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EE166" w14:textId="0013DC96"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1189AA2E" w14:textId="475FC960" w:rsidR="00180B0C" w:rsidRDefault="00180B0C">
      <w:pPr>
        <w:spacing w:line="480" w:lineRule="auto"/>
        <w:rPr>
          <w:rFonts w:ascii="Times New Roman" w:hAnsi="Times New Roman" w:cs="Times New Roman"/>
          <w:bCs/>
          <w:sz w:val="24"/>
          <w:szCs w:val="24"/>
        </w:rPr>
      </w:pPr>
      <w:bookmarkStart w:id="0" w:name="_Hlk147321301"/>
      <w:r w:rsidRPr="00F0771B">
        <w:rPr>
          <w:rFonts w:ascii="Times New Roman" w:hAnsi="Times New Roman" w:cs="Times New Roman"/>
          <w:bCs/>
          <w:i/>
          <w:iCs/>
          <w:sz w:val="24"/>
          <w:szCs w:val="24"/>
        </w:rPr>
        <w:t>Background</w:t>
      </w:r>
      <w:r>
        <w:rPr>
          <w:rFonts w:ascii="Times New Roman" w:hAnsi="Times New Roman" w:cs="Times New Roman"/>
          <w:bCs/>
          <w:sz w:val="24"/>
          <w:szCs w:val="24"/>
        </w:rPr>
        <w:t>:</w:t>
      </w:r>
      <w:r w:rsidR="00796BB9">
        <w:rPr>
          <w:rFonts w:ascii="Times New Roman" w:hAnsi="Times New Roman" w:cs="Times New Roman"/>
          <w:bCs/>
          <w:sz w:val="24"/>
          <w:szCs w:val="24"/>
        </w:rPr>
        <w:t xml:space="preserve"> </w:t>
      </w:r>
      <w:r w:rsidR="00796BB9" w:rsidRPr="001951C4">
        <w:rPr>
          <w:rFonts w:ascii="Times New Roman" w:hAnsi="Times New Roman" w:cs="Times New Roman"/>
          <w:bCs/>
          <w:sz w:val="24"/>
          <w:szCs w:val="24"/>
        </w:rPr>
        <w:t xml:space="preserve">Recent </w:t>
      </w:r>
      <w:r w:rsidR="00796BB9">
        <w:rPr>
          <w:rFonts w:ascii="Times New Roman" w:hAnsi="Times New Roman" w:cs="Times New Roman"/>
          <w:bCs/>
          <w:sz w:val="24"/>
          <w:szCs w:val="24"/>
        </w:rPr>
        <w:t xml:space="preserve">technological </w:t>
      </w:r>
      <w:r w:rsidR="00796BB9" w:rsidRPr="001951C4">
        <w:rPr>
          <w:rFonts w:ascii="Times New Roman" w:hAnsi="Times New Roman" w:cs="Times New Roman"/>
          <w:bCs/>
          <w:sz w:val="24"/>
          <w:szCs w:val="24"/>
        </w:rPr>
        <w:t xml:space="preserve">advances </w:t>
      </w:r>
      <w:r w:rsidR="00796BB9">
        <w:rPr>
          <w:rFonts w:ascii="Times New Roman" w:hAnsi="Times New Roman" w:cs="Times New Roman"/>
          <w:bCs/>
          <w:sz w:val="24"/>
          <w:szCs w:val="24"/>
        </w:rPr>
        <w:t>resulting in</w:t>
      </w:r>
      <w:r w:rsidR="00796BB9" w:rsidRPr="001951C4">
        <w:rPr>
          <w:rFonts w:ascii="Times New Roman" w:hAnsi="Times New Roman" w:cs="Times New Roman"/>
          <w:bCs/>
          <w:sz w:val="24"/>
          <w:szCs w:val="24"/>
        </w:rPr>
        <w:t xml:space="preserve"> the widespread collection of tracking data from migratory birds necessitates tools for the effective processing and classification of that data. Tools such as hidden Markov models provide opportunities to classify movement states from high-resolution Global Positioning System (GPS) data collected at frequent, regular intervals. However, small</w:t>
      </w:r>
      <w:r w:rsidR="00796BB9">
        <w:rPr>
          <w:rFonts w:ascii="Times New Roman" w:hAnsi="Times New Roman" w:cs="Times New Roman"/>
          <w:bCs/>
          <w:sz w:val="24"/>
          <w:szCs w:val="24"/>
        </w:rPr>
        <w:t>-</w:t>
      </w:r>
      <w:r w:rsidR="00796BB9" w:rsidRPr="001951C4">
        <w:rPr>
          <w:rFonts w:ascii="Times New Roman" w:hAnsi="Times New Roman" w:cs="Times New Roman"/>
          <w:bCs/>
          <w:sz w:val="24"/>
          <w:szCs w:val="24"/>
        </w:rPr>
        <w:t>bodied migratory birds frequently cannot carry large enough tags to collect GPS data frequently. Use of additional data streams may assist with assigning cryptic movement states to sparse and irregular GPS data.</w:t>
      </w:r>
    </w:p>
    <w:p w14:paraId="5329DE68" w14:textId="05D04885" w:rsidR="00180B0C" w:rsidRDefault="00180B0C">
      <w:pPr>
        <w:spacing w:line="480" w:lineRule="auto"/>
        <w:rPr>
          <w:rFonts w:ascii="Times New Roman" w:hAnsi="Times New Roman" w:cs="Times New Roman"/>
          <w:bCs/>
          <w:sz w:val="24"/>
          <w:szCs w:val="24"/>
        </w:rPr>
      </w:pPr>
      <w:r w:rsidRPr="00F0771B">
        <w:rPr>
          <w:rFonts w:ascii="Times New Roman" w:hAnsi="Times New Roman" w:cs="Times New Roman"/>
          <w:bCs/>
          <w:i/>
          <w:iCs/>
          <w:sz w:val="24"/>
          <w:szCs w:val="24"/>
        </w:rPr>
        <w:t>Methods</w:t>
      </w:r>
      <w:r>
        <w:rPr>
          <w:rFonts w:ascii="Times New Roman" w:hAnsi="Times New Roman" w:cs="Times New Roman"/>
          <w:bCs/>
          <w:sz w:val="24"/>
          <w:szCs w:val="24"/>
        </w:rPr>
        <w:t>:</w:t>
      </w:r>
      <w:r w:rsidR="00CD62F3">
        <w:rPr>
          <w:rFonts w:ascii="Times New Roman" w:hAnsi="Times New Roman" w:cs="Times New Roman"/>
          <w:bCs/>
          <w:sz w:val="24"/>
          <w:szCs w:val="24"/>
        </w:rPr>
        <w:t xml:space="preserve"> W</w:t>
      </w:r>
      <w:r w:rsidR="00CD62F3" w:rsidRPr="001951C4">
        <w:rPr>
          <w:rFonts w:ascii="Times New Roman" w:hAnsi="Times New Roman" w:cs="Times New Roman"/>
          <w:bCs/>
          <w:sz w:val="24"/>
          <w:szCs w:val="24"/>
        </w:rPr>
        <w:t>e appl</w:t>
      </w:r>
      <w:r w:rsidR="00CD62F3">
        <w:rPr>
          <w:rFonts w:ascii="Times New Roman" w:hAnsi="Times New Roman" w:cs="Times New Roman"/>
          <w:bCs/>
          <w:sz w:val="24"/>
          <w:szCs w:val="24"/>
        </w:rPr>
        <w:t>ied</w:t>
      </w:r>
      <w:r w:rsidR="00CD62F3" w:rsidRPr="001951C4">
        <w:rPr>
          <w:rFonts w:ascii="Times New Roman" w:hAnsi="Times New Roman" w:cs="Times New Roman"/>
          <w:bCs/>
          <w:sz w:val="24"/>
          <w:szCs w:val="24"/>
        </w:rPr>
        <w:t xml:space="preserve"> a correlated random walk model</w:t>
      </w:r>
      <w:commentRangeStart w:id="1"/>
      <w:r w:rsidR="00CD62F3" w:rsidRPr="001951C4">
        <w:rPr>
          <w:rFonts w:ascii="Times New Roman" w:hAnsi="Times New Roman" w:cs="Times New Roman"/>
          <w:bCs/>
          <w:sz w:val="24"/>
          <w:szCs w:val="24"/>
        </w:rPr>
        <w:t xml:space="preserve"> and additional data streams </w:t>
      </w:r>
      <w:commentRangeEnd w:id="1"/>
      <w:r w:rsidR="0017620E">
        <w:rPr>
          <w:rStyle w:val="CommentReference"/>
        </w:rPr>
        <w:commentReference w:id="1"/>
      </w:r>
      <w:r w:rsidR="00CD62F3" w:rsidRPr="001951C4">
        <w:rPr>
          <w:rFonts w:ascii="Times New Roman" w:hAnsi="Times New Roman" w:cs="Times New Roman"/>
          <w:bCs/>
          <w:sz w:val="24"/>
          <w:szCs w:val="24"/>
        </w:rPr>
        <w:t>to fit hidden Markov models to GPS data from American Woodcock (</w:t>
      </w:r>
      <w:proofErr w:type="spellStart"/>
      <w:r w:rsidR="00CD62F3" w:rsidRPr="001951C4">
        <w:rPr>
          <w:rFonts w:ascii="Times New Roman" w:hAnsi="Times New Roman" w:cs="Times New Roman"/>
          <w:bCs/>
          <w:i/>
          <w:iCs/>
          <w:sz w:val="24"/>
          <w:szCs w:val="24"/>
        </w:rPr>
        <w:t>Scolopax</w:t>
      </w:r>
      <w:proofErr w:type="spellEnd"/>
      <w:r w:rsidR="00CD62F3" w:rsidRPr="001951C4">
        <w:rPr>
          <w:rFonts w:ascii="Times New Roman" w:hAnsi="Times New Roman" w:cs="Times New Roman"/>
          <w:bCs/>
          <w:i/>
          <w:iCs/>
          <w:sz w:val="24"/>
          <w:szCs w:val="24"/>
        </w:rPr>
        <w:t xml:space="preserve"> minor</w:t>
      </w:r>
      <w:r w:rsidR="00CD62F3" w:rsidRPr="001951C4">
        <w:rPr>
          <w:rFonts w:ascii="Times New Roman" w:hAnsi="Times New Roman" w:cs="Times New Roman"/>
          <w:bCs/>
          <w:sz w:val="24"/>
          <w:szCs w:val="24"/>
        </w:rPr>
        <w:t>; hereinafter woodcock). Our objectives were to determine if the use of additional data streams resulted in an improved capacity to predict migratory states and characterize woodcock migratory distance, duration, phenology, and the presence of long-distance movements outside of fall and spring migration.</w:t>
      </w:r>
    </w:p>
    <w:p w14:paraId="3BB8FB05" w14:textId="2DC0848A" w:rsidR="00141DFC" w:rsidRDefault="00141DFC">
      <w:pPr>
        <w:spacing w:line="480" w:lineRule="auto"/>
        <w:rPr>
          <w:rFonts w:ascii="Times New Roman" w:hAnsi="Times New Roman" w:cs="Times New Roman"/>
          <w:bCs/>
          <w:sz w:val="24"/>
          <w:szCs w:val="24"/>
        </w:rPr>
      </w:pPr>
      <w:r w:rsidRPr="00AA4A09">
        <w:rPr>
          <w:rFonts w:ascii="Times New Roman" w:hAnsi="Times New Roman" w:cs="Times New Roman"/>
          <w:bCs/>
          <w:i/>
          <w:iCs/>
          <w:sz w:val="24"/>
          <w:szCs w:val="24"/>
        </w:rPr>
        <w:t>Results</w:t>
      </w:r>
      <w:r>
        <w:rPr>
          <w:rFonts w:ascii="Times New Roman" w:hAnsi="Times New Roman" w:cs="Times New Roman"/>
          <w:bCs/>
          <w:sz w:val="24"/>
          <w:szCs w:val="24"/>
        </w:rPr>
        <w:t>:</w:t>
      </w:r>
      <w:r w:rsidR="00001CE4">
        <w:rPr>
          <w:rFonts w:ascii="Times New Roman" w:hAnsi="Times New Roman" w:cs="Times New Roman"/>
          <w:bCs/>
          <w:sz w:val="24"/>
          <w:szCs w:val="24"/>
        </w:rPr>
        <w:t xml:space="preserve"> </w:t>
      </w:r>
      <w:r w:rsidR="00001CE4" w:rsidRPr="001951C4">
        <w:rPr>
          <w:rFonts w:ascii="Times New Roman" w:hAnsi="Times New Roman" w:cs="Times New Roman"/>
          <w:bCs/>
          <w:sz w:val="24"/>
          <w:szCs w:val="24"/>
        </w:rPr>
        <w:t xml:space="preserve">We found that individual data streams only marginally improved model performance, but collectively data streams decreased model error rates by a median value of </w:t>
      </w:r>
      <w:r w:rsidR="00001CE4">
        <w:rPr>
          <w:rFonts w:ascii="Times New Roman" w:hAnsi="Times New Roman" w:cs="Times New Roman"/>
          <w:bCs/>
          <w:sz w:val="24"/>
          <w:szCs w:val="24"/>
        </w:rPr>
        <w:t>5.93</w:t>
      </w:r>
      <w:r w:rsidR="00001CE4" w:rsidRPr="001951C4">
        <w:rPr>
          <w:rFonts w:ascii="Times New Roman" w:hAnsi="Times New Roman" w:cs="Times New Roman"/>
          <w:bCs/>
          <w:sz w:val="24"/>
          <w:szCs w:val="24"/>
        </w:rPr>
        <w:t xml:space="preserve">%. Migratory characteristics measured using the full model </w:t>
      </w:r>
      <w:r w:rsidR="00001CE4">
        <w:rPr>
          <w:rFonts w:ascii="Times New Roman" w:hAnsi="Times New Roman" w:cs="Times New Roman"/>
          <w:bCs/>
          <w:sz w:val="24"/>
          <w:szCs w:val="24"/>
        </w:rPr>
        <w:t xml:space="preserve">(all additional data streams) </w:t>
      </w:r>
      <w:r w:rsidR="00001CE4" w:rsidRPr="001951C4">
        <w:rPr>
          <w:rFonts w:ascii="Times New Roman" w:hAnsi="Times New Roman" w:cs="Times New Roman"/>
          <w:bCs/>
          <w:sz w:val="24"/>
          <w:szCs w:val="24"/>
        </w:rPr>
        <w:t xml:space="preserve">were </w:t>
      </w:r>
      <w:proofErr w:type="gramStart"/>
      <w:r w:rsidR="00001CE4" w:rsidRPr="001951C4">
        <w:rPr>
          <w:rFonts w:ascii="Times New Roman" w:hAnsi="Times New Roman" w:cs="Times New Roman"/>
          <w:bCs/>
          <w:sz w:val="24"/>
          <w:szCs w:val="24"/>
        </w:rPr>
        <w:t>similar to</w:t>
      </w:r>
      <w:proofErr w:type="gramEnd"/>
      <w:r w:rsidR="00001CE4" w:rsidRPr="001951C4">
        <w:rPr>
          <w:rFonts w:ascii="Times New Roman" w:hAnsi="Times New Roman" w:cs="Times New Roman"/>
          <w:bCs/>
          <w:sz w:val="24"/>
          <w:szCs w:val="24"/>
        </w:rPr>
        <w:t xml:space="preserve"> the base model</w:t>
      </w:r>
      <w:r w:rsidR="00001CE4">
        <w:rPr>
          <w:rFonts w:ascii="Times New Roman" w:hAnsi="Times New Roman" w:cs="Times New Roman"/>
          <w:bCs/>
          <w:sz w:val="24"/>
          <w:szCs w:val="24"/>
        </w:rPr>
        <w:t xml:space="preserve"> (only step length and turn angle)</w:t>
      </w:r>
      <w:r w:rsidR="00001CE4" w:rsidRPr="001951C4">
        <w:rPr>
          <w:rFonts w:ascii="Times New Roman" w:hAnsi="Times New Roman" w:cs="Times New Roman"/>
          <w:bCs/>
          <w:sz w:val="24"/>
          <w:szCs w:val="24"/>
        </w:rPr>
        <w:t xml:space="preserve"> </w:t>
      </w:r>
      <w:r w:rsidR="00001CE4">
        <w:rPr>
          <w:rFonts w:ascii="Times New Roman" w:hAnsi="Times New Roman" w:cs="Times New Roman"/>
          <w:bCs/>
          <w:sz w:val="24"/>
          <w:szCs w:val="24"/>
        </w:rPr>
        <w:t xml:space="preserve">for all birds during </w:t>
      </w:r>
      <w:r w:rsidR="00001CE4" w:rsidRPr="001951C4">
        <w:rPr>
          <w:rFonts w:ascii="Times New Roman" w:hAnsi="Times New Roman" w:cs="Times New Roman"/>
          <w:bCs/>
          <w:sz w:val="24"/>
          <w:szCs w:val="24"/>
        </w:rPr>
        <w:t xml:space="preserve">fall and for </w:t>
      </w:r>
      <w:r w:rsidR="00001CE4">
        <w:rPr>
          <w:rFonts w:ascii="Times New Roman" w:hAnsi="Times New Roman" w:cs="Times New Roman"/>
          <w:bCs/>
          <w:sz w:val="24"/>
          <w:szCs w:val="24"/>
        </w:rPr>
        <w:t xml:space="preserve">males during </w:t>
      </w:r>
      <w:r w:rsidR="00001CE4" w:rsidRPr="001951C4">
        <w:rPr>
          <w:rFonts w:ascii="Times New Roman" w:hAnsi="Times New Roman" w:cs="Times New Roman"/>
          <w:bCs/>
          <w:sz w:val="24"/>
          <w:szCs w:val="24"/>
        </w:rPr>
        <w:t>spring, although the full model was 2.12 times more likely to</w:t>
      </w:r>
      <w:r w:rsidR="00001CE4">
        <w:rPr>
          <w:rFonts w:ascii="Times New Roman" w:hAnsi="Times New Roman" w:cs="Times New Roman"/>
          <w:bCs/>
          <w:sz w:val="24"/>
          <w:szCs w:val="24"/>
        </w:rPr>
        <w:t xml:space="preserve"> </w:t>
      </w:r>
      <w:r w:rsidR="00001CE4" w:rsidRPr="001951C4">
        <w:rPr>
          <w:rFonts w:ascii="Times New Roman" w:hAnsi="Times New Roman" w:cs="Times New Roman"/>
          <w:bCs/>
          <w:sz w:val="24"/>
          <w:szCs w:val="24"/>
        </w:rPr>
        <w:t xml:space="preserve">identify a migratory endpoint than the base model for </w:t>
      </w:r>
      <w:r w:rsidR="00001CE4">
        <w:rPr>
          <w:rFonts w:ascii="Times New Roman" w:hAnsi="Times New Roman" w:cs="Times New Roman"/>
          <w:bCs/>
          <w:sz w:val="24"/>
          <w:szCs w:val="24"/>
        </w:rPr>
        <w:t xml:space="preserve">females during </w:t>
      </w:r>
      <w:r w:rsidR="00001CE4" w:rsidRPr="001951C4">
        <w:rPr>
          <w:rFonts w:ascii="Times New Roman" w:hAnsi="Times New Roman" w:cs="Times New Roman"/>
          <w:bCs/>
          <w:sz w:val="24"/>
          <w:szCs w:val="24"/>
        </w:rPr>
        <w:t xml:space="preserve">spring. The </w:t>
      </w:r>
      <w:r w:rsidR="00001CE4">
        <w:rPr>
          <w:rFonts w:ascii="Times New Roman" w:hAnsi="Times New Roman" w:cs="Times New Roman"/>
          <w:bCs/>
          <w:sz w:val="24"/>
          <w:szCs w:val="24"/>
        </w:rPr>
        <w:t xml:space="preserve">mean </w:t>
      </w:r>
      <w:r w:rsidR="00001CE4" w:rsidRPr="001951C4">
        <w:rPr>
          <w:rFonts w:ascii="Times New Roman" w:hAnsi="Times New Roman" w:cs="Times New Roman"/>
          <w:bCs/>
          <w:sz w:val="24"/>
          <w:szCs w:val="24"/>
        </w:rPr>
        <w:t xml:space="preserve">duration and distance of migration was </w:t>
      </w:r>
      <w:r w:rsidR="00001CE4">
        <w:rPr>
          <w:rFonts w:ascii="Times New Roman" w:hAnsi="Times New Roman" w:cs="Times New Roman"/>
          <w:bCs/>
          <w:sz w:val="24"/>
          <w:szCs w:val="24"/>
        </w:rPr>
        <w:t>also</w:t>
      </w:r>
      <w:r w:rsidR="00001CE4" w:rsidRPr="001951C4">
        <w:rPr>
          <w:rFonts w:ascii="Times New Roman" w:hAnsi="Times New Roman" w:cs="Times New Roman"/>
          <w:bCs/>
          <w:sz w:val="24"/>
          <w:szCs w:val="24"/>
        </w:rPr>
        <w:t xml:space="preserve"> underestimated by 7 days and 278 kilometers for the base model as opposed to the full model for </w:t>
      </w:r>
      <w:r w:rsidR="00001CE4">
        <w:rPr>
          <w:rFonts w:ascii="Times New Roman" w:hAnsi="Times New Roman" w:cs="Times New Roman"/>
          <w:bCs/>
          <w:sz w:val="24"/>
          <w:szCs w:val="24"/>
        </w:rPr>
        <w:lastRenderedPageBreak/>
        <w:t xml:space="preserve">females during </w:t>
      </w:r>
      <w:r w:rsidR="00001CE4" w:rsidRPr="001951C4">
        <w:rPr>
          <w:rFonts w:ascii="Times New Roman" w:hAnsi="Times New Roman" w:cs="Times New Roman"/>
          <w:bCs/>
          <w:sz w:val="24"/>
          <w:szCs w:val="24"/>
        </w:rPr>
        <w:t>spring. Long</w:t>
      </w:r>
      <w:r w:rsidR="00001CE4">
        <w:rPr>
          <w:rFonts w:ascii="Times New Roman" w:hAnsi="Times New Roman" w:cs="Times New Roman"/>
          <w:bCs/>
          <w:sz w:val="24"/>
          <w:szCs w:val="24"/>
        </w:rPr>
        <w:t>-</w:t>
      </w:r>
      <w:r w:rsidR="00001CE4" w:rsidRPr="001951C4">
        <w:rPr>
          <w:rFonts w:ascii="Times New Roman" w:hAnsi="Times New Roman" w:cs="Times New Roman"/>
          <w:bCs/>
          <w:sz w:val="24"/>
          <w:szCs w:val="24"/>
        </w:rPr>
        <w:t xml:space="preserve">distance movements outside of fall and spring migration, such as dispersals and foray loops, were less frequently </w:t>
      </w:r>
      <w:r w:rsidR="00001CE4">
        <w:rPr>
          <w:rFonts w:ascii="Times New Roman" w:hAnsi="Times New Roman" w:cs="Times New Roman"/>
          <w:bCs/>
          <w:sz w:val="24"/>
          <w:szCs w:val="24"/>
        </w:rPr>
        <w:t>identified</w:t>
      </w:r>
      <w:r w:rsidR="00001CE4" w:rsidRPr="001951C4">
        <w:rPr>
          <w:rFonts w:ascii="Times New Roman" w:hAnsi="Times New Roman" w:cs="Times New Roman"/>
          <w:bCs/>
          <w:sz w:val="24"/>
          <w:szCs w:val="24"/>
        </w:rPr>
        <w:t xml:space="preserve"> with the base model (3 dispersals, 15 foray loops) as opposed to the full model (4 dispersals, 18 foray loops).</w:t>
      </w:r>
    </w:p>
    <w:p w14:paraId="66AF10E7" w14:textId="250A10E3" w:rsidR="00141DFC" w:rsidRDefault="00141DFC">
      <w:pPr>
        <w:spacing w:line="480" w:lineRule="auto"/>
        <w:rPr>
          <w:rFonts w:ascii="Times New Roman" w:hAnsi="Times New Roman" w:cs="Times New Roman"/>
          <w:bCs/>
          <w:sz w:val="24"/>
          <w:szCs w:val="24"/>
        </w:rPr>
      </w:pPr>
      <w:r w:rsidRPr="00AA4A09">
        <w:rPr>
          <w:rFonts w:ascii="Times New Roman" w:hAnsi="Times New Roman" w:cs="Times New Roman"/>
          <w:bCs/>
          <w:i/>
          <w:iCs/>
          <w:sz w:val="24"/>
          <w:szCs w:val="24"/>
        </w:rPr>
        <w:t>Conclusions</w:t>
      </w:r>
      <w:r>
        <w:rPr>
          <w:rFonts w:ascii="Times New Roman" w:hAnsi="Times New Roman" w:cs="Times New Roman"/>
          <w:bCs/>
          <w:sz w:val="24"/>
          <w:szCs w:val="24"/>
        </w:rPr>
        <w:t>:</w:t>
      </w:r>
      <w:r w:rsidR="00001CE4">
        <w:rPr>
          <w:rFonts w:ascii="Times New Roman" w:hAnsi="Times New Roman" w:cs="Times New Roman"/>
          <w:bCs/>
          <w:sz w:val="24"/>
          <w:szCs w:val="24"/>
        </w:rPr>
        <w:t xml:space="preserve"> </w:t>
      </w:r>
      <w:r w:rsidR="00001CE4">
        <w:rPr>
          <w:rFonts w:ascii="Times New Roman" w:hAnsi="Times New Roman" w:cs="Times New Roman"/>
          <w:bCs/>
          <w:sz w:val="24"/>
          <w:szCs w:val="24"/>
        </w:rPr>
        <w:t xml:space="preserve">Using additional data streams </w:t>
      </w:r>
      <w:r w:rsidR="00001CE4" w:rsidRPr="001951C4">
        <w:rPr>
          <w:rFonts w:ascii="Times New Roman" w:hAnsi="Times New Roman" w:cs="Times New Roman"/>
          <w:bCs/>
          <w:sz w:val="24"/>
          <w:szCs w:val="24"/>
        </w:rPr>
        <w:t xml:space="preserve">may be </w:t>
      </w:r>
      <w:r w:rsidR="00001CE4">
        <w:rPr>
          <w:rFonts w:ascii="Times New Roman" w:hAnsi="Times New Roman" w:cs="Times New Roman"/>
          <w:bCs/>
          <w:sz w:val="24"/>
          <w:szCs w:val="24"/>
        </w:rPr>
        <w:t>beneficial for birds</w:t>
      </w:r>
      <w:r w:rsidR="00001CE4" w:rsidRPr="001951C4">
        <w:rPr>
          <w:rFonts w:ascii="Times New Roman" w:hAnsi="Times New Roman" w:cs="Times New Roman"/>
          <w:bCs/>
          <w:sz w:val="24"/>
          <w:szCs w:val="24"/>
        </w:rPr>
        <w:t xml:space="preserve"> with </w:t>
      </w:r>
      <w:r w:rsidR="00001CE4">
        <w:rPr>
          <w:rFonts w:ascii="Times New Roman" w:hAnsi="Times New Roman" w:cs="Times New Roman"/>
          <w:bCs/>
          <w:sz w:val="24"/>
          <w:szCs w:val="24"/>
        </w:rPr>
        <w:t>overlapping seasonal</w:t>
      </w:r>
      <w:r w:rsidR="00001CE4" w:rsidRPr="001951C4">
        <w:rPr>
          <w:rFonts w:ascii="Times New Roman" w:hAnsi="Times New Roman" w:cs="Times New Roman"/>
          <w:bCs/>
          <w:sz w:val="24"/>
          <w:szCs w:val="24"/>
        </w:rPr>
        <w:t xml:space="preserve"> distributions and </w:t>
      </w:r>
      <w:r w:rsidR="00001CE4">
        <w:rPr>
          <w:rFonts w:ascii="Times New Roman" w:hAnsi="Times New Roman" w:cs="Times New Roman"/>
          <w:bCs/>
          <w:sz w:val="24"/>
          <w:szCs w:val="24"/>
        </w:rPr>
        <w:t>prolonged</w:t>
      </w:r>
      <w:r w:rsidR="00001CE4" w:rsidRPr="001951C4">
        <w:rPr>
          <w:rFonts w:ascii="Times New Roman" w:hAnsi="Times New Roman" w:cs="Times New Roman"/>
          <w:bCs/>
          <w:sz w:val="24"/>
          <w:szCs w:val="24"/>
        </w:rPr>
        <w:t xml:space="preserve"> stopover</w:t>
      </w:r>
      <w:r w:rsidR="00001CE4">
        <w:rPr>
          <w:rFonts w:ascii="Times New Roman" w:hAnsi="Times New Roman" w:cs="Times New Roman"/>
          <w:bCs/>
          <w:sz w:val="24"/>
          <w:szCs w:val="24"/>
        </w:rPr>
        <w:t>s,</w:t>
      </w:r>
      <w:r w:rsidR="00001CE4" w:rsidRPr="001951C4">
        <w:rPr>
          <w:rFonts w:ascii="Times New Roman" w:hAnsi="Times New Roman" w:cs="Times New Roman"/>
          <w:bCs/>
          <w:sz w:val="24"/>
          <w:szCs w:val="24"/>
        </w:rPr>
        <w:t xml:space="preserve"> </w:t>
      </w:r>
      <w:r w:rsidR="00001CE4">
        <w:rPr>
          <w:rFonts w:ascii="Times New Roman" w:hAnsi="Times New Roman" w:cs="Times New Roman"/>
          <w:bCs/>
          <w:sz w:val="24"/>
          <w:szCs w:val="24"/>
        </w:rPr>
        <w:t>demonstrating</w:t>
      </w:r>
      <w:r w:rsidR="00001CE4" w:rsidRPr="001951C4">
        <w:rPr>
          <w:rFonts w:ascii="Times New Roman" w:hAnsi="Times New Roman" w:cs="Times New Roman"/>
          <w:bCs/>
          <w:sz w:val="24"/>
          <w:szCs w:val="24"/>
        </w:rPr>
        <w:t xml:space="preserve"> the benefits that new or repurposed movement models may have for understanding avian migratory ecology.</w:t>
      </w:r>
    </w:p>
    <w:p w14:paraId="5324414A" w14:textId="2F25D6C1" w:rsidR="00141DFC" w:rsidRDefault="00141DFC">
      <w:pPr>
        <w:spacing w:line="480" w:lineRule="auto"/>
        <w:rPr>
          <w:rFonts w:ascii="Times New Roman" w:hAnsi="Times New Roman" w:cs="Times New Roman"/>
          <w:bCs/>
          <w:sz w:val="24"/>
          <w:szCs w:val="24"/>
        </w:rPr>
      </w:pPr>
      <w:commentRangeStart w:id="2"/>
      <w:r w:rsidRPr="00AA4A09">
        <w:rPr>
          <w:rFonts w:ascii="Times New Roman" w:hAnsi="Times New Roman" w:cs="Times New Roman"/>
          <w:bCs/>
          <w:i/>
          <w:iCs/>
          <w:sz w:val="24"/>
          <w:szCs w:val="24"/>
        </w:rPr>
        <w:t>Keywords</w:t>
      </w:r>
      <w:r>
        <w:rPr>
          <w:rFonts w:ascii="Times New Roman" w:hAnsi="Times New Roman" w:cs="Times New Roman"/>
          <w:bCs/>
          <w:sz w:val="24"/>
          <w:szCs w:val="24"/>
        </w:rPr>
        <w:t>:</w:t>
      </w:r>
      <w:commentRangeEnd w:id="2"/>
      <w:r w:rsidR="00AA4A09">
        <w:rPr>
          <w:rStyle w:val="CommentReference"/>
        </w:rPr>
        <w:commentReference w:id="2"/>
      </w:r>
    </w:p>
    <w:bookmarkEnd w:id="0"/>
    <w:p w14:paraId="12907170" w14:textId="2B5BFF25" w:rsidR="00F071B8" w:rsidRPr="001951C4" w:rsidRDefault="00C72888">
      <w:pPr>
        <w:spacing w:line="480" w:lineRule="auto"/>
        <w:rPr>
          <w:rFonts w:ascii="Times New Roman" w:hAnsi="Times New Roman" w:cs="Times New Roman"/>
          <w:b/>
          <w:bCs/>
          <w:sz w:val="24"/>
          <w:szCs w:val="24"/>
        </w:rPr>
      </w:pPr>
      <w:r>
        <w:rPr>
          <w:rFonts w:ascii="Times New Roman" w:hAnsi="Times New Roman" w:cs="Times New Roman"/>
          <w:b/>
          <w:bCs/>
          <w:sz w:val="24"/>
          <w:szCs w:val="24"/>
        </w:rPr>
        <w:t>Background</w:t>
      </w:r>
    </w:p>
    <w:p w14:paraId="79CEF53D" w14:textId="020EDC4E"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data collected from small birds has exploded</w:t>
      </w:r>
      <w:r w:rsidR="00291E8A">
        <w:rPr>
          <w:rFonts w:ascii="Times New Roman" w:hAnsi="Times New Roman" w:cs="Times New Roman"/>
          <w:bCs/>
          <w:sz w:val="24"/>
          <w:szCs w:val="24"/>
        </w:rPr>
        <w:t xml:space="preserve"> 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C72888">
        <w:rPr>
          <w:rFonts w:ascii="Times New Roman" w:hAnsi="Times New Roman" w:cs="Times New Roman"/>
          <w:bCs/>
          <w:sz w:val="24"/>
          <w:szCs w:val="24"/>
        </w:rPr>
        <w:fldChar w:fldCharType="begin"/>
      </w:r>
      <w:r w:rsidR="003671DD">
        <w:rPr>
          <w:rFonts w:ascii="Times New Roman" w:hAnsi="Times New Roman" w:cs="Times New Roman"/>
          <w:bCs/>
          <w:sz w:val="24"/>
          <w:szCs w:val="24"/>
        </w:rPr>
        <w:instrText xml:space="preserve"> ADDIN ZOTERO_ITEM CSL_CITATION {"citationID":"NWSj6eRB","properties":{"formattedCitation":"[1]","plainCitation":"[1]","noteIndex":0},"citationItems":[{"id":389,"uris":["http://zotero.org/users/10854879/items/JBY6Q6C2"],"itemData":{"id":389,"type":"article-journal","container-title":"Ornithological Applications","issue":"3","note":"publisher: Oxford University Press US","page":"duad014","source":"Google Scholar","title":"Global positioning system (GPS) and platform transmitter terminal (PTT) tags reveal fine-scale migratory movements of small birds: A review highlights further opportunities for hypothesis-driven research","title-short":"Global positioning system (GPS) and platform transmitter terminal (PTT) tags reveal fine-scale migratory movements of small birds","volume":"125","author":[{"family":"Iverson","given":"Autumn R."},{"family":"Schaefer","given":"Jessica LB"},{"family":"Skalos","given":"Shannon M."},{"family":"Hawkins","given":"Carly E."}],"issued":{"date-parts":[["2023"]]}},"label":"page"}],"schema":"https://github.com/citation-style-language/schema/raw/master/csl-citation.json"} </w:instrText>
      </w:r>
      <w:r w:rsidR="00C72888">
        <w:rPr>
          <w:rFonts w:ascii="Times New Roman" w:hAnsi="Times New Roman" w:cs="Times New Roman"/>
          <w:bCs/>
          <w:sz w:val="24"/>
          <w:szCs w:val="24"/>
        </w:rPr>
        <w:fldChar w:fldCharType="separate"/>
      </w:r>
      <w:r w:rsidR="003671DD" w:rsidRPr="003671DD">
        <w:rPr>
          <w:rFonts w:ascii="Times New Roman" w:hAnsi="Times New Roman" w:cs="Times New Roman"/>
          <w:sz w:val="24"/>
        </w:rPr>
        <w:t>[1]</w:t>
      </w:r>
      <w:r w:rsidR="00C72888">
        <w:rPr>
          <w:rFonts w:ascii="Times New Roman" w:hAnsi="Times New Roman" w:cs="Times New Roman"/>
          <w:bCs/>
          <w:sz w:val="24"/>
          <w:szCs w:val="24"/>
        </w:rPr>
        <w:fldChar w:fldCharType="end"/>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91454C">
        <w:rPr>
          <w:rFonts w:ascii="Times New Roman" w:hAnsi="Times New Roman" w:cs="Times New Roman"/>
          <w:bCs/>
          <w:sz w:val="24"/>
          <w:szCs w:val="24"/>
        </w:rPr>
        <w:fldChar w:fldCharType="begin"/>
      </w:r>
      <w:r w:rsidR="0091454C">
        <w:rPr>
          <w:rFonts w:ascii="Times New Roman" w:hAnsi="Times New Roman" w:cs="Times New Roman"/>
          <w:bCs/>
          <w:sz w:val="24"/>
          <w:szCs w:val="24"/>
        </w:rPr>
        <w:instrText xml:space="preserve"> ADDIN ZOTERO_ITEM CSL_CITATION {"citationID":"rqqc3Eln","properties":{"formattedCitation":"[2]","plainCitation":"[2]","noteIndex":0},"citationItems":[{"id":396,"uris":["http://zotero.org/users/10854879/items/M5A4FMQQ"],"itemData":{"id":396,"type":"article-journal","container-title":"Avian Conservation &amp; Ecology","issue":"1","source":"Google Scholar","title":"Migratory connectivity and annual cycle phenology of Rusty Blackbirds (Euphagus carolinus) revealed through archival GPS tags.","URL":"https://pdfs.semanticscholar.org/b9aa/3fa2988459efdf8305e9c09e72c1b84049dc.pdf","volume":"16","author":[{"family":"Wright","given":"James R."},{"family":"Johnson","given":"James A."},{"family":"Bayne","given":"Erin"},{"family":"Powell","given":"Luke L."},{"family":"Foss","given":"Carol R."},{"family":"Kennedy","given":"Jeremiah C."},{"family":"Marra","given":"Peter P."}],"accessed":{"date-parts":[["2023",10,14]]},"issued":{"date-parts":[["2021"]]}}}],"schema":"https://github.com/citation-style-language/schema/raw/master/csl-citation.json"} </w:instrText>
      </w:r>
      <w:r w:rsidR="0091454C">
        <w:rPr>
          <w:rFonts w:ascii="Times New Roman" w:hAnsi="Times New Roman" w:cs="Times New Roman"/>
          <w:bCs/>
          <w:sz w:val="24"/>
          <w:szCs w:val="24"/>
        </w:rPr>
        <w:fldChar w:fldCharType="separate"/>
      </w:r>
      <w:r w:rsidR="0091454C" w:rsidRPr="0091454C">
        <w:rPr>
          <w:rFonts w:ascii="Times New Roman" w:hAnsi="Times New Roman" w:cs="Times New Roman"/>
          <w:sz w:val="24"/>
        </w:rPr>
        <w:t>[2]</w:t>
      </w:r>
      <w:r w:rsidR="0091454C">
        <w:rPr>
          <w:rFonts w:ascii="Times New Roman" w:hAnsi="Times New Roman" w:cs="Times New Roman"/>
          <w:bCs/>
          <w:sz w:val="24"/>
          <w:szCs w:val="24"/>
        </w:rPr>
        <w:fldChar w:fldCharType="end"/>
      </w:r>
      <w:r w:rsidR="00030251" w:rsidRPr="001951C4">
        <w:rPr>
          <w:rFonts w:ascii="Times New Roman" w:hAnsi="Times New Roman" w:cs="Times New Roman"/>
          <w:bCs/>
          <w:sz w:val="24"/>
          <w:szCs w:val="24"/>
        </w:rPr>
        <w:t xml:space="preserve">, habitat use </w:t>
      </w:r>
      <w:r w:rsidR="0091454C">
        <w:rPr>
          <w:rFonts w:ascii="Times New Roman" w:hAnsi="Times New Roman" w:cs="Times New Roman"/>
          <w:bCs/>
          <w:sz w:val="24"/>
          <w:szCs w:val="24"/>
        </w:rPr>
        <w:fldChar w:fldCharType="begin"/>
      </w:r>
      <w:r w:rsidR="0091454C">
        <w:rPr>
          <w:rFonts w:ascii="Times New Roman" w:hAnsi="Times New Roman" w:cs="Times New Roman"/>
          <w:bCs/>
          <w:sz w:val="24"/>
          <w:szCs w:val="24"/>
        </w:rPr>
        <w:instrText xml:space="preserve"> ADDIN ZOTERO_ITEM CSL_CITATION {"citationID":"cwYz0dVh","properties":{"formattedCitation":"[3,4]","plainCitation":"[3,4]","noteIndex":0},"citationItems":[{"id":400,"uris":["http://zotero.org/users/10854879/items/NFMV58HQ"],"itemData":{"id":400,"type":"article-journal","container-title":"The Auk: Ornithological Advances","issue":"2","note":"publisher: Oxford University Press US","page":"uky019","source":"Google Scholar","title":"Bimodal habitat use in brood parasitic Common Cuckoos (Cuculus canorus) revealed by GPS telemetry","volume":"136","author":[{"family":"Moskát","given":"Csaba"},{"family":"Bán","given":"Miklós"},{"family":"Fülöp","given":"Attila"},{"family":"Bereczki","given":"Judit"},{"family":"Hauber","given":"Márk E."}],"issued":{"date-parts":[["2019"]]}}},{"id":408,"uris":["http://zotero.org/users/10854879/items/ISDXPVI6"],"itemData":{"id":408,"type":"article-journal","abstract":"Migrating passerines in North America have shown sharp declines. Understanding habitat selection and threats along migration paths are critical research needs, but details about migrations have been limited due to the difficulty of tracking small birds. Recent technological advances of tiny GPS-tags provide new opportunities to delineate fine-scale movements in small passerines during a life stage that has previously been inherently difficult to study.","container-title":"Movement Ecology","DOI":"10.1186/s40462-022-00353-2","ISSN":"2051-3933","issue":"1","journalAbbreviation":"Movement Ecology","page":"2","source":"BioMed Central","title":"Land cover and NDVI are important predictors in habitat selection along migration for the Golden-crowned Sparrow, a temperate-zone migrating songbird","volume":"11","author":[{"family":"Iverson","given":"Autumn R."},{"family":"Humple","given":"Diana L."},{"family":"Cormier","given":"Renée L."},{"family":"Hull","given":"Josh"}],"issued":{"date-parts":[["2023",1,13]]}}}],"schema":"https://github.com/citation-style-language/schema/raw/master/csl-citation.json"} </w:instrText>
      </w:r>
      <w:r w:rsidR="0091454C">
        <w:rPr>
          <w:rFonts w:ascii="Times New Roman" w:hAnsi="Times New Roman" w:cs="Times New Roman"/>
          <w:bCs/>
          <w:sz w:val="24"/>
          <w:szCs w:val="24"/>
        </w:rPr>
        <w:fldChar w:fldCharType="separate"/>
      </w:r>
      <w:r w:rsidR="0091454C" w:rsidRPr="0091454C">
        <w:rPr>
          <w:rFonts w:ascii="Times New Roman" w:hAnsi="Times New Roman" w:cs="Times New Roman"/>
          <w:sz w:val="24"/>
        </w:rPr>
        <w:t>[3,4]</w:t>
      </w:r>
      <w:r w:rsidR="0091454C">
        <w:rPr>
          <w:rFonts w:ascii="Times New Roman" w:hAnsi="Times New Roman" w:cs="Times New Roman"/>
          <w:bCs/>
          <w:sz w:val="24"/>
          <w:szCs w:val="24"/>
        </w:rPr>
        <w:fldChar w:fldCharType="end"/>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131A2E">
        <w:rPr>
          <w:rFonts w:ascii="Times New Roman" w:hAnsi="Times New Roman" w:cs="Times New Roman"/>
          <w:bCs/>
          <w:sz w:val="24"/>
          <w:szCs w:val="24"/>
        </w:rPr>
        <w:fldChar w:fldCharType="begin"/>
      </w:r>
      <w:r w:rsidR="00131A2E">
        <w:rPr>
          <w:rFonts w:ascii="Times New Roman" w:hAnsi="Times New Roman" w:cs="Times New Roman"/>
          <w:bCs/>
          <w:sz w:val="24"/>
          <w:szCs w:val="24"/>
        </w:rPr>
        <w:instrText xml:space="preserve"> ADDIN ZOTERO_ITEM CSL_CITATION {"citationID":"mKOb6uDg","properties":{"formattedCitation":"[5]","plainCitation":"[5]","noteIndex":0},"citationItems":[{"id":402,"uris":["http://zotero.org/users/10854879/items/D9RBXP4S"],"itemData":{"id":402,"type":"article-journal","abstract":"Summary\n            \n              \n                \n                  Information about when and where animals die is important to understand population regulation. In migratory animals, mortality might occur not only during the stationary periods (e.g. breeding and wintering) but also during the migration seasons. However, the relative importance of population limiting factors during different periods of the year remains poorly understood, and previous studies mainly relied on indirect evidence.\n                \n                \n                  Here, we provide direct evidence about when and where migrants die by identifying cases of confirmed and probable deaths in three species of long‐distance migratory raptors tracked by satellite telemetry.\n                \n                \n                  \n                    We show that mortality rate was about six times higher during migration seasons than during stationary periods. However, total mortality was surprisingly similar between periods, which can be explained by the fact that risky migration periods are shorter than safer stationary periods. Nevertheless, more than half of the annual mortality occurred during migration. We also found spatiotemporal patterns in mortality: spring mortality occurred mainly in\n                    A\n                    frica in association with the crossing of the\n                    S\n                    ahara desert, while most mortality during autumn took place in\n                    E\n                    urope.\n                  \n                \n                \n                  Our results strongly suggest that events during the migration seasons have an important impact on the population dynamics of long‐distance migrants. We speculate that mortality during spring migration may account for short‐term annual variation in survival and population sizes, while mortality during autumn migration may be more important for long‐term population regulation (through density‐dependent effects).","container-title":"Journal of Animal Ecology","DOI":"10.1111/1365-2656.12135","ISSN":"0021-8790, 1365-2656","issue":"1","journalAbbreviation":"Journal of Animal Ecology","language":"en","page":"176-184","source":"DOI.org (Crossref)","title":"When and where does mortality occur in migratory birds? Direct evidence from long‐term satellite tracking of raptors","title-short":"When and where does mortality occur in migratory birds?","volume":"83","author":[{"family":"Klaassen","given":"Raymond H. G."},{"family":"Hake","given":"Mikael"},{"family":"Strandberg","given":"Roine"},{"family":"Koks","given":"Ben J."},{"family":"Trierweiler","given":"Christiane"},{"family":"Exo","given":"Klaus‐Michael"},{"family":"Bairlein","given":"Franz"},{"family":"Alerstam","given":"Thomas"}],"editor":[{"family":"Hays","given":"Graeme"}],"issued":{"date-parts":[["2014",1]]}}}],"schema":"https://github.com/citation-style-language/schema/raw/master/csl-citation.json"} </w:instrText>
      </w:r>
      <w:r w:rsidR="00131A2E">
        <w:rPr>
          <w:rFonts w:ascii="Times New Roman" w:hAnsi="Times New Roman" w:cs="Times New Roman"/>
          <w:bCs/>
          <w:sz w:val="24"/>
          <w:szCs w:val="24"/>
        </w:rPr>
        <w:fldChar w:fldCharType="separate"/>
      </w:r>
      <w:r w:rsidR="00131A2E" w:rsidRPr="00131A2E">
        <w:rPr>
          <w:rFonts w:ascii="Times New Roman" w:hAnsi="Times New Roman" w:cs="Times New Roman"/>
          <w:sz w:val="24"/>
        </w:rPr>
        <w:t>[5]</w:t>
      </w:r>
      <w:r w:rsidR="00131A2E">
        <w:rPr>
          <w:rFonts w:ascii="Times New Roman" w:hAnsi="Times New Roman" w:cs="Times New Roman"/>
          <w:bCs/>
          <w:sz w:val="24"/>
          <w:szCs w:val="24"/>
        </w:rPr>
        <w:fldChar w:fldCharType="end"/>
      </w:r>
      <w:r w:rsidR="0070080E" w:rsidRPr="001951C4">
        <w:rPr>
          <w:rFonts w:ascii="Times New Roman" w:hAnsi="Times New Roman" w:cs="Times New Roman"/>
          <w:bCs/>
          <w:sz w:val="24"/>
          <w:szCs w:val="24"/>
        </w:rPr>
        <w:t>, and connectivity</w:t>
      </w:r>
      <w:r w:rsidR="00131A2E">
        <w:rPr>
          <w:rFonts w:ascii="Times New Roman" w:hAnsi="Times New Roman" w:cs="Times New Roman"/>
          <w:bCs/>
          <w:sz w:val="24"/>
          <w:szCs w:val="24"/>
        </w:rPr>
        <w:t xml:space="preserve"> </w:t>
      </w:r>
      <w:r w:rsidR="00131A2E">
        <w:rPr>
          <w:rFonts w:ascii="Times New Roman" w:hAnsi="Times New Roman" w:cs="Times New Roman"/>
          <w:bCs/>
          <w:sz w:val="24"/>
          <w:szCs w:val="24"/>
        </w:rPr>
        <w:fldChar w:fldCharType="begin"/>
      </w:r>
      <w:r w:rsidR="00131A2E">
        <w:rPr>
          <w:rFonts w:ascii="Times New Roman" w:hAnsi="Times New Roman" w:cs="Times New Roman"/>
          <w:bCs/>
          <w:sz w:val="24"/>
          <w:szCs w:val="24"/>
        </w:rPr>
        <w:instrText xml:space="preserve"> ADDIN ZOTERO_ITEM CSL_CITATION {"citationID":"y24xg47h","properties":{"formattedCitation":"[6]","plainCitation":"[6]","noteIndex":0},"citationItems":[{"id":404,"uris":["http://zotero.org/users/10854879/items/86ISNYKT"],"itemData":{"id":404,"type":"article-journal","container-title":"PloS one","issue":"6","note":"publisher: Public Library of Science San Francisco, USA","page":"e20570","source":"Google Scholar","title":"Migratory pathways and connectivity in Asian houbara bustards: evidence from 15 years of satellite tracking","title-short":"Migratory pathways and connectivity in Asian houbara bustards","volume":"6","author":[{"family":"Combreau","given":"Olivier"},{"family":"Riou","given":"Samuel"},{"family":"Judas","given":"Jacky"},{"family":"Lawrence","given":"Mark"},{"family":"Launay","given":"Frédéric"}],"issued":{"date-parts":[["2011"]]}}}],"schema":"https://github.com/citation-style-language/schema/raw/master/csl-citation.json"} </w:instrText>
      </w:r>
      <w:r w:rsidR="00131A2E">
        <w:rPr>
          <w:rFonts w:ascii="Times New Roman" w:hAnsi="Times New Roman" w:cs="Times New Roman"/>
          <w:bCs/>
          <w:sz w:val="24"/>
          <w:szCs w:val="24"/>
        </w:rPr>
        <w:fldChar w:fldCharType="separate"/>
      </w:r>
      <w:r w:rsidR="00131A2E" w:rsidRPr="00131A2E">
        <w:rPr>
          <w:rFonts w:ascii="Times New Roman" w:hAnsi="Times New Roman" w:cs="Times New Roman"/>
          <w:sz w:val="24"/>
        </w:rPr>
        <w:t>[6]</w:t>
      </w:r>
      <w:r w:rsidR="00131A2E">
        <w:rPr>
          <w:rFonts w:ascii="Times New Roman" w:hAnsi="Times New Roman" w:cs="Times New Roman"/>
          <w:bCs/>
          <w:sz w:val="24"/>
          <w:szCs w:val="24"/>
        </w:rPr>
        <w:fldChar w:fldCharType="end"/>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proofErr w:type="gramStart"/>
      <w:r w:rsidR="00A93D0E" w:rsidRPr="001951C4">
        <w:rPr>
          <w:rFonts w:ascii="Times New Roman" w:hAnsi="Times New Roman" w:cs="Times New Roman"/>
          <w:bCs/>
          <w:sz w:val="24"/>
          <w:szCs w:val="24"/>
        </w:rPr>
        <w:t>In particular, tracking</w:t>
      </w:r>
      <w:proofErr w:type="gramEnd"/>
      <w:r w:rsidR="00A93D0E" w:rsidRPr="001951C4">
        <w:rPr>
          <w:rFonts w:ascii="Times New Roman" w:hAnsi="Times New Roman" w:cs="Times New Roman"/>
          <w:bCs/>
          <w:sz w:val="24"/>
          <w:szCs w:val="24"/>
        </w:rPr>
        <w:t xml:space="preserve">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can provide data at a high temporal resolution </w:t>
      </w:r>
      <w:r w:rsidR="00E2499C" w:rsidRPr="001951C4">
        <w:rPr>
          <w:rFonts w:ascii="Times New Roman" w:hAnsi="Times New Roman" w:cs="Times New Roman"/>
          <w:bCs/>
          <w:sz w:val="24"/>
          <w:szCs w:val="24"/>
        </w:rPr>
        <w:t xml:space="preserve">with near global 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GPS technology to become available for a much larger group of bird species than has historically been the case</w:t>
      </w:r>
      <w:r w:rsidR="006179B7" w:rsidRPr="001951C4">
        <w:rPr>
          <w:rFonts w:ascii="Times New Roman" w:hAnsi="Times New Roman" w:cs="Times New Roman"/>
          <w:bCs/>
          <w:sz w:val="24"/>
          <w:szCs w:val="24"/>
        </w:rPr>
        <w:t xml:space="preserve"> </w:t>
      </w:r>
      <w:r w:rsidR="00867655">
        <w:rPr>
          <w:rFonts w:ascii="Times New Roman" w:hAnsi="Times New Roman" w:cs="Times New Roman"/>
          <w:bCs/>
          <w:sz w:val="24"/>
          <w:szCs w:val="24"/>
        </w:rPr>
        <w:fldChar w:fldCharType="begin"/>
      </w:r>
      <w:r w:rsidR="00867655">
        <w:rPr>
          <w:rFonts w:ascii="Times New Roman" w:hAnsi="Times New Roman" w:cs="Times New Roman"/>
          <w:bCs/>
          <w:sz w:val="24"/>
          <w:szCs w:val="24"/>
        </w:rPr>
        <w:instrText xml:space="preserve"> ADDIN ZOTERO_ITEM CSL_CITATION {"citationID":"sNKeL0Cd","properties":{"formattedCitation":"[7,8]","plainCitation":"[7,8]","noteIndex":0},"citationItems":[{"id":650,"uris":["http://zotero.org/users/10854879/items/ZVKS43X9"],"itemData":{"id":650,"type":"article-journal","container-title":"Current Biology","DOI":"10.1016/j.cub.2022.08.028","ISSN":"0960-9822","issue":"20","journalAbbreviation":"Current Biology","language":"English","note":"publisher: Elsevier\nPMID: 36283388","page":"R1187-R1199","source":"www.cell.com","title":"New frontiers in bird migration research","volume":"32","author":[{"family":"Flack","given":"Andrea"},{"family":"Aikens","given":"Ellen O."},{"family":"Kölzsch","given":"Andrea"},{"family":"Nourani","given":"Elham"},{"family":"Snell","given":"Katherine R. S."},{"family":"Fiedler","given":"Wolfgang"},{"family":"Linek","given":"Nils"},{"family":"Bauer","given":"Hans-Günther"},{"family":"Thorup","given":"Kasper"},{"family":"Partecke","given":"Jesko"},{"family":"Wikelski","given":"Martin"},{"family":"Williams","given":"Hannah J."}],"issued":{"date-parts":[["2022",10,24]]}},"label":"page"},{"id":317,"uris":["http://zotero.org/users/10854879/items/MQB78F4T"],"itemData":{"id":317,"type":"article-journal","abstract":"Basic questions about the life histories of migratory birds have confounded scientists for generations, yet we are nearing an era of historic discovery as new tracking technologies make it possible to determine the timing and routes of an increasing number of bird migrations. Tracking small flying animals as they travel over continental-scale distances is a difficult logistical and engineering challenge. Although no tracking system works well with all species, improvements to traditional technologies, such as satellite tracking, along with innovations related to global positioning systems, cellular networks, solar geolocation, radar, and information technology are improving our understanding of when and where birds go during their annual cycles and informing numerous scientific disciplines, including evolutionary biology, population ecology, and global change. The recent developments described in this article will help us answer many long-standing questions about animal behavior and life histories.","container-title":"BioScience","DOI":"10.1525/bio.2011.61.9.7","ISSN":"0006-3568","issue":"9","journalAbbreviation":"BioScience","page":"689-698","source":"Silverchair","title":"Technology on the Move: Recent and Forthcoming Innovations for Tracking Migratory Birds","title-short":"Technology on the Move","volume":"61","author":[{"family":"Bridge","given":"Eli S."},{"family":"Thorup","given":"Kasper"},{"family":"Bowlin","given":"Melissa S."},{"family":"Chilson","given":"Phillip B."},{"family":"Diehl","given":"Robert H."},{"family":"Fléron","given":"René W."},{"family":"Hartl","given":"Phillip"},{"family":"Kays","given":"Roland"},{"family":"Kelly","given":"Jeffrey F."},{"family":"Robinson","given":"W. Douglas"},{"family":"Wikelski","given":"Martin"}],"issued":{"date-parts":[["2011",9,1]]}}}],"schema":"https://github.com/citation-style-language/schema/raw/master/csl-citation.json"} </w:instrText>
      </w:r>
      <w:r w:rsidR="00867655">
        <w:rPr>
          <w:rFonts w:ascii="Times New Roman" w:hAnsi="Times New Roman" w:cs="Times New Roman"/>
          <w:bCs/>
          <w:sz w:val="24"/>
          <w:szCs w:val="24"/>
        </w:rPr>
        <w:fldChar w:fldCharType="separate"/>
      </w:r>
      <w:r w:rsidR="00867655" w:rsidRPr="00867655">
        <w:rPr>
          <w:rFonts w:ascii="Times New Roman" w:hAnsi="Times New Roman" w:cs="Times New Roman"/>
          <w:sz w:val="24"/>
        </w:rPr>
        <w:t>[7,8]</w:t>
      </w:r>
      <w:r w:rsidR="00867655">
        <w:rPr>
          <w:rFonts w:ascii="Times New Roman" w:hAnsi="Times New Roman" w:cs="Times New Roman"/>
          <w:bCs/>
          <w:sz w:val="24"/>
          <w:szCs w:val="24"/>
        </w:rPr>
        <w:fldChar w:fldCharType="end"/>
      </w:r>
      <w:r w:rsidR="00315B6E" w:rsidRPr="001951C4">
        <w:rPr>
          <w:rFonts w:ascii="Times New Roman" w:hAnsi="Times New Roman" w:cs="Times New Roman"/>
          <w:bCs/>
          <w:sz w:val="24"/>
          <w:szCs w:val="24"/>
        </w:rPr>
        <w:t>.</w:t>
      </w:r>
    </w:p>
    <w:p w14:paraId="66F66156" w14:textId="1D79ACB5" w:rsidR="006B3353" w:rsidRPr="001951C4" w:rsidRDefault="001E61DB" w:rsidP="009E6234">
      <w:pPr>
        <w:spacing w:line="480" w:lineRule="auto"/>
        <w:ind w:firstLine="720"/>
        <w:rPr>
          <w:rFonts w:ascii="Times New Roman" w:hAnsi="Times New Roman" w:cs="Times New Roman"/>
          <w:sz w:val="24"/>
          <w:szCs w:val="24"/>
        </w:rPr>
      </w:pPr>
      <w:proofErr w:type="gramStart"/>
      <w:r w:rsidRPr="001951C4">
        <w:rPr>
          <w:rFonts w:ascii="Times New Roman" w:hAnsi="Times New Roman" w:cs="Times New Roman"/>
          <w:bCs/>
          <w:sz w:val="24"/>
          <w:szCs w:val="24"/>
        </w:rPr>
        <w:t>In order to</w:t>
      </w:r>
      <w:proofErr w:type="gramEnd"/>
      <w:r w:rsidRPr="001951C4">
        <w:rPr>
          <w:rFonts w:ascii="Times New Roman" w:hAnsi="Times New Roman" w:cs="Times New Roman"/>
          <w:bCs/>
          <w:sz w:val="24"/>
          <w:szCs w:val="24"/>
        </w:rPr>
        <w:t xml:space="preserve"> answer questions </w:t>
      </w:r>
      <w:r w:rsidR="00CE12F1" w:rsidRPr="001951C4">
        <w:rPr>
          <w:rFonts w:ascii="Times New Roman" w:hAnsi="Times New Roman" w:cs="Times New Roman"/>
          <w:bCs/>
          <w:sz w:val="24"/>
          <w:szCs w:val="24"/>
        </w:rPr>
        <w:t xml:space="preserve">about bird migration, </w:t>
      </w:r>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r w:rsidR="0043354A">
        <w:rPr>
          <w:rFonts w:ascii="Times New Roman" w:hAnsi="Times New Roman" w:cs="Times New Roman"/>
          <w:bCs/>
          <w:sz w:val="24"/>
          <w:szCs w:val="24"/>
        </w:rPr>
        <w:t>that delineate periods of</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under one</w:t>
      </w:r>
      <w:r w:rsidR="00C75CE1" w:rsidRPr="001951C4">
        <w:rPr>
          <w:rFonts w:ascii="Times New Roman" w:hAnsi="Times New Roman" w:cs="Times New Roman"/>
          <w:bCs/>
          <w:sz w:val="24"/>
          <w:szCs w:val="24"/>
        </w:rPr>
        <w:t xml:space="preserve"> of several simple frameworks. </w:t>
      </w:r>
      <w:r w:rsidR="00B7798E" w:rsidRPr="001951C4">
        <w:rPr>
          <w:rFonts w:ascii="Times New Roman" w:hAnsi="Times New Roman" w:cs="Times New Roman"/>
          <w:bCs/>
          <w:sz w:val="24"/>
          <w:szCs w:val="24"/>
        </w:rPr>
        <w:t xml:space="preserve">The range delineation method </w:t>
      </w:r>
      <w:commentRangeStart w:id="3"/>
      <w:commentRangeStart w:id="4"/>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w:t>
      </w:r>
      <w:r w:rsidR="008B5834">
        <w:rPr>
          <w:rFonts w:ascii="Times New Roman" w:hAnsi="Times New Roman" w:cs="Times New Roman"/>
          <w:bCs/>
          <w:sz w:val="24"/>
          <w:szCs w:val="24"/>
        </w:rPr>
        <w:t>ure</w:t>
      </w:r>
      <w:r w:rsidR="003B13E2" w:rsidRPr="001951C4">
        <w:rPr>
          <w:rFonts w:ascii="Times New Roman" w:hAnsi="Times New Roman" w:cs="Times New Roman"/>
          <w:bCs/>
          <w:sz w:val="24"/>
          <w:szCs w:val="24"/>
        </w:rPr>
        <w:t xml:space="preserve">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r w:rsidR="00D64D8C">
        <w:rPr>
          <w:rFonts w:ascii="Times New Roman" w:hAnsi="Times New Roman" w:cs="Times New Roman"/>
          <w:bCs/>
          <w:sz w:val="24"/>
          <w:szCs w:val="24"/>
        </w:rPr>
        <w:fldChar w:fldCharType="begin"/>
      </w:r>
      <w:r w:rsidR="00D64D8C">
        <w:rPr>
          <w:rFonts w:ascii="Times New Roman" w:hAnsi="Times New Roman" w:cs="Times New Roman"/>
          <w:bCs/>
          <w:sz w:val="24"/>
          <w:szCs w:val="24"/>
        </w:rPr>
        <w:instrText xml:space="preserve"> ADDIN ZOTERO_ITEM CSL_CITATION {"citationID":"rtN325QD","properties":{"formattedCitation":"[9]","plainCitation":"[9]","noteIndex":0},"citationItems":[{"id":411,"uris":["http://zotero.org/users/10854879/items/5QR7N9DN"],"itemData":{"id":411,"type":"article-journal","abstract":"Conditions encountered en route can dramatically impact the energy that migratory species spend on movement. Migratory birds often manage energetic costs by adjusting their behavior in relation to wind conditions as they fly. Wind-influenced behaviors can offer insight into the relative importance of risk and resistance during migration, but to date, they have only been studied in a limited subset of avian species and flight types. We add to this understanding by examining in-flight behaviors over a days-long, barrier-crossing flight in a migratory shorebird.","container-title":"Movement Ecology","DOI":"10.1186/s40462-022-00310-z","ISSN":"2051-3933","issue":"1","journalAbbreviation":"Mov Ecol","language":"en","page":"11","source":"Springer Link","title":"Compensation for wind drift prevails for a shorebird on a long-distance, transoceanic flight","volume":"10","author":[{"family":"Linscott","given":"Jennifer A."},{"family":"Navedo","given":"Juan G."},{"family":"Clements","given":"Sarah J."},{"family":"Loghry","given":"Jason P."},{"family":"Ruiz","given":"Jorge"},{"family":"Ballard","given":"Bart M."},{"family":"Weegman","given":"Mitch D."},{"family":"Senner","given":"Nathan R."}],"issued":{"date-parts":[["2022",3,7]]}}}],"schema":"https://github.com/citation-style-language/schema/raw/master/csl-citation.json"} </w:instrText>
      </w:r>
      <w:r w:rsidR="00D64D8C">
        <w:rPr>
          <w:rFonts w:ascii="Times New Roman" w:hAnsi="Times New Roman" w:cs="Times New Roman"/>
          <w:bCs/>
          <w:sz w:val="24"/>
          <w:szCs w:val="24"/>
        </w:rPr>
        <w:fldChar w:fldCharType="separate"/>
      </w:r>
      <w:r w:rsidR="00D64D8C" w:rsidRPr="00D64D8C">
        <w:rPr>
          <w:rFonts w:ascii="Times New Roman" w:hAnsi="Times New Roman" w:cs="Times New Roman"/>
          <w:sz w:val="24"/>
        </w:rPr>
        <w:t>[9]</w:t>
      </w:r>
      <w:r w:rsidR="00D64D8C">
        <w:rPr>
          <w:rFonts w:ascii="Times New Roman" w:hAnsi="Times New Roman" w:cs="Times New Roman"/>
          <w:bCs/>
          <w:sz w:val="24"/>
          <w:szCs w:val="24"/>
        </w:rPr>
        <w:fldChar w:fldCharType="end"/>
      </w:r>
      <w:r w:rsidR="00B46024" w:rsidRPr="001951C4">
        <w:rPr>
          <w:rFonts w:ascii="Times New Roman" w:hAnsi="Times New Roman" w:cs="Times New Roman"/>
          <w:bCs/>
          <w:sz w:val="24"/>
          <w:szCs w:val="24"/>
        </w:rPr>
        <w:t xml:space="preserve">) </w:t>
      </w:r>
      <w:commentRangeEnd w:id="3"/>
      <w:r w:rsidR="00A23B50">
        <w:rPr>
          <w:rStyle w:val="CommentReference"/>
        </w:rPr>
        <w:commentReference w:id="3"/>
      </w:r>
      <w:commentRangeEnd w:id="4"/>
      <w:r w:rsidR="00A23B50">
        <w:rPr>
          <w:rStyle w:val="CommentReference"/>
        </w:rPr>
        <w:commentReference w:id="4"/>
      </w:r>
      <w:r w:rsidR="00B46024" w:rsidRPr="001951C4">
        <w:rPr>
          <w:rFonts w:ascii="Times New Roman" w:hAnsi="Times New Roman" w:cs="Times New Roman"/>
          <w:bCs/>
          <w:sz w:val="24"/>
          <w:szCs w:val="24"/>
        </w:rPr>
        <w:t>is based on</w:t>
      </w:r>
      <w:r w:rsidR="005953FD" w:rsidRPr="001951C4">
        <w:rPr>
          <w:rFonts w:ascii="Times New Roman" w:hAnsi="Times New Roman" w:cs="Times New Roman"/>
          <w:sz w:val="24"/>
          <w:szCs w:val="24"/>
        </w:rPr>
        <w:t xml:space="preserve"> the known breeding and wintering ranges,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w:t>
      </w:r>
      <w:r w:rsidR="00867000" w:rsidRPr="001951C4">
        <w:rPr>
          <w:rFonts w:ascii="Times New Roman" w:hAnsi="Times New Roman" w:cs="Times New Roman"/>
          <w:sz w:val="24"/>
          <w:szCs w:val="24"/>
        </w:rPr>
        <w:lastRenderedPageBreak/>
        <w:t xml:space="preserve">if a bird dies or transmitter failure occurs during the bird’s migration, the bird’s final state is still apparent. However, the range delineation method requires constrained breeding and wintering ranges that have little overlap with the migratory range (ex. Bar-tailed Godwit, </w:t>
      </w:r>
      <w:proofErr w:type="spellStart"/>
      <w:r w:rsidR="00867000" w:rsidRPr="001951C4">
        <w:rPr>
          <w:rFonts w:ascii="Times New Roman" w:hAnsi="Times New Roman" w:cs="Times New Roman"/>
          <w:i/>
          <w:iCs/>
          <w:sz w:val="24"/>
          <w:szCs w:val="24"/>
        </w:rPr>
        <w:t>Limosa</w:t>
      </w:r>
      <w:proofErr w:type="spellEnd"/>
      <w:r w:rsidR="00867000" w:rsidRPr="001951C4">
        <w:rPr>
          <w:rFonts w:ascii="Times New Roman" w:hAnsi="Times New Roman" w:cs="Times New Roman"/>
          <w:i/>
          <w:iCs/>
          <w:sz w:val="24"/>
          <w:szCs w:val="24"/>
        </w:rPr>
        <w:t xml:space="preserve"> </w:t>
      </w:r>
      <w:proofErr w:type="spellStart"/>
      <w:r w:rsidR="00867000" w:rsidRPr="001951C4">
        <w:rPr>
          <w:rFonts w:ascii="Times New Roman" w:hAnsi="Times New Roman" w:cs="Times New Roman"/>
          <w:i/>
          <w:iCs/>
          <w:sz w:val="24"/>
          <w:szCs w:val="24"/>
        </w:rPr>
        <w:t>lapponica</w:t>
      </w:r>
      <w:proofErr w:type="spellEnd"/>
      <w:r w:rsidR="00867000" w:rsidRPr="001951C4">
        <w:rPr>
          <w:rFonts w:ascii="Times New Roman" w:hAnsi="Times New Roman" w:cs="Times New Roman"/>
          <w:sz w:val="24"/>
          <w:szCs w:val="24"/>
        </w:rPr>
        <w:t>;</w:t>
      </w:r>
      <w:commentRangeStart w:id="5"/>
      <w:r w:rsidR="00867000" w:rsidRPr="001951C4">
        <w:rPr>
          <w:rFonts w:ascii="Times New Roman" w:hAnsi="Times New Roman" w:cs="Times New Roman"/>
          <w:sz w:val="24"/>
          <w:szCs w:val="24"/>
        </w:rPr>
        <w:t xml:space="preserve"> </w:t>
      </w:r>
      <w:r w:rsidR="00A23B50">
        <w:rPr>
          <w:rFonts w:ascii="Times New Roman" w:hAnsi="Times New Roman" w:cs="Times New Roman"/>
          <w:sz w:val="24"/>
          <w:szCs w:val="24"/>
        </w:rPr>
        <w:fldChar w:fldCharType="begin"/>
      </w:r>
      <w:r w:rsidR="00A23B50">
        <w:rPr>
          <w:rFonts w:ascii="Times New Roman" w:hAnsi="Times New Roman" w:cs="Times New Roman"/>
          <w:sz w:val="24"/>
          <w:szCs w:val="24"/>
        </w:rPr>
        <w:instrText xml:space="preserve"> ADDIN ZOTERO_ITEM CSL_CITATION {"citationID":"rtjlimDy","properties":{"formattedCitation":"[10]","plainCitation":"[10]","noteIndex":0},"citationItems":[{"id":413,"uris":["http://zotero.org/users/10854879/items/WARF5TK6"],"itemData":{"id":413,"type":"article-journal","container-title":"Journal of Avian Biology","DOI":"10.1111/j.1600-048X.2011.05473.x","ISSN":"09088857","issue":"1","journalAbbreviation":"Journal of Avian Biology","language":"en","page":"21-32","source":"DOI.org (Crossref)","title":"Contrasting extreme long-distance migration patterns in bar-tailed godwits Limosa lapponica","volume":"43","author":[{"family":"Battley","given":"Phil F."},{"family":"Warnock","given":"Nils"},{"family":"Tibbitts","given":"T. Lee"},{"family":"Gill","given":"Robert E."},{"family":"Piersma","given":"Theunis"},{"family":"Hassell","given":"Chris J."},{"family":"Douglas","given":"David C."},{"family":"Mulcahy","given":"Daniel M."},{"family":"Gartrell","given":"Brett D."},{"family":"Schuckard","given":"Rob"},{"family":"Melville","given":"David S."},{"family":"Riegen","given":"Adrian C."}],"issued":{"date-parts":[["2012",1]]}}}],"schema":"https://github.com/citation-style-language/schema/raw/master/csl-citation.json"} </w:instrText>
      </w:r>
      <w:r w:rsidR="00A23B50">
        <w:rPr>
          <w:rFonts w:ascii="Times New Roman" w:hAnsi="Times New Roman" w:cs="Times New Roman"/>
          <w:sz w:val="24"/>
          <w:szCs w:val="24"/>
        </w:rPr>
        <w:fldChar w:fldCharType="separate"/>
      </w:r>
      <w:r w:rsidR="00A23B50" w:rsidRPr="00A23B50">
        <w:rPr>
          <w:rFonts w:ascii="Times New Roman" w:hAnsi="Times New Roman" w:cs="Times New Roman"/>
          <w:sz w:val="24"/>
        </w:rPr>
        <w:t>[10]</w:t>
      </w:r>
      <w:r w:rsidR="00A23B50">
        <w:rPr>
          <w:rFonts w:ascii="Times New Roman" w:hAnsi="Times New Roman" w:cs="Times New Roman"/>
          <w:sz w:val="24"/>
          <w:szCs w:val="24"/>
        </w:rPr>
        <w:fldChar w:fldCharType="end"/>
      </w:r>
      <w:commentRangeEnd w:id="5"/>
      <w:r w:rsidR="002846F3">
        <w:rPr>
          <w:rStyle w:val="CommentReference"/>
        </w:rPr>
        <w:commentReference w:id="5"/>
      </w:r>
      <w:r w:rsidR="00867000" w:rsidRPr="001951C4">
        <w:rPr>
          <w:rFonts w:ascii="Times New Roman" w:hAnsi="Times New Roman" w:cs="Times New Roman"/>
          <w:sz w:val="24"/>
          <w:szCs w:val="24"/>
        </w:rPr>
        <w:t>).</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w:t>
      </w:r>
      <w:r w:rsidR="00F477AB">
        <w:rPr>
          <w:rFonts w:ascii="Times New Roman" w:hAnsi="Times New Roman" w:cs="Times New Roman"/>
          <w:sz w:val="24"/>
          <w:szCs w:val="24"/>
        </w:rPr>
        <w:fldChar w:fldCharType="begin"/>
      </w:r>
      <w:r w:rsidR="00F477AB">
        <w:rPr>
          <w:rFonts w:ascii="Times New Roman" w:hAnsi="Times New Roman" w:cs="Times New Roman"/>
          <w:sz w:val="24"/>
          <w:szCs w:val="24"/>
        </w:rPr>
        <w:instrText xml:space="preserve"> ADDIN ZOTERO_ITEM CSL_CITATION {"citationID":"rWwgW6SW","properties":{"formattedCitation":"[11]","plainCitation":"[11]","noteIndex":0},"citationItems":[{"id":406,"uris":["http://zotero.org/users/10854879/items/C5RVVDQZ"],"itemData":{"id":406,"type":"article-journal","abstract":"For migratory species, the success of population reintroduction or reinforcement through captive‐bred released individuals depends on survivors undertaking appropriate migrations. We assess whether captive‐bred Asian Houbara\n              Chlamydotis macqueenii\n              from a breeding programme established with locally sourced individuals and released into suitable habitat during spring or summer undertake similar migrations to those of wild birds. Using satellite telemetry, we compare the migrations of 29 captive‐bred juveniles, 10 wild juveniles and 39 wild adults (including three birds first tracked as juveniles), examining migratory propensity (proportion migrating), timing, direction, stopover duration and frequency, efficiency (route deviation), and wintering and breeding season locations. Captive‐bred birds initiated autumn migration an average of 20.6 (±4.6 se) days later and wintered 470.8 km (±76.4) closer to the breeding grounds, mainly in Turkmenistan, northern Iran and Afghanistan, than wild birds, which migrated 1217.8 km (±76.4), predominantly wintering in southern Iran and Pakistan (juveniles and adults were similar). Wintering locations of four surviving captive‐bred birds were similar in subsequent years (median distance to first wintering site = 70.8 km, range 6.56–221.6 km), suggesting that individual captive‐bred birds (but not necessarily their progeny) remain faithful to their first wintering latitude. The migratory performance of captive‐bred birds was otherwise similar to that of wild juveniles. Although the long‐term fitness consequences for captive‐bred birds establishing wintering sites at the northern edge of those occupied by wild birds remain to be quantified, it is clear that the pattern of wild migrations established by long‐term selection is not replicated. If the shorter migration distance of young captive‐bred birds has a physiological rather than a genetic basis, then their progeny may still exhibit wild‐type migration. However, as there is a considerable genetic component to migration, captive breeding management must respect migratory population structure as well as natal and release‐site fidelity.","container-title":"Ibis","DOI":"10.1111/ibi.12462","ISSN":"0019-1019, 1474-919X","issue":"2","journalAbbreviation":"Ibis","language":"en","page":"374-389","source":"DOI.org (Crossref)","title":"Comparative migration strategies of wild and captive‐bred Asian Houbara &lt;i&gt;Chlamydotis macqueenii&lt;/i&gt;","volume":"159","author":[{"family":"Burnside","given":"Robert J."},{"family":"Collar","given":"Nigel J."},{"family":"Dolman","given":"Paul M."}],"issued":{"date-parts":[["2017",4]]}}}],"schema":"https://github.com/citation-style-language/schema/raw/master/csl-citation.json"} </w:instrText>
      </w:r>
      <w:r w:rsidR="00F477AB">
        <w:rPr>
          <w:rFonts w:ascii="Times New Roman" w:hAnsi="Times New Roman" w:cs="Times New Roman"/>
          <w:sz w:val="24"/>
          <w:szCs w:val="24"/>
        </w:rPr>
        <w:fldChar w:fldCharType="separate"/>
      </w:r>
      <w:r w:rsidR="00F477AB" w:rsidRPr="00F477AB">
        <w:rPr>
          <w:rFonts w:ascii="Times New Roman" w:hAnsi="Times New Roman" w:cs="Times New Roman"/>
          <w:sz w:val="24"/>
        </w:rPr>
        <w:t>[11]</w:t>
      </w:r>
      <w:r w:rsidR="00F477AB">
        <w:rPr>
          <w:rFonts w:ascii="Times New Roman" w:hAnsi="Times New Roman" w:cs="Times New Roman"/>
          <w:sz w:val="24"/>
          <w:szCs w:val="24"/>
        </w:rPr>
        <w:fldChar w:fldCharType="end"/>
      </w:r>
      <w:r w:rsidR="002B7C40" w:rsidRPr="001951C4">
        <w:rPr>
          <w:rFonts w:ascii="Times New Roman" w:hAnsi="Times New Roman" w:cs="Times New Roman"/>
          <w:sz w:val="24"/>
          <w:szCs w:val="24"/>
        </w:rPr>
        <w:t xml:space="preserve"> 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first step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9467A9">
        <w:rPr>
          <w:rFonts w:ascii="Times New Roman" w:hAnsi="Times New Roman" w:cs="Times New Roman"/>
          <w:sz w:val="24"/>
          <w:szCs w:val="24"/>
        </w:rPr>
        <w:t xml:space="preserve"> (Fig</w:t>
      </w:r>
      <w:r w:rsidR="008B5834">
        <w:rPr>
          <w:rFonts w:ascii="Times New Roman" w:hAnsi="Times New Roman" w:cs="Times New Roman"/>
          <w:sz w:val="24"/>
          <w:szCs w:val="24"/>
        </w:rPr>
        <w:t>ure</w:t>
      </w:r>
      <w:r w:rsidR="009467A9">
        <w:rPr>
          <w:rFonts w:ascii="Times New Roman" w:hAnsi="Times New Roman" w:cs="Times New Roman"/>
          <w:sz w:val="24"/>
          <w:szCs w:val="24"/>
        </w:rPr>
        <w:t xml:space="preserve">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breeding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 xml:space="preserve">Spinus </w:t>
      </w:r>
      <w:proofErr w:type="spellStart"/>
      <w:r w:rsidR="00952F67" w:rsidRPr="001951C4">
        <w:rPr>
          <w:rFonts w:ascii="Times New Roman" w:hAnsi="Times New Roman" w:cs="Times New Roman"/>
          <w:i/>
          <w:iCs/>
          <w:sz w:val="24"/>
          <w:szCs w:val="24"/>
        </w:rPr>
        <w:t>pinus</w:t>
      </w:r>
      <w:proofErr w:type="spellEnd"/>
      <w:r w:rsidR="00952F67" w:rsidRPr="001951C4">
        <w:rPr>
          <w:rFonts w:ascii="Times New Roman" w:hAnsi="Times New Roman" w:cs="Times New Roman"/>
          <w:sz w:val="24"/>
          <w:szCs w:val="24"/>
        </w:rPr>
        <w:t xml:space="preserve">; </w:t>
      </w:r>
      <w:r w:rsidR="00F477AB">
        <w:rPr>
          <w:rFonts w:ascii="Times New Roman" w:hAnsi="Times New Roman" w:cs="Times New Roman"/>
          <w:sz w:val="24"/>
          <w:szCs w:val="24"/>
        </w:rPr>
        <w:fldChar w:fldCharType="begin"/>
      </w:r>
      <w:r w:rsidR="00F477AB">
        <w:rPr>
          <w:rFonts w:ascii="Times New Roman" w:hAnsi="Times New Roman" w:cs="Times New Roman"/>
          <w:sz w:val="24"/>
          <w:szCs w:val="24"/>
        </w:rPr>
        <w:instrText xml:space="preserve"> ADDIN ZOTERO_ITEM CSL_CITATION {"citationID":"8WcbihF3","properties":{"formattedCitation":"[12]","plainCitation":"[12]","noteIndex":0},"citationItems":[{"id":301,"uris":["http://zotero.org/users/10854879/items/4QM3M4FU"],"itemData":{"id":301,"type":"chapter","container-title":"Birds of the World","event-place":"Ithaca, NY, USA","publisher":"Cornell Lab of Ornithology","publisher-place":"Ithaca, NY, USA","title":"Pine Siskin (Spinus pinus), version 1.0","URL":"https://doi.org/10.2173/bow.pinsis.01","author":[{"family":"Dawson","given":"W. R."}],"editor":[{"family":"Poole","given":"A. F."}],"issued":{"date-parts":[["2020"]]}}}],"schema":"https://github.com/citation-style-language/schema/raw/master/csl-citation.json"} </w:instrText>
      </w:r>
      <w:r w:rsidR="00F477AB">
        <w:rPr>
          <w:rFonts w:ascii="Times New Roman" w:hAnsi="Times New Roman" w:cs="Times New Roman"/>
          <w:sz w:val="24"/>
          <w:szCs w:val="24"/>
        </w:rPr>
        <w:fldChar w:fldCharType="separate"/>
      </w:r>
      <w:r w:rsidR="00F477AB" w:rsidRPr="00F477AB">
        <w:rPr>
          <w:rFonts w:ascii="Times New Roman" w:hAnsi="Times New Roman" w:cs="Times New Roman"/>
          <w:sz w:val="24"/>
        </w:rPr>
        <w:t>[12]</w:t>
      </w:r>
      <w:r w:rsidR="00F477AB">
        <w:rPr>
          <w:rFonts w:ascii="Times New Roman" w:hAnsi="Times New Roman" w:cs="Times New Roman"/>
          <w:sz w:val="24"/>
          <w:szCs w:val="24"/>
        </w:rPr>
        <w:fldChar w:fldCharType="end"/>
      </w:r>
      <w:r w:rsidR="00AD36A6" w:rsidRPr="001951C4">
        <w:rPr>
          <w:rFonts w:ascii="Times New Roman" w:hAnsi="Times New Roman" w:cs="Times New Roman"/>
          <w:sz w:val="24"/>
          <w:szCs w:val="24"/>
        </w:rPr>
        <w:t>)</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migration, </w:t>
      </w:r>
      <w:r w:rsidR="00B61318" w:rsidRPr="001951C4">
        <w:rPr>
          <w:rFonts w:ascii="Times New Roman" w:hAnsi="Times New Roman" w:cs="Times New Roman"/>
          <w:sz w:val="24"/>
          <w:szCs w:val="24"/>
        </w:rPr>
        <w:t>it is impossible to determine whether the bird has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w:t>
      </w:r>
      <w:r w:rsidR="00E05A5F" w:rsidRPr="001951C4">
        <w:rPr>
          <w:rFonts w:ascii="Times New Roman" w:hAnsi="Times New Roman" w:cs="Times New Roman"/>
          <w:sz w:val="24"/>
          <w:szCs w:val="24"/>
        </w:rPr>
        <w:t>(Fig</w:t>
      </w:r>
      <w:r w:rsidR="008B5834">
        <w:rPr>
          <w:rFonts w:ascii="Times New Roman" w:hAnsi="Times New Roman" w:cs="Times New Roman"/>
          <w:sz w:val="24"/>
          <w:szCs w:val="24"/>
        </w:rPr>
        <w:t>ure</w:t>
      </w:r>
      <w:r w:rsidR="00E05A5F" w:rsidRPr="001951C4">
        <w:rPr>
          <w:rFonts w:ascii="Times New Roman" w:hAnsi="Times New Roman" w:cs="Times New Roman"/>
          <w:sz w:val="24"/>
          <w:szCs w:val="24"/>
        </w:rPr>
        <w:t xml:space="preserve"> </w:t>
      </w:r>
      <w:r w:rsidR="00D365C3" w:rsidRPr="001951C4">
        <w:rPr>
          <w:rFonts w:ascii="Times New Roman" w:hAnsi="Times New Roman" w:cs="Times New Roman"/>
          <w:sz w:val="24"/>
          <w:szCs w:val="24"/>
        </w:rPr>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but also has relevance for 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r w:rsidR="00F43412" w:rsidRPr="001951C4">
        <w:rPr>
          <w:rFonts w:ascii="Times New Roman" w:hAnsi="Times New Roman" w:cs="Times New Roman"/>
          <w:sz w:val="24"/>
          <w:szCs w:val="24"/>
        </w:rPr>
        <w:t>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49768A0A" w:rsidR="00E43003" w:rsidRPr="001951C4" w:rsidRDefault="006B3353" w:rsidP="006B3353">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 xml:space="preserve">Range delineation </w:t>
      </w:r>
      <w:r w:rsidR="00FD083C">
        <w:rPr>
          <w:rFonts w:ascii="Times New Roman" w:hAnsi="Times New Roman" w:cs="Times New Roman"/>
          <w:sz w:val="24"/>
          <w:szCs w:val="24"/>
        </w:rPr>
        <w:fldChar w:fldCharType="begin"/>
      </w:r>
      <w:r w:rsidR="00FD083C">
        <w:rPr>
          <w:rFonts w:ascii="Times New Roman" w:hAnsi="Times New Roman" w:cs="Times New Roman"/>
          <w:sz w:val="24"/>
          <w:szCs w:val="24"/>
        </w:rPr>
        <w:instrText xml:space="preserve"> ADDIN ZOTERO_ITEM CSL_CITATION {"citationID":"k70X0IYV","properties":{"formattedCitation":"[9]","plainCitation":"[9]","noteIndex":0},"citationItems":[{"id":411,"uris":["http://zotero.org/users/10854879/items/5QR7N9DN"],"itemData":{"id":411,"type":"article-journal","abstract":"Conditions encountered en route can dramatically impact the energy that migratory species spend on movement. Migratory birds often manage energetic costs by adjusting their behavior in relation to wind conditions as they fly. Wind-influenced behaviors can offer insight into the relative importance of risk and resistance during migration, but to date, they have only been studied in a limited subset of avian species and flight types. We add to this understanding by examining in-flight behaviors over a days-long, barrier-crossing flight in a migratory shorebird.","container-title":"Movement Ecology","DOI":"10.1186/s40462-022-00310-z","ISSN":"2051-3933","issue":"1","journalAbbreviation":"Mov Ecol","language":"en","page":"11","source":"Springer Link","title":"Compensation for wind drift prevails for a shorebird on a long-distance, transoceanic flight","volume":"10","author":[{"family":"Linscott","given":"Jennifer A."},{"family":"Navedo","given":"Juan G."},{"family":"Clements","given":"Sarah J."},{"family":"Loghry","given":"Jason P."},{"family":"Ruiz","given":"Jorge"},{"family":"Ballard","given":"Bart M."},{"family":"Weegman","given":"Mitch D."},{"family":"Senner","given":"Nathan R."}],"issued":{"date-parts":[["2022",3,7]]}}}],"schema":"https://github.com/citation-style-language/schema/raw/master/csl-citation.json"} </w:instrText>
      </w:r>
      <w:r w:rsidR="00FD083C">
        <w:rPr>
          <w:rFonts w:ascii="Times New Roman" w:hAnsi="Times New Roman" w:cs="Times New Roman"/>
          <w:sz w:val="24"/>
          <w:szCs w:val="24"/>
        </w:rPr>
        <w:fldChar w:fldCharType="separate"/>
      </w:r>
      <w:r w:rsidR="00FD083C" w:rsidRPr="00FD083C">
        <w:rPr>
          <w:rFonts w:ascii="Times New Roman" w:hAnsi="Times New Roman" w:cs="Times New Roman"/>
          <w:sz w:val="24"/>
        </w:rPr>
        <w:t>[9]</w:t>
      </w:r>
      <w:r w:rsidR="00FD083C">
        <w:rPr>
          <w:rFonts w:ascii="Times New Roman" w:hAnsi="Times New Roman" w:cs="Times New Roman"/>
          <w:sz w:val="24"/>
          <w:szCs w:val="24"/>
        </w:rPr>
        <w:fldChar w:fldCharType="end"/>
      </w:r>
      <w:r w:rsidR="0019151C" w:rsidRPr="001951C4">
        <w:rPr>
          <w:rFonts w:ascii="Times New Roman" w:hAnsi="Times New Roman" w:cs="Times New Roman"/>
          <w:sz w:val="24"/>
          <w:szCs w:val="24"/>
        </w:rPr>
        <w:t xml:space="preserve"> and</w:t>
      </w:r>
      <w:r w:rsidR="00E05858" w:rsidRPr="001951C4">
        <w:rPr>
          <w:rFonts w:ascii="Times New Roman" w:hAnsi="Times New Roman" w:cs="Times New Roman"/>
          <w:sz w:val="24"/>
          <w:szCs w:val="24"/>
        </w:rPr>
        <w:t xml:space="preserve"> step-threshold </w:t>
      </w:r>
      <w:r w:rsidR="00742CF8">
        <w:rPr>
          <w:rFonts w:ascii="Times New Roman" w:hAnsi="Times New Roman" w:cs="Times New Roman"/>
          <w:sz w:val="24"/>
          <w:szCs w:val="24"/>
        </w:rPr>
        <w:fldChar w:fldCharType="begin"/>
      </w:r>
      <w:r w:rsidR="00742CF8">
        <w:rPr>
          <w:rFonts w:ascii="Times New Roman" w:hAnsi="Times New Roman" w:cs="Times New Roman"/>
          <w:sz w:val="24"/>
          <w:szCs w:val="24"/>
        </w:rPr>
        <w:instrText xml:space="preserve"> ADDIN ZOTERO_ITEM CSL_CITATION {"citationID":"nLWa2kfF","properties":{"formattedCitation":"[11]","plainCitation":"[11]","noteIndex":0},"citationItems":[{"id":406,"uris":["http://zotero.org/users/10854879/items/C5RVVDQZ"],"itemData":{"id":406,"type":"article-journal","abstract":"For migratory species, the success of population reintroduction or reinforcement through captive‐bred released individuals depends on survivors undertaking appropriate migrations. We assess whether captive‐bred Asian Houbara\n              Chlamydotis macqueenii\n              from a breeding programme established with locally sourced individuals and released into suitable habitat during spring or summer undertake similar migrations to those of wild birds. Using satellite telemetry, we compare the migrations of 29 captive‐bred juveniles, 10 wild juveniles and 39 wild adults (including three birds first tracked as juveniles), examining migratory propensity (proportion migrating), timing, direction, stopover duration and frequency, efficiency (route deviation), and wintering and breeding season locations. Captive‐bred birds initiated autumn migration an average of 20.6 (±4.6 se) days later and wintered 470.8 km (±76.4) closer to the breeding grounds, mainly in Turkmenistan, northern Iran and Afghanistan, than wild birds, which migrated 1217.8 km (±76.4), predominantly wintering in southern Iran and Pakistan (juveniles and adults were similar). Wintering locations of four surviving captive‐bred birds were similar in subsequent years (median distance to first wintering site = 70.8 km, range 6.56–221.6 km), suggesting that individual captive‐bred birds (but not necessarily their progeny) remain faithful to their first wintering latitude. The migratory performance of captive‐bred birds was otherwise similar to that of wild juveniles. Although the long‐term fitness consequences for captive‐bred birds establishing wintering sites at the northern edge of those occupied by wild birds remain to be quantified, it is clear that the pattern of wild migrations established by long‐term selection is not replicated. If the shorter migration distance of young captive‐bred birds has a physiological rather than a genetic basis, then their progeny may still exhibit wild‐type migration. However, as there is a considerable genetic component to migration, captive breeding management must respect migratory population structure as well as natal and release‐site fidelity.","container-title":"Ibis","DOI":"10.1111/ibi.12462","ISSN":"0019-1019, 1474-919X","issue":"2","journalAbbreviation":"Ibis","language":"en","page":"374-389","source":"DOI.org (Crossref)","title":"Comparative migration strategies of wild and captive‐bred Asian Houbara &lt;i&gt;Chlamydotis macqueenii&lt;/i&gt;","volume":"159","author":[{"family":"Burnside","given":"Robert J."},{"family":"Collar","given":"Nigel J."},{"family":"Dolman","given":"Paul M."}],"issued":{"date-parts":[["2017",4]]}}}],"schema":"https://github.com/citation-style-language/schema/raw/master/csl-citation.json"} </w:instrText>
      </w:r>
      <w:r w:rsidR="00742CF8">
        <w:rPr>
          <w:rFonts w:ascii="Times New Roman" w:hAnsi="Times New Roman" w:cs="Times New Roman"/>
          <w:sz w:val="24"/>
          <w:szCs w:val="24"/>
        </w:rPr>
        <w:fldChar w:fldCharType="separate"/>
      </w:r>
      <w:r w:rsidR="00742CF8" w:rsidRPr="00742CF8">
        <w:rPr>
          <w:rFonts w:ascii="Times New Roman" w:hAnsi="Times New Roman" w:cs="Times New Roman"/>
          <w:sz w:val="24"/>
        </w:rPr>
        <w:t>[11]</w:t>
      </w:r>
      <w:r w:rsidR="00742CF8">
        <w:rPr>
          <w:rFonts w:ascii="Times New Roman" w:hAnsi="Times New Roman" w:cs="Times New Roman"/>
          <w:sz w:val="24"/>
          <w:szCs w:val="24"/>
        </w:rPr>
        <w:fldChar w:fldCharType="end"/>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migratory.</w:t>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7190B469"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lastRenderedPageBreak/>
        <w:t>Hidden Markov models</w:t>
      </w:r>
      <w:r w:rsidR="00CA441F">
        <w:rPr>
          <w:rFonts w:ascii="Times New Roman" w:hAnsi="Times New Roman" w:cs="Times New Roman"/>
          <w:bCs/>
          <w:sz w:val="24"/>
          <w:szCs w:val="24"/>
        </w:rPr>
        <w:t xml:space="preserve"> (HMMs)</w:t>
      </w:r>
      <w:r w:rsidRPr="001951C4">
        <w:rPr>
          <w:rFonts w:ascii="Times New Roman" w:hAnsi="Times New Roman" w:cs="Times New Roman"/>
          <w:bCs/>
          <w:sz w:val="24"/>
          <w:szCs w:val="24"/>
        </w:rPr>
        <w:t xml:space="preserve">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B55942">
        <w:rPr>
          <w:rFonts w:ascii="Times New Roman" w:hAnsi="Times New Roman" w:cs="Times New Roman"/>
          <w:bCs/>
          <w:sz w:val="24"/>
          <w:szCs w:val="24"/>
        </w:rPr>
        <w:fldChar w:fldCharType="begin"/>
      </w:r>
      <w:r w:rsidR="00FB5777">
        <w:rPr>
          <w:rFonts w:ascii="Times New Roman" w:hAnsi="Times New Roman" w:cs="Times New Roman"/>
          <w:bCs/>
          <w:sz w:val="24"/>
          <w:szCs w:val="24"/>
        </w:rPr>
        <w:instrText xml:space="preserve"> ADDIN ZOTERO_ITEM CSL_CITATION {"citationID":"P11loYS8","properties":{"formattedCitation":"[13,14]","plainCitation":"[13,14]","noteIndex":0},"citationItems":[{"id":415,"uris":["http://zotero.org/users/10854879/items/C4LAP5IC"],"itemData":{"id":415,"type":"article-journal","container-title":"Ecology","DOI":"10.1890/11-2241.1","ISSN":"0012-9658","issue":"11","journalAbbreviation":"Ecology","language":"en","page":"2336-2342","source":"DOI.org (Crossref)","title":"Flexible and practical modeling of animal telemetry data: hidden Markov models and extensions","title-short":"Flexible and practical modeling of animal telemetry data","volume":"93","author":[{"family":"Langrock","given":"Roland"},{"family":"King","given":"Ruth"},{"family":"Matthiopoulos","given":"Jason"},{"family":"Thomas","given":"Len"},{"family":"Fortin","given":"Daniel"},{"family":"Morales","given":"Juan M."}],"issued":{"date-parts":[["2012",11]]}}},{"id":283,"uris":["http://zotero.org/users/10854879/items/CTZRIGVI"],"itemData":{"id":283,"type":"book","publisher":"CRC Press","source":"Google Scholar","title":"Hidden Markov models for time series: an introduction using R","title-short":"Hidden Markov models for time series","author":[{"family":"Zucchini","given":"Walter"},{"family":"MacDonald","given":"Iain L."},{"family":"Langrock","given":"Roland"}],"issued":{"date-parts":[["2017"]]}}}],"schema":"https://github.com/citation-style-language/schema/raw/master/csl-citation.json"} </w:instrText>
      </w:r>
      <w:r w:rsidR="00B55942">
        <w:rPr>
          <w:rFonts w:ascii="Times New Roman" w:hAnsi="Times New Roman" w:cs="Times New Roman"/>
          <w:bCs/>
          <w:sz w:val="24"/>
          <w:szCs w:val="24"/>
        </w:rPr>
        <w:fldChar w:fldCharType="separate"/>
      </w:r>
      <w:r w:rsidR="00FB5777" w:rsidRPr="00FB5777">
        <w:rPr>
          <w:rFonts w:ascii="Times New Roman" w:hAnsi="Times New Roman" w:cs="Times New Roman"/>
          <w:sz w:val="24"/>
        </w:rPr>
        <w:t>[13,14]</w:t>
      </w:r>
      <w:r w:rsidR="00B55942">
        <w:rPr>
          <w:rFonts w:ascii="Times New Roman" w:hAnsi="Times New Roman" w:cs="Times New Roman"/>
          <w:bCs/>
          <w:sz w:val="24"/>
          <w:szCs w:val="24"/>
        </w:rPr>
        <w:fldChar w:fldCharType="end"/>
      </w:r>
      <w:r w:rsidR="00DB08A4">
        <w:rPr>
          <w:rFonts w:ascii="Times New Roman" w:hAnsi="Times New Roman" w:cs="Times New Roman"/>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B08A4">
        <w:rPr>
          <w:rFonts w:ascii="Times New Roman" w:hAnsi="Times New Roman" w:cs="Times New Roman"/>
          <w:bCs/>
          <w:sz w:val="24"/>
          <w:szCs w:val="24"/>
        </w:rPr>
        <w:fldChar w:fldCharType="begin"/>
      </w:r>
      <w:r w:rsidR="00DB08A4">
        <w:rPr>
          <w:rFonts w:ascii="Times New Roman" w:hAnsi="Times New Roman" w:cs="Times New Roman"/>
          <w:bCs/>
          <w:sz w:val="24"/>
          <w:szCs w:val="24"/>
        </w:rPr>
        <w:instrText xml:space="preserve"> ADDIN ZOTERO_ITEM CSL_CITATION {"citationID":"ueKVghDS","properties":{"formattedCitation":"[15]","plainCitation":"[15]","noteIndex":0},"citationItems":[{"id":421,"uris":["http://zotero.org/users/10854879/items/BLF39XCJ"],"itemData":{"id":421,"type":"article-journal","abstract":"The use of miniature data loggers is rapidly increasing our understanding of the movements and habitat preferences of pelagic seabirds. However, objectively interpreting behavioural information from the large volumes of highly detailed data collected by such devices can be challenging. We combined three biologging technologies—global positioning system (GPS), saltwater immersion and time–depth recorders—to build a detailed picture of the at-sea behaviour of the Manx shearwater (Puffinus puffinus) during the breeding season. We used a hidden Markov model to explore discrete states within the combined GPS and immersion data, and found that behaviour could be organized into three principal activities representing (i) sustained direct flight, (ii) sitting on the sea surface, and (iii) foraging, comprising tortuous flight interspersed with periods of immersion. The additional logger data verified that the foraging activity corresponded well to the occurrence of diving. Applying this approach to a large tracking dataset revealed that birds from two different colonies foraged in local waters that were exclusive, but overlapped in one key area: the Irish Sea Front (ISF). We show that the allocation of time to each activity differed between colonies, with birds breeding furthest from the ISF spending the greatest proportion of time engaged in direct flight and the smallest proportion of time engaged in foraging activity. This type of analysis has considerable potential for application in future biologging studies and in other taxa.","container-title":"Journal of The Royal Society Interface","DOI":"10.1098/rsif.2012.0570","issue":"78","note":"publisher: Royal Society","page":"20120570","source":"royalsocietypublishing.org (Atypon)","title":"Behavioural mapping of a pelagic seabird: combining multiple sensors and a hidden Markov model reveals the distribution of at-sea behaviour","title-short":"Behavioural mapping of a pelagic seabird","volume":"10","author":[{"family":"Dean","given":"Ben"},{"family":"Freeman","given":"Robin"},{"family":"Kirk","given":"Holly"},{"family":"Leonard","given":"Kerry"},{"family":"Phillips","given":"Richard A."},{"family":"Perrins","given":"Chris M."},{"family":"Guilford","given":"Tim"}],"issued":{"date-parts":[["2013",1,6]]}}}],"schema":"https://github.com/citation-style-language/schema/raw/master/csl-citation.json"} </w:instrText>
      </w:r>
      <w:r w:rsidR="00DB08A4">
        <w:rPr>
          <w:rFonts w:ascii="Times New Roman" w:hAnsi="Times New Roman" w:cs="Times New Roman"/>
          <w:bCs/>
          <w:sz w:val="24"/>
          <w:szCs w:val="24"/>
        </w:rPr>
        <w:fldChar w:fldCharType="separate"/>
      </w:r>
      <w:r w:rsidR="00DB08A4" w:rsidRPr="00DB08A4">
        <w:rPr>
          <w:rFonts w:ascii="Times New Roman" w:hAnsi="Times New Roman" w:cs="Times New Roman"/>
          <w:sz w:val="24"/>
        </w:rPr>
        <w:t>[15]</w:t>
      </w:r>
      <w:r w:rsidR="00DB08A4">
        <w:rPr>
          <w:rFonts w:ascii="Times New Roman" w:hAnsi="Times New Roman" w:cs="Times New Roman"/>
          <w:bCs/>
          <w:sz w:val="24"/>
          <w:szCs w:val="24"/>
        </w:rPr>
        <w:fldChar w:fldCharType="end"/>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r w:rsidR="00212882" w:rsidRPr="001951C4">
        <w:rPr>
          <w:rFonts w:ascii="Times New Roman" w:hAnsi="Times New Roman" w:cs="Times New Roman"/>
          <w:bCs/>
          <w:sz w:val="24"/>
          <w:szCs w:val="24"/>
        </w:rPr>
        <w:t>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743227">
        <w:rPr>
          <w:rFonts w:ascii="Times New Roman" w:hAnsi="Times New Roman" w:cs="Times New Roman"/>
          <w:bCs/>
          <w:sz w:val="24"/>
          <w:szCs w:val="24"/>
        </w:rPr>
        <w:t xml:space="preserve"> </w:t>
      </w:r>
      <w:r w:rsidR="00743227">
        <w:rPr>
          <w:rFonts w:ascii="Times New Roman" w:hAnsi="Times New Roman" w:cs="Times New Roman"/>
          <w:bCs/>
          <w:sz w:val="24"/>
          <w:szCs w:val="24"/>
        </w:rPr>
        <w:fldChar w:fldCharType="begin"/>
      </w:r>
      <w:r w:rsidR="00743227">
        <w:rPr>
          <w:rFonts w:ascii="Times New Roman" w:hAnsi="Times New Roman" w:cs="Times New Roman"/>
          <w:bCs/>
          <w:sz w:val="24"/>
          <w:szCs w:val="24"/>
        </w:rPr>
        <w:instrText xml:space="preserve"> ADDIN ZOTERO_ITEM CSL_CITATION {"citationID":"1J4lWyDh","properties":{"formattedCitation":"[15\\uc0\\u8211{}20]","plainCitation":"[15–20]","noteIndex":0},"citationItems":[{"id":421,"uris":["http://zotero.org/users/10854879/items/BLF39XCJ"],"itemData":{"id":421,"type":"article-journal","abstract":"The use of miniature data loggers is rapidly increasing our understanding of the movements and habitat preferences of pelagic seabirds. However, objectively interpreting behavioural information from the large volumes of highly detailed data collected by such devices can be challenging. We combined three biologging technologies—global positioning system (GPS), saltwater immersion and time–depth recorders—to build a detailed picture of the at-sea behaviour of the Manx shearwater (Puffinus puffinus) during the breeding season. We used a hidden Markov model to explore discrete states within the combined GPS and immersion data, and found that behaviour could be organized into three principal activities representing (i) sustained direct flight, (ii) sitting on the sea surface, and (iii) foraging, comprising tortuous flight interspersed with periods of immersion. The additional logger data verified that the foraging activity corresponded well to the occurrence of diving. Applying this approach to a large tracking dataset revealed that birds from two different colonies foraged in local waters that were exclusive, but overlapped in one key area: the Irish Sea Front (ISF). We show that the allocation of time to each activity differed between colonies, with birds breeding furthest from the ISF spending the greatest proportion of time engaged in direct flight and the smallest proportion of time engaged in foraging activity. This type of analysis has considerable potential for application in future biologging studies and in other taxa.","container-title":"Journal of The Royal Society Interface","DOI":"10.1098/rsif.2012.0570","issue":"78","note":"publisher: Royal Society","page":"20120570","source":"royalsocietypublishing.org (Atypon)","title":"Behavioural mapping of a pelagic seabird: combining multiple sensors and a hidden Markov model reveals the distribution of at-sea behaviour","title-short":"Behavioural mapping of a pelagic seabird","volume":"10","author":[{"family":"Dean","given":"Ben"},{"family":"Freeman","given":"Robin"},{"family":"Kirk","given":"Holly"},{"family":"Leonard","given":"Kerry"},{"family":"Phillips","given":"Richard A."},{"family":"Perrins","given":"Chris M."},{"family":"Guilford","given":"Tim"}],"issued":{"date-parts":[["2013",1,6]]}}},{"id":443,"uris":["http://zotero.org/users/10854879/items/YF6LGWE3"],"itemData":{"id":443,"type":"article-journal","abstract":"Abstract\n            \n              American woodcock (\n              Scolopax minor\n              ; woodcock) are monitored, in part, by counts of displaying male woodcock collected via the American Woodcock Singing Ground Survey (SGS), which suggests long‐term, range‐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id":649,"uris":["http://zotero.org/users/10854879/items/EZAEG7NY"],"itemData":{"id":649,"type":"article-journal","abstract":"Conservation translocations are frequently inhibited by extensive dispersal after release, which can expose animals to dispersal-related mortality or Allee effects due to a lack of nearby conspecifics. However, translocation-induced dispersals also provide opportunities to study how animals move across a novel landscape, and how their movements are influenced by landscape configuration and anthropogenic features. Translocation among populations is considered a potential conservation strategy for lesser prairie-chickens (Tympanuchus pallidicinctus). We determined the influence of release area on dispersal frequency by translocated lesser prairie-chickens and measured how lesser prairie-chickens move through grassland landscapes through avoidance of anthropogenic features during their dispersal movements. We translocated 411 lesser prairie-chickens from northwest Kansas to southeastern Colorado and southwestern Kansas in 2016–2019. We used satellite GPS transmitters to track 115 lesser prairie-chickens throughout their post-release dispersal movements. We found that almost all lesser prairie-chickens that survived from their spring release date until June undergo post-translocation dispersal, and there was little variation in dispersal frequency by release area (96% of all tracked birds, 100% in Baca County, Colorado, 94% in Morton County, Kansas, n = 55). Dispersal movements (male: 103 ± 73 km, female: 175 ± 108 km, n = 62) led to diffusion across landscapes, with 69% of birds settling &gt;5 km from their release site. During dispersal movements, translocated lesser prairie-chickens usually travel by a single 3.75 ± 4.95 km dispersal flight per day, selecting for steps that end far from roads and in Conservation Reserve Program (CRP) grasslands. Due to this “stepping stone” method of transit, landscape connectivity is optimized when &lt;5 km separates grassland patches on the landscape. Future persistence of lesser prairie-chicken populations can be aided through conservation of habitat and strategic placement of CRP to maximize habitat connectivity. Dispersal rates suggest that translocation is better suited to objectives for regional, rather than site-specific, population augmentation for this species.","container-title":"Ecology and Evolution","DOI":"10.1002/ece3.10871","ISSN":"2045-7758","issue":"2","language":"en","license":"© 2024 The Authors. Ecology and Evolution published by John Wiley &amp; Sons Ltd.","note":"_eprint: https://onlinelibrary.wiley.com/doi/pdf/10.1002/ece3.10871","page":"e10871","source":"Wiley Online Library","title":"Lesser prairie-chicken dispersal after translocation: Implications for restoration and population connectivity","title-short":"Lesser prairie-chicken dispersal after translocation","volume":"14","author":[{"family":"Berigan","given":"Liam A."},{"family":"Aulicky","given":"Carly S. H."},{"family":"Teige","given":"Elisabeth C."},{"family":"Sullins","given":"Daniel S."},{"family":"Fricke","given":"Kent A."},{"family":"Reitz","given":"Jonathan H."},{"family":"Rossi","given":"Liza G."},{"family":"Schultz","given":"Kraig A."},{"family":"Rice","given":"Mindy B."},{"family":"Tanner","given":"Evan"},{"family":"Fuhlendorf","given":"Samuel D."},{"family":"Haukos","given":"David A."}],"issued":{"date-parts":[["2024"]]}}},{"id":425,"uris":["http://zotero.org/users/10854879/items/QJ5L3JTK"],"itemData":{"id":425,"type":"article-journal","abstract":"Abstract\n            \n              \n                \n                  Post‐release monitoring of translocated animals is often used to inform future translocation protocols. Quantifying habitat selection of translocated individuals may help identify features that characterize good settlement habitat and thus inform the choice of future release sites. However, translocated animals often undergo post‐release behavioural modification, and their habitat selection may vary depending on the underlying behavioural state.\n                \n                \n                  \n                    To investigate this, we analysed behavioural state‐dependent habitat selection in female greater sage‐grouse\n                    Centrocercus urophasianus\n                    translocated from Wyoming to North Dakota, USA, using Hidden Markov Models combined with Integrated Step Selection Analysis. We segmented individual trajectories into behavioural phases corresponding to an exploratory state, characterized by broad and directed movements, and a restricted state, characterized by short and tortuous movements. Then, we quantified habitat selection in each state while accounting for seasonality and individual reproductive status.\n                  \n                \n                \n                  While in the exploratory state, sage‐grouse exhibited natal habitat preference induction by selecting for high sagebrush cover, which is typical of their natal area in Wyoming but not of the release area in North Dakota.\n                \n                \n                  In the restricted state, sage‐grouse selected for gentle topography and also adjusted their habitat selection to constraints imposed by seasonality and reproductive needs by selecting for high herbaceous cover during brood rearing.\n                \n                \n                  \n                    Synthesis and applications\n                    . Habitat selection of translocated sage‐grouse differed between the post‐release exploration and the settlement phase. Features selected after settling, not during exploration, are likely indicative of suitable settlement habitat. Our results suggest that areas characterized by gentle topography and high herbaceous cover are well‐suited as release sites for sage‐grouse translocated during the summer, especially brood‐rearing females, and that sagebrush cover may not be a critical factor in determining the appropriateness of release sites for sage‐grouse in North Dakota. Our findings highlight the need to consider behaviour when using habitat selection estimates to inform the choice of future release sites.","container-title":"Journal of Applied Ecology","DOI":"10.1111/1365-2664.14080","ISSN":"0021-8901, 1365-2664","issue":"2","journalAbbreviation":"Journal of Applied Ecology","language":"en","page":"624-635","source":"DOI.org (Crossref)","title":"Behavioural state‐dependent habitat selection and implications for animal translocations","volume":"59","author":[{"family":"Picardi","given":"Simona"},{"family":"Coates","given":"Peter"},{"family":"Kolar","given":"Jesse"},{"family":"O'Neil","given":"Shawn"},{"family":"Mathews","given":"Steven"},{"family":"Dahlgren","given":"David"}],"issued":{"date-parts":[["2022",2]]}}},{"id":423,"uris":["http://zotero.org/users/10854879/items/KACWSQGT"],"itemData":{"id":423,"type":"article-journal","container-title":"Bird Study","DOI":"10.1080/00063657.2022.2144129","ISSN":"0006-3657, 1944-6705","issue":"1-2","journalAbbreviation":"Bird Study","language":"en","page":"39-52","source":"DOI.org (Crossref)","title":"Individual, sexual and temporal variation in the winter home range sizes of GPS-tagged Eurasian Curlews &lt;i&gt;Numenius arquata&lt;/i&gt;","volume":"69","author":[{"family":"Mander","given":"Lucas"},{"family":"Nicholson","given":"Ian"},{"family":"Green","given":"Ros M.W."},{"family":"Dodd","given":"Steve G."},{"family":"Forster","given":"Rodney M."},{"family":"Burton","given":"Niall H. K."}],"issued":{"date-parts":[["2022",4,3]]}}},{"id":439,"uris":["http://zotero.org/users/10854879/items/4GPIKWYM"],"itemData":{"id":439,"type":"article-journal","abstract":"Common Diving Petrels (Pelecanoides urinatrix urinatrix) are distributed widely around coastal New Zealand and breed primarily on predator-free offshore islands. Despite their ubiquity, little is known of their at-sea foraging movement, as their small size and frequent diving behaviour have presented logistic challenges to obtaining high-resolution tracking data that reflect detailed movement patterns. We present the first attempt to collect detailed (5 min/fix) movement trajectories of Common Diving Petrels, using miniaturised global positioning system (GPS) loggers. Adult breeding Common Diving Petrels were tracked for single foraging trips from Tiritiri Matangi Island near Auckland, New Zealand. We applied a hidden Markov model to infer behavioural states from the movement data, and a kernel density estimation on the GPS fixes of area-restricted behaviour to characterise feeding hotspots. We found that Common Diving Petrels in the Hauraki Gulf are local foragers during their breeding season, and the model results indicated that foraging accounted for two-thirds of all behaviour states. At-sea foraging activities of the birds were concentrated in areas up to 30 km from their colony. Our findings reveal the utility of combining GPS tracking with behavioural models to infer the foraging behaviours and space-use patterns of small seabird taxa.","container-title":"Emu - Austral Ornithology","DOI":"10.1080/01584197.2018.1558997","ISSN":"0158-4197","issue":"2","note":"publisher: Taylor &amp; Francis\n_eprint: https://doi.org/10.1080/01584197.2018.1558997","page":"126-137","source":"Taylor and Francis+NEJM","title":"GPS telemetry for small seabirds: using hidden Markov models to infer foraging behaviour of Common Diving Petrels (Pelecanoides urinatrix urinatrix)","title-short":"GPS telemetry for small seabirds","volume":"119","author":[{"family":"Zhang","given":"Jingjing"},{"family":"Rayner","given":"Matt"},{"family":"Vickers","given":"Shae"},{"family":"Landers","given":"Todd"},{"family":"Sagar","given":"Rachael"},{"family":"Stewart","given":"John"},{"family":"Dunphy","given":"Brendon"}],"issued":{"date-parts":[["2019",4,3]]}}}],"schema":"https://github.com/citation-style-language/schema/raw/master/csl-citation.json"} </w:instrText>
      </w:r>
      <w:r w:rsidR="00743227">
        <w:rPr>
          <w:rFonts w:ascii="Times New Roman" w:hAnsi="Times New Roman" w:cs="Times New Roman"/>
          <w:bCs/>
          <w:sz w:val="24"/>
          <w:szCs w:val="24"/>
        </w:rPr>
        <w:fldChar w:fldCharType="separate"/>
      </w:r>
      <w:r w:rsidR="00743227" w:rsidRPr="00743227">
        <w:rPr>
          <w:rFonts w:ascii="Times New Roman" w:hAnsi="Times New Roman" w:cs="Times New Roman"/>
          <w:sz w:val="24"/>
        </w:rPr>
        <w:t>[15–20]</w:t>
      </w:r>
      <w:r w:rsidR="00743227">
        <w:rPr>
          <w:rFonts w:ascii="Times New Roman" w:hAnsi="Times New Roman" w:cs="Times New Roman"/>
          <w:bCs/>
          <w:sz w:val="24"/>
          <w:szCs w:val="24"/>
        </w:rPr>
        <w:fldChar w:fldCharType="end"/>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r w:rsidR="00B929E0">
        <w:rPr>
          <w:rFonts w:ascii="Times New Roman" w:hAnsi="Times New Roman" w:cs="Times New Roman"/>
          <w:bCs/>
          <w:sz w:val="24"/>
          <w:szCs w:val="24"/>
        </w:rPr>
        <w:t xml:space="preserve">the </w:t>
      </w:r>
      <w:r w:rsidR="00C37BCA" w:rsidRPr="001951C4">
        <w:rPr>
          <w:rFonts w:ascii="Times New Roman" w:hAnsi="Times New Roman" w:cs="Times New Roman"/>
          <w:bCs/>
          <w:sz w:val="24"/>
          <w:szCs w:val="24"/>
        </w:rPr>
        <w:t xml:space="preserve">small </w:t>
      </w:r>
      <w:r w:rsidR="00C93E34" w:rsidRPr="001951C4">
        <w:rPr>
          <w:rFonts w:ascii="Times New Roman" w:hAnsi="Times New Roman" w:cs="Times New Roman"/>
          <w:bCs/>
          <w:sz w:val="24"/>
          <w:szCs w:val="24"/>
        </w:rPr>
        <w:t xml:space="preserve">size </w:t>
      </w:r>
      <w:r w:rsidR="00652AB5" w:rsidRPr="001951C4">
        <w:rPr>
          <w:rFonts w:ascii="Times New Roman" w:hAnsi="Times New Roman" w:cs="Times New Roman"/>
          <w:bCs/>
          <w:sz w:val="24"/>
          <w:szCs w:val="24"/>
        </w:rPr>
        <w:t>and forest dwelling 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r w:rsidR="00B929E0">
        <w:rPr>
          <w:rFonts w:ascii="Times New Roman" w:hAnsi="Times New Roman" w:cs="Times New Roman"/>
          <w:bCs/>
          <w:sz w:val="24"/>
          <w:szCs w:val="24"/>
        </w:rPr>
        <w:t xml:space="preserve"> of smaller birds</w:t>
      </w:r>
      <w:r w:rsidR="003701F9" w:rsidRPr="001951C4">
        <w:rPr>
          <w:rFonts w:ascii="Times New Roman" w:hAnsi="Times New Roman" w:cs="Times New Roman"/>
          <w:bCs/>
          <w:sz w:val="24"/>
          <w:szCs w:val="24"/>
        </w:rPr>
        <w:t xml:space="preserve"> </w:t>
      </w:r>
      <w:r w:rsidR="00E60F25" w:rsidRPr="001951C4">
        <w:rPr>
          <w:rFonts w:ascii="Times New Roman" w:hAnsi="Times New Roman" w:cs="Times New Roman"/>
          <w:bCs/>
          <w:sz w:val="24"/>
          <w:szCs w:val="24"/>
        </w:rPr>
        <w:t>may</w:t>
      </w:r>
      <w:r w:rsidR="00C93E34" w:rsidRPr="001951C4">
        <w:rPr>
          <w:rFonts w:ascii="Times New Roman" w:hAnsi="Times New Roman" w:cs="Times New Roman"/>
          <w:bCs/>
          <w:sz w:val="24"/>
          <w:szCs w:val="24"/>
        </w:rPr>
        <w:t xml:space="preserve"> </w:t>
      </w:r>
      <w:r w:rsidR="00D74268" w:rsidRPr="001951C4">
        <w:rPr>
          <w:rFonts w:ascii="Times New Roman" w:hAnsi="Times New Roman" w:cs="Times New Roman"/>
          <w:bCs/>
          <w:sz w:val="24"/>
          <w:szCs w:val="24"/>
        </w:rPr>
        <w:t>preclude</w:t>
      </w:r>
      <w:r w:rsidR="00C93E34" w:rsidRPr="001951C4">
        <w:rPr>
          <w:rFonts w:ascii="Times New Roman" w:hAnsi="Times New Roman" w:cs="Times New Roman"/>
          <w:bCs/>
          <w:sz w:val="24"/>
          <w:szCs w:val="24"/>
        </w:rPr>
        <w:t xml:space="preserve"> </w:t>
      </w:r>
      <w:r w:rsidR="00D86CE5" w:rsidRPr="001951C4">
        <w:rPr>
          <w:rFonts w:ascii="Times New Roman" w:hAnsi="Times New Roman" w:cs="Times New Roman"/>
          <w:bCs/>
          <w:sz w:val="24"/>
          <w:szCs w:val="24"/>
        </w:rPr>
        <w:t>high frequency data collection for</w:t>
      </w:r>
      <w:r w:rsidR="007E66C0" w:rsidRPr="001951C4">
        <w:rPr>
          <w:rFonts w:ascii="Times New Roman" w:hAnsi="Times New Roman" w:cs="Times New Roman"/>
          <w:bCs/>
          <w:sz w:val="24"/>
          <w:szCs w:val="24"/>
        </w:rPr>
        <w:t xml:space="preserve"> GPS</w:t>
      </w:r>
      <w:r w:rsidR="00C32614" w:rsidRPr="001951C4">
        <w:rPr>
          <w:rFonts w:ascii="Times New Roman" w:hAnsi="Times New Roman" w:cs="Times New Roman"/>
          <w:bCs/>
          <w:sz w:val="24"/>
          <w:szCs w:val="24"/>
        </w:rPr>
        <w:t xml:space="preserve"> transmitters </w:t>
      </w:r>
      <w:r w:rsidR="004C5157" w:rsidRPr="001951C4">
        <w:rPr>
          <w:rFonts w:ascii="Times New Roman" w:hAnsi="Times New Roman" w:cs="Times New Roman"/>
          <w:bCs/>
          <w:sz w:val="24"/>
          <w:szCs w:val="24"/>
        </w:rPr>
        <w:t>attached</w:t>
      </w:r>
      <w:r w:rsidR="00C32614" w:rsidRPr="001951C4">
        <w:rPr>
          <w:rFonts w:ascii="Times New Roman" w:hAnsi="Times New Roman" w:cs="Times New Roman"/>
          <w:bCs/>
          <w:sz w:val="24"/>
          <w:szCs w:val="24"/>
        </w:rPr>
        <w:t xml:space="preserve"> to </w:t>
      </w:r>
      <w:r w:rsidR="00B929E0">
        <w:rPr>
          <w:rFonts w:ascii="Times New Roman" w:hAnsi="Times New Roman" w:cs="Times New Roman"/>
          <w:bCs/>
          <w:sz w:val="24"/>
          <w:szCs w:val="24"/>
        </w:rPr>
        <w:t>them</w:t>
      </w:r>
      <w:r w:rsidR="00C32614" w:rsidRPr="001951C4">
        <w:rPr>
          <w:rFonts w:ascii="Times New Roman" w:hAnsi="Times New Roman" w:cs="Times New Roman"/>
          <w:bCs/>
          <w:sz w:val="24"/>
          <w:szCs w:val="24"/>
        </w:rPr>
        <w:t xml:space="preserve"> and </w:t>
      </w:r>
      <w:r w:rsidR="008D3463">
        <w:rPr>
          <w:rFonts w:ascii="Times New Roman" w:hAnsi="Times New Roman" w:cs="Times New Roman"/>
          <w:bCs/>
          <w:sz w:val="24"/>
          <w:szCs w:val="24"/>
        </w:rPr>
        <w:t>complicate</w:t>
      </w:r>
      <w:r w:rsidR="00C32614" w:rsidRPr="001951C4">
        <w:rPr>
          <w:rFonts w:ascii="Times New Roman" w:hAnsi="Times New Roman" w:cs="Times New Roman"/>
          <w:bCs/>
          <w:sz w:val="24"/>
          <w:szCs w:val="24"/>
        </w:rPr>
        <w:t xml:space="preserve"> fitting</w:t>
      </w:r>
      <w:r w:rsidR="004C5157" w:rsidRPr="001951C4">
        <w:rPr>
          <w:rFonts w:ascii="Times New Roman" w:hAnsi="Times New Roman" w:cs="Times New Roman"/>
          <w:bCs/>
          <w:sz w:val="24"/>
          <w:szCs w:val="24"/>
        </w:rPr>
        <w:t xml:space="preserve"> th</w:t>
      </w:r>
      <w:r w:rsidR="00B929E0">
        <w:rPr>
          <w:rFonts w:ascii="Times New Roman" w:hAnsi="Times New Roman" w:cs="Times New Roman"/>
          <w:bCs/>
          <w:sz w:val="24"/>
          <w:szCs w:val="24"/>
        </w:rPr>
        <w:t xml:space="preserve">ose </w:t>
      </w:r>
      <w:r w:rsidR="004C5157" w:rsidRPr="001951C4">
        <w:rPr>
          <w:rFonts w:ascii="Times New Roman" w:hAnsi="Times New Roman" w:cs="Times New Roman"/>
          <w:bCs/>
          <w:sz w:val="24"/>
          <w:szCs w:val="24"/>
        </w:rPr>
        <w:t>data</w:t>
      </w:r>
      <w:r w:rsidR="005C1915" w:rsidRPr="001951C4">
        <w:rPr>
          <w:rFonts w:ascii="Times New Roman" w:hAnsi="Times New Roman" w:cs="Times New Roman"/>
          <w:bCs/>
          <w:sz w:val="24"/>
          <w:szCs w:val="24"/>
        </w:rPr>
        <w:t xml:space="preserve"> 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r w:rsidR="00666CC8" w:rsidRPr="001951C4">
        <w:rPr>
          <w:rFonts w:ascii="Times New Roman" w:hAnsi="Times New Roman" w:cs="Times New Roman"/>
          <w:bCs/>
          <w:sz w:val="24"/>
          <w:szCs w:val="24"/>
        </w:rPr>
        <w:t>.</w:t>
      </w:r>
    </w:p>
    <w:p w14:paraId="13167901" w14:textId="308441A7"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proofErr w:type="spellStart"/>
      <w:r w:rsidR="00B914E4" w:rsidRPr="001951C4">
        <w:rPr>
          <w:rFonts w:ascii="Times New Roman" w:hAnsi="Times New Roman" w:cs="Times New Roman"/>
          <w:bCs/>
          <w:i/>
          <w:iCs/>
          <w:sz w:val="24"/>
          <w:szCs w:val="24"/>
        </w:rPr>
        <w:t>Scolopax</w:t>
      </w:r>
      <w:proofErr w:type="spellEnd"/>
      <w:r w:rsidR="00B914E4" w:rsidRPr="001951C4">
        <w:rPr>
          <w:rFonts w:ascii="Times New Roman" w:hAnsi="Times New Roman" w:cs="Times New Roman"/>
          <w:bCs/>
          <w:i/>
          <w:iCs/>
          <w:sz w:val="24"/>
          <w:szCs w:val="24"/>
        </w:rPr>
        <w:t xml:space="preserve">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r w:rsidR="006240CC" w:rsidRPr="001951C4">
        <w:rPr>
          <w:rFonts w:ascii="Times New Roman" w:hAnsi="Times New Roman" w:cs="Times New Roman"/>
          <w:bCs/>
          <w:sz w:val="24"/>
          <w:szCs w:val="24"/>
        </w:rPr>
        <w:t>Woodcock ar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0040A6">
        <w:rPr>
          <w:rFonts w:ascii="Times New Roman" w:hAnsi="Times New Roman" w:cs="Times New Roman"/>
          <w:bCs/>
          <w:sz w:val="24"/>
          <w:szCs w:val="24"/>
        </w:rPr>
        <w:fldChar w:fldCharType="begin"/>
      </w:r>
      <w:r w:rsidR="000040A6">
        <w:rPr>
          <w:rFonts w:ascii="Times New Roman" w:hAnsi="Times New Roman" w:cs="Times New Roman"/>
          <w:bCs/>
          <w:sz w:val="24"/>
          <w:szCs w:val="24"/>
        </w:rPr>
        <w:instrText xml:space="preserve"> ADDIN ZOTERO_ITEM CSL_CITATION {"citationID":"o2Apqka5","properties":{"formattedCitation":"[21]","plainCitation":"[21]","noteIndex":0},"citationItems":[{"id":500,"uris":["http://zotero.org/users/10854879/items/65IB8KHY"],"itemData":{"id":500,"type":"article-journal","container-title":"Wildlife Biology","DOI":"10.2981/wlb.00816","ISSN":"0909-6396","issue":"1","journalAbbreviation":"Wildlife Biology","source":"DOI.org (Crossref)","title":"Migration phenology and patterns of American woodcock in central North America derived using satellite telemetry","URL":"https://bioone.org/journals/wildlife-biology/volume-2021/issue-1/wlb.00816/Migration-phenology-and-patterns-of-American-woodcock-in-central-North/10.2981/wlb.00816.full","volume":"2021","author":[{"family":"Moore","given":"Joseph D."},{"family":"Andersen","given":"David E."},{"family":"Cooper","given":"Tom"},{"family":"Duguay","given":"Jeffrey P."},{"family":"Oldenburger","given":"Shaun L."},{"family":"Stewart","given":"C. Al"},{"family":"Krementz","given":"David G."}],"accessed":{"date-parts":[["2023",11,6]]},"issued":{"date-parts":[["2021",3,15]]}}}],"schema":"https://github.com/citation-style-language/schema/raw/master/csl-citation.json"} </w:instrText>
      </w:r>
      <w:r w:rsidR="000040A6">
        <w:rPr>
          <w:rFonts w:ascii="Times New Roman" w:hAnsi="Times New Roman" w:cs="Times New Roman"/>
          <w:bCs/>
          <w:sz w:val="24"/>
          <w:szCs w:val="24"/>
        </w:rPr>
        <w:fldChar w:fldCharType="separate"/>
      </w:r>
      <w:r w:rsidR="000040A6" w:rsidRPr="000040A6">
        <w:rPr>
          <w:rFonts w:ascii="Times New Roman" w:hAnsi="Times New Roman" w:cs="Times New Roman"/>
          <w:sz w:val="24"/>
        </w:rPr>
        <w:t>[21]</w:t>
      </w:r>
      <w:r w:rsidR="000040A6">
        <w:rPr>
          <w:rFonts w:ascii="Times New Roman" w:hAnsi="Times New Roman" w:cs="Times New Roman"/>
          <w:bCs/>
          <w:sz w:val="24"/>
          <w:szCs w:val="24"/>
        </w:rPr>
        <w:fldChar w:fldCharType="end"/>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r w:rsidR="00AD73A9" w:rsidRPr="001951C4">
        <w:rPr>
          <w:rFonts w:ascii="Times New Roman" w:hAnsi="Times New Roman" w:cs="Times New Roman"/>
          <w:bCs/>
          <w:sz w:val="24"/>
          <w:szCs w:val="24"/>
        </w:rPr>
        <w:t>Woodcock</w:t>
      </w:r>
      <w:r w:rsidR="00D20BD7" w:rsidRPr="001951C4">
        <w:rPr>
          <w:rFonts w:ascii="Times New Roman" w:hAnsi="Times New Roman" w:cs="Times New Roman"/>
          <w:bCs/>
          <w:sz w:val="24"/>
          <w:szCs w:val="24"/>
        </w:rPr>
        <w:t xml:space="preserve"> are particularly flexible in their </w:t>
      </w:r>
      <w:r w:rsidR="003003DA" w:rsidRPr="001951C4">
        <w:rPr>
          <w:rFonts w:ascii="Times New Roman" w:hAnsi="Times New Roman" w:cs="Times New Roman"/>
          <w:bCs/>
          <w:sz w:val="24"/>
          <w:szCs w:val="24"/>
        </w:rPr>
        <w:t>migratory and 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among</w:t>
      </w:r>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w:t>
      </w:r>
      <w:r w:rsidR="00D343AC">
        <w:rPr>
          <w:rFonts w:ascii="Times New Roman" w:hAnsi="Times New Roman" w:cs="Times New Roman"/>
          <w:bCs/>
          <w:sz w:val="24"/>
          <w:szCs w:val="24"/>
        </w:rPr>
        <w:fldChar w:fldCharType="begin"/>
      </w:r>
      <w:r w:rsidR="00D343AC">
        <w:rPr>
          <w:rFonts w:ascii="Times New Roman" w:hAnsi="Times New Roman" w:cs="Times New Roman"/>
          <w:bCs/>
          <w:sz w:val="24"/>
          <w:szCs w:val="24"/>
        </w:rPr>
        <w:instrText xml:space="preserve"> ADDIN ZOTERO_ITEM CSL_CITATION {"citationID":"VZjaIO7v","properties":{"formattedCitation":"[22]","plainCitation":"[22]","noteIndex":0},"citationItems":[{"id":486,"uris":["http://zotero.org/users/10854879/items/JAJJCIP6"],"itemData":{"id":486,"type":"article-journal","container-title":"Proceedings of the Royal Society B","issue":"291","page":"20240021","title":"Unconventional life-history in a migratory shorebird: desegregating reproduction and migration","author":[{"family":"Slezak","given":"Colby R."},{"family":"Blomberg","given":"Erik J."},{"family":"Berigan","given":"Liam A."},{"family":"Darling","given":"Rachel"},{"family":"Fish","given":"Alexander C."},{"family":"Clements","given":"Sarah J."},{"family":"Roth","given":"Amber M."},{"family":"Rau","given":"Rebecca D"},{"family":"Balkcom","given":"Greg"},{"family":"Carpenter","given":"Bobbi"},{"family":"Costanzo","given":"Gary"},{"family":"Duguay","given":"Jeffrey P."},{"family":"Graham","given":"Clayton L."},{"family":"Harvey","given":"William"},{"family":"Hook","given":"Michael"},{"family":"Howell","given":"Douglas L."},{"family":"Maddox","given":"Seth"},{"family":"Meyer","given":"Shawn W."},{"family":"Nichols","given":"Theodore C."},{"family":"Pollard","given":"J. Bruce"},{"family":"Roy","given":"Christian"},{"family":"Stiller","given":"Josh"},{"family":"Tetreault","given":"Mathieu"},{"family":"Williams","given":"Lisa"},{"family":"McWilliams","given":"Scott R."}],"issued":{"date-parts":[["2024"]]}}}],"schema":"https://github.com/citation-style-language/schema/raw/master/csl-citation.json"} </w:instrText>
      </w:r>
      <w:r w:rsidR="00D343AC">
        <w:rPr>
          <w:rFonts w:ascii="Times New Roman" w:hAnsi="Times New Roman" w:cs="Times New Roman"/>
          <w:bCs/>
          <w:sz w:val="24"/>
          <w:szCs w:val="24"/>
        </w:rPr>
        <w:fldChar w:fldCharType="separate"/>
      </w:r>
      <w:r w:rsidR="00D343AC" w:rsidRPr="00D343AC">
        <w:rPr>
          <w:rFonts w:ascii="Times New Roman" w:hAnsi="Times New Roman" w:cs="Times New Roman"/>
          <w:sz w:val="24"/>
        </w:rPr>
        <w:t>[22]</w:t>
      </w:r>
      <w:r w:rsidR="00D343AC">
        <w:rPr>
          <w:rFonts w:ascii="Times New Roman" w:hAnsi="Times New Roman" w:cs="Times New Roman"/>
          <w:bCs/>
          <w:sz w:val="24"/>
          <w:szCs w:val="24"/>
        </w:rPr>
        <w:fldChar w:fldCharType="end"/>
      </w:r>
      <w:r w:rsidR="00A102AB" w:rsidRPr="001951C4">
        <w:rPr>
          <w:rFonts w:ascii="Times New Roman" w:hAnsi="Times New Roman" w:cs="Times New Roman"/>
          <w:bCs/>
          <w:sz w:val="24"/>
          <w:szCs w:val="24"/>
        </w:rPr>
        <w:t>.</w:t>
      </w:r>
      <w:r w:rsidR="004643C1" w:rsidRPr="001951C4">
        <w:rPr>
          <w:rFonts w:ascii="Times New Roman" w:hAnsi="Times New Roman" w:cs="Times New Roman"/>
          <w:bCs/>
          <w:sz w:val="24"/>
          <w:szCs w:val="24"/>
        </w:rPr>
        <w:t xml:space="preserve"> </w:t>
      </w:r>
      <w:r w:rsidR="00887397">
        <w:rPr>
          <w:rFonts w:ascii="Times New Roman" w:hAnsi="Times New Roman" w:cs="Times New Roman"/>
          <w:bCs/>
          <w:sz w:val="24"/>
          <w:szCs w:val="24"/>
        </w:rPr>
        <w:t>W</w:t>
      </w:r>
      <w:r w:rsidR="00943FE7">
        <w:rPr>
          <w:rFonts w:ascii="Times New Roman" w:hAnsi="Times New Roman" w:cs="Times New Roman"/>
          <w:bCs/>
          <w:sz w:val="24"/>
          <w:szCs w:val="24"/>
        </w:rPr>
        <w:t xml:space="preserve">oodcock </w:t>
      </w:r>
      <w:r w:rsidR="00887397">
        <w:rPr>
          <w:rFonts w:ascii="Times New Roman" w:hAnsi="Times New Roman" w:cs="Times New Roman"/>
          <w:bCs/>
          <w:sz w:val="24"/>
          <w:szCs w:val="24"/>
        </w:rPr>
        <w:t xml:space="preserve">are of appropriate size </w:t>
      </w:r>
      <w:r w:rsidR="006C5F13">
        <w:rPr>
          <w:rFonts w:ascii="Times New Roman" w:hAnsi="Times New Roman" w:cs="Times New Roman"/>
          <w:bCs/>
          <w:sz w:val="24"/>
          <w:szCs w:val="24"/>
        </w:rPr>
        <w:t xml:space="preserve">to 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r w:rsidR="00AA3F7B">
        <w:rPr>
          <w:rFonts w:ascii="Times New Roman" w:hAnsi="Times New Roman" w:cs="Times New Roman"/>
          <w:bCs/>
          <w:sz w:val="24"/>
          <w:szCs w:val="24"/>
        </w:rPr>
        <w:t>,</w:t>
      </w:r>
      <w:r w:rsidR="00340B93">
        <w:rPr>
          <w:rFonts w:ascii="Times New Roman" w:hAnsi="Times New Roman" w:cs="Times New Roman"/>
          <w:bCs/>
          <w:sz w:val="24"/>
          <w:szCs w:val="24"/>
        </w:rPr>
        <w:t xml:space="preserve"> </w:t>
      </w:r>
      <w:r w:rsidR="00340B93">
        <w:rPr>
          <w:rFonts w:ascii="Times New Roman" w:hAnsi="Times New Roman" w:cs="Times New Roman"/>
          <w:bCs/>
          <w:sz w:val="24"/>
          <w:szCs w:val="24"/>
        </w:rPr>
        <w:lastRenderedPageBreak/>
        <w:t>w</w:t>
      </w:r>
      <w:r w:rsidR="002B5795">
        <w:rPr>
          <w:rFonts w:ascii="Times New Roman" w:hAnsi="Times New Roman" w:cs="Times New Roman"/>
          <w:bCs/>
          <w:sz w:val="24"/>
          <w:szCs w:val="24"/>
        </w:rPr>
        <w:t>hich are often constrained by</w:t>
      </w:r>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transmitter mass: </w:t>
      </w:r>
      <w:r w:rsidR="00AA3F7B" w:rsidRPr="001951C4">
        <w:rPr>
          <w:rFonts w:ascii="Times New Roman" w:hAnsi="Times New Roman" w:cs="Times New Roman"/>
          <w:bCs/>
          <w:sz w:val="24"/>
          <w:szCs w:val="24"/>
        </w:rPr>
        <w:t>4–6 g;</w:t>
      </w:r>
      <w:commentRangeStart w:id="6"/>
      <w:r w:rsidR="00AA3F7B" w:rsidRPr="001951C4">
        <w:rPr>
          <w:rFonts w:ascii="Times New Roman" w:hAnsi="Times New Roman" w:cs="Times New Roman"/>
          <w:bCs/>
          <w:sz w:val="24"/>
          <w:szCs w:val="24"/>
        </w:rPr>
        <w:t xml:space="preserve"> </w:t>
      </w:r>
      <w:r w:rsidR="00C43978">
        <w:rPr>
          <w:rFonts w:ascii="Times New Roman" w:hAnsi="Times New Roman" w:cs="Times New Roman"/>
          <w:bCs/>
          <w:sz w:val="24"/>
          <w:szCs w:val="24"/>
        </w:rPr>
        <w:fldChar w:fldCharType="begin"/>
      </w:r>
      <w:r w:rsidR="00C43978">
        <w:rPr>
          <w:rFonts w:ascii="Times New Roman" w:hAnsi="Times New Roman" w:cs="Times New Roman"/>
          <w:bCs/>
          <w:sz w:val="24"/>
          <w:szCs w:val="24"/>
        </w:rPr>
        <w:instrText xml:space="preserve"> ADDIN ZOTERO_ITEM CSL_CITATION {"citationID":"PzjFGBMA","properties":{"formattedCitation":"[23]","plainCitation":"[23]","noteIndex":0},"citationItems":[{"id":296,"uris":["http://zotero.org/users/10854879/items/ZKZTTDNN"],"itemData":{"id":296,"type":"chapter","container-title":"Birds of the World","event-place":"Ithaca, NY, USA","publisher":"Cornell Lab of Ornithology","publisher-place":"Ithaca, NY, USA","title":"American Woodcock (Scolopax minor), version 1.0","URL":"https://doi.org/10.2173/bow.amewoo.01","author":[{"family":"McAuley","given":"D. G."},{"family":"Keppie","given":"D. M."},{"family":"Whiting Jr.","given":"R. M."}],"editor":[{"family":"Poole","given":"A. F."}],"issued":{"date-parts":[["2020"]]}}}],"schema":"https://github.com/citation-style-language/schema/raw/master/csl-citation.json"} </w:instrText>
      </w:r>
      <w:r w:rsidR="00C43978">
        <w:rPr>
          <w:rFonts w:ascii="Times New Roman" w:hAnsi="Times New Roman" w:cs="Times New Roman"/>
          <w:bCs/>
          <w:sz w:val="24"/>
          <w:szCs w:val="24"/>
        </w:rPr>
        <w:fldChar w:fldCharType="separate"/>
      </w:r>
      <w:r w:rsidR="00C43978" w:rsidRPr="00C43978">
        <w:rPr>
          <w:rFonts w:ascii="Times New Roman" w:hAnsi="Times New Roman" w:cs="Times New Roman"/>
          <w:sz w:val="24"/>
        </w:rPr>
        <w:t>[23]</w:t>
      </w:r>
      <w:r w:rsidR="00C43978">
        <w:rPr>
          <w:rFonts w:ascii="Times New Roman" w:hAnsi="Times New Roman" w:cs="Times New Roman"/>
          <w:bCs/>
          <w:sz w:val="24"/>
          <w:szCs w:val="24"/>
        </w:rPr>
        <w:fldChar w:fldCharType="end"/>
      </w:r>
      <w:commentRangeEnd w:id="6"/>
      <w:r w:rsidR="00890FF3">
        <w:rPr>
          <w:rStyle w:val="CommentReference"/>
        </w:rPr>
        <w:commentReference w:id="6"/>
      </w:r>
      <w:r w:rsidR="00AA3F7B">
        <w:rPr>
          <w:rFonts w:ascii="Times New Roman" w:hAnsi="Times New Roman" w:cs="Times New Roman"/>
          <w:bCs/>
          <w:sz w:val="24"/>
          <w:szCs w:val="24"/>
        </w:rPr>
        <w:t>)</w:t>
      </w:r>
      <w:r w:rsidR="00340B93">
        <w:rPr>
          <w:rFonts w:ascii="Times New Roman" w:hAnsi="Times New Roman" w:cs="Times New Roman"/>
          <w:bCs/>
          <w:sz w:val="24"/>
          <w:szCs w:val="24"/>
        </w:rPr>
        <w:t>.</w:t>
      </w:r>
    </w:p>
    <w:p w14:paraId="0DBF2482" w14:textId="6DF9FDA7"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suggest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F74543">
        <w:rPr>
          <w:rFonts w:ascii="Times New Roman" w:hAnsi="Times New Roman" w:cs="Times New Roman"/>
          <w:bCs/>
          <w:sz w:val="24"/>
          <w:szCs w:val="24"/>
        </w:rPr>
        <w:t xml:space="preserve"> </w:t>
      </w:r>
      <w:r w:rsidR="00890FF3">
        <w:rPr>
          <w:rFonts w:ascii="Times New Roman" w:hAnsi="Times New Roman" w:cs="Times New Roman"/>
          <w:bCs/>
          <w:sz w:val="24"/>
          <w:szCs w:val="24"/>
        </w:rPr>
        <w:fldChar w:fldCharType="begin"/>
      </w:r>
      <w:r w:rsidR="00890FF3">
        <w:rPr>
          <w:rFonts w:ascii="Times New Roman" w:hAnsi="Times New Roman" w:cs="Times New Roman"/>
          <w:bCs/>
          <w:sz w:val="24"/>
          <w:szCs w:val="24"/>
        </w:rPr>
        <w:instrText xml:space="preserve"> ADDIN ZOTERO_ITEM CSL_CITATION {"citationID":"tuXaE9PK","properties":{"formattedCitation":"[24]","plainCitation":"[24]","noteIndex":0},"citationItems":[{"id":644,"uris":["http://zotero.org/users/10854879/items/VNCB2XHL"],"itemData":{"id":644,"type":"article-journal","container-title":"Oecologia","DOI":"10.1007/BF00379695","ISSN":"0029-8549, 1432-1939","issue":"2-3","journalAbbreviation":"Oecologia","language":"en","page":"234-238","source":"DOI.org (Crossref)","title":"Analyzing insect movement as a correlated random walk","volume":"56","author":[{"family":"Kareiva","given":"P. M."},{"family":"Shigesada","given":"N."}],"issued":{"date-parts":[["1983",2]]}}}],"schema":"https://github.com/citation-style-language/schema/raw/master/csl-citation.json"} </w:instrText>
      </w:r>
      <w:r w:rsidR="00890FF3">
        <w:rPr>
          <w:rFonts w:ascii="Times New Roman" w:hAnsi="Times New Roman" w:cs="Times New Roman"/>
          <w:bCs/>
          <w:sz w:val="24"/>
          <w:szCs w:val="24"/>
        </w:rPr>
        <w:fldChar w:fldCharType="separate"/>
      </w:r>
      <w:r w:rsidR="00890FF3" w:rsidRPr="00890FF3">
        <w:rPr>
          <w:rFonts w:ascii="Times New Roman" w:hAnsi="Times New Roman" w:cs="Times New Roman"/>
          <w:sz w:val="24"/>
        </w:rPr>
        <w:t>[24]</w:t>
      </w:r>
      <w:r w:rsidR="00890FF3">
        <w:rPr>
          <w:rFonts w:ascii="Times New Roman" w:hAnsi="Times New Roman" w:cs="Times New Roman"/>
          <w:bCs/>
          <w:sz w:val="24"/>
          <w:szCs w:val="24"/>
        </w:rPr>
        <w:fldChar w:fldCharType="end"/>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migratory phenology, habitat use, and survival. </w:t>
      </w:r>
      <w:r w:rsidR="00EE46DC" w:rsidRPr="001951C4">
        <w:rPr>
          <w:rFonts w:ascii="Times New Roman" w:hAnsi="Times New Roman" w:cs="Times New Roman"/>
          <w:bCs/>
          <w:sz w:val="24"/>
          <w:szCs w:val="24"/>
        </w:rPr>
        <w:t xml:space="preserve">Our objectives wer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r w:rsidR="009412D8" w:rsidRPr="001951C4">
        <w:rPr>
          <w:rFonts w:ascii="Times New Roman" w:hAnsi="Times New Roman" w:cs="Times New Roman"/>
          <w:bCs/>
          <w:sz w:val="24"/>
          <w:szCs w:val="24"/>
        </w:rPr>
        <w:t xml:space="preserve"> of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1 Collecting data via GPS transmitters</w:t>
      </w:r>
    </w:p>
    <w:p w14:paraId="24EEE16F" w14:textId="27E9D4F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00F74543">
        <w:rPr>
          <w:rFonts w:ascii="Times New Roman" w:hAnsi="Times New Roman" w:cs="Times New Roman"/>
          <w:sz w:val="24"/>
          <w:szCs w:val="24"/>
        </w:rPr>
        <w:t xml:space="preserve"> </w:t>
      </w:r>
      <w:r w:rsidR="00F74543">
        <w:rPr>
          <w:rFonts w:ascii="Times New Roman" w:hAnsi="Times New Roman" w:cs="Times New Roman"/>
          <w:sz w:val="24"/>
          <w:szCs w:val="24"/>
        </w:rPr>
        <w:fldChar w:fldCharType="begin"/>
      </w:r>
      <w:r w:rsidR="00F74543">
        <w:rPr>
          <w:rFonts w:ascii="Times New Roman" w:hAnsi="Times New Roman" w:cs="Times New Roman"/>
          <w:sz w:val="24"/>
          <w:szCs w:val="24"/>
        </w:rPr>
        <w:instrText xml:space="preserve"> ADDIN ZOTERO_ITEM CSL_CITATION {"citationID":"N5HyGZy7","properties":{"formattedCitation":"[16,25,26]","plainCitation":"[16,25,26]","noteIndex":0},"citationItems":[{"id":443,"uris":["http://zotero.org/users/10854879/items/YF6LGWE3"],"itemData":{"id":443,"type":"article-journal","abstract":"Abstract\n            \n              American woodcock (\n              Scolopax minor\n              ; woodcock) are monitored, in part, by counts of displaying male woodcock collected via the American Woodcock Singing Ground Survey (SGS), which suggests long‐term, range‐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id":721,"uris":["http://zotero.org/users/10854879/items/YWUHZWNJ"],"itemData":{"id":721,"type":"article-journal","container-title":"Ornithology","note":"publisher: Oxford University Press US","page":"ukae008","source":"Google Scholar","title":"Satellite tracking of American Woodcock reveals a gradient of migration strategies","author":[{"family":"Clements","given":"Sarah J."},{"family":"Berigan","given":"Liam A."},{"family":"Fish","given":"Alexander C."},{"family":"Darling","given":"Rachel L."},{"family":"Roth","given":"Amber M."},{"family":"Balkcom","given":"Greg"},{"family":"Carpenter","given":"Bobbi"},{"family":"Costanzo","given":"Gary"},{"family":"Duguay","given":"Jeffrey"},{"family":"Filkins","given":"Kayleigh"}],"issued":{"date-parts":[["2024"]]}}},{"id":768,"uris":["http://zotero.org/users/10854879/items/D2U8UP58"],"itemData":{"id":768,"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ISSN":"1937-2817","language":"en","license":"© 2024 The Wildlife Society","note":"_eprint: https://wildlife.onlinelibrary.wiley.com/doi/pdf/10.1002/jwmg.22565","source":"Wiley Online Library","title":"American woodcock migration phenology in eastern North America: implications for hunting season timing","title-short":"American woodcock migration phenology in eastern North America","URL":"https://onlinelibrary.wiley.com/doi/abs/10.1002/jwmg.22565","volume":"e22565","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accessed":{"date-parts":[["2024",3,20]]},"issued":{"date-parts":[["2024"]]}}}],"schema":"https://github.com/citation-style-language/schema/raw/master/csl-citation.json"} </w:instrText>
      </w:r>
      <w:r w:rsidR="00F74543">
        <w:rPr>
          <w:rFonts w:ascii="Times New Roman" w:hAnsi="Times New Roman" w:cs="Times New Roman"/>
          <w:sz w:val="24"/>
          <w:szCs w:val="24"/>
        </w:rPr>
        <w:fldChar w:fldCharType="separate"/>
      </w:r>
      <w:r w:rsidR="00F74543" w:rsidRPr="00F74543">
        <w:rPr>
          <w:rFonts w:ascii="Times New Roman" w:hAnsi="Times New Roman" w:cs="Times New Roman"/>
          <w:sz w:val="24"/>
        </w:rPr>
        <w:t>[16,25,26]</w:t>
      </w:r>
      <w:r w:rsidR="00F74543">
        <w:rPr>
          <w:rFonts w:ascii="Times New Roman" w:hAnsi="Times New Roman" w:cs="Times New Roman"/>
          <w:sz w:val="24"/>
          <w:szCs w:val="24"/>
        </w:rPr>
        <w:fldChar w:fldCharType="end"/>
      </w:r>
      <w:r w:rsidRPr="001951C4">
        <w:rPr>
          <w:rFonts w:ascii="Times New Roman" w:hAnsi="Times New Roman" w:cs="Times New Roman"/>
          <w:sz w:val="24"/>
          <w:szCs w:val="24"/>
        </w:rPr>
        <w:t xml:space="preserve">.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capture woodcock</w:t>
      </w:r>
      <w:r w:rsidRPr="001951C4">
        <w:rPr>
          <w:rFonts w:ascii="Times New Roman" w:hAnsi="Times New Roman" w:cs="Times New Roman"/>
          <w:sz w:val="24"/>
          <w:szCs w:val="24"/>
        </w:rPr>
        <w:t xml:space="preserve"> during morning and evening flights </w:t>
      </w:r>
      <w:r w:rsidR="0006186D">
        <w:rPr>
          <w:rFonts w:ascii="Times New Roman" w:hAnsi="Times New Roman" w:cs="Times New Roman"/>
          <w:sz w:val="24"/>
          <w:szCs w:val="24"/>
        </w:rPr>
        <w:fldChar w:fldCharType="begin"/>
      </w:r>
      <w:r w:rsidR="0006186D">
        <w:rPr>
          <w:rFonts w:ascii="Times New Roman" w:hAnsi="Times New Roman" w:cs="Times New Roman"/>
          <w:sz w:val="24"/>
          <w:szCs w:val="24"/>
        </w:rPr>
        <w:instrText xml:space="preserve"> ADDIN ZOTERO_ITEM CSL_CITATION {"citationID":"54cKT7pt","properties":{"formattedCitation":"[27]","plainCitation":"[27]","noteIndex":0},"citationItems":[{"id":188,"uris":["http://zotero.org/users/10854879/items/HG5E9BLX"],"itemData":{"id":188,"type":"article-journal","container-title":"Bird-banding","issue":"3","note":"publisher: JSTOR","page":"130–135","source":"Google Scholar","title":"A method of mist netting woodcocks in summer","volume":"31","author":[{"family":"Sheldon","given":"William G."}],"issued":{"date-parts":[["1960"]]}}}],"schema":"https://github.com/citation-style-language/schema/raw/master/csl-citation.json"} </w:instrText>
      </w:r>
      <w:r w:rsidR="0006186D">
        <w:rPr>
          <w:rFonts w:ascii="Times New Roman" w:hAnsi="Times New Roman" w:cs="Times New Roman"/>
          <w:sz w:val="24"/>
          <w:szCs w:val="24"/>
        </w:rPr>
        <w:fldChar w:fldCharType="separate"/>
      </w:r>
      <w:r w:rsidR="0006186D" w:rsidRPr="0006186D">
        <w:rPr>
          <w:rFonts w:ascii="Times New Roman" w:hAnsi="Times New Roman" w:cs="Times New Roman"/>
          <w:sz w:val="24"/>
        </w:rPr>
        <w:t>[27]</w:t>
      </w:r>
      <w:r w:rsidR="0006186D">
        <w:rPr>
          <w:rFonts w:ascii="Times New Roman" w:hAnsi="Times New Roman" w:cs="Times New Roman"/>
          <w:sz w:val="24"/>
          <w:szCs w:val="24"/>
        </w:rPr>
        <w:fldChar w:fldCharType="end"/>
      </w:r>
      <w:r w:rsidR="007072CF" w:rsidRPr="001951C4">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06186D">
        <w:rPr>
          <w:rFonts w:ascii="Times New Roman" w:hAnsi="Times New Roman" w:cs="Times New Roman"/>
          <w:sz w:val="24"/>
          <w:szCs w:val="24"/>
        </w:rPr>
        <w:fldChar w:fldCharType="begin"/>
      </w:r>
      <w:r w:rsidR="0006186D">
        <w:rPr>
          <w:rFonts w:ascii="Times New Roman" w:hAnsi="Times New Roman" w:cs="Times New Roman"/>
          <w:sz w:val="24"/>
          <w:szCs w:val="24"/>
        </w:rPr>
        <w:instrText xml:space="preserve"> ADDIN ZOTERO_ITEM CSL_CITATION {"citationID":"3xqamFs9","properties":{"formattedCitation":"[28,29]","plainCitation":"[28,29]","noteIndex":0},"citationItems":[{"id":190,"uris":["http://zotero.org/users/10854879/items/PPDK7V9B"],"itemData":{"id":190,"type":"article-journal","container-title":"WH Goudy, compiler. Woodcock research and management","page":"33–35","source":"Google Scholar","title":"Woodcock night-lighting techniques and equipment","author":[{"family":"Rieffenberger","given":"J. C."},{"family":"Kletzly","given":"R. C."}],"issued":{"date-parts":[["1966"]]}}},{"id":191,"uris":["http://zotero.org/users/10854879/items/QPWVPUM6"],"itemData":{"id":191,"type":"paper-conference","container-title":"Proceedings of the eighth American woodcock symposium","page":"5","publisher":"U.S. Fish and Wildlife Service","source":"Google Scholar","title":"Techniques for Research into Woodcocks: Experiences and Recommendations","title-short":"Techniques for Research into Woodcocks","volume":"16","author":[{"family":"McAuley","given":"Daniel G."},{"family":"Longcore","given":"Jerry R."},{"family":"Sepik","given":"Greg F."}],"issued":{"date-parts":[["1993"]]}}}],"schema":"https://github.com/citation-style-language/schema/raw/master/csl-citation.json"} </w:instrText>
      </w:r>
      <w:r w:rsidR="0006186D">
        <w:rPr>
          <w:rFonts w:ascii="Times New Roman" w:hAnsi="Times New Roman" w:cs="Times New Roman"/>
          <w:sz w:val="24"/>
          <w:szCs w:val="24"/>
        </w:rPr>
        <w:fldChar w:fldCharType="separate"/>
      </w:r>
      <w:r w:rsidR="0006186D" w:rsidRPr="0006186D">
        <w:rPr>
          <w:rFonts w:ascii="Times New Roman" w:hAnsi="Times New Roman" w:cs="Times New Roman"/>
          <w:sz w:val="24"/>
        </w:rPr>
        <w:t>[28,29]</w:t>
      </w:r>
      <w:r w:rsidR="0006186D">
        <w:rPr>
          <w:rFonts w:ascii="Times New Roman" w:hAnsi="Times New Roman" w:cs="Times New Roman"/>
          <w:sz w:val="24"/>
          <w:szCs w:val="24"/>
        </w:rPr>
        <w:fldChar w:fldCharType="end"/>
      </w:r>
      <w:r w:rsidRPr="001951C4">
        <w:rPr>
          <w:rFonts w:ascii="Times New Roman" w:hAnsi="Times New Roman" w:cs="Times New Roman"/>
          <w:sz w:val="24"/>
          <w:szCs w:val="24"/>
        </w:rPr>
        <w:t xml:space="preserve">. We attached 4g, 5g, or 6.3g </w:t>
      </w:r>
      <w:r w:rsidRPr="001951C4">
        <w:rPr>
          <w:rFonts w:ascii="Times New Roman" w:hAnsi="Times New Roman" w:cs="Times New Roman"/>
          <w:sz w:val="24"/>
          <w:szCs w:val="24"/>
        </w:rPr>
        <w:lastRenderedPageBreak/>
        <w:t xml:space="preserve">PinPoint GPS Argos transmitters (Lotek Wireless Inc., Newmarket, Ontario, CA) to captured woodcock. </w:t>
      </w:r>
      <w:commentRangeStart w:id="7"/>
      <w:r w:rsidRPr="001951C4">
        <w:rPr>
          <w:rFonts w:ascii="Times New Roman" w:hAnsi="Times New Roman" w:cs="Times New Roman"/>
          <w:sz w:val="24"/>
          <w:szCs w:val="24"/>
        </w:rPr>
        <w:t>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commentRangeEnd w:id="7"/>
      <w:r w:rsidR="00FD00DC">
        <w:rPr>
          <w:rStyle w:val="CommentReference"/>
        </w:rPr>
        <w:commentReference w:id="7"/>
      </w:r>
    </w:p>
    <w:p w14:paraId="24EEE170" w14:textId="3FDDD96E"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 each of which collected data at a slightly different pac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 to collect a maximum of 75–150 GPS locations, depending on transmitter size and schedule, at 12–60m accuracy.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 </w:t>
      </w:r>
      <w:proofErr w:type="gramStart"/>
      <w:r w:rsidRPr="001951C4">
        <w:rPr>
          <w:rFonts w:ascii="Times New Roman" w:hAnsi="Times New Roman" w:cs="Times New Roman"/>
          <w:i/>
          <w:sz w:val="24"/>
          <w:szCs w:val="24"/>
        </w:rPr>
        <w:t>Delineating spring</w:t>
      </w:r>
      <w:proofErr w:type="gramEnd"/>
      <w:r w:rsidRPr="001951C4">
        <w:rPr>
          <w:rFonts w:ascii="Times New Roman" w:hAnsi="Times New Roman" w:cs="Times New Roman"/>
          <w:i/>
          <w:sz w:val="24"/>
          <w:szCs w:val="24"/>
        </w:rPr>
        <w:t xml:space="preserve"> and fall migration</w:t>
      </w:r>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r w:rsidRPr="001951C4">
        <w:rPr>
          <w:rFonts w:ascii="Times New Roman" w:hAnsi="Times New Roman" w:cs="Times New Roman"/>
          <w:sz w:val="24"/>
          <w:szCs w:val="24"/>
        </w:rPr>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r w:rsidR="00757C4F" w:rsidRPr="001951C4">
        <w:rPr>
          <w:rFonts w:ascii="Times New Roman" w:hAnsi="Times New Roman" w:cs="Times New Roman"/>
          <w:sz w:val="24"/>
          <w:szCs w:val="24"/>
        </w:rPr>
        <w:t>. 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w:t>
      </w:r>
      <w:commentRangeStart w:id="8"/>
      <w:r w:rsidR="00757C4F" w:rsidRPr="001951C4">
        <w:rPr>
          <w:rFonts w:ascii="Times New Roman" w:hAnsi="Times New Roman" w:cs="Times New Roman"/>
          <w:sz w:val="24"/>
          <w:szCs w:val="24"/>
        </w:rPr>
        <w:t xml:space="preserve">Supplementary Information </w:t>
      </w:r>
      <w:r w:rsidR="00F974B9" w:rsidRPr="001951C4">
        <w:rPr>
          <w:rFonts w:ascii="Times New Roman" w:hAnsi="Times New Roman" w:cs="Times New Roman"/>
          <w:sz w:val="24"/>
          <w:szCs w:val="24"/>
        </w:rPr>
        <w:t>A</w:t>
      </w:r>
      <w:commentRangeEnd w:id="8"/>
      <w:r w:rsidR="00FD00DC">
        <w:rPr>
          <w:rStyle w:val="CommentReference"/>
        </w:rPr>
        <w:commentReference w:id="8"/>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w:t>
      </w:r>
      <w:r w:rsidR="00174567" w:rsidRPr="001951C4">
        <w:rPr>
          <w:rFonts w:ascii="Times New Roman" w:hAnsi="Times New Roman" w:cs="Times New Roman"/>
          <w:sz w:val="24"/>
          <w:szCs w:val="24"/>
        </w:rPr>
        <w:lastRenderedPageBreak/>
        <w:t xml:space="preserve">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0418DC17"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xml:space="preserve">, </w:t>
      </w:r>
      <w:r w:rsidR="00606A5B" w:rsidRPr="001755D0">
        <w:rPr>
          <w:rFonts w:ascii="Times New Roman" w:hAnsi="Times New Roman" w:cs="Times New Roman"/>
          <w:i/>
          <w:iCs/>
          <w:sz w:val="24"/>
          <w:szCs w:val="24"/>
        </w:rPr>
        <w:t>sensu</w:t>
      </w:r>
      <w:r w:rsidR="001755D0">
        <w:rPr>
          <w:rFonts w:ascii="Times New Roman" w:hAnsi="Times New Roman" w:cs="Times New Roman"/>
          <w:sz w:val="24"/>
          <w:szCs w:val="24"/>
        </w:rPr>
        <w:t xml:space="preserve"> </w:t>
      </w:r>
      <w:commentRangeStart w:id="9"/>
      <w:r w:rsidR="001755D0">
        <w:rPr>
          <w:rFonts w:ascii="Times New Roman" w:hAnsi="Times New Roman" w:cs="Times New Roman"/>
          <w:i/>
          <w:iCs/>
          <w:sz w:val="24"/>
          <w:szCs w:val="24"/>
        </w:rPr>
        <w:fldChar w:fldCharType="begin"/>
      </w:r>
      <w:r w:rsidR="001755D0">
        <w:rPr>
          <w:rFonts w:ascii="Times New Roman" w:hAnsi="Times New Roman" w:cs="Times New Roman"/>
          <w:i/>
          <w:iCs/>
          <w:sz w:val="24"/>
          <w:szCs w:val="24"/>
        </w:rPr>
        <w:instrText xml:space="preserve"> ADDIN ZOTERO_ITEM CSL_CITATION {"citationID":"I0ySKYvf","properties":{"formattedCitation":"[30]","plainCitation":"[30]","noteIndex":0},"citationItems":[{"id":364,"uris":["http://zotero.org/users/10854879/items/YEANMPCN"],"itemData":{"id":364,"type":"article-journal","abstract":"Recursive movement—returns to previously visited areas—is a widespread phenomenon exhibited by a large range of species from bees and birds to primates and large felines, at different spatial scales. Nevertheless, the wide scope and generality of this phenomenon remain underestimated by the scientific community. This limited appreciation for the pervasiveness of recursive movement can be attributed to its study by parallel lines of research, with different methodologies and nomenclature, and almost no cross referencing among them. Among these lines of studies are traplining behavior in foraging ecology, path recursions in movement ecology and the ecology of fear in predator–prey studies. We synthesize these three lines of research, to underline the mechanisms driving these patterns and create a conceptual model for recursive movement behavior across species and spatio-temporal scales. The emergence and complexity of recursive movement patterns are determined by the rate of resource recovery, environmental heterogeneity, the predictability of resource recovery, and the animal's cognitive capabilities. Our synthesis can be used to generate predictions within and among systems, as well as to promote the sharing of knowledge and methodologies gained in each sub-field. Such sharing can greatly advance our understanding of behavioral and ecological processes and provide novel opportunities for future research.","container-title":"Ecosphere","DOI":"10.1890/ES15-00106.1","ISSN":"2150-8925","issue":"9","language":"en","license":"Copyright: © 2015 Berger-Tal and Bar-David","note":"_eprint: https://onlinelibrary.wiley.com/doi/pdf/10.1890/ES15-00106.1","page":"art149","source":"Wiley Online Library","title":"Recursive movement patterns: review and synthesis across species","title-short":"Recursive movement patterns","volume":"6","author":[{"family":"Berger-Tal","given":"Oded"},{"family":"Bar-David","given":"Shirli"}],"issued":{"date-parts":[["2015"]]}}}],"schema":"https://github.com/citation-style-language/schema/raw/master/csl-citation.json"} </w:instrText>
      </w:r>
      <w:r w:rsidR="001755D0">
        <w:rPr>
          <w:rFonts w:ascii="Times New Roman" w:hAnsi="Times New Roman" w:cs="Times New Roman"/>
          <w:i/>
          <w:iCs/>
          <w:sz w:val="24"/>
          <w:szCs w:val="24"/>
        </w:rPr>
        <w:fldChar w:fldCharType="separate"/>
      </w:r>
      <w:r w:rsidR="001755D0" w:rsidRPr="001755D0">
        <w:rPr>
          <w:rFonts w:ascii="Times New Roman" w:hAnsi="Times New Roman" w:cs="Times New Roman"/>
          <w:sz w:val="24"/>
        </w:rPr>
        <w:t>[30]</w:t>
      </w:r>
      <w:r w:rsidR="001755D0">
        <w:rPr>
          <w:rFonts w:ascii="Times New Roman" w:hAnsi="Times New Roman" w:cs="Times New Roman"/>
          <w:i/>
          <w:iCs/>
          <w:sz w:val="24"/>
          <w:szCs w:val="24"/>
        </w:rPr>
        <w:fldChar w:fldCharType="end"/>
      </w:r>
      <w:commentRangeEnd w:id="9"/>
      <w:r w:rsidR="000D1F08">
        <w:rPr>
          <w:rStyle w:val="CommentReference"/>
        </w:rPr>
        <w:commentReference w:id="9"/>
      </w:r>
      <w:r w:rsidR="00F63FFF"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0D1F08">
        <w:rPr>
          <w:rFonts w:ascii="Times New Roman" w:hAnsi="Times New Roman" w:cs="Times New Roman"/>
          <w:sz w:val="24"/>
          <w:szCs w:val="24"/>
        </w:rPr>
        <w:fldChar w:fldCharType="begin"/>
      </w:r>
      <w:r w:rsidR="000D1F08">
        <w:rPr>
          <w:rFonts w:ascii="Times New Roman" w:hAnsi="Times New Roman" w:cs="Times New Roman"/>
          <w:sz w:val="24"/>
          <w:szCs w:val="24"/>
        </w:rPr>
        <w:instrText xml:space="preserve"> ADDIN ZOTERO_ITEM CSL_CITATION {"citationID":"rPPz1KOw","properties":{"formattedCitation":"[31,32]","plainCitation":"[31,32]","noteIndex":0},"citationItems":[{"id":261,"uris":["http://zotero.org/users/10854879/items/5CW2NYH7"],"itemData":{"id":261,"type":"software","note":"DOI: 10.5281/zenodo.596464","title":"crawl: an R package for fitting continuous-time correlated random walk models to animal movement data","URL":"https://doi.org/10.5281/zenodo.596464","author":[{"family":"Johnson","given":"Devin S."},{"family":"London","given":"Josh M."}],"issued":{"date-parts":[["2018"]]}}},{"id":240,"uris":["http://zotero.org/users/10854879/items/EC5ISI9N"],"itemData":{"id":240,"type":"book","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rsidR="000D1F08">
        <w:rPr>
          <w:rFonts w:ascii="Times New Roman" w:hAnsi="Times New Roman" w:cs="Times New Roman"/>
          <w:sz w:val="24"/>
          <w:szCs w:val="24"/>
        </w:rPr>
        <w:fldChar w:fldCharType="separate"/>
      </w:r>
      <w:r w:rsidR="000D1F08" w:rsidRPr="000D1F08">
        <w:rPr>
          <w:rFonts w:ascii="Times New Roman" w:hAnsi="Times New Roman" w:cs="Times New Roman"/>
          <w:sz w:val="24"/>
        </w:rPr>
        <w:t>[31,32]</w:t>
      </w:r>
      <w:r w:rsidR="000D1F08">
        <w:rPr>
          <w:rFonts w:ascii="Times New Roman" w:hAnsi="Times New Roman" w:cs="Times New Roman"/>
          <w:sz w:val="24"/>
          <w:szCs w:val="24"/>
        </w:rPr>
        <w:fldChar w:fldCharType="end"/>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r w:rsidR="00AF0258">
        <w:rPr>
          <w:rFonts w:ascii="Times New Roman" w:hAnsi="Times New Roman" w:cs="Times New Roman"/>
          <w:sz w:val="24"/>
          <w:szCs w:val="24"/>
        </w:rPr>
        <w:t>,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r w:rsidR="00AF0258">
        <w:rPr>
          <w:rFonts w:ascii="Times New Roman" w:hAnsi="Times New Roman" w:cs="Times New Roman"/>
          <w:sz w:val="24"/>
          <w:szCs w:val="24"/>
        </w:rPr>
        <w:t>they did not accurately reflect the distribution of known migratory movements</w:t>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loops as migratory movements, we removed all loops of interpolated points for 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5CD7214B"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llowing point interpolation, w</w:t>
      </w:r>
      <w:r w:rsidR="006A72F3" w:rsidRPr="001951C4">
        <w:rPr>
          <w:rFonts w:ascii="Times New Roman" w:hAnsi="Times New Roman" w:cs="Times New Roman"/>
          <w:sz w:val="24"/>
          <w:szCs w:val="24"/>
        </w:rPr>
        <w:t xml:space="preserve">e applied the threshold method </w:t>
      </w:r>
      <w:r w:rsidR="005957A0">
        <w:rPr>
          <w:rFonts w:ascii="Times New Roman" w:hAnsi="Times New Roman" w:cs="Times New Roman"/>
          <w:sz w:val="24"/>
          <w:szCs w:val="24"/>
        </w:rPr>
        <w:fldChar w:fldCharType="begin"/>
      </w:r>
      <w:r w:rsidR="005957A0">
        <w:rPr>
          <w:rFonts w:ascii="Times New Roman" w:hAnsi="Times New Roman" w:cs="Times New Roman"/>
          <w:sz w:val="24"/>
          <w:szCs w:val="24"/>
        </w:rPr>
        <w:instrText xml:space="preserve"> ADDIN ZOTERO_ITEM CSL_CITATION {"citationID":"I6ecuKtr","properties":{"formattedCitation":"[11]","plainCitation":"[11]","noteIndex":0},"citationItems":[{"id":406,"uris":["http://zotero.org/users/10854879/items/C5RVVDQZ"],"itemData":{"id":406,"type":"article-journal","abstract":"For migratory species, the success of population reintroduction or reinforcement through captive‐bred released individuals depends on survivors undertaking appropriate migrations. We assess whether captive‐bred Asian Houbara\n              Chlamydotis macqueenii\n              from a breeding programme established with locally sourced individuals and released into suitable habitat during spring or summer undertake similar migrations to those of wild birds. Using satellite telemetry, we compare the migrations of 29 captive‐bred juveniles, 10 wild juveniles and 39 wild adults (including three birds first tracked as juveniles), examining migratory propensity (proportion migrating), timing, direction, stopover duration and frequency, efficiency (route deviation), and wintering and breeding season locations. Captive‐bred birds initiated autumn migration an average of 20.6 (±4.6 se) days later and wintered 470.8 km (±76.4) closer to the breeding grounds, mainly in Turkmenistan, northern Iran and Afghanistan, than wild birds, which migrated 1217.8 km (±76.4), predominantly wintering in southern Iran and Pakistan (juveniles and adults were similar). Wintering locations of four surviving captive‐bred birds were similar in subsequent years (median distance to first wintering site = 70.8 km, range 6.56–221.6 km), suggesting that individual captive‐bred birds (but not necessarily their progeny) remain faithful to their first wintering latitude. The migratory performance of captive‐bred birds was otherwise similar to that of wild juveniles. Although the long‐term fitness consequences for captive‐bred birds establishing wintering sites at the northern edge of those occupied by wild birds remain to be quantified, it is clear that the pattern of wild migrations established by long‐term selection is not replicated. If the shorter migration distance of young captive‐bred birds has a physiological rather than a genetic basis, then their progeny may still exhibit wild‐type migration. However, as there is a considerable genetic component to migration, captive breeding management must respect migratory population structure as well as natal and release‐site fidelity.","container-title":"Ibis","DOI":"10.1111/ibi.12462","ISSN":"0019-1019, 1474-919X","issue":"2","journalAbbreviation":"Ibis","language":"en","page":"374-389","source":"DOI.org (Crossref)","title":"Comparative migration strategies of wild and captive‐bred Asian Houbara &lt;i&gt;Chlamydotis macqueenii&lt;/i&gt;","volume":"159","author":[{"family":"Burnside","given":"Robert J."},{"family":"Collar","given":"Nigel J."},{"family":"Dolman","given":"Paul M."}],"issued":{"date-parts":[["2017",4]]}}}],"schema":"https://github.com/citation-style-language/schema/raw/master/csl-citation.json"} </w:instrText>
      </w:r>
      <w:r w:rsidR="005957A0">
        <w:rPr>
          <w:rFonts w:ascii="Times New Roman" w:hAnsi="Times New Roman" w:cs="Times New Roman"/>
          <w:sz w:val="24"/>
          <w:szCs w:val="24"/>
        </w:rPr>
        <w:fldChar w:fldCharType="separate"/>
      </w:r>
      <w:r w:rsidR="005957A0" w:rsidRPr="005957A0">
        <w:rPr>
          <w:rFonts w:ascii="Times New Roman" w:hAnsi="Times New Roman" w:cs="Times New Roman"/>
          <w:sz w:val="24"/>
        </w:rPr>
        <w:t>[11]</w:t>
      </w:r>
      <w:r w:rsidR="005957A0">
        <w:rPr>
          <w:rFonts w:ascii="Times New Roman" w:hAnsi="Times New Roman" w:cs="Times New Roman"/>
          <w:sz w:val="24"/>
          <w:szCs w:val="24"/>
        </w:rPr>
        <w:fldChar w:fldCharType="end"/>
      </w:r>
      <w:r w:rsidR="006A72F3" w:rsidRPr="001951C4">
        <w:rPr>
          <w:rFonts w:ascii="Times New Roman" w:hAnsi="Times New Roman" w:cs="Times New Roman"/>
          <w:sz w:val="24"/>
          <w:szCs w:val="24"/>
        </w:rPr>
        <w:t xml:space="preserve">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 xml:space="preserve">beginning after the first movement ≥16.1 km and ending after the final ≥16.1 km movement. We chose a 16.1 km threshold as it roughly bisects the </w:t>
      </w:r>
      <w:r w:rsidR="006A72F3" w:rsidRPr="001951C4">
        <w:rPr>
          <w:rFonts w:ascii="Times New Roman" w:hAnsi="Times New Roman" w:cs="Times New Roman"/>
          <w:sz w:val="24"/>
          <w:szCs w:val="24"/>
        </w:rPr>
        <w:lastRenderedPageBreak/>
        <w:t>bimodal distribution of log-transformed step lengths in the dataset</w:t>
      </w:r>
      <w:r w:rsidR="00371480">
        <w:rPr>
          <w:rFonts w:ascii="Times New Roman" w:hAnsi="Times New Roman" w:cs="Times New Roman"/>
          <w:sz w:val="24"/>
          <w:szCs w:val="24"/>
        </w:rPr>
        <w:t xml:space="preserve"> </w:t>
      </w:r>
      <w:r w:rsidR="00371480">
        <w:rPr>
          <w:rFonts w:ascii="Times New Roman" w:hAnsi="Times New Roman" w:cs="Times New Roman"/>
          <w:sz w:val="24"/>
          <w:szCs w:val="24"/>
        </w:rPr>
        <w:fldChar w:fldCharType="begin"/>
      </w:r>
      <w:r w:rsidR="00371480">
        <w:rPr>
          <w:rFonts w:ascii="Times New Roman" w:hAnsi="Times New Roman" w:cs="Times New Roman"/>
          <w:sz w:val="24"/>
          <w:szCs w:val="24"/>
        </w:rPr>
        <w:instrText xml:space="preserve"> ADDIN ZOTERO_ITEM CSL_CITATION {"citationID":"cBPPKi6j","properties":{"formattedCitation":"[16]","plainCitation":"[16]","noteIndex":0},"citationItems":[{"id":443,"uris":["http://zotero.org/users/10854879/items/YF6LGWE3"],"itemData":{"id":443,"type":"article-journal","abstract":"Abstract\n            \n              American woodcock (\n              Scolopax minor\n              ; woodcock) are monitored, in part, by counts of displaying male woodcock collected via the American Woodcock Singing Ground Survey (SGS), which suggests long‐term, range‐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schema":"https://github.com/citation-style-language/schema/raw/master/csl-citation.json"} </w:instrText>
      </w:r>
      <w:r w:rsidR="00371480">
        <w:rPr>
          <w:rFonts w:ascii="Times New Roman" w:hAnsi="Times New Roman" w:cs="Times New Roman"/>
          <w:sz w:val="24"/>
          <w:szCs w:val="24"/>
        </w:rPr>
        <w:fldChar w:fldCharType="separate"/>
      </w:r>
      <w:r w:rsidR="00371480" w:rsidRPr="00371480">
        <w:rPr>
          <w:rFonts w:ascii="Times New Roman" w:hAnsi="Times New Roman" w:cs="Times New Roman"/>
          <w:sz w:val="24"/>
        </w:rPr>
        <w:t>[16]</w:t>
      </w:r>
      <w:r w:rsidR="00371480">
        <w:rPr>
          <w:rFonts w:ascii="Times New Roman" w:hAnsi="Times New Roman" w:cs="Times New Roman"/>
          <w:sz w:val="24"/>
          <w:szCs w:val="24"/>
        </w:rPr>
        <w:fldChar w:fldCharType="end"/>
      </w:r>
      <w:r w:rsidR="006A72F3" w:rsidRPr="001951C4">
        <w:rPr>
          <w:rFonts w:ascii="Times New Roman" w:hAnsi="Times New Roman" w:cs="Times New Roman"/>
          <w:sz w:val="24"/>
          <w:szCs w:val="24"/>
        </w:rPr>
        <w:t>.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2 Use of additional data streams to inform HMM</w:t>
      </w:r>
      <w:r w:rsidR="008758A8" w:rsidRPr="001951C4">
        <w:rPr>
          <w:rFonts w:ascii="Times New Roman" w:hAnsi="Times New Roman" w:cs="Times New Roman"/>
          <w:i/>
          <w:sz w:val="24"/>
          <w:szCs w:val="24"/>
        </w:rPr>
        <w:t>s</w:t>
      </w:r>
    </w:p>
    <w:p w14:paraId="13DAD6D7" w14:textId="1A2F8939"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 xml:space="preserve">e measured a subset of variables </w:t>
      </w:r>
      <w:r>
        <w:rPr>
          <w:rFonts w:ascii="Times New Roman" w:hAnsi="Times New Roman" w:cs="Times New Roman"/>
          <w:sz w:val="24"/>
          <w:szCs w:val="24"/>
        </w:rPr>
        <w:t>as additional data streams,</w:t>
      </w:r>
      <w:r w:rsidRPr="001951C4">
        <w:rPr>
          <w:rFonts w:ascii="Times New Roman" w:hAnsi="Times New Roman" w:cs="Times New Roman"/>
          <w:sz w:val="24"/>
          <w:szCs w:val="24"/>
        </w:rPr>
        <w:t xml:space="preserve"> </w:t>
      </w:r>
      <w:r w:rsidR="001D0C20" w:rsidRPr="001951C4">
        <w:rPr>
          <w:rFonts w:ascii="Times New Roman" w:hAnsi="Times New Roman" w:cs="Times New Roman"/>
          <w:sz w:val="24"/>
          <w:szCs w:val="24"/>
        </w:rPr>
        <w:t xml:space="preserve">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 xml:space="preserve">ean distance to the nearest 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Breeding 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whether the bird was currently within the woodcock breeding range, as delineated using the eBird 2021 Status and Trends abundance maps</w:t>
      </w:r>
      <w:r w:rsidR="005C0BAD">
        <w:rPr>
          <w:rFonts w:ascii="Times New Roman" w:hAnsi="Times New Roman" w:cs="Times New Roman"/>
          <w:sz w:val="24"/>
          <w:szCs w:val="24"/>
        </w:rPr>
        <w:t xml:space="preserve"> </w:t>
      </w:r>
      <w:r w:rsidR="005C0BAD">
        <w:rPr>
          <w:rFonts w:ascii="Times New Roman" w:hAnsi="Times New Roman" w:cs="Times New Roman"/>
          <w:sz w:val="24"/>
          <w:szCs w:val="24"/>
        </w:rPr>
        <w:fldChar w:fldCharType="begin"/>
      </w:r>
      <w:r w:rsidR="005C0BAD">
        <w:rPr>
          <w:rFonts w:ascii="Times New Roman" w:hAnsi="Times New Roman" w:cs="Times New Roman"/>
          <w:sz w:val="24"/>
          <w:szCs w:val="24"/>
        </w:rPr>
        <w:instrText xml:space="preserve"> ADDIN ZOTERO_ITEM CSL_CITATION {"citationID":"DRgsP3m7","properties":{"formattedCitation":"[33]","plainCitation":"[33]","noteIndex":0},"citationItems":[{"id":177,"uris":["http://zotero.org/users/10854879/items/KFNDHRSR"],"itemData":{"id":177,"type":"software","event-place":"Ithaca, New York","publisher":"Cornell Lab of Ornithology","publisher-place":"Ithaca, New York","title":"eBird Status and Trends","URL":"https://doi.org/10.2173/ebirdst.2021","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5C0BAD">
        <w:rPr>
          <w:rFonts w:ascii="Times New Roman" w:hAnsi="Times New Roman" w:cs="Times New Roman"/>
          <w:sz w:val="24"/>
          <w:szCs w:val="24"/>
        </w:rPr>
        <w:fldChar w:fldCharType="separate"/>
      </w:r>
      <w:r w:rsidR="005C0BAD" w:rsidRPr="005C0BAD">
        <w:rPr>
          <w:rFonts w:ascii="Times New Roman" w:hAnsi="Times New Roman" w:cs="Times New Roman"/>
          <w:sz w:val="24"/>
        </w:rPr>
        <w:t>[33]</w:t>
      </w:r>
      <w:r w:rsidR="005C0BAD">
        <w:rPr>
          <w:rFonts w:ascii="Times New Roman" w:hAnsi="Times New Roman" w:cs="Times New Roman"/>
          <w:sz w:val="24"/>
          <w:szCs w:val="24"/>
        </w:rPr>
        <w:fldChar w:fldCharType="end"/>
      </w:r>
      <w:r w:rsidR="00D81B72" w:rsidRPr="001951C4">
        <w:rPr>
          <w:rFonts w:ascii="Times New Roman" w:hAnsi="Times New Roman" w:cs="Times New Roman"/>
          <w:sz w:val="24"/>
          <w:szCs w:val="24"/>
        </w:rPr>
        <w:t>.</w:t>
      </w:r>
    </w:p>
    <w:p w14:paraId="4D70C514" w14:textId="1A787B60"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turn angle, and step length threshold data streams, while the full model included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w:t>
      </w:r>
      <w:r w:rsidRPr="001951C4">
        <w:rPr>
          <w:rFonts w:ascii="Times New Roman" w:hAnsi="Times New Roman" w:cs="Times New Roman"/>
          <w:iCs/>
          <w:sz w:val="24"/>
          <w:szCs w:val="24"/>
        </w:rPr>
        <w:lastRenderedPageBreak/>
        <w:t>how 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76C665D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Table 1. Covariates used to delineate movement states in hidden Markov Models (HMMs), 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5AC90FBA"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r w:rsidR="00747CE2">
              <w:rPr>
                <w:rFonts w:ascii="Times New Roman" w:hAnsi="Times New Roman" w:cs="Times New Roman"/>
                <w:sz w:val="24"/>
                <w:szCs w:val="24"/>
              </w:rPr>
              <w:t xml:space="preserve"> </w:t>
            </w:r>
            <w:r w:rsidR="00081E81">
              <w:rPr>
                <w:rFonts w:ascii="Times New Roman" w:hAnsi="Times New Roman" w:cs="Times New Roman"/>
                <w:sz w:val="24"/>
                <w:szCs w:val="24"/>
              </w:rPr>
              <w:t>(Kent and Tyler 1988)</w:t>
            </w:r>
            <w:r w:rsidR="00081E81" w:rsidRPr="001951C4">
              <w:rPr>
                <w:rFonts w:ascii="Times New Roman" w:hAnsi="Times New Roman" w:cs="Times New Roman"/>
                <w:sz w:val="24"/>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33DC7ECD"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w:t>
      </w:r>
      <w:proofErr w:type="spellStart"/>
      <w:r w:rsidRPr="001951C4">
        <w:rPr>
          <w:rFonts w:ascii="Times New Roman" w:hAnsi="Times New Roman" w:cs="Times New Roman"/>
          <w:sz w:val="24"/>
          <w:szCs w:val="24"/>
        </w:rPr>
        <w:t>momentuHMM</w:t>
      </w:r>
      <w:proofErr w:type="spellEnd"/>
      <w:r w:rsidR="00E40B57">
        <w:rPr>
          <w:rFonts w:ascii="Times New Roman" w:hAnsi="Times New Roman" w:cs="Times New Roman"/>
          <w:sz w:val="24"/>
          <w:szCs w:val="24"/>
        </w:rPr>
        <w:t xml:space="preserve"> </w:t>
      </w:r>
      <w:r w:rsidR="00E40B57">
        <w:rPr>
          <w:rFonts w:ascii="Times New Roman" w:hAnsi="Times New Roman" w:cs="Times New Roman"/>
          <w:sz w:val="24"/>
          <w:szCs w:val="24"/>
        </w:rPr>
        <w:fldChar w:fldCharType="begin"/>
      </w:r>
      <w:r w:rsidR="00E40B57">
        <w:rPr>
          <w:rFonts w:ascii="Times New Roman" w:hAnsi="Times New Roman" w:cs="Times New Roman"/>
          <w:sz w:val="24"/>
          <w:szCs w:val="24"/>
        </w:rPr>
        <w:instrText xml:space="preserve"> ADDIN ZOTERO_ITEM CSL_CITATION {"citationID":"z9YqrgaP","properties":{"formattedCitation":"[34]","plainCitation":"[34]","noteIndex":0},"citationItems":[{"id":232,"uris":["http://zotero.org/users/10854879/items/NJSATR8B"],"itemData":{"id":232,"type":"article-journal","container-title":"Methods in Ecology and Evolution","DOI":"10.1111/2041-210X.12995","issue":"6","page":"1518-1530","title":"momentuHMM: R package for generalized hidden Markov models of animal movement","volume":"9","author":[{"family":"McClintock","given":"Brett T."},{"family":"Michelot","given":"Th'eo"}],"issued":{"date-parts":[["2018"]]}}}],"schema":"https://github.com/citation-style-language/schema/raw/master/csl-citation.json"} </w:instrText>
      </w:r>
      <w:r w:rsidR="00E40B57">
        <w:rPr>
          <w:rFonts w:ascii="Times New Roman" w:hAnsi="Times New Roman" w:cs="Times New Roman"/>
          <w:sz w:val="24"/>
          <w:szCs w:val="24"/>
        </w:rPr>
        <w:fldChar w:fldCharType="separate"/>
      </w:r>
      <w:r w:rsidR="00E40B57" w:rsidRPr="00E40B57">
        <w:rPr>
          <w:rFonts w:ascii="Times New Roman" w:hAnsi="Times New Roman" w:cs="Times New Roman"/>
          <w:sz w:val="24"/>
        </w:rPr>
        <w:t>[34]</w:t>
      </w:r>
      <w:r w:rsidR="00E40B57">
        <w:rPr>
          <w:rFonts w:ascii="Times New Roman" w:hAnsi="Times New Roman" w:cs="Times New Roman"/>
          <w:sz w:val="24"/>
          <w:szCs w:val="24"/>
        </w:rPr>
        <w:fldChar w:fldCharType="end"/>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 xml:space="preserve">different breeding motivations during spring migration </w:t>
      </w:r>
      <w:r w:rsidR="001D4F1F">
        <w:rPr>
          <w:rFonts w:ascii="Times New Roman" w:hAnsi="Times New Roman" w:cs="Times New Roman"/>
          <w:sz w:val="24"/>
          <w:szCs w:val="24"/>
        </w:rPr>
        <w:fldChar w:fldCharType="begin"/>
      </w:r>
      <w:r w:rsidR="001D4F1F">
        <w:rPr>
          <w:rFonts w:ascii="Times New Roman" w:hAnsi="Times New Roman" w:cs="Times New Roman"/>
          <w:sz w:val="24"/>
          <w:szCs w:val="24"/>
        </w:rPr>
        <w:instrText xml:space="preserve"> ADDIN ZOTERO_ITEM CSL_CITATION {"citationID":"2DIi7pUZ","properties":{"formattedCitation":"[16,22]","plainCitation":"[16,22]","noteIndex":0},"citationItems":[{"id":443,"uris":["http://zotero.org/users/10854879/items/YF6LGWE3"],"itemData":{"id":443,"type":"article-journal","abstract":"Abstract\n            \n              American woodcock (\n              Scolopax minor\n              ; woodcock) are monitored, in part, by counts of displaying male woodcock collected via the American Woodcock Singing Ground Survey (SGS), which suggests long‐term, range‐wide declines in woodcock populations. Data from the SGS have been used extensively to develop conservation plans, direct management actions, and understand causes of decline. To avoid bias, the SGS should be timed to avoid spring migration, and the distribution of survey routes should coincide with woodcock breeding distribution. Our objectives for this research were to evaluate SGS timing with the phenology of male woodcock migration, relate the spatial coverage of the SGS to male woodcock breeding distributions, and explore other sources of variation in woodcock migration timing. We marked 133 male woodcock captured throughout eastern North America with global positioning system (GPS) transmitters during 2019–2022, and compared the timing of their spring migration with the spatiotemporal stratification of the SGS. Most woodcock (74%) completed migration prior to the onset of the SGS. In the northernmost SGS zone, a greater percentage of males (34%) continued migration during the survey window; however, the influence of this mismatch is offset because SGS routes were run more frequently during the second half of the window. Young woodcock completing their first spring migration took 8.6 days longer to do so, on average, compared to adults, and so were more likely to migrate during the SGS window. We found little evidence that timing of migration varied among years. Existing SGS routes cover the majority of male woodcock post‐migratory breeding distribution, with 90% of male woodcock establishing final breeding sites within the spatial coverage of the SGS. Our results confirm the SGS includes some migrating males, with the proportion relative to resident breeding males increasing in more northern survey strata. Our data suggests these errors are unlikely to bias trend estimates at large scales (e.g., within woodcock management regions), but there may be potential for bias at more local scales (e.g., state or provincial population indices).","container-title":"The Journal of Wildlife Management","DOI":"10.1002/jwmg.22488","ISSN":"0022-541X, 1937-2817","issue":"8","journalAbbreviation":"J Wildl Manag","language":"en","page":"e22488","source":"DOI.org (Crossref)","title":"The American Woodcock Singing Ground Survey largely conforms to the phenology of male woodcock migration","volume":"87","author":[{"family":"Blomberg","given":"Erik J."},{"family":"Fish","given":"Alexander C."},{"family":"Berigan","given":"Liam A."},{"family":"Roth","given":"Amber M."},{"family":"Rau","given":"Rebecca"},{"family":"Clements","given":"Sarah J."},{"family":"Balkcom","given":"Greg"},{"family":"Carpenter","given":"Bobbi"},{"family":"Costanzo","given":"Gary"},{"family":"Duguay","given":"Jeffrey"},{"family":"Graham","given":"Clayton L."},{"family":"Harvey","given":"William"},{"family":"Hook","given":"Michael"},{"family":"Howell","given":"Douglas L."},{"family":"Maddox","given":"Seth"},{"family":"McWilliams","given":"Scott"},{"family":"Meyer","given":"Shawn W."},{"family":"Nichols","given":"Theodore C."},{"family":"Pollard","given":"J. Bruce"},{"family":"Roy","given":"Christian"},{"family":"Slezak","given":"Colby"},{"family":"Stiller","given":"Josh"},{"family":"Tetreault","given":"Mathieu"},{"family":"Williams","given":"Lisa"}],"issued":{"date-parts":[["2023",11]]}}},{"id":486,"uris":["http://zotero.org/users/10854879/items/JAJJCIP6"],"itemData":{"id":486,"type":"article-journal","container-title":"Proceedings of the Royal Society B","issue":"291","page":"20240021","title":"Unconventional life-history in a migratory shorebird: desegregating reproduction and migration","author":[{"family":"Slezak","given":"Colby R."},{"family":"Blomberg","given":"Erik J."},{"family":"Berigan","given":"Liam A."},{"family":"Darling","given":"Rachel"},{"family":"Fish","given":"Alexander C."},{"family":"Clements","given":"Sarah J."},{"family":"Roth","given":"Amber M."},{"family":"Rau","given":"Rebecca D"},{"family":"Balkcom","given":"Greg"},{"family":"Carpenter","given":"Bobbi"},{"family":"Costanzo","given":"Gary"},{"family":"Duguay","given":"Jeffrey P."},{"family":"Graham","given":"Clayton L."},{"family":"Harvey","given":"William"},{"family":"Hook","given":"Michael"},{"family":"Howell","given":"Douglas L."},{"family":"Maddox","given":"Seth"},{"family":"Meyer","given":"Shawn W."},{"family":"Nichols","given":"Theodore C."},{"family":"Pollard","given":"J. Bruce"},{"family":"Roy","given":"Christian"},{"family":"Stiller","given":"Josh"},{"family":"Tetreault","given":"Mathieu"},{"family":"Williams","given":"Lisa"},{"family":"McWilliams","given":"Scott R."}],"issued":{"date-parts":[["2024"]]}}}],"schema":"https://github.com/citation-style-language/schema/raw/master/csl-citation.json"} </w:instrText>
      </w:r>
      <w:r w:rsidR="001D4F1F">
        <w:rPr>
          <w:rFonts w:ascii="Times New Roman" w:hAnsi="Times New Roman" w:cs="Times New Roman"/>
          <w:sz w:val="24"/>
          <w:szCs w:val="24"/>
        </w:rPr>
        <w:fldChar w:fldCharType="separate"/>
      </w:r>
      <w:r w:rsidR="001D4F1F" w:rsidRPr="001D4F1F">
        <w:rPr>
          <w:rFonts w:ascii="Times New Roman" w:hAnsi="Times New Roman" w:cs="Times New Roman"/>
          <w:sz w:val="24"/>
        </w:rPr>
        <w:t>[16,22]</w:t>
      </w:r>
      <w:r w:rsidR="001D4F1F">
        <w:rPr>
          <w:rFonts w:ascii="Times New Roman" w:hAnsi="Times New Roman" w:cs="Times New Roman"/>
          <w:sz w:val="24"/>
          <w:szCs w:val="24"/>
        </w:rPr>
        <w:fldChar w:fldCharType="end"/>
      </w:r>
      <w:r w:rsidR="002F00B7" w:rsidRPr="002F00B7">
        <w:rPr>
          <w:rFonts w:ascii="Times New Roman" w:hAnsi="Times New Roman" w:cs="Times New Roman"/>
          <w:sz w:val="24"/>
          <w:szCs w:val="24"/>
        </w:rPr>
        <w:t xml:space="preserve"> which we assumed </w:t>
      </w:r>
      <w:r w:rsidR="002F00B7" w:rsidRPr="000F2BFE">
        <w:rPr>
          <w:rFonts w:ascii="Times New Roman" w:hAnsi="Times New Roman" w:cs="Times New Roman"/>
          <w:i/>
          <w:iCs/>
          <w:sz w:val="24"/>
          <w:szCs w:val="24"/>
        </w:rPr>
        <w:t>a priori</w:t>
      </w:r>
      <w:r w:rsidR="002F00B7" w:rsidRPr="002F00B7">
        <w:rPr>
          <w:rFonts w:ascii="Times New Roman" w:hAnsi="Times New Roman" w:cs="Times New Roman"/>
          <w:sz w:val="24"/>
          <w:szCs w:val="24"/>
        </w:rPr>
        <w:t xml:space="preserve">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w:t>
      </w:r>
      <w:r w:rsidR="005D5004">
        <w:rPr>
          <w:rFonts w:ascii="Times New Roman" w:hAnsi="Times New Roman" w:cs="Times New Roman"/>
          <w:sz w:val="24"/>
          <w:szCs w:val="24"/>
        </w:rPr>
        <w:t>ure</w:t>
      </w:r>
      <w:r w:rsidRPr="001951C4">
        <w:rPr>
          <w:rFonts w:ascii="Times New Roman" w:hAnsi="Times New Roman" w:cs="Times New Roman"/>
          <w:sz w:val="24"/>
          <w:szCs w:val="24"/>
        </w:rPr>
        <w:t xml:space="preserve">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featured 4 states: pre-migration, migration, stopover, and post-migration. 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 </w:t>
      </w:r>
      <w:r w:rsidR="00D52237" w:rsidRPr="001951C4">
        <w:rPr>
          <w:rFonts w:ascii="Times New Roman" w:hAnsi="Times New Roman" w:cs="Times New Roman"/>
          <w:sz w:val="24"/>
          <w:szCs w:val="24"/>
        </w:rPr>
        <w:t>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w:t>
      </w:r>
      <w:proofErr w:type="spellStart"/>
      <w:r w:rsidR="00EC2E30" w:rsidRPr="001951C4">
        <w:rPr>
          <w:rFonts w:ascii="Times New Roman" w:hAnsi="Times New Roman" w:cs="Times New Roman"/>
          <w:sz w:val="24"/>
          <w:szCs w:val="24"/>
        </w:rPr>
        <w:t>momentuHMM</w:t>
      </w:r>
      <w:proofErr w:type="spellEnd"/>
      <w:r w:rsidR="00EC2E30" w:rsidRPr="001951C4">
        <w:rPr>
          <w:rFonts w:ascii="Times New Roman" w:hAnsi="Times New Roman" w:cs="Times New Roman"/>
          <w:sz w:val="24"/>
          <w:szCs w:val="24"/>
        </w:rPr>
        <w:t xml:space="preserve">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E75B62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r>
      <w:r w:rsidR="0038181E" w:rsidRPr="0038181E">
        <w:rPr>
          <w:rFonts w:ascii="Times New Roman" w:hAnsi="Times New Roman" w:cs="Times New Roman"/>
          <w:sz w:val="24"/>
          <w:szCs w:val="24"/>
        </w:rPr>
        <w:t xml:space="preserve">While most models had a single post-migration state, the spring male model included two post-migration states, post-migration (frequent) and post-migration (infrequent), which males could enter in spring at the conclusion of migration. </w:t>
      </w:r>
      <w:r w:rsidRPr="001951C4">
        <w:rPr>
          <w:rFonts w:ascii="Times New Roman" w:hAnsi="Times New Roman" w:cs="Times New Roman"/>
          <w:sz w:val="24"/>
          <w:szCs w:val="24"/>
        </w:rPr>
        <w:t>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 xml:space="preserve">ixed an </w:t>
      </w:r>
      <w:r w:rsidR="00C766F2" w:rsidRPr="001951C4">
        <w:rPr>
          <w:rFonts w:ascii="Times New Roman" w:hAnsi="Times New Roman" w:cs="Times New Roman"/>
          <w:sz w:val="24"/>
          <w:szCs w:val="24"/>
        </w:rPr>
        <w:lastRenderedPageBreak/>
        <w:t>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0F682899"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 xml:space="preserve">used in delineating GPS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019A7772" w:rsidR="00DC14A1" w:rsidRPr="001951C4" w:rsidRDefault="00E2155A" w:rsidP="00DC14A1">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3. </w:t>
      </w:r>
      <w:r w:rsidR="008670C8" w:rsidRPr="008670C8">
        <w:rPr>
          <w:rFonts w:ascii="Times New Roman" w:hAnsi="Times New Roman" w:cs="Times New Roman"/>
          <w:sz w:val="24"/>
          <w:szCs w:val="24"/>
        </w:rPr>
        <w:t>Movement state transition diagram for each hidden Markov Model (HMM). Blue boxes represent pre- and post-migratory states, while yellow and red circles represent states during fall and spring migrations, respectively. The spring male model includes two post-migration states to compensate for less frequent GPS locations collected from males in late spring.</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data</w:t>
      </w:r>
      <w:r w:rsidRPr="001951C4">
        <w:rPr>
          <w:rFonts w:ascii="Times New Roman" w:hAnsi="Times New Roman" w:cs="Times New Roman"/>
          <w:sz w:val="24"/>
          <w:szCs w:val="24"/>
        </w:rPr>
        <w:t xml:space="preserve">, and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We repeated this process by truncating an additional week of data from each track to evaluate the capacity of models to correctly assign latent states throughout the period of migration (</w:t>
      </w:r>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variable </w:t>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e.g.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i.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6048B77D"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both 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w:t>
      </w:r>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 xml:space="preserve">August 1,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w:t>
      </w:r>
    </w:p>
    <w:p w14:paraId="1BB8931A" w14:textId="55BFBCD4" w:rsidR="007F43CF" w:rsidRPr="001951C4" w:rsidRDefault="00F14B72" w:rsidP="007F43CF">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using the pool of all individuals tracked between the nominal start of the migratory season (Fall: Oct. 15, </w:t>
      </w:r>
      <w:r w:rsidR="00D81B72" w:rsidRPr="001951C4">
        <w:rPr>
          <w:rFonts w:ascii="Times New Roman" w:hAnsi="Times New Roman" w:cs="Times New Roman"/>
          <w:sz w:val="24"/>
          <w:szCs w:val="24"/>
        </w:rPr>
        <w:lastRenderedPageBreak/>
        <w:t>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that</w:t>
      </w:r>
      <w:r w:rsidR="00D81B72" w:rsidRPr="001951C4">
        <w:rPr>
          <w:rFonts w:ascii="Times New Roman" w:hAnsi="Times New Roman" w:cs="Times New Roman"/>
          <w:sz w:val="24"/>
          <w:szCs w:val="24"/>
        </w:rPr>
        <w:t xml:space="preserve"> had at least one location before, during, and after this period, but did not enter a corresponding migratory state, were designated as non-migratory for that season.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commentRangeStart w:id="10"/>
            <w:commentRangeStart w:id="11"/>
            <w:r w:rsidRPr="001951C4">
              <w:rPr>
                <w:rFonts w:ascii="Times New Roman" w:hAnsi="Times New Roman" w:cs="Times New Roman"/>
                <w:sz w:val="24"/>
                <w:szCs w:val="24"/>
              </w:rPr>
              <w:t xml:space="preserve">Dispersals </w:t>
            </w:r>
            <w:commentRangeEnd w:id="10"/>
            <w:r w:rsidR="002227B4">
              <w:rPr>
                <w:rStyle w:val="CommentReference"/>
              </w:rPr>
              <w:commentReference w:id="10"/>
            </w:r>
            <w:commentRangeEnd w:id="11"/>
            <w:r w:rsidR="009276BE">
              <w:rPr>
                <w:rStyle w:val="CommentReference"/>
              </w:rPr>
              <w:commentReference w:id="11"/>
            </w:r>
          </w:p>
        </w:tc>
        <w:tc>
          <w:tcPr>
            <w:tcW w:w="7200" w:type="dxa"/>
            <w:tcBorders>
              <w:top w:val="nil"/>
              <w:left w:val="nil"/>
              <w:right w:val="nil"/>
            </w:tcBorders>
          </w:tcPr>
          <w:p w14:paraId="385C4BDA" w14:textId="1F547D99"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r w:rsidR="00347256">
              <w:t xml:space="preserve"> </w:t>
            </w:r>
          </w:p>
        </w:tc>
      </w:tr>
    </w:tbl>
    <w:p w14:paraId="354630B0" w14:textId="6E09B683" w:rsidR="0018143D" w:rsidRPr="001951C4" w:rsidRDefault="0018143D" w:rsidP="0018143D">
      <w:pPr>
        <w:spacing w:line="480" w:lineRule="auto"/>
        <w:rPr>
          <w:rFonts w:ascii="Times New Roman" w:hAnsi="Times New Roman" w:cs="Times New Roman"/>
          <w:sz w:val="24"/>
          <w:szCs w:val="24"/>
        </w:rPr>
      </w:pP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E5FA877"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 xml:space="preserve">accuracy for all three seasonal HMMs </w:t>
      </w:r>
      <w:r w:rsidR="00AA4B75" w:rsidRPr="001951C4">
        <w:rPr>
          <w:rFonts w:ascii="Times New Roman" w:hAnsi="Times New Roman" w:cs="Times New Roman"/>
          <w:sz w:val="24"/>
          <w:szCs w:val="24"/>
        </w:rPr>
        <w:lastRenderedPageBreak/>
        <w:t>c</w:t>
      </w:r>
      <w:r w:rsidR="005139FF" w:rsidRPr="001951C4">
        <w:rPr>
          <w:rFonts w:ascii="Times New Roman" w:hAnsi="Times New Roman" w:cs="Times New Roman"/>
          <w:sz w:val="24"/>
          <w:szCs w:val="24"/>
        </w:rPr>
        <w:t>ompared to the base model (Fig</w:t>
      </w:r>
      <w:r w:rsidR="005D5004">
        <w:rPr>
          <w:rFonts w:ascii="Times New Roman" w:hAnsi="Times New Roman" w:cs="Times New Roman"/>
          <w:sz w:val="24"/>
          <w:szCs w:val="24"/>
        </w:rPr>
        <w:t>ure</w:t>
      </w:r>
      <w:r w:rsidR="005139FF"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509FCBFD"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Figure 4.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0896D8D"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5D5004">
        <w:rPr>
          <w:rFonts w:ascii="Times New Roman" w:hAnsi="Times New Roman" w:cs="Times New Roman"/>
          <w:sz w:val="24"/>
          <w:szCs w:val="24"/>
        </w:rPr>
        <w:t>ure</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w:t>
      </w:r>
      <w:proofErr w:type="gramStart"/>
      <w:r w:rsidR="00E62EE8" w:rsidRPr="001951C4">
        <w:rPr>
          <w:rFonts w:ascii="Times New Roman" w:hAnsi="Times New Roman" w:cs="Times New Roman"/>
          <w:sz w:val="24"/>
          <w:szCs w:val="24"/>
        </w:rPr>
        <w:t>drop in</w:t>
      </w:r>
      <w:proofErr w:type="gramEnd"/>
      <w:r w:rsidR="00E62EE8" w:rsidRPr="001951C4">
        <w:rPr>
          <w:rFonts w:ascii="Times New Roman" w:hAnsi="Times New Roman" w:cs="Times New Roman"/>
          <w:sz w:val="24"/>
          <w:szCs w:val="24"/>
        </w:rPr>
        <w:t xml:space="preserve">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12"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12"/>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75049D03"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2299E75C"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 xml:space="preserve">Migratory characteristics of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7ACC6258"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w:t>
      </w:r>
      <w:r w:rsidR="005D5004">
        <w:rPr>
          <w:rFonts w:ascii="Times New Roman" w:hAnsi="Times New Roman" w:cs="Times New Roman"/>
          <w:sz w:val="24"/>
          <w:szCs w:val="24"/>
        </w:rPr>
        <w:t>ure</w:t>
      </w:r>
      <w:r w:rsidRPr="001951C4">
        <w:rPr>
          <w:rFonts w:ascii="Times New Roman" w:hAnsi="Times New Roman" w:cs="Times New Roman"/>
          <w:sz w:val="24"/>
          <w:szCs w:val="24"/>
        </w:rPr>
        <w:t xml:space="preserve"> 6). Summer migrations had a mean duration of 39 days (35–42 days) and a mean distance traveled of 756 km (523–1106 km).</w:t>
      </w:r>
    </w:p>
    <w:p w14:paraId="3DAEF80B" w14:textId="59DD2C5E"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408E5520" w:rsidR="009943B0" w:rsidRPr="001951C4" w:rsidRDefault="00D81B72" w:rsidP="00550679">
      <w:pPr>
        <w:spacing w:line="480" w:lineRule="auto"/>
        <w:rPr>
          <w:rFonts w:ascii="Times New Roman" w:hAnsi="Times New Roman" w:cs="Times New Roman"/>
          <w:sz w:val="24"/>
          <w:szCs w:val="24"/>
        </w:rPr>
      </w:pPr>
      <w:commentRangeStart w:id="13"/>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xml:space="preserve">. </w:t>
      </w:r>
      <w:commentRangeEnd w:id="13"/>
      <w:r w:rsidR="003E0B22">
        <w:rPr>
          <w:rStyle w:val="CommentReference"/>
        </w:rPr>
        <w:commentReference w:id="13"/>
      </w:r>
      <w:r w:rsidRPr="001951C4">
        <w:rPr>
          <w:rFonts w:ascii="Times New Roman" w:hAnsi="Times New Roman" w:cs="Times New Roman"/>
          <w:sz w:val="24"/>
          <w:szCs w:val="24"/>
        </w:rPr>
        <w:t>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rsidRPr="001951C4">
        <w:rPr>
          <w:rFonts w:ascii="Times New Roman" w:hAnsi="Times New Roman" w:cs="Times New Roman"/>
          <w:sz w:val="24"/>
          <w:szCs w:val="24"/>
        </w:rPr>
        <w:t xml:space="preserve"> </w:t>
      </w:r>
      <w:r w:rsidR="003E0B22">
        <w:rPr>
          <w:rFonts w:ascii="Times New Roman" w:hAnsi="Times New Roman" w:cs="Times New Roman"/>
          <w:sz w:val="24"/>
          <w:szCs w:val="24"/>
        </w:rPr>
        <w:fldChar w:fldCharType="begin"/>
      </w:r>
      <w:r w:rsidR="003E0B22">
        <w:rPr>
          <w:rFonts w:ascii="Times New Roman" w:hAnsi="Times New Roman" w:cs="Times New Roman"/>
          <w:sz w:val="24"/>
          <w:szCs w:val="24"/>
        </w:rPr>
        <w:instrText xml:space="preserve"> ADDIN ZOTERO_ITEM CSL_CITATION {"citationID":"BK9kl1x5","properties":{"formattedCitation":"[33]","plainCitation":"[33]","noteIndex":0},"citationItems":[{"id":177,"uris":["http://zotero.org/users/10854879/items/KFNDHRSR"],"itemData":{"id":177,"type":"software","event-place":"Ithaca, New York","publisher":"Cornell Lab of Ornithology","publisher-place":"Ithaca, New York","title":"eBird Status and Trends","URL":"https://doi.org/10.2173/ebirdst.2021","version":"2021","author":[{"family":"Fink","given":"D"},{"family":"Auer","given":"T"},{"family":"Johnston","given":"A"},{"family":"Strimas-Mackey","given":"M"},{"family":"Ligocki","given":"S"},{"family":"Robinson","given":"O"},{"family":"Hochachka","given":"W"},{"family":"Jaromczyk","given":"L"},{"family":"Rodewald","given":"A"},{"family":"Wood","given":"C"},{"family":"Davies","given":"I"},{"family":"Spencer","given":"A"}],"issued":{"date-parts":[["2022"]]}}}],"schema":"https://github.com/citation-style-language/schema/raw/master/csl-citation.json"} </w:instrText>
      </w:r>
      <w:r w:rsidR="003E0B22">
        <w:rPr>
          <w:rFonts w:ascii="Times New Roman" w:hAnsi="Times New Roman" w:cs="Times New Roman"/>
          <w:sz w:val="24"/>
          <w:szCs w:val="24"/>
        </w:rPr>
        <w:fldChar w:fldCharType="separate"/>
      </w:r>
      <w:r w:rsidR="003E0B22" w:rsidRPr="003E0B22">
        <w:rPr>
          <w:rFonts w:ascii="Times New Roman" w:hAnsi="Times New Roman" w:cs="Times New Roman"/>
          <w:sz w:val="24"/>
        </w:rPr>
        <w:t>[33]</w:t>
      </w:r>
      <w:r w:rsidR="003E0B22">
        <w:rPr>
          <w:rFonts w:ascii="Times New Roman" w:hAnsi="Times New Roman" w:cs="Times New Roman"/>
          <w:sz w:val="24"/>
          <w:szCs w:val="24"/>
        </w:rPr>
        <w:fldChar w:fldCharType="end"/>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ach movement 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r w:rsidRPr="001951C4">
        <w:rPr>
          <w:rFonts w:ascii="Times New Roman" w:hAnsi="Times New Roman" w:cs="Times New Roman"/>
          <w:b/>
          <w:sz w:val="24"/>
          <w:szCs w:val="24"/>
        </w:rPr>
        <w:lastRenderedPageBreak/>
        <w:t>Discussion</w:t>
      </w:r>
    </w:p>
    <w:p w14:paraId="424AE7EA" w14:textId="1EAC720E"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r w:rsidR="00FF0462">
        <w:rPr>
          <w:rFonts w:ascii="Times New Roman" w:hAnsi="Times New Roman" w:cs="Times New Roman"/>
          <w:bCs/>
          <w:sz w:val="24"/>
          <w:szCs w:val="24"/>
        </w:rPr>
        <w:t xml:space="preserve">resulted in a technique that could be used to estimate </w:t>
      </w:r>
      <w:r>
        <w:rPr>
          <w:rFonts w:ascii="Times New Roman" w:hAnsi="Times New Roman" w:cs="Times New Roman"/>
          <w:bCs/>
          <w:sz w:val="24"/>
          <w:szCs w:val="24"/>
        </w:rPr>
        <w:t>the migratory state of American Woodcock with a quantifiable level of accuracy.</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w:t>
      </w:r>
      <w:r w:rsidR="005D5004">
        <w:rPr>
          <w:rFonts w:ascii="Times New Roman" w:hAnsi="Times New Roman" w:cs="Times New Roman"/>
          <w:bCs/>
          <w:sz w:val="24"/>
          <w:szCs w:val="24"/>
        </w:rPr>
        <w:t>ure</w:t>
      </w:r>
      <w:r w:rsidR="000175C5" w:rsidRPr="001951C4">
        <w:rPr>
          <w:rFonts w:ascii="Times New Roman" w:hAnsi="Times New Roman" w:cs="Times New Roman"/>
          <w:bCs/>
          <w:sz w:val="24"/>
          <w:szCs w:val="24"/>
        </w:rPr>
        <w:t xml:space="preserve">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commentRangeStart w:id="14"/>
      <w:r w:rsidR="005923DB">
        <w:rPr>
          <w:rFonts w:ascii="Times New Roman" w:hAnsi="Times New Roman" w:cs="Times New Roman"/>
          <w:bCs/>
          <w:sz w:val="24"/>
          <w:szCs w:val="24"/>
        </w:rPr>
        <w:fldChar w:fldCharType="begin"/>
      </w:r>
      <w:r w:rsidR="005923DB">
        <w:rPr>
          <w:rFonts w:ascii="Times New Roman" w:hAnsi="Times New Roman" w:cs="Times New Roman"/>
          <w:bCs/>
          <w:sz w:val="24"/>
          <w:szCs w:val="24"/>
        </w:rPr>
        <w:instrText xml:space="preserve"> ADDIN ZOTERO_ITEM CSL_CITATION {"citationID":"ci5uiCka","properties":{"formattedCitation":"[26]","plainCitation":"[26]","noteIndex":0},"citationItems":[{"id":768,"uris":["http://zotero.org/users/10854879/items/D2U8UP58"],"itemData":{"id":768,"type":"article-journal","abstract":"Understanding the phenology of migration is fundamental to management of migratory gamebirds, in part because of the role migratory timing plays in setting harvest regulations. Migratory timing is particularly important for determining appropriate dates for hunting seasons, which may be selected to coincide with major periods of migration, according to local management objectives. We used global positioning system (GPS)-transmitters to track American woodcock (Scolopax minor), characterize the timing of woodcock migration, and identify sources of variation in timing relative to current hunting season structures in eastern North America. We captured 304 woodcock in 3 Canadian provinces and 12 states from 2017 to 2020, primarily within the Eastern Woodcock Management Region. Using locations collected every 1.7 days on average, we assessed whether initiation, termination, or stopover timing of woodcock migration during fall and early spring varied geographically, differed among age and sex classes, or was influenced by individual body condition. During fall, woodcock migrating from summer use areas farther north and west (e.g., Ontario, Quebec, Canada) initiated and terminated migration earlier than woodcock migrating from areas farther south and east (e.g., Rhode Island, USA). Adult woodcock made multiday stopovers that were 3 days longer on average than juveniles and females made more stopovers on average (8.0 stopovers) compared to males (6.1 stopovers). During the onset of spring migration, woodcock that wintered farther west initiated migration before birds that spent the winter farther east, and males initiated migration on average 6 days earlier than females. Under the current 45-day harvest regulatory framework in the United States, hunting seasons in northern breeding and southern wintering areas are generally consistent with migration phenology. At more intermediate latitudes, however, periods of migration are generally longer than 45 days, resulting in many circumstances where migrating woodcock are present during periods when hunting seasons are closed. Managers in mid-latitude states could consider opening hunting seasons later, allowing hunters to harvest more migrant woodcock.","container-title":"The Journal of Wildlife Management","ISSN":"1937-2817","language":"en","license":"© 2024 The Wildlife Society","note":"_eprint: https://wildlife.onlinelibrary.wiley.com/doi/pdf/10.1002/jwmg.22565","source":"Wiley Online Library","title":"American woodcock migration phenology in eastern North America: implications for hunting season timing","title-short":"American woodcock migration phenology in eastern North America","URL":"https://onlinelibrary.wiley.com/doi/abs/10.1002/jwmg.22565","volume":"e22565","author":[{"family":"Fish","given":"Alexander C."},{"family":"Roth","given":"Amber M."},{"family":"Balkcom","given":"Greg"},{"family":"Berigan","given":"Liam"},{"family":"Brunette","given":"Kylie"},{"family":"Clements","given":"Sarah"},{"family":"Costanzo","given":"Gary"},{"family":"Graham","given":"Clayton L."},{"family":"Harvey","given":"William F."},{"family":"Hook","given":"Michael"},{"family":"Howell","given":"Douglas L."},{"family":"Maddox","given":"Seth"},{"family":"McWilliams","given":"Scott"},{"family":"Meyer","given":"Shawn W."},{"family":"Nichols","given":"Theodore C."},{"family":"Bruce Pollard","given":"J."},{"family":"Roy","given":"Christian"},{"family":"Stiller","given":"Josh"},{"family":"Washington","given":"Dawn"},{"family":"Williams","given":"Lisa"},{"family":"Blomberg","given":"Erik J."}],"accessed":{"date-parts":[["2024",3,20]]},"issued":{"date-parts":[["2024"]]}}}],"schema":"https://github.com/citation-style-language/schema/raw/master/csl-citation.json"} </w:instrText>
      </w:r>
      <w:r w:rsidR="005923DB">
        <w:rPr>
          <w:rFonts w:ascii="Times New Roman" w:hAnsi="Times New Roman" w:cs="Times New Roman"/>
          <w:bCs/>
          <w:sz w:val="24"/>
          <w:szCs w:val="24"/>
        </w:rPr>
        <w:fldChar w:fldCharType="separate"/>
      </w:r>
      <w:r w:rsidR="005923DB" w:rsidRPr="005923DB">
        <w:rPr>
          <w:rFonts w:ascii="Times New Roman" w:hAnsi="Times New Roman" w:cs="Times New Roman"/>
          <w:sz w:val="24"/>
        </w:rPr>
        <w:t>[26]</w:t>
      </w:r>
      <w:r w:rsidR="005923DB">
        <w:rPr>
          <w:rFonts w:ascii="Times New Roman" w:hAnsi="Times New Roman" w:cs="Times New Roman"/>
          <w:bCs/>
          <w:sz w:val="24"/>
          <w:szCs w:val="24"/>
        </w:rPr>
        <w:fldChar w:fldCharType="end"/>
      </w:r>
      <w:commentRangeEnd w:id="14"/>
      <w:r w:rsidR="00884875">
        <w:rPr>
          <w:rStyle w:val="CommentReference"/>
        </w:rPr>
        <w:commentReference w:id="14"/>
      </w:r>
      <w:r w:rsidR="00014B10" w:rsidRPr="001951C4">
        <w:rPr>
          <w:rFonts w:ascii="Times New Roman" w:hAnsi="Times New Roman" w:cs="Times New Roman"/>
          <w:bCs/>
          <w:sz w:val="24"/>
          <w:szCs w:val="24"/>
        </w:rPr>
        <w:t>.</w:t>
      </w:r>
    </w:p>
    <w:p w14:paraId="4930C804" w14:textId="3085FB5F"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in particular 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w:t>
      </w:r>
      <w:r w:rsidR="00884875">
        <w:rPr>
          <w:rFonts w:ascii="Times New Roman" w:hAnsi="Times New Roman" w:cs="Times New Roman"/>
          <w:bCs/>
          <w:sz w:val="24"/>
          <w:szCs w:val="24"/>
        </w:rPr>
        <w:fldChar w:fldCharType="begin"/>
      </w:r>
      <w:r w:rsidR="00884875">
        <w:rPr>
          <w:rFonts w:ascii="Times New Roman" w:hAnsi="Times New Roman" w:cs="Times New Roman"/>
          <w:bCs/>
          <w:sz w:val="24"/>
          <w:szCs w:val="24"/>
        </w:rPr>
        <w:instrText xml:space="preserve"> ADDIN ZOTERO_ITEM CSL_CITATION {"citationID":"65yvjkxC","properties":{"formattedCitation":"[22]","plainCitation":"[22]","noteIndex":0},"citationItems":[{"id":486,"uris":["http://zotero.org/users/10854879/items/JAJJCIP6"],"itemData":{"id":486,"type":"article-journal","container-title":"Proceedings of the Royal Society B","issue":"291","page":"20240021","title":"Unconventional life-history in a migratory shorebird: desegregating reproduction and migration","author":[{"family":"Slezak","given":"Colby R."},{"family":"Blomberg","given":"Erik J."},{"family":"Berigan","given":"Liam A."},{"family":"Darling","given":"Rachel"},{"family":"Fish","given":"Alexander C."},{"family":"Clements","given":"Sarah J."},{"family":"Roth","given":"Amber M."},{"family":"Rau","given":"Rebecca D"},{"family":"Balkcom","given":"Greg"},{"family":"Carpenter","given":"Bobbi"},{"family":"Costanzo","given":"Gary"},{"family":"Duguay","given":"Jeffrey P."},{"family":"Graham","given":"Clayton L."},{"family":"Harvey","given":"William"},{"family":"Hook","given":"Michael"},{"family":"Howell","given":"Douglas L."},{"family":"Maddox","given":"Seth"},{"family":"Meyer","given":"Shawn W."},{"family":"Nichols","given":"Theodore C."},{"family":"Pollard","given":"J. Bruce"},{"family":"Roy","given":"Christian"},{"family":"Stiller","given":"Josh"},{"family":"Tetreault","given":"Mathieu"},{"family":"Williams","given":"Lisa"},{"family":"McWilliams","given":"Scott R."}],"issued":{"date-parts":[["2024"]]}}}],"schema":"https://github.com/citation-style-language/schema/raw/master/csl-citation.json"} </w:instrText>
      </w:r>
      <w:r w:rsidR="00884875">
        <w:rPr>
          <w:rFonts w:ascii="Times New Roman" w:hAnsi="Times New Roman" w:cs="Times New Roman"/>
          <w:bCs/>
          <w:sz w:val="24"/>
          <w:szCs w:val="24"/>
        </w:rPr>
        <w:fldChar w:fldCharType="separate"/>
      </w:r>
      <w:r w:rsidR="00884875" w:rsidRPr="00884875">
        <w:rPr>
          <w:rFonts w:ascii="Times New Roman" w:hAnsi="Times New Roman" w:cs="Times New Roman"/>
          <w:sz w:val="24"/>
        </w:rPr>
        <w:t>[22]</w:t>
      </w:r>
      <w:r w:rsidR="00884875">
        <w:rPr>
          <w:rFonts w:ascii="Times New Roman" w:hAnsi="Times New Roman" w:cs="Times New Roman"/>
          <w:bCs/>
          <w:sz w:val="24"/>
          <w:szCs w:val="24"/>
        </w:rPr>
        <w:fldChar w:fldCharType="end"/>
      </w:r>
      <w:r w:rsidR="00880B77" w:rsidRPr="001951C4">
        <w:rPr>
          <w:rFonts w:ascii="Times New Roman" w:hAnsi="Times New Roman" w:cs="Times New Roman"/>
          <w:bCs/>
          <w:sz w:val="24"/>
          <w:szCs w:val="24"/>
        </w:rPr>
        <w:t xml:space="preserve">. </w:t>
      </w:r>
      <w:r w:rsidR="00E66F23" w:rsidRPr="00E66F23">
        <w:rPr>
          <w:rFonts w:ascii="Times New Roman" w:hAnsi="Times New Roman" w:cs="Times New Roman"/>
          <w:bCs/>
          <w:sz w:val="24"/>
          <w:szCs w:val="24"/>
        </w:rPr>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stopover may be very similar to those </w:t>
      </w:r>
      <w:r w:rsidR="00E66F23" w:rsidRPr="00E66F23">
        <w:rPr>
          <w:rFonts w:ascii="Times New Roman" w:hAnsi="Times New Roman" w:cs="Times New Roman"/>
          <w:bCs/>
          <w:sz w:val="24"/>
          <w:szCs w:val="24"/>
        </w:rPr>
        <w:lastRenderedPageBreak/>
        <w:t>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the accuracy of the spring female model (Fig</w:t>
      </w:r>
      <w:r w:rsidR="005D5004">
        <w:rPr>
          <w:rFonts w:ascii="Times New Roman" w:hAnsi="Times New Roman" w:cs="Times New Roman"/>
          <w:bCs/>
          <w:sz w:val="24"/>
          <w:szCs w:val="24"/>
        </w:rPr>
        <w:t>ure</w:t>
      </w:r>
      <w:r w:rsidR="00880B77" w:rsidRPr="001951C4">
        <w:rPr>
          <w:rFonts w:ascii="Times New Roman" w:hAnsi="Times New Roman" w:cs="Times New Roman"/>
          <w:bCs/>
          <w:sz w:val="24"/>
          <w:szCs w:val="24"/>
        </w:rPr>
        <w:t xml:space="preserve"> 5),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early, southerly nesting attempts that are prone to failure and resumption of migration and later nesting attempts which are less likely to have a subsequent migratory movement. 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r w:rsidR="00BF07F7" w:rsidRPr="001951C4">
        <w:rPr>
          <w:rFonts w:ascii="Times New Roman" w:hAnsi="Times New Roman" w:cs="Times New Roman"/>
          <w:bCs/>
          <w:sz w:val="24"/>
          <w:szCs w:val="24"/>
        </w:rPr>
        <w:t xml:space="preserve">have an uncommon </w:t>
      </w:r>
      <w:r w:rsidR="00880B77" w:rsidRPr="001951C4">
        <w:rPr>
          <w:rFonts w:ascii="Times New Roman" w:hAnsi="Times New Roman" w:cs="Times New Roman"/>
          <w:bCs/>
          <w:sz w:val="24"/>
          <w:szCs w:val="24"/>
        </w:rPr>
        <w:t>breeding system</w:t>
      </w:r>
      <w:r w:rsidR="00CA258D">
        <w:rPr>
          <w:rFonts w:ascii="Times New Roman" w:hAnsi="Times New Roman" w:cs="Times New Roman"/>
          <w:bCs/>
          <w:sz w:val="24"/>
          <w:szCs w:val="24"/>
        </w:rPr>
        <w:t xml:space="preserve"> </w:t>
      </w:r>
      <w:r w:rsidR="00CA258D">
        <w:rPr>
          <w:rFonts w:ascii="Times New Roman" w:hAnsi="Times New Roman" w:cs="Times New Roman"/>
          <w:bCs/>
          <w:sz w:val="24"/>
          <w:szCs w:val="24"/>
        </w:rPr>
        <w:fldChar w:fldCharType="begin"/>
      </w:r>
      <w:r w:rsidR="00CA258D">
        <w:rPr>
          <w:rFonts w:ascii="Times New Roman" w:hAnsi="Times New Roman" w:cs="Times New Roman"/>
          <w:bCs/>
          <w:sz w:val="24"/>
          <w:szCs w:val="24"/>
        </w:rPr>
        <w:instrText xml:space="preserve"> ADDIN ZOTERO_ITEM CSL_CITATION {"citationID":"tQjaj6Vh","properties":{"formattedCitation":"[22]","plainCitation":"[22]","noteIndex":0},"citationItems":[{"id":486,"uris":["http://zotero.org/users/10854879/items/JAJJCIP6"],"itemData":{"id":486,"type":"article-journal","container-title":"Proceedings of the Royal Society B","issue":"291","page":"20240021","title":"Unconventional life-history in a migratory shorebird: desegregating reproduction and migration","author":[{"family":"Slezak","given":"Colby R."},{"family":"Blomberg","given":"Erik J."},{"family":"Berigan","given":"Liam A."},{"family":"Darling","given":"Rachel"},{"family":"Fish","given":"Alexander C."},{"family":"Clements","given":"Sarah J."},{"family":"Roth","given":"Amber M."},{"family":"Rau","given":"Rebecca D"},{"family":"Balkcom","given":"Greg"},{"family":"Carpenter","given":"Bobbi"},{"family":"Costanzo","given":"Gary"},{"family":"Duguay","given":"Jeffrey P."},{"family":"Graham","given":"Clayton L."},{"family":"Harvey","given":"William"},{"family":"Hook","given":"Michael"},{"family":"Howell","given":"Douglas L."},{"family":"Maddox","given":"Seth"},{"family":"Meyer","given":"Shawn W."},{"family":"Nichols","given":"Theodore C."},{"family":"Pollard","given":"J. Bruce"},{"family":"Roy","given":"Christian"},{"family":"Stiller","given":"Josh"},{"family":"Tetreault","given":"Mathieu"},{"family":"Williams","given":"Lisa"},{"family":"McWilliams","given":"Scott R."}],"issued":{"date-parts":[["2024"]]}}}],"schema":"https://github.com/citation-style-language/schema/raw/master/csl-citation.json"} </w:instrText>
      </w:r>
      <w:r w:rsidR="00CA258D">
        <w:rPr>
          <w:rFonts w:ascii="Times New Roman" w:hAnsi="Times New Roman" w:cs="Times New Roman"/>
          <w:bCs/>
          <w:sz w:val="24"/>
          <w:szCs w:val="24"/>
        </w:rPr>
        <w:fldChar w:fldCharType="separate"/>
      </w:r>
      <w:r w:rsidR="00CA258D" w:rsidRPr="00CA258D">
        <w:rPr>
          <w:rFonts w:ascii="Times New Roman" w:hAnsi="Times New Roman" w:cs="Times New Roman"/>
          <w:sz w:val="24"/>
        </w:rPr>
        <w:t>[22]</w:t>
      </w:r>
      <w:r w:rsidR="00CA258D">
        <w:rPr>
          <w:rFonts w:ascii="Times New Roman" w:hAnsi="Times New Roman" w:cs="Times New Roman"/>
          <w:bCs/>
          <w:sz w:val="24"/>
          <w:szCs w:val="24"/>
        </w:rPr>
        <w:fldChar w:fldCharType="end"/>
      </w:r>
      <w:r w:rsidR="00880B77" w:rsidRPr="001951C4">
        <w:rPr>
          <w:rFonts w:ascii="Times New Roman" w:hAnsi="Times New Roman" w:cs="Times New Roman"/>
          <w:bCs/>
          <w:sz w:val="24"/>
          <w:szCs w:val="24"/>
        </w:rPr>
        <w:t xml:space="preserve">,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proofErr w:type="spellStart"/>
      <w:r w:rsidR="00880B77" w:rsidRPr="001951C4">
        <w:rPr>
          <w:rFonts w:ascii="Times New Roman" w:hAnsi="Times New Roman" w:cs="Times New Roman"/>
          <w:bCs/>
          <w:i/>
          <w:iCs/>
          <w:sz w:val="24"/>
          <w:szCs w:val="24"/>
        </w:rPr>
        <w:t>Porzana</w:t>
      </w:r>
      <w:proofErr w:type="spellEnd"/>
      <w:r w:rsidR="00880B77" w:rsidRPr="001951C4">
        <w:rPr>
          <w:rFonts w:ascii="Times New Roman" w:hAnsi="Times New Roman" w:cs="Times New Roman"/>
          <w:bCs/>
          <w:i/>
          <w:iCs/>
          <w:sz w:val="24"/>
          <w:szCs w:val="24"/>
        </w:rPr>
        <w:t xml:space="preserve"> </w:t>
      </w:r>
      <w:proofErr w:type="spellStart"/>
      <w:r w:rsidR="00880B77" w:rsidRPr="001951C4">
        <w:rPr>
          <w:rFonts w:ascii="Times New Roman" w:hAnsi="Times New Roman" w:cs="Times New Roman"/>
          <w:bCs/>
          <w:i/>
          <w:iCs/>
          <w:sz w:val="24"/>
          <w:szCs w:val="24"/>
        </w:rPr>
        <w:t>carolina</w:t>
      </w:r>
      <w:proofErr w:type="spellEnd"/>
      <w:r w:rsidR="00880B77" w:rsidRPr="001951C4">
        <w:rPr>
          <w:rFonts w:ascii="Times New Roman" w:hAnsi="Times New Roman" w:cs="Times New Roman"/>
          <w:bCs/>
          <w:sz w:val="24"/>
          <w:szCs w:val="24"/>
        </w:rPr>
        <w:t xml:space="preserve">) use the Chesapeake Bay in Virginia, Maryland, and Delaware, USA, as both 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w:t>
      </w:r>
      <w:r w:rsidR="00CA258D">
        <w:rPr>
          <w:rFonts w:ascii="Times New Roman" w:hAnsi="Times New Roman" w:cs="Times New Roman"/>
          <w:bCs/>
          <w:sz w:val="24"/>
          <w:szCs w:val="24"/>
        </w:rPr>
        <w:t xml:space="preserve"> </w:t>
      </w:r>
      <w:r w:rsidR="00CA258D">
        <w:rPr>
          <w:rFonts w:ascii="Times New Roman" w:hAnsi="Times New Roman" w:cs="Times New Roman"/>
          <w:bCs/>
          <w:sz w:val="24"/>
          <w:szCs w:val="24"/>
        </w:rPr>
        <w:fldChar w:fldCharType="begin"/>
      </w:r>
      <w:r w:rsidR="00CA258D">
        <w:rPr>
          <w:rFonts w:ascii="Times New Roman" w:hAnsi="Times New Roman" w:cs="Times New Roman"/>
          <w:bCs/>
          <w:sz w:val="24"/>
          <w:szCs w:val="24"/>
        </w:rPr>
        <w:instrText xml:space="preserve"> ADDIN ZOTERO_ITEM CSL_CITATION {"citationID":"srjHH1Mn","properties":{"formattedCitation":"[35]","plainCitation":"[35]","noteIndex":0},"citationItems":[{"id":647,"uris":["http://zotero.org/users/10854879/items/ZQQL9M7A"],"itemData":{"id":647,"type":"report","event-place":"Williamsburg, VA","publisher":"Center for Conservation Biology, College of William and Mary/Virginia Commonwealth University","publisher-place":"Williamsburg, VA","source":"Google Scholar","title":"Waterbirds of the Chesapeake Bay: Status, ecological requirements, and threats","title-short":"Waterbirds of the Chesapeake Bay","URL":"https://scholarworks.wm.edu/ccb_reports/342/","author":[{"family":"Duerr","given":"Adam E."},{"family":"Watts","given":"Bryan D."}],"accessed":{"date-parts":[["2024",3,4]]},"issued":{"date-parts":[["2012"]]}}}],"schema":"https://github.com/citation-style-language/schema/raw/master/csl-citation.json"} </w:instrText>
      </w:r>
      <w:r w:rsidR="00CA258D">
        <w:rPr>
          <w:rFonts w:ascii="Times New Roman" w:hAnsi="Times New Roman" w:cs="Times New Roman"/>
          <w:bCs/>
          <w:sz w:val="24"/>
          <w:szCs w:val="24"/>
        </w:rPr>
        <w:fldChar w:fldCharType="separate"/>
      </w:r>
      <w:r w:rsidR="00CA258D" w:rsidRPr="00CA258D">
        <w:rPr>
          <w:rFonts w:ascii="Times New Roman" w:hAnsi="Times New Roman" w:cs="Times New Roman"/>
          <w:sz w:val="24"/>
        </w:rPr>
        <w:t>[35]</w:t>
      </w:r>
      <w:r w:rsidR="00CA258D">
        <w:rPr>
          <w:rFonts w:ascii="Times New Roman" w:hAnsi="Times New Roman" w:cs="Times New Roman"/>
          <w:bCs/>
          <w:sz w:val="24"/>
          <w:szCs w:val="24"/>
        </w:rPr>
        <w:fldChar w:fldCharType="end"/>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BB050D">
        <w:rPr>
          <w:rFonts w:ascii="Times New Roman" w:hAnsi="Times New Roman" w:cs="Times New Roman"/>
          <w:bCs/>
          <w:sz w:val="24"/>
          <w:szCs w:val="24"/>
        </w:rPr>
        <w:fldChar w:fldCharType="begin"/>
      </w:r>
      <w:r w:rsidR="00BB050D">
        <w:rPr>
          <w:rFonts w:ascii="Times New Roman" w:hAnsi="Times New Roman" w:cs="Times New Roman"/>
          <w:bCs/>
          <w:sz w:val="24"/>
          <w:szCs w:val="24"/>
        </w:rPr>
        <w:instrText xml:space="preserve"> ADDIN ZOTERO_ITEM CSL_CITATION {"citationID":"FiXJnP0X","properties":{"formattedCitation":"[36,37]","plainCitation":"[36,37]","noteIndex":0},"citationItems":[{"id":485,"uris":["http://zotero.org/users/10854879/items/V5GSFXQ8"],"itemData":{"id":485,"type":"book","publisher":"Univ of California Press","source":"Google Scholar","title":"Shorebird ecology, conservation, and management","URL":"https://books.google.com/books?hl=en&amp;lr=&amp;id=s2xR5UMwG1oC&amp;oi=fnd&amp;pg=PP1&amp;dq=shorebird+ecology+conservation+and+management&amp;ots=p8e5td73qB&amp;sig=R9MTgitr7IPw3t_F7tSSSLKP8iY","author":[{"family":"Colwell","given":"Mark A."}],"accessed":{"date-parts":[["2023",10,24]]},"issued":{"date-parts":[["2010"]]}}},{"id":646,"uris":["http://zotero.org/users/10854879/items/ZCB47CX8"],"itemData":{"id":646,"type":"article-journal","container-title":"Wildfowl","page":"70–85","source":"Google Scholar","title":"Spring migration of waterfowl in the northern hemisphere: a conservation perspective","title-short":"Spring migration of waterfowl in the northern hemisphere","author":[{"family":"Stafford","given":"Joshua D."},{"family":"Janke","given":"Adam K."},{"family":"Anteau","given":"Michael J."},{"family":"Pearse","given":"Aaron T."},{"family":"Fox","given":"Anthony D."},{"family":"Elmberg","given":"Johan"},{"family":"Straub","given":"Jacob N."},{"family":"Eichholz","given":"Michael W."},{"family":"Arzel","given":"Céline"}],"issued":{"date-parts":[["2014"]]}}}],"schema":"https://github.com/citation-style-language/schema/raw/master/csl-citation.json"} </w:instrText>
      </w:r>
      <w:r w:rsidR="00BB050D">
        <w:rPr>
          <w:rFonts w:ascii="Times New Roman" w:hAnsi="Times New Roman" w:cs="Times New Roman"/>
          <w:bCs/>
          <w:sz w:val="24"/>
          <w:szCs w:val="24"/>
        </w:rPr>
        <w:fldChar w:fldCharType="separate"/>
      </w:r>
      <w:r w:rsidR="00BB050D" w:rsidRPr="00BB050D">
        <w:rPr>
          <w:rFonts w:ascii="Times New Roman" w:hAnsi="Times New Roman" w:cs="Times New Roman"/>
          <w:sz w:val="24"/>
        </w:rPr>
        <w:t>[36,37]</w:t>
      </w:r>
      <w:r w:rsidR="00BB050D">
        <w:rPr>
          <w:rFonts w:ascii="Times New Roman" w:hAnsi="Times New Roman" w:cs="Times New Roman"/>
          <w:bCs/>
          <w:sz w:val="24"/>
          <w:szCs w:val="24"/>
        </w:rPr>
        <w:fldChar w:fldCharType="end"/>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e.g. American Robin,</w:t>
      </w:r>
      <w:r w:rsidR="00880B77" w:rsidRPr="001951C4">
        <w:rPr>
          <w:rFonts w:ascii="Times New Roman" w:hAnsi="Times New Roman" w:cs="Times New Roman"/>
          <w:bCs/>
          <w:i/>
          <w:iCs/>
          <w:sz w:val="24"/>
          <w:szCs w:val="24"/>
        </w:rPr>
        <w:t xml:space="preserve"> Turdus </w:t>
      </w:r>
      <w:proofErr w:type="spellStart"/>
      <w:r w:rsidR="00880B77" w:rsidRPr="001951C4">
        <w:rPr>
          <w:rFonts w:ascii="Times New Roman" w:hAnsi="Times New Roman" w:cs="Times New Roman"/>
          <w:bCs/>
          <w:i/>
          <w:iCs/>
          <w:sz w:val="24"/>
          <w:szCs w:val="24"/>
        </w:rPr>
        <w:t>migratorius</w:t>
      </w:r>
      <w:proofErr w:type="spellEnd"/>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r w:rsidR="00BB050D">
        <w:rPr>
          <w:rFonts w:ascii="Times New Roman" w:hAnsi="Times New Roman" w:cs="Times New Roman"/>
          <w:bCs/>
          <w:sz w:val="24"/>
          <w:szCs w:val="24"/>
        </w:rPr>
        <w:fldChar w:fldCharType="begin"/>
      </w:r>
      <w:r w:rsidR="00BB050D">
        <w:rPr>
          <w:rFonts w:ascii="Times New Roman" w:hAnsi="Times New Roman" w:cs="Times New Roman"/>
          <w:bCs/>
          <w:sz w:val="24"/>
          <w:szCs w:val="24"/>
        </w:rPr>
        <w:instrText xml:space="preserve"> ADDIN ZOTERO_ITEM CSL_CITATION {"citationID":"xvWmacsG","properties":{"formattedCitation":"[38]","plainCitation":"[38]","noteIndex":0},"citationItems":[{"id":645,"uris":["http://zotero.org/users/10854879/items/5ARIZGNA"],"itemData":{"id":645,"type":"chapter","container-title":"Birds of the World","event-place":"Ithaca, NY, USA","publisher":"Cornell Lab of Ornithology","publisher-place":"Ithaca, NY, USA","title":"American Robin (Turdus migratorius), version 1.0","URL":"https://doi.org/10.2173/bow.pinsis.01","author":[{"family":"Vanderhoff","given":"N."},{"family":"Pyle","given":"P."},{"family":"Patten","given":"M. A."},{"family":"Sallabanks","given":"R."},{"family":"James","given":"F.C."}],"editor":[{"family":"Rodewald","given":"P. G."}],"issued":{"date-parts":[["2020"]]}}}],"schema":"https://github.com/citation-style-language/schema/raw/master/csl-citation.json"} </w:instrText>
      </w:r>
      <w:r w:rsidR="00BB050D">
        <w:rPr>
          <w:rFonts w:ascii="Times New Roman" w:hAnsi="Times New Roman" w:cs="Times New Roman"/>
          <w:bCs/>
          <w:sz w:val="24"/>
          <w:szCs w:val="24"/>
        </w:rPr>
        <w:fldChar w:fldCharType="separate"/>
      </w:r>
      <w:r w:rsidR="00BB050D" w:rsidRPr="00BB050D">
        <w:rPr>
          <w:rFonts w:ascii="Times New Roman" w:hAnsi="Times New Roman" w:cs="Times New Roman"/>
          <w:sz w:val="24"/>
        </w:rPr>
        <w:t>[38]</w:t>
      </w:r>
      <w:r w:rsidR="00BB050D">
        <w:rPr>
          <w:rFonts w:ascii="Times New Roman" w:hAnsi="Times New Roman" w:cs="Times New Roman"/>
          <w:bCs/>
          <w:sz w:val="24"/>
          <w:szCs w:val="24"/>
        </w:rPr>
        <w:fldChar w:fldCharType="end"/>
      </w:r>
      <w:r w:rsidR="00880B77" w:rsidRPr="001951C4">
        <w:rPr>
          <w:rFonts w:ascii="Times New Roman" w:hAnsi="Times New Roman" w:cs="Times New Roman"/>
          <w:bCs/>
          <w:sz w:val="24"/>
          <w:szCs w:val="24"/>
        </w:rPr>
        <w:t>.</w:t>
      </w:r>
    </w:p>
    <w:p w14:paraId="7AB730D0" w14:textId="52397860"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songbird,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535DA4">
        <w:rPr>
          <w:rFonts w:ascii="Times New Roman" w:hAnsi="Times New Roman" w:cs="Times New Roman"/>
          <w:bCs/>
          <w:sz w:val="24"/>
          <w:szCs w:val="24"/>
        </w:rPr>
        <w:fldChar w:fldCharType="begin"/>
      </w:r>
      <w:r w:rsidR="00535DA4">
        <w:rPr>
          <w:rFonts w:ascii="Times New Roman" w:hAnsi="Times New Roman" w:cs="Times New Roman"/>
          <w:bCs/>
          <w:sz w:val="24"/>
          <w:szCs w:val="24"/>
        </w:rPr>
        <w:instrText xml:space="preserve"> ADDIN ZOTERO_ITEM CSL_CITATION {"citationID":"NjmvBqXN","properties":{"formattedCitation":"[39\\uc0\\u8211{}41]","plainCitation":"[39–41]","noteIndex":0},"citationItems":[{"id":70,"uris":["http://zotero.org/users/10854879/items/Q5QMLY9N"],"itemData":{"id":70,"type":"article-journal","container-title":"Ecosphere","issue":"8","page":"e01441","source":"Google Scholar","title":"Characteristics of lesser prairie-chicken (Tympanuchus pallidicinctus) long-distance movements across their distribution","volume":"7","author":[{"family":"Earl","given":"Julia E."},{"family":"Fuhlendorf","given":"Samuel D."},{"family":"Haukos","given":"David"},{"family":"Tanner","given":"Ashley M."},{"family":"Elmore","given":"Dwayne"},{"family":"Carleton","given":"Scott A."}],"issued":{"date-parts":[["2016"]]}}},{"id":461,"uris":["http://zotero.org/users/10854879/items/N4KZDY5P"],"itemData":{"id":461,"type":"article-journal","abstract":"Technology has revolutionized our ability to track animals across the globe, signiﬁcantly advancing our understanding of animal movement [1, 2]. Technological and logistical challenges, however, have led to nonmigratory movements that fall outside of the territory/home range paradigm, receiving less attention. This may have resulted in a widespread underestimation of the frequency and spatial scale at which animals either move outside of their territories and home ranges or adopt altogether different space-use strategies. We used a breeding-range-wide automated radio-telemetry system to track movements in a migratory songbird, the Kirtland’s warbler (Setophaga kirtlandii). By attaching radio tags on the wintering grounds and relocating the same individuals on the breeding grounds, we were able to sample the population without regard to their eventual breeding status or space-use strategy. We found that a surprising proportion of breeders and most non-breeders made long-distance (5–77 km) movements during the breeding season while conspeciﬁcs remained within their small territories. Movement frequency peaked during the nestling and ﬂedgling periods, indicating that both breeders and non-breeders were likely prospecting to inform dispersal. A literature review revealed that Kirtland’s warblers moved farther than most species in absolute distances and farther than all other species relative to normal daily movements. We argue that similarly long-distance movements likely exist in many other species but have gone undetected because of technological limitations, research biases, and logistical challenges. Underestimation of the scale of these poorly understood life history behaviors has important implications for the ecology, evolution, and conservation of animals.","container-title":"Current Biology","DOI":"10.1016/j.cub.2020.07.056","ISSN":"09609822","issue":"20","journalAbbreviation":"Current Biology","language":"en","page":"4056-4062.e3","source":"DOI.org (Crossref)","title":"Hidden long-distance movements by a migratory bird","volume":"30","author":[{"family":"Cooper","given":"Nathan W."},{"family":"Marra","given":"Peter P."}],"issued":{"date-parts":[["2020",10]]}}},{"id":462,"uris":["http://zotero.org/users/10854879/items/NPWEQRZX"],"itemData":{"id":462,"type":"report","abstract":"Traditional shorebird nest monitoring involves human intensive and invasive methods, with considerable time expended to find nests, physically mark the nest area, and visit the nest every couple of days. These methods lead to extra disturbance at the nest that could cause higher rates of nest depredation by leading predators to the nests, or altering the behavior of the birds. We used high-frequency GPS transmitters (hereafter HF-GPS tags) to remotely monitor nesting Dunlin (Calidris alpina arcticola) and Red Phalarope (Phalaropus fulicarius) at Utqiaġvik, Alaska, and Mountain Plover (Charadrius montanus) at Phillips County, Montana. From these locations we were able to gain insights into movements of breeding adults during the pre-breeding period, while on incubation breaks, and during the post-breeding period that were previously impossible to track. Frequent location data allowed us to identify nest sites, nest fate, and nest survival without ever visiting the nest. In these undisturbed movements we saw differences between males and females, time of the year, and in relation to the nest site and nest fate. Using the remotely determined nest site and nesting dates, we estimated the incubation period survival rates of Dunlin and believe they are some of the first without the effects of human disturbance. These estimates were compared to nests monitored in the traditional method and those monitored with temperature-loggers and we found that incubation period survival was lowest when monitored by humans. Incubation period survival was also negatively affected by the density of active shorebird nests in the area. Surprisingly, we found that nests had higher survival when the adult was captured on the nest than when the adult was not captured. With these findings about the effect of nest monitoring on nest survival, we believe that biologists will need to assess the affects their study and research methods may have on the species they are studying. We believe these results will lead to a change in the way shorebirds are monitored.","language":"English","license":"Database copyright ProQuest LLC; ProQuest does not claim copyright in the individual underlying works.","note":"ISBN: 9798380157797","publisher":"Thesis. Iowa State University","source":"ProQuest","title":"High-Frequency GPS Transmitters Allow Understanding of Breeding Shorebird Movements and Nest Survival Without Human Disturbance","URL":"https://www.proquest.com/docview/2858557102/abstract/F71320D7248F4BB4PQ/1","author":[{"family":"Hoepfner","given":"Sarah A."}],"accessed":{"date-parts":[["2023",10,22]]},"issued":{"date-parts":[["2023"]]}}}],"schema":"https://github.com/citation-style-language/schema/raw/master/csl-citation.json"} </w:instrText>
      </w:r>
      <w:r w:rsidR="00535DA4">
        <w:rPr>
          <w:rFonts w:ascii="Times New Roman" w:hAnsi="Times New Roman" w:cs="Times New Roman"/>
          <w:bCs/>
          <w:sz w:val="24"/>
          <w:szCs w:val="24"/>
        </w:rPr>
        <w:fldChar w:fldCharType="separate"/>
      </w:r>
      <w:r w:rsidR="00535DA4" w:rsidRPr="00535DA4">
        <w:rPr>
          <w:rFonts w:ascii="Times New Roman" w:hAnsi="Times New Roman" w:cs="Times New Roman"/>
          <w:sz w:val="24"/>
        </w:rPr>
        <w:t>[39–41]</w:t>
      </w:r>
      <w:r w:rsidR="00535DA4">
        <w:rPr>
          <w:rFonts w:ascii="Times New Roman" w:hAnsi="Times New Roman" w:cs="Times New Roman"/>
          <w:bCs/>
          <w:sz w:val="24"/>
          <w:szCs w:val="24"/>
        </w:rPr>
        <w:fldChar w:fldCharType="end"/>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we observed 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w:t>
      </w:r>
      <w:r w:rsidR="009D3811" w:rsidRPr="001951C4">
        <w:rPr>
          <w:rFonts w:ascii="Times New Roman" w:hAnsi="Times New Roman" w:cs="Times New Roman"/>
          <w:bCs/>
          <w:sz w:val="24"/>
          <w:szCs w:val="24"/>
        </w:rPr>
        <w:lastRenderedPageBreak/>
        <w:t xml:space="preserve">season except for the peak of spring migration. </w:t>
      </w:r>
      <w:commentRangeStart w:id="15"/>
      <w:r w:rsidR="00881656" w:rsidRPr="001951C4">
        <w:rPr>
          <w:rFonts w:ascii="Times New Roman" w:hAnsi="Times New Roman" w:cs="Times New Roman"/>
          <w:bCs/>
          <w:sz w:val="24"/>
          <w:szCs w:val="24"/>
        </w:rPr>
        <w:t>Cooper and Marra</w:t>
      </w:r>
      <w:r w:rsidR="002B32B9">
        <w:rPr>
          <w:rFonts w:ascii="Times New Roman" w:hAnsi="Times New Roman" w:cs="Times New Roman"/>
          <w:bCs/>
          <w:sz w:val="24"/>
          <w:szCs w:val="24"/>
        </w:rPr>
        <w:t xml:space="preserve"> </w:t>
      </w:r>
      <w:r w:rsidR="002B32B9">
        <w:rPr>
          <w:rFonts w:ascii="Times New Roman" w:hAnsi="Times New Roman" w:cs="Times New Roman"/>
          <w:bCs/>
          <w:sz w:val="24"/>
          <w:szCs w:val="24"/>
        </w:rPr>
        <w:fldChar w:fldCharType="begin"/>
      </w:r>
      <w:r w:rsidR="002B32B9">
        <w:rPr>
          <w:rFonts w:ascii="Times New Roman" w:hAnsi="Times New Roman" w:cs="Times New Roman"/>
          <w:bCs/>
          <w:sz w:val="24"/>
          <w:szCs w:val="24"/>
        </w:rPr>
        <w:instrText xml:space="preserve"> ADDIN ZOTERO_ITEM CSL_CITATION {"citationID":"1buK82Ye","properties":{"formattedCitation":"[40]","plainCitation":"[40]","noteIndex":0},"citationItems":[{"id":461,"uris":["http://zotero.org/users/10854879/items/N4KZDY5P"],"itemData":{"id":461,"type":"article-journal","abstract":"Technology has revolutionized our ability to track animals across the globe, signiﬁcantly advancing our understanding of animal movement [1, 2]. Technological and logistical challenges, however, have led to nonmigratory movements that fall outside of the territory/home range paradigm, receiving less attention. This may have resulted in a widespread underestimation of the frequency and spatial scale at which animals either move outside of their territories and home ranges or adopt altogether different space-use strategies. We used a breeding-range-wide automated radio-telemetry system to track movements in a migratory songbird, the Kirtland’s warbler (Setophaga kirtlandii). By attaching radio tags on the wintering grounds and relocating the same individuals on the breeding grounds, we were able to sample the population without regard to their eventual breeding status or space-use strategy. We found that a surprising proportion of breeders and most non-breeders made long-distance (5–77 km) movements during the breeding season while conspeciﬁcs remained within their small territories. Movement frequency peaked during the nestling and ﬂedgling periods, indicating that both breeders and non-breeders were likely prospecting to inform dispersal. A literature review revealed that Kirtland’s warblers moved farther than most species in absolute distances and farther than all other species relative to normal daily movements. We argue that similarly long-distance movements likely exist in many other species but have gone undetected because of technological limitations, research biases, and logistical challenges. Underestimation of the scale of these poorly understood life history behaviors has important implications for the ecology, evolution, and conservation of animals.","container-title":"Current Biology","DOI":"10.1016/j.cub.2020.07.056","ISSN":"09609822","issue":"20","journalAbbreviation":"Current Biology","language":"en","page":"4056-4062.e3","source":"DOI.org (Crossref)","title":"Hidden long-distance movements by a migratory bird","volume":"30","author":[{"family":"Cooper","given":"Nathan W."},{"family":"Marra","given":"Peter P."}],"issued":{"date-parts":[["2020",10]]}}}],"schema":"https://github.com/citation-style-language/schema/raw/master/csl-citation.json"} </w:instrText>
      </w:r>
      <w:r w:rsidR="002B32B9">
        <w:rPr>
          <w:rFonts w:ascii="Times New Roman" w:hAnsi="Times New Roman" w:cs="Times New Roman"/>
          <w:bCs/>
          <w:sz w:val="24"/>
          <w:szCs w:val="24"/>
        </w:rPr>
        <w:fldChar w:fldCharType="separate"/>
      </w:r>
      <w:r w:rsidR="002B32B9" w:rsidRPr="002B32B9">
        <w:rPr>
          <w:rFonts w:ascii="Times New Roman" w:hAnsi="Times New Roman" w:cs="Times New Roman"/>
          <w:sz w:val="24"/>
        </w:rPr>
        <w:t>[40]</w:t>
      </w:r>
      <w:r w:rsidR="002B32B9">
        <w:rPr>
          <w:rFonts w:ascii="Times New Roman" w:hAnsi="Times New Roman" w:cs="Times New Roman"/>
          <w:bCs/>
          <w:sz w:val="24"/>
          <w:szCs w:val="24"/>
        </w:rPr>
        <w:fldChar w:fldCharType="end"/>
      </w:r>
      <w:r w:rsidR="00881656" w:rsidRPr="001951C4">
        <w:rPr>
          <w:rFonts w:ascii="Times New Roman" w:hAnsi="Times New Roman" w:cs="Times New Roman"/>
          <w:bCs/>
          <w:sz w:val="24"/>
          <w:szCs w:val="24"/>
        </w:rPr>
        <w:t xml:space="preserve"> </w:t>
      </w:r>
      <w:commentRangeEnd w:id="15"/>
      <w:r w:rsidR="003561C7">
        <w:rPr>
          <w:rStyle w:val="CommentReference"/>
        </w:rPr>
        <w:commentReference w:id="15"/>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3561C7">
        <w:rPr>
          <w:rFonts w:ascii="Times New Roman" w:hAnsi="Times New Roman" w:cs="Times New Roman"/>
          <w:bCs/>
          <w:sz w:val="24"/>
          <w:szCs w:val="24"/>
        </w:rPr>
        <w:fldChar w:fldCharType="begin"/>
      </w:r>
      <w:r w:rsidR="003561C7">
        <w:rPr>
          <w:rFonts w:ascii="Times New Roman" w:hAnsi="Times New Roman" w:cs="Times New Roman"/>
          <w:bCs/>
          <w:sz w:val="24"/>
          <w:szCs w:val="24"/>
        </w:rPr>
        <w:instrText xml:space="preserve"> ADDIN ZOTERO_ITEM CSL_CITATION {"citationID":"ozHR5dTK","properties":{"formattedCitation":"[42]","plainCitation":"[42]","noteIndex":0},"citationItems":[{"id":160,"uris":["http://zotero.org/users/10854879/items/ZU7A5YMJ"],"itemData":{"id":160,"type":"article-journal","container-title":"Biology letters","issue":"8","note":"publisher: The Royal Society","page":"20150552","source":"Google Scholar","title":"A call for full annual cycle research in animal ecology","volume":"11","author":[{"family":"Marra","given":"Peter P."},{"family":"Cohen","given":"Emily B."},{"family":"Loss","given":"Scott R."},{"family":"Rutter","given":"Jordan E."},{"family":"Tonra","given":"Christopher M."}],"issued":{"date-parts":[["2015"]]}}}],"schema":"https://github.com/citation-style-language/schema/raw/master/csl-citation.json"} </w:instrText>
      </w:r>
      <w:r w:rsidR="003561C7">
        <w:rPr>
          <w:rFonts w:ascii="Times New Roman" w:hAnsi="Times New Roman" w:cs="Times New Roman"/>
          <w:bCs/>
          <w:sz w:val="24"/>
          <w:szCs w:val="24"/>
        </w:rPr>
        <w:fldChar w:fldCharType="separate"/>
      </w:r>
      <w:r w:rsidR="003561C7" w:rsidRPr="003561C7">
        <w:rPr>
          <w:rFonts w:ascii="Times New Roman" w:hAnsi="Times New Roman" w:cs="Times New Roman"/>
          <w:sz w:val="24"/>
        </w:rPr>
        <w:t>[42]</w:t>
      </w:r>
      <w:r w:rsidR="003561C7">
        <w:rPr>
          <w:rFonts w:ascii="Times New Roman" w:hAnsi="Times New Roman" w:cs="Times New Roman"/>
          <w:bCs/>
          <w:sz w:val="24"/>
          <w:szCs w:val="24"/>
        </w:rPr>
        <w:fldChar w:fldCharType="end"/>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C76F1C">
        <w:rPr>
          <w:rFonts w:ascii="Times New Roman" w:hAnsi="Times New Roman" w:cs="Times New Roman"/>
          <w:bCs/>
          <w:sz w:val="24"/>
          <w:szCs w:val="24"/>
        </w:rPr>
        <w:t xml:space="preserve"> </w:t>
      </w:r>
      <w:r w:rsidR="00C76F1C">
        <w:rPr>
          <w:rFonts w:ascii="Times New Roman" w:hAnsi="Times New Roman" w:cs="Times New Roman"/>
          <w:bCs/>
          <w:sz w:val="24"/>
          <w:szCs w:val="24"/>
        </w:rPr>
        <w:fldChar w:fldCharType="begin"/>
      </w:r>
      <w:r w:rsidR="00C76F1C">
        <w:rPr>
          <w:rFonts w:ascii="Times New Roman" w:hAnsi="Times New Roman" w:cs="Times New Roman"/>
          <w:bCs/>
          <w:sz w:val="24"/>
          <w:szCs w:val="24"/>
        </w:rPr>
        <w:instrText xml:space="preserve"> ADDIN ZOTERO_ITEM CSL_CITATION {"citationID":"ShdaGGQ7","properties":{"formattedCitation":"[43,44]","plainCitation":"[43,44]","noteIndex":0},"citationItems":[{"id":725,"uris":["http://zotero.org/users/10854879/items/ZPADWQ3C"],"itemData":{"id":725,"type":"article-journal","container-title":"The Quarterly Review of Biology","DOI":"10.1086/392950","ISSN":"0033-5770, 1539-7718","issue":"1","journalAbbreviation":"The Quarterly Review of Biology","language":"en","page":"21-45","source":"DOI.org (Crossref)","title":"Dispersal, Gene Flow, and Population Structure","volume":"74","author":[{"family":"Bohonak","given":"Andrew J."}],"issued":{"date-parts":[["1999",3]]}}},{"id":723,"uris":["http://zotero.org/users/10854879/items/XHAF3NTF"],"itemData":{"id":723,"type":"article-journal","abstract":"While the mechanistic links between animal movement and population dynamics are ecologically obvious, it is much less clear when knowledge of animal movement is a prerequisite for understanding and predicting population dynamics. GPS and other technologies enable detailed tracking of animal location concurrently with acquisition of landscape data and information on individual physiology. These tools can be used to refine our understanding of the mechanistic links between behaviour and individual condition through ‘spatially informed’ movement models where time allocation to different behaviours affects individual survival and reproduction. For some species, socially informed models that address the movements and average fitness of differently sized groups and how they are affected by fission–fusion processes at relevant temporal scales are required. Furthermore, as most animals revisit some places and avoid others based on their previous experiences, we foresee the incorporation of long-term memory and intention in movement models. The way animals move has important consequences for the degree of mixing that we expect to find both within a population and between individuals of different species. The mixing rate dictates the level of detail required by models to capture the influence of heterogeneity and the dynamics of intra- and interspecific interaction.","container-title":"Philosophical Transactions of the Royal Society B: Biological Sciences","DOI":"10.1098/rstb.2010.0082","issue":"1550","note":"publisher: Royal Society","page":"2289-2301","source":"royalsocietypublishing.org (Atypon)","title":"Building the bridge between animal movement and population dynamics","volume":"365","author":[{"family":"Morales","given":"Juan M."},{"family":"Moorcroft","given":"Paul R."},{"family":"Matthiopoulos","given":"Jason"},{"family":"Frair","given":"Jacqueline L."},{"family":"Kie","given":"John G."},{"family":"Powell","given":"Roger A."},{"family":"Merrill","given":"Evelyn H."},{"family":"Haydon","given":"Daniel T."}],"issued":{"date-parts":[["2010",7,27]]}}}],"schema":"https://github.com/citation-style-language/schema/raw/master/csl-citation.json"} </w:instrText>
      </w:r>
      <w:r w:rsidR="00C76F1C">
        <w:rPr>
          <w:rFonts w:ascii="Times New Roman" w:hAnsi="Times New Roman" w:cs="Times New Roman"/>
          <w:bCs/>
          <w:sz w:val="24"/>
          <w:szCs w:val="24"/>
        </w:rPr>
        <w:fldChar w:fldCharType="separate"/>
      </w:r>
      <w:r w:rsidR="00C76F1C" w:rsidRPr="00C76F1C">
        <w:rPr>
          <w:rFonts w:ascii="Times New Roman" w:hAnsi="Times New Roman" w:cs="Times New Roman"/>
          <w:sz w:val="24"/>
        </w:rPr>
        <w:t>[43,44]</w:t>
      </w:r>
      <w:r w:rsidR="00C76F1C">
        <w:rPr>
          <w:rFonts w:ascii="Times New Roman" w:hAnsi="Times New Roman" w:cs="Times New Roman"/>
          <w:bCs/>
          <w:sz w:val="24"/>
          <w:szCs w:val="24"/>
        </w:rPr>
        <w:fldChar w:fldCharType="end"/>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36B270A1" w14:textId="702A40C7" w:rsidR="00B510AF" w:rsidRDefault="00545B4B" w:rsidP="0008729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to inform animal movement HMMs</w:t>
      </w:r>
      <w:r w:rsidR="00697601">
        <w:rPr>
          <w:rFonts w:ascii="Times New Roman" w:hAnsi="Times New Roman" w:cs="Times New Roman"/>
          <w:bCs/>
          <w:sz w:val="24"/>
          <w:szCs w:val="24"/>
        </w:rPr>
        <w:t xml:space="preserve"> </w:t>
      </w:r>
      <w:r w:rsidR="00697601">
        <w:rPr>
          <w:rFonts w:ascii="Times New Roman" w:hAnsi="Times New Roman" w:cs="Times New Roman"/>
          <w:bCs/>
          <w:sz w:val="24"/>
          <w:szCs w:val="24"/>
        </w:rPr>
        <w:fldChar w:fldCharType="begin"/>
      </w:r>
      <w:r w:rsidR="00697601">
        <w:rPr>
          <w:rFonts w:ascii="Times New Roman" w:hAnsi="Times New Roman" w:cs="Times New Roman"/>
          <w:bCs/>
          <w:sz w:val="24"/>
          <w:szCs w:val="24"/>
        </w:rPr>
        <w:instrText xml:space="preserve"> ADDIN ZOTERO_ITEM CSL_CITATION {"citationID":"U7ct9CEC","properties":{"formattedCitation":"[15]","plainCitation":"[15]","noteIndex":0},"citationItems":[{"id":421,"uris":["http://zotero.org/users/10854879/items/BLF39XCJ"],"itemData":{"id":421,"type":"article-journal","abstract":"The use of miniature data loggers is rapidly increasing our understanding of the movements and habitat preferences of pelagic seabirds. However, objectively interpreting behavioural information from the large volumes of highly detailed data collected by such devices can be challenging. We combined three biologging technologies—global positioning system (GPS), saltwater immersion and time–depth recorders—to build a detailed picture of the at-sea behaviour of the Manx shearwater (Puffinus puffinus) during the breeding season. We used a hidden Markov model to explore discrete states within the combined GPS and immersion data, and found that behaviour could be organized into three principal activities representing (i) sustained direct flight, (ii) sitting on the sea surface, and (iii) foraging, comprising tortuous flight interspersed with periods of immersion. The additional logger data verified that the foraging activity corresponded well to the occurrence of diving. Applying this approach to a large tracking dataset revealed that birds from two different colonies foraged in local waters that were exclusive, but overlapped in one key area: the Irish Sea Front (ISF). We show that the allocation of time to each activity differed between colonies, with birds breeding furthest from the ISF spending the greatest proportion of time engaged in direct flight and the smallest proportion of time engaged in foraging activity. This type of analysis has considerable potential for application in future biologging studies and in other taxa.","container-title":"Journal of The Royal Society Interface","DOI":"10.1098/rsif.2012.0570","issue":"78","note":"publisher: Royal Society","page":"20120570","source":"royalsocietypublishing.org (Atypon)","title":"Behavioural mapping of a pelagic seabird: combining multiple sensors and a hidden Markov model reveals the distribution of at-sea behaviour","title-short":"Behavioural mapping of a pelagic seabird","volume":"10","author":[{"family":"Dean","given":"Ben"},{"family":"Freeman","given":"Robin"},{"family":"Kirk","given":"Holly"},{"family":"Leonard","given":"Kerry"},{"family":"Phillips","given":"Richard A."},{"family":"Perrins","given":"Chris M."},{"family":"Guilford","given":"Tim"}],"issued":{"date-parts":[["2013",1,6]]}}}],"schema":"https://github.com/citation-style-language/schema/raw/master/csl-citation.json"} </w:instrText>
      </w:r>
      <w:r w:rsidR="00697601">
        <w:rPr>
          <w:rFonts w:ascii="Times New Roman" w:hAnsi="Times New Roman" w:cs="Times New Roman"/>
          <w:bCs/>
          <w:sz w:val="24"/>
          <w:szCs w:val="24"/>
        </w:rPr>
        <w:fldChar w:fldCharType="separate"/>
      </w:r>
      <w:r w:rsidR="00697601" w:rsidRPr="00697601">
        <w:rPr>
          <w:rFonts w:ascii="Times New Roman" w:hAnsi="Times New Roman" w:cs="Times New Roman"/>
          <w:sz w:val="24"/>
        </w:rPr>
        <w:t>[15]</w:t>
      </w:r>
      <w:r w:rsidR="00697601">
        <w:rPr>
          <w:rFonts w:ascii="Times New Roman" w:hAnsi="Times New Roman" w:cs="Times New Roman"/>
          <w:bCs/>
          <w:sz w:val="24"/>
          <w:szCs w:val="24"/>
        </w:rPr>
        <w:fldChar w:fldCharType="end"/>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B0378B">
        <w:rPr>
          <w:rFonts w:ascii="Times New Roman" w:hAnsi="Times New Roman" w:cs="Times New Roman"/>
          <w:bCs/>
          <w:sz w:val="24"/>
          <w:szCs w:val="24"/>
        </w:rPr>
        <w:fldChar w:fldCharType="begin"/>
      </w:r>
      <w:r w:rsidR="00B0378B">
        <w:rPr>
          <w:rFonts w:ascii="Times New Roman" w:hAnsi="Times New Roman" w:cs="Times New Roman"/>
          <w:bCs/>
          <w:sz w:val="24"/>
          <w:szCs w:val="24"/>
        </w:rPr>
        <w:instrText xml:space="preserve"> ADDIN ZOTERO_ITEM CSL_CITATION {"citationID":"Ug7qH3QD","properties":{"formattedCitation":"[45]","plainCitation":"[45]","noteIndex":0},"citationItems":[{"id":501,"uris":["http://zotero.org/users/10854879/items/W5E8VWY7"],"itemData":{"id":501,"type":"article-journal","abstract":"Summary\n              \n              We describe a family of models developed for time series of animal feeding behavior. The models incorporate both an unobserved state, which can be interpreted as the motivational state of the animal, and a mechanism for feedback to this state from the observed behavior. We discuss methods for evaluating and maximizing the likelihood of an observed series of behaviors, and thereby estimating parameters, and for inferring the most likely sequence of underlying states. We indicate several extensions of the models, including the incorporation of random effects. We apply these methods in an analysis of the feeding behavior of the caterpillar\n              Helicoverpa armigera\n              , and thereby demonstrate the potential of this family of models as a tool in the investigation of behavior.","container-title":"Biometrics","DOI":"10.1111/j.1541-0420.2007.00939.x","ISSN":"0006-341X, 1541-0420","issue":"3","journalAbbreviation":"Biometrics","language":"en","page":"807-815","source":"DOI.org (Crossref)","title":"Modeling time series of animal behavior by means of a latent‐state model with feedback","volume":"64","author":[{"family":"Zucchini","given":"Walter"},{"family":"Raubenheimer","given":"David"},{"family":"MacDonald","given":"Iain L."}],"issued":{"date-parts":[["2008",9]]}}}],"schema":"https://github.com/citation-style-language/schema/raw/master/csl-citation.json"} </w:instrText>
      </w:r>
      <w:r w:rsidR="00B0378B">
        <w:rPr>
          <w:rFonts w:ascii="Times New Roman" w:hAnsi="Times New Roman" w:cs="Times New Roman"/>
          <w:bCs/>
          <w:sz w:val="24"/>
          <w:szCs w:val="24"/>
        </w:rPr>
        <w:fldChar w:fldCharType="separate"/>
      </w:r>
      <w:r w:rsidR="00B0378B" w:rsidRPr="00B0378B">
        <w:rPr>
          <w:rFonts w:ascii="Times New Roman" w:hAnsi="Times New Roman" w:cs="Times New Roman"/>
          <w:sz w:val="24"/>
        </w:rPr>
        <w:t>[45]</w:t>
      </w:r>
      <w:r w:rsidR="00B0378B">
        <w:rPr>
          <w:rFonts w:ascii="Times New Roman" w:hAnsi="Times New Roman" w:cs="Times New Roman"/>
          <w:bCs/>
          <w:sz w:val="24"/>
          <w:szCs w:val="24"/>
        </w:rPr>
        <w:fldChar w:fldCharType="end"/>
      </w:r>
      <w:r w:rsidR="00165117" w:rsidRPr="001951C4">
        <w:rPr>
          <w:rFonts w:ascii="Times New Roman" w:hAnsi="Times New Roman" w:cs="Times New Roman"/>
          <w:bCs/>
          <w:sz w:val="24"/>
          <w:szCs w:val="24"/>
        </w:rPr>
        <w:t>.</w:t>
      </w:r>
    </w:p>
    <w:p w14:paraId="733EE8DE" w14:textId="79FAEB52" w:rsidR="00B510AF" w:rsidRPr="00B510AF" w:rsidRDefault="00B510AF" w:rsidP="00B510AF">
      <w:pPr>
        <w:spacing w:line="480" w:lineRule="auto"/>
        <w:rPr>
          <w:rFonts w:ascii="Times New Roman" w:hAnsi="Times New Roman" w:cs="Times New Roman"/>
          <w:b/>
          <w:sz w:val="24"/>
          <w:szCs w:val="24"/>
        </w:rPr>
      </w:pPr>
      <w:commentRangeStart w:id="16"/>
      <w:r w:rsidRPr="00B510AF">
        <w:rPr>
          <w:rFonts w:ascii="Times New Roman" w:hAnsi="Times New Roman" w:cs="Times New Roman"/>
          <w:b/>
          <w:sz w:val="24"/>
          <w:szCs w:val="24"/>
        </w:rPr>
        <w:t>Conclusion</w:t>
      </w:r>
      <w:commentRangeEnd w:id="16"/>
      <w:r w:rsidR="00352ACB">
        <w:rPr>
          <w:rStyle w:val="CommentReference"/>
        </w:rPr>
        <w:commentReference w:id="16"/>
      </w:r>
    </w:p>
    <w:p w14:paraId="70ECE312" w14:textId="77777777" w:rsidR="00E74AF1" w:rsidRDefault="00CF116B" w:rsidP="0024619B">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s at stopover sites and fast, 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lastRenderedPageBreak/>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w:t>
      </w:r>
      <w:r w:rsidR="00B0378B">
        <w:rPr>
          <w:rFonts w:ascii="Times New Roman" w:hAnsi="Times New Roman" w:cs="Times New Roman"/>
          <w:bCs/>
          <w:sz w:val="24"/>
          <w:szCs w:val="24"/>
        </w:rPr>
        <w:t xml:space="preserve"> </w:t>
      </w:r>
      <w:r w:rsidR="00B0378B">
        <w:rPr>
          <w:rFonts w:ascii="Times New Roman" w:hAnsi="Times New Roman" w:cs="Times New Roman"/>
          <w:bCs/>
          <w:sz w:val="24"/>
          <w:szCs w:val="24"/>
        </w:rPr>
        <w:fldChar w:fldCharType="begin"/>
      </w:r>
      <w:r w:rsidR="008817D0">
        <w:rPr>
          <w:rFonts w:ascii="Times New Roman" w:hAnsi="Times New Roman" w:cs="Times New Roman"/>
          <w:bCs/>
          <w:sz w:val="24"/>
          <w:szCs w:val="24"/>
        </w:rPr>
        <w:instrText xml:space="preserve"> ADDIN ZOTERO_ITEM CSL_CITATION {"citationID":"pVFjNcf6","properties":{"formattedCitation":"[24]","plainCitation":"[24]","noteIndex":0},"citationItems":[{"id":644,"uris":["http://zotero.org/users/10854879/items/VNCB2XHL"],"itemData":{"id":644,"type":"article-journal","container-title":"Oecologia","DOI":"10.1007/BF00379695","ISSN":"0029-8549, 1432-1939","issue":"2-3","journalAbbreviation":"Oecologia","language":"en","page":"234-238","source":"DOI.org (Crossref)","title":"Analyzing insect movement as a correlated random walk","volume":"56","author":[{"family":"Kareiva","given":"P. M."},{"family":"Shigesada","given":"N."}],"issued":{"date-parts":[["1983",2]]}}}],"schema":"https://github.com/citation-style-language/schema/raw/master/csl-citation.json"} </w:instrText>
      </w:r>
      <w:r w:rsidR="00B0378B">
        <w:rPr>
          <w:rFonts w:ascii="Times New Roman" w:hAnsi="Times New Roman" w:cs="Times New Roman"/>
          <w:bCs/>
          <w:sz w:val="24"/>
          <w:szCs w:val="24"/>
        </w:rPr>
        <w:fldChar w:fldCharType="separate"/>
      </w:r>
      <w:r w:rsidR="008817D0" w:rsidRPr="008817D0">
        <w:rPr>
          <w:rFonts w:ascii="Times New Roman" w:hAnsi="Times New Roman" w:cs="Times New Roman"/>
          <w:sz w:val="24"/>
        </w:rPr>
        <w:t>[24]</w:t>
      </w:r>
      <w:r w:rsidR="00B0378B">
        <w:rPr>
          <w:rFonts w:ascii="Times New Roman" w:hAnsi="Times New Roman" w:cs="Times New Roman"/>
          <w:bCs/>
          <w:sz w:val="24"/>
          <w:szCs w:val="24"/>
        </w:rPr>
        <w:fldChar w:fldCharType="end"/>
      </w:r>
      <w:r w:rsidR="002D7A3F" w:rsidRPr="001951C4">
        <w:rPr>
          <w:rFonts w:ascii="Times New Roman" w:hAnsi="Times New Roman" w:cs="Times New Roman"/>
          <w:bCs/>
          <w:sz w:val="24"/>
          <w:szCs w:val="24"/>
        </w:rPr>
        <w:t xml:space="preserve">;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8817D0">
        <w:rPr>
          <w:rFonts w:ascii="Times New Roman" w:hAnsi="Times New Roman" w:cs="Times New Roman"/>
          <w:bCs/>
          <w:sz w:val="24"/>
          <w:szCs w:val="24"/>
        </w:rPr>
        <w:t xml:space="preserve"> </w:t>
      </w:r>
      <w:r w:rsidR="008817D0">
        <w:rPr>
          <w:rFonts w:ascii="Times New Roman" w:hAnsi="Times New Roman" w:cs="Times New Roman"/>
          <w:bCs/>
          <w:sz w:val="24"/>
          <w:szCs w:val="24"/>
        </w:rPr>
        <w:fldChar w:fldCharType="begin"/>
      </w:r>
      <w:r w:rsidR="008817D0">
        <w:rPr>
          <w:rFonts w:ascii="Times New Roman" w:hAnsi="Times New Roman" w:cs="Times New Roman"/>
          <w:bCs/>
          <w:sz w:val="24"/>
          <w:szCs w:val="24"/>
        </w:rPr>
        <w:instrText xml:space="preserve"> ADDIN ZOTERO_ITEM CSL_CITATION {"citationID":"t3VlLHeB","properties":{"formattedCitation":"[46\\uc0\\u8211{}48]","plainCitation":"[46–48]","noteIndex":0},"citationItems":[{"id":483,"uris":["http://zotero.org/users/10854879/items/5ZXPP6BE"],"itemData":{"id":483,"type":"article-journal","source":"Google Scholar","title":"Treed Gaussian processes for animal movement modeling","URL":"https://krex.k-state.edu/handle/2097/43421","author":[{"family":"Rieber","given":"Camille"}],"accessed":{"date-parts":[["2023",10,24]]},"issued":{"date-parts":[["2023"]]}}},{"id":643,"uris":["http://zotero.org/users/10854879/items/J29VQBJB"],"itemData":{"id":643,"type":"article-journal","abstract":"Abstract\n            \n              \n                \n                  Every year, millions of birds migrate between breeding and nonbreeding habitat, but the relative numbers of animals moving between sites are difficult to observe directly.\n                \n                \n                  Here we propose FlywayNet, a discrete network model based on observed count data, to determine the most likely migration links between regions using statistical modelling and efficient inference tools. Our approach advances on previous studies by accounting for noisy observations and flexible stopover durations by modelling using interacting hidden semi‐Markov Models. In FlywayNet, individual birds sojourn in stopover nodes for a period of time before moving to other nodes with an unknown probability that we aim to estimate. Exact estimation using existing approaches is not possible, so we designed customised versions of the Monte Carlo expectation‐maximisation and approximate Bayesian computation algorithms for our model. We compare the efficiency and quality of estimation of these approaches on synthetic data and an applied case study.\n                \n                \n                  \n                    Our algorithms performed well on benchmark problems, with low absolute error and strong correlation between estimated and known parameters. On a case study using citizen science count data of the Far Eastern Curlew (\n                    Numenius madagascariensis\n                    ), an endangered shorebird from the East Asian–Australasian Flyway, the ABC and MCEM algorithms generated contrasting recommendations due to a difference in optimisation criteria and noise in the data. For ABC, we recovered key features of population‐level movements predicted by experts despite the challenges of noisy unstructured data.\n                  \n                \n                \n                  Understanding connectivity places local conservation efforts and threat mitigation in the global context, yet it has proven difficult to rigorously quantify connectivity at the population level. Our approach provides a flexible framework to infer the structure of migratory networks in birds and other organisms.\n                \n              \n            \n          , \n            Résumé\n            \n              \n                \n                  Chaque année, des millions d'oiseaux migrent vers et depuis leurs sites de reproduction en empruntant différentes routes de migration. Il est difficile d'estimer comment les oiseaux se répartissent entre ces différentes routes.\n                \n                \n                  Nous proposons FlywayNet, un modéle de réseau de migration basé sur des données de comptage. Le modèle permet de reconstruire les routes de migration les plus probables en utilisant la modélisation statistique et des outils d'inférence efficaces. Notre approche améliore les travaux existants en permettant la prise en compte d'observations bruitées et de durées de séjour flexibles dans les sites‐étape de la migration, à l'aide de modèles semi‐Markoviens cachés, couplés. Dans FlywayNet, chaque oiseau séjourne dans des sites‐étape pendant un certain temps, avant de s'envoler vers un nouveau site parmi plusieurs sites possibles. Nous utilisons les comptage observés afin d'estimer les lois de probabilité des temps de séjour d'un oiseau dans chaque site et la probabilité de rejoindre chacun des sites suivants. Une estimation exacte par des méthodes classiques est trop complexe, aussi nous avons construit des versions adaptées des algorithmes Monte‐Carlo Expectation‐Maximisation (MCEM) et Approximate Bayesian Computation (ABC) permettant une estimation approchée des paramètres du modèle FlywayNet. Nous proposons une comparaison empirique de l'efficacité et de la qualité d'estimation de ces deux algorithmes, sur des données synthétiques et des données issues d'un cas d'étude.\n                \n                \n                  Les deux algorithmes montrent de bonnes performances sur les données synthétiques, avec une faible erreur d'estimation et une forte corrélation entre les paramètres estimés et réels des modèles. Nous avons également considéré un cas d'étude utilisant des données d'observations citoyennes concernant le Courlis de Sibérie (Numenius madagascariensis), espèce de rivage menacée migrant le long des rivages entre la Sibérie et l'Océanie. Sur ce cas d'étude, les approches ABC et MCEM donnent des résultats contrastés, liés à la rareté des données d'observations et aux critères optimisés par les deux approches. La méthode ABC a toutefois permis de retrouver les mouvements d'oiseaux prédits par les experts, malgré le défi posé par le manque de données et le bruit les entachant.\n                \n                \n                  La compréhension des connectivités entre sites‐étape permet de replacer les efforts de conservation et de réduction des menaces locales dans un contexte global de conservation. Néanmoins, il est difficile d'estimer les liens de connectivité entre sites pour des populations entières d'oiseaux. Notre approche fournit un moyen flexible (basé sur des données participatives d'observations) d'inférer la structure d'un réseau de migration à l'échelle globale, pour des espèces aviaires, ou autres…","container-title":"Methods in Ecology and Evolution","DOI":"10.1111/2041-210X.14011","ISSN":"2041-210X, 2041-210X","issue":"1","journalAbbreviation":"Methods Ecol Evol","language":"en","page":"265-279","source":"DOI.org (Crossref)","title":"FlywayNet: A hidden semi‐Markov model for inferring the structure of migratory bird networks from count data","title-short":"&lt;span style=\"font-variant","volume":"14","author":[{"family":"Nicol","given":"Sam"},{"family":"Cros","given":"Marie‐Josée"},{"family":"Peyrard","given":"Nathalie"},{"family":"Sabbadin","given":"Régis"},{"family":"Trépos","given":"Ronan"},{"family":"Fuller","given":"Richard A."},{"family":"Woodworth","given":"Bradley K."}],"issued":{"date-parts":[["2023",1]]}}},{"id":263,"uris":["http://zotero.org/users/10854879/items/H6SL4XLQ"],"itemData":{"id":263,"type":"article-journal","abstract":"Large-scale monitoring of seasonal animal movement is integral to science, conservation and outreach. However, gathering representative movement data across entire species ranges is frequently intractable. Citizen science databases collect millions of animal observations throughout the year, but it is challenging to infer individual movement behaviour solely from observational data. We present BirdFlow, a probabilistic modelling framework that draws on citizen science data from the eBird database to model the population flows of migratory birds. We apply the model to 11 species of North American birds, using GPS and satellite tracking data to tune and evaluate model performance. We show that BirdFlow models can accurately infer individual seasonal movement behaviour directly from eBird relative abundance estimates. Supplementing the model with a sample of tracking data from wild birds improves performance. Researchers can extract a number of behavioural inferences from model results, including migration routes, timing, connectivity and forecasts. The BirdFlow framework has the potential to advance migration ecology research, boost insights gained from direct tracking studies and serve a number of applied functions in conservation, disease surveillance, aviation and public outreach.","container-title":"Methods in Ecology and Evolution","DOI":"10.1111/2041-210X.14052","ISSN":"2041-210X","issue":"3","language":"en","license":"© 2023 The Authors. Methods in Ecology and Evolution published by John Wiley &amp; Sons Ltd on behalf of British Ecological Society.","note":"_eprint: https://onlinelibrary.wiley.com/doi/pdf/10.1111/2041-210X.14052","page":"923-938","source":"Wiley Online Library","title":"BirdFlow: Learning seasonal bird movements from eBird data","title-short":"BirdFlow","volume":"14","author":[{"family":"Fuentes","given":"Miguel"},{"family":"Van Doren","given":"Benjamin M."},{"family":"Fink","given":"Daniel"},{"family":"Sheldon","given":"Daniel"}],"issued":{"date-parts":[["2023"]]}}}],"schema":"https://github.com/citation-style-language/schema/raw/master/csl-citation.json"} </w:instrText>
      </w:r>
      <w:r w:rsidR="008817D0">
        <w:rPr>
          <w:rFonts w:ascii="Times New Roman" w:hAnsi="Times New Roman" w:cs="Times New Roman"/>
          <w:bCs/>
          <w:sz w:val="24"/>
          <w:szCs w:val="24"/>
        </w:rPr>
        <w:fldChar w:fldCharType="separate"/>
      </w:r>
      <w:r w:rsidR="008817D0" w:rsidRPr="008817D0">
        <w:rPr>
          <w:rFonts w:ascii="Times New Roman" w:hAnsi="Times New Roman" w:cs="Times New Roman"/>
          <w:sz w:val="24"/>
        </w:rPr>
        <w:t>[46–48]</w:t>
      </w:r>
      <w:r w:rsidR="008817D0">
        <w:rPr>
          <w:rFonts w:ascii="Times New Roman" w:hAnsi="Times New Roman" w:cs="Times New Roman"/>
          <w:bCs/>
          <w:sz w:val="24"/>
          <w:szCs w:val="24"/>
        </w:rPr>
        <w:fldChar w:fldCharType="end"/>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r w:rsidR="003C19BE" w:rsidRPr="001951C4">
        <w:rPr>
          <w:rFonts w:ascii="Times New Roman" w:hAnsi="Times New Roman" w:cs="Times New Roman"/>
          <w:bCs/>
          <w:sz w:val="24"/>
          <w:szCs w:val="24"/>
        </w:rPr>
        <w:t xml:space="preserve">research </w:t>
      </w:r>
      <w:r w:rsidR="00257DC4" w:rsidRPr="001951C4">
        <w:rPr>
          <w:rFonts w:ascii="Times New Roman" w:hAnsi="Times New Roman" w:cs="Times New Roman"/>
          <w:bCs/>
          <w:sz w:val="24"/>
          <w:szCs w:val="24"/>
        </w:rPr>
        <w:t>on 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commentRangeStart w:id="17"/>
      <w:r w:rsidR="001F5EA4" w:rsidRPr="001951C4">
        <w:rPr>
          <w:rFonts w:ascii="Times New Roman" w:hAnsi="Times New Roman" w:cs="Times New Roman"/>
          <w:bCs/>
          <w:sz w:val="24"/>
          <w:szCs w:val="24"/>
        </w:rPr>
        <w:br w:type="page"/>
      </w:r>
      <w:commentRangeEnd w:id="17"/>
      <w:r w:rsidR="00364951">
        <w:rPr>
          <w:rStyle w:val="CommentReference"/>
        </w:rPr>
        <w:commentReference w:id="17"/>
      </w:r>
    </w:p>
    <w:p w14:paraId="240B1266" w14:textId="544D0832" w:rsidR="008B5984" w:rsidRDefault="008B5984" w:rsidP="0024619B">
      <w:pPr>
        <w:spacing w:line="480" w:lineRule="auto"/>
        <w:rPr>
          <w:rFonts w:ascii="Times New Roman" w:hAnsi="Times New Roman" w:cs="Times New Roman"/>
          <w:b/>
          <w:sz w:val="24"/>
          <w:szCs w:val="24"/>
        </w:rPr>
      </w:pPr>
      <w:commentRangeStart w:id="18"/>
      <w:r>
        <w:rPr>
          <w:rFonts w:ascii="Times New Roman" w:hAnsi="Times New Roman" w:cs="Times New Roman"/>
          <w:b/>
          <w:sz w:val="24"/>
          <w:szCs w:val="24"/>
        </w:rPr>
        <w:lastRenderedPageBreak/>
        <w:t>Supplementary information</w:t>
      </w:r>
      <w:commentRangeEnd w:id="18"/>
      <w:r>
        <w:rPr>
          <w:rStyle w:val="CommentReference"/>
        </w:rPr>
        <w:commentReference w:id="18"/>
      </w:r>
    </w:p>
    <w:p w14:paraId="1EC25CFE" w14:textId="2EEF0E79" w:rsidR="00E74AF1" w:rsidRDefault="005F13DB" w:rsidP="0024619B">
      <w:pPr>
        <w:spacing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0DD17A39" w14:textId="40C95F6B" w:rsidR="005F13DB" w:rsidRDefault="005F13DB" w:rsidP="0024619B">
      <w:pPr>
        <w:spacing w:line="480" w:lineRule="auto"/>
        <w:rPr>
          <w:rFonts w:ascii="Times New Roman" w:hAnsi="Times New Roman" w:cs="Times New Roman"/>
          <w:b/>
          <w:sz w:val="24"/>
          <w:szCs w:val="24"/>
        </w:rPr>
      </w:pPr>
      <w:r>
        <w:rPr>
          <w:rFonts w:ascii="Times New Roman" w:hAnsi="Times New Roman" w:cs="Times New Roman"/>
          <w:b/>
          <w:sz w:val="24"/>
          <w:szCs w:val="24"/>
        </w:rPr>
        <w:t>Authors’ contributions</w:t>
      </w:r>
    </w:p>
    <w:p w14:paraId="627D4183" w14:textId="3D711511" w:rsidR="005F13DB" w:rsidRDefault="00580585" w:rsidP="0024619B">
      <w:pPr>
        <w:spacing w:line="480" w:lineRule="auto"/>
        <w:rPr>
          <w:rFonts w:ascii="Times New Roman" w:hAnsi="Times New Roman" w:cs="Times New Roman"/>
          <w:b/>
          <w:sz w:val="24"/>
          <w:szCs w:val="24"/>
        </w:rPr>
      </w:pPr>
      <w:r>
        <w:rPr>
          <w:rFonts w:ascii="Times New Roman" w:hAnsi="Times New Roman" w:cs="Times New Roman"/>
          <w:b/>
          <w:sz w:val="24"/>
          <w:szCs w:val="24"/>
        </w:rPr>
        <w:t>Funding</w:t>
      </w:r>
    </w:p>
    <w:p w14:paraId="127B23AA" w14:textId="557247AF" w:rsidR="00580585" w:rsidRDefault="00580585" w:rsidP="0024619B">
      <w:pPr>
        <w:spacing w:line="480" w:lineRule="auto"/>
        <w:rPr>
          <w:rFonts w:ascii="Times New Roman" w:hAnsi="Times New Roman" w:cs="Times New Roman"/>
          <w:b/>
          <w:sz w:val="24"/>
          <w:szCs w:val="24"/>
        </w:rPr>
      </w:pPr>
      <w:r>
        <w:rPr>
          <w:rFonts w:ascii="Times New Roman" w:hAnsi="Times New Roman" w:cs="Times New Roman"/>
          <w:b/>
          <w:sz w:val="24"/>
          <w:szCs w:val="24"/>
        </w:rPr>
        <w:t>Availability of data and materials</w:t>
      </w:r>
    </w:p>
    <w:p w14:paraId="1FD865B3" w14:textId="59DE4C80" w:rsidR="00832F61" w:rsidRPr="00832F61" w:rsidRDefault="00832F61" w:rsidP="0024619B">
      <w:pPr>
        <w:spacing w:line="480" w:lineRule="auto"/>
        <w:rPr>
          <w:rFonts w:ascii="Times New Roman" w:hAnsi="Times New Roman" w:cs="Times New Roman"/>
          <w:sz w:val="24"/>
          <w:szCs w:val="24"/>
        </w:rPr>
      </w:pPr>
      <w:commentRangeStart w:id="19"/>
      <w:r w:rsidRPr="001951C4">
        <w:rPr>
          <w:rFonts w:ascii="Times New Roman" w:hAnsi="Times New Roman" w:cs="Times New Roman"/>
          <w:sz w:val="24"/>
          <w:szCs w:val="24"/>
        </w:rPr>
        <w:t xml:space="preserve">To make data available for use in future research, we uploaded all woodcock GPS locations and their movement state assignments to a </w:t>
      </w:r>
      <w:proofErr w:type="spellStart"/>
      <w:r w:rsidRPr="001951C4">
        <w:rPr>
          <w:rFonts w:ascii="Times New Roman" w:hAnsi="Times New Roman" w:cs="Times New Roman"/>
          <w:sz w:val="24"/>
          <w:szCs w:val="24"/>
        </w:rPr>
        <w:t>Movebank</w:t>
      </w:r>
      <w:proofErr w:type="spellEnd"/>
      <w:r w:rsidRPr="001951C4">
        <w:rPr>
          <w:rFonts w:ascii="Times New Roman" w:hAnsi="Times New Roman" w:cs="Times New Roman"/>
          <w:sz w:val="24"/>
          <w:szCs w:val="24"/>
        </w:rPr>
        <w:t xml:space="preserve"> repository (reference ID 351564596). The process of refining these designations for use in </w:t>
      </w:r>
      <w:proofErr w:type="spellStart"/>
      <w:r w:rsidRPr="001951C4">
        <w:rPr>
          <w:rFonts w:ascii="Times New Roman" w:hAnsi="Times New Roman" w:cs="Times New Roman"/>
          <w:sz w:val="24"/>
          <w:szCs w:val="24"/>
        </w:rPr>
        <w:t>Movebank</w:t>
      </w:r>
      <w:proofErr w:type="spellEnd"/>
      <w:r w:rsidRPr="001951C4">
        <w:rPr>
          <w:rFonts w:ascii="Times New Roman" w:hAnsi="Times New Roman" w:cs="Times New Roman"/>
          <w:sz w:val="24"/>
          <w:szCs w:val="24"/>
        </w:rPr>
        <w:t xml:space="preserve"> is detailed in Supplementary Information D. All code used in this study is publicly available at https://github.com/EWMRC/fac-classification.</w:t>
      </w:r>
      <w:commentRangeEnd w:id="19"/>
      <w:r>
        <w:rPr>
          <w:rStyle w:val="CommentReference"/>
        </w:rPr>
        <w:commentReference w:id="19"/>
      </w:r>
    </w:p>
    <w:p w14:paraId="2EFD368A" w14:textId="0A0BB438" w:rsidR="00B36F11" w:rsidRDefault="00B36F11" w:rsidP="0024619B">
      <w:pPr>
        <w:spacing w:line="480" w:lineRule="auto"/>
        <w:rPr>
          <w:rFonts w:ascii="Times New Roman" w:hAnsi="Times New Roman" w:cs="Times New Roman"/>
          <w:b/>
          <w:sz w:val="24"/>
          <w:szCs w:val="24"/>
        </w:rPr>
      </w:pPr>
      <w:r>
        <w:rPr>
          <w:rFonts w:ascii="Times New Roman" w:hAnsi="Times New Roman" w:cs="Times New Roman"/>
          <w:b/>
          <w:sz w:val="24"/>
          <w:szCs w:val="24"/>
        </w:rPr>
        <w:t>Declarations</w:t>
      </w:r>
    </w:p>
    <w:p w14:paraId="2E205633" w14:textId="7A8694AD" w:rsidR="00B36F11" w:rsidRDefault="00B36F11" w:rsidP="0024619B">
      <w:pPr>
        <w:spacing w:line="480" w:lineRule="auto"/>
        <w:rPr>
          <w:rFonts w:ascii="Times New Roman" w:hAnsi="Times New Roman" w:cs="Times New Roman"/>
          <w:bCs/>
          <w:i/>
          <w:iCs/>
          <w:sz w:val="24"/>
          <w:szCs w:val="24"/>
        </w:rPr>
      </w:pPr>
      <w:r>
        <w:rPr>
          <w:rFonts w:ascii="Times New Roman" w:hAnsi="Times New Roman" w:cs="Times New Roman"/>
          <w:bCs/>
          <w:i/>
          <w:iCs/>
          <w:sz w:val="24"/>
          <w:szCs w:val="24"/>
        </w:rPr>
        <w:t>Ethics approval</w:t>
      </w:r>
    </w:p>
    <w:p w14:paraId="66F9D440" w14:textId="132A228C" w:rsidR="00B36F11" w:rsidRDefault="00892E2D" w:rsidP="0024619B">
      <w:pPr>
        <w:spacing w:line="480" w:lineRule="auto"/>
        <w:rPr>
          <w:rFonts w:ascii="Times New Roman" w:hAnsi="Times New Roman" w:cs="Times New Roman"/>
          <w:bCs/>
          <w:sz w:val="24"/>
          <w:szCs w:val="24"/>
        </w:rPr>
      </w:pPr>
      <w:r>
        <w:rPr>
          <w:rFonts w:ascii="Times New Roman" w:hAnsi="Times New Roman" w:cs="Times New Roman"/>
          <w:bCs/>
          <w:i/>
          <w:iCs/>
          <w:sz w:val="24"/>
          <w:szCs w:val="24"/>
        </w:rPr>
        <w:t>Consent for publication</w:t>
      </w:r>
    </w:p>
    <w:p w14:paraId="0B76DDDF" w14:textId="17AA62D6" w:rsidR="00892E2D" w:rsidRDefault="00892E2D" w:rsidP="0024619B">
      <w:pPr>
        <w:spacing w:line="480" w:lineRule="auto"/>
        <w:rPr>
          <w:rFonts w:ascii="Times New Roman" w:hAnsi="Times New Roman" w:cs="Times New Roman"/>
          <w:bCs/>
          <w:sz w:val="24"/>
          <w:szCs w:val="24"/>
        </w:rPr>
      </w:pPr>
      <w:r>
        <w:rPr>
          <w:rFonts w:ascii="Times New Roman" w:hAnsi="Times New Roman" w:cs="Times New Roman"/>
          <w:bCs/>
          <w:sz w:val="24"/>
          <w:szCs w:val="24"/>
        </w:rPr>
        <w:t>Not applicable.</w:t>
      </w:r>
    </w:p>
    <w:p w14:paraId="79355C76" w14:textId="3E238AC6" w:rsidR="00892E2D" w:rsidRDefault="00892E2D" w:rsidP="0024619B">
      <w:pPr>
        <w:spacing w:line="480" w:lineRule="auto"/>
        <w:rPr>
          <w:rFonts w:ascii="Times New Roman" w:hAnsi="Times New Roman" w:cs="Times New Roman"/>
          <w:bCs/>
          <w:i/>
          <w:iCs/>
          <w:sz w:val="24"/>
          <w:szCs w:val="24"/>
        </w:rPr>
      </w:pPr>
      <w:r>
        <w:rPr>
          <w:rFonts w:ascii="Times New Roman" w:hAnsi="Times New Roman" w:cs="Times New Roman"/>
          <w:bCs/>
          <w:i/>
          <w:iCs/>
          <w:sz w:val="24"/>
          <w:szCs w:val="24"/>
        </w:rPr>
        <w:t>Competing interests</w:t>
      </w:r>
    </w:p>
    <w:p w14:paraId="50D7130A" w14:textId="32AE659D" w:rsidR="00892E2D" w:rsidRPr="00892E2D" w:rsidRDefault="00364951" w:rsidP="0024619B">
      <w:pPr>
        <w:spacing w:line="480" w:lineRule="auto"/>
        <w:rPr>
          <w:rFonts w:ascii="Times New Roman" w:hAnsi="Times New Roman" w:cs="Times New Roman"/>
          <w:bCs/>
          <w:sz w:val="24"/>
          <w:szCs w:val="24"/>
        </w:rPr>
      </w:pPr>
      <w:r>
        <w:rPr>
          <w:rFonts w:ascii="Times New Roman" w:hAnsi="Times New Roman" w:cs="Times New Roman"/>
          <w:bCs/>
          <w:sz w:val="24"/>
          <w:szCs w:val="24"/>
        </w:rPr>
        <w:t>The authors declare that they have no competing interests.</w:t>
      </w:r>
    </w:p>
    <w:p w14:paraId="1718138F" w14:textId="2F45AB1E" w:rsidR="001F5EA4" w:rsidRDefault="0059310D" w:rsidP="0024619B">
      <w:pPr>
        <w:spacing w:line="480" w:lineRule="auto"/>
        <w:rPr>
          <w:rFonts w:ascii="Times New Roman" w:hAnsi="Times New Roman" w:cs="Times New Roman"/>
          <w:b/>
          <w:sz w:val="24"/>
          <w:szCs w:val="24"/>
        </w:rPr>
      </w:pPr>
      <w:commentRangeStart w:id="20"/>
      <w:r>
        <w:rPr>
          <w:rFonts w:ascii="Times New Roman" w:hAnsi="Times New Roman" w:cs="Times New Roman"/>
          <w:b/>
          <w:sz w:val="24"/>
          <w:szCs w:val="24"/>
        </w:rPr>
        <w:t>References</w:t>
      </w:r>
      <w:commentRangeEnd w:id="20"/>
      <w:r w:rsidR="00E74AF1">
        <w:rPr>
          <w:rStyle w:val="CommentReference"/>
        </w:rPr>
        <w:commentReference w:id="20"/>
      </w:r>
    </w:p>
    <w:p w14:paraId="5138AD4C" w14:textId="77777777" w:rsidR="00364951" w:rsidRPr="00364951" w:rsidRDefault="00364951" w:rsidP="004B4714">
      <w:pPr>
        <w:pStyle w:val="Bibliography"/>
        <w:spacing w:line="480" w:lineRule="auto"/>
        <w:rPr>
          <w:rFonts w:ascii="Times New Roman" w:hAnsi="Times New Roman" w:cs="Times New Roman"/>
          <w:sz w:val="24"/>
        </w:rPr>
      </w:pPr>
      <w:r>
        <w:rPr>
          <w:bCs/>
          <w:sz w:val="24"/>
          <w:szCs w:val="24"/>
        </w:rPr>
        <w:fldChar w:fldCharType="begin"/>
      </w:r>
      <w:r>
        <w:rPr>
          <w:bCs/>
          <w:sz w:val="24"/>
          <w:szCs w:val="24"/>
        </w:rPr>
        <w:instrText xml:space="preserve"> ADDIN ZOTERO_BIBL {"uncited":[],"omitted":[],"custom":[]} CSL_BIBLIOGRAPHY </w:instrText>
      </w:r>
      <w:r>
        <w:rPr>
          <w:bCs/>
          <w:sz w:val="24"/>
          <w:szCs w:val="24"/>
        </w:rPr>
        <w:fldChar w:fldCharType="separate"/>
      </w:r>
      <w:r w:rsidRPr="00364951">
        <w:rPr>
          <w:rFonts w:ascii="Times New Roman" w:hAnsi="Times New Roman" w:cs="Times New Roman"/>
          <w:sz w:val="24"/>
        </w:rPr>
        <w:t xml:space="preserve">1. Iverson AR, Schaefer JL, </w:t>
      </w:r>
      <w:proofErr w:type="spellStart"/>
      <w:r w:rsidRPr="00364951">
        <w:rPr>
          <w:rFonts w:ascii="Times New Roman" w:hAnsi="Times New Roman" w:cs="Times New Roman"/>
          <w:sz w:val="24"/>
        </w:rPr>
        <w:t>Skalos</w:t>
      </w:r>
      <w:proofErr w:type="spellEnd"/>
      <w:r w:rsidRPr="00364951">
        <w:rPr>
          <w:rFonts w:ascii="Times New Roman" w:hAnsi="Times New Roman" w:cs="Times New Roman"/>
          <w:sz w:val="24"/>
        </w:rPr>
        <w:t xml:space="preserve"> SM, Hawkins CE. Global positioning system (GPS) and platform transmitter terminal (PTT) tags reveal fine-scale migratory movements of small birds: </w:t>
      </w:r>
      <w:r w:rsidRPr="00364951">
        <w:rPr>
          <w:rFonts w:ascii="Times New Roman" w:hAnsi="Times New Roman" w:cs="Times New Roman"/>
          <w:sz w:val="24"/>
        </w:rPr>
        <w:lastRenderedPageBreak/>
        <w:t>A review highlights further opportunities for hypothesis-driven research. Ornithological Applications. 2023;</w:t>
      </w:r>
      <w:proofErr w:type="gramStart"/>
      <w:r w:rsidRPr="00364951">
        <w:rPr>
          <w:rFonts w:ascii="Times New Roman" w:hAnsi="Times New Roman" w:cs="Times New Roman"/>
          <w:sz w:val="24"/>
        </w:rPr>
        <w:t>125:duad</w:t>
      </w:r>
      <w:proofErr w:type="gramEnd"/>
      <w:r w:rsidRPr="00364951">
        <w:rPr>
          <w:rFonts w:ascii="Times New Roman" w:hAnsi="Times New Roman" w:cs="Times New Roman"/>
          <w:sz w:val="24"/>
        </w:rPr>
        <w:t xml:space="preserve">014. </w:t>
      </w:r>
    </w:p>
    <w:p w14:paraId="065D2331"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2. Wright JR, Johnson JA, Bayne E, Powell LL, Foss CR, Kennedy JC, et al. Migratory connectivity and annual cycle phenology of Rusty Blackbirds (</w:t>
      </w:r>
      <w:proofErr w:type="spellStart"/>
      <w:r w:rsidRPr="00364951">
        <w:rPr>
          <w:rFonts w:ascii="Times New Roman" w:hAnsi="Times New Roman" w:cs="Times New Roman"/>
          <w:sz w:val="24"/>
        </w:rPr>
        <w:t>Euphagus</w:t>
      </w:r>
      <w:proofErr w:type="spellEnd"/>
      <w:r w:rsidRPr="00364951">
        <w:rPr>
          <w:rFonts w:ascii="Times New Roman" w:hAnsi="Times New Roman" w:cs="Times New Roman"/>
          <w:sz w:val="24"/>
        </w:rPr>
        <w:t xml:space="preserve"> </w:t>
      </w:r>
      <w:proofErr w:type="spellStart"/>
      <w:r w:rsidRPr="00364951">
        <w:rPr>
          <w:rFonts w:ascii="Times New Roman" w:hAnsi="Times New Roman" w:cs="Times New Roman"/>
          <w:sz w:val="24"/>
        </w:rPr>
        <w:t>carolinus</w:t>
      </w:r>
      <w:proofErr w:type="spellEnd"/>
      <w:r w:rsidRPr="00364951">
        <w:rPr>
          <w:rFonts w:ascii="Times New Roman" w:hAnsi="Times New Roman" w:cs="Times New Roman"/>
          <w:sz w:val="24"/>
        </w:rPr>
        <w:t>) revealed through archival GPS tags. Avian Conservation &amp; Ecology [Internet]. 2021 [cited 2023 Oct 14];16. Available from: https://pdfs.semanticscholar.org/b9aa/3fa2988459efdf8305e9c09e72c1b84049dc.pdf</w:t>
      </w:r>
    </w:p>
    <w:p w14:paraId="3E1BB577"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3. </w:t>
      </w:r>
      <w:proofErr w:type="spellStart"/>
      <w:r w:rsidRPr="00364951">
        <w:rPr>
          <w:rFonts w:ascii="Times New Roman" w:hAnsi="Times New Roman" w:cs="Times New Roman"/>
          <w:sz w:val="24"/>
        </w:rPr>
        <w:t>Moskát</w:t>
      </w:r>
      <w:proofErr w:type="spellEnd"/>
      <w:r w:rsidRPr="00364951">
        <w:rPr>
          <w:rFonts w:ascii="Times New Roman" w:hAnsi="Times New Roman" w:cs="Times New Roman"/>
          <w:sz w:val="24"/>
        </w:rPr>
        <w:t xml:space="preserve"> C, Bán M, Fülöp A, Bereczki J, Hauber ME. Bimodal habitat use in brood parasitic Common Cuckoos (</w:t>
      </w:r>
      <w:proofErr w:type="spellStart"/>
      <w:r w:rsidRPr="00364951">
        <w:rPr>
          <w:rFonts w:ascii="Times New Roman" w:hAnsi="Times New Roman" w:cs="Times New Roman"/>
          <w:sz w:val="24"/>
        </w:rPr>
        <w:t>Cuculus</w:t>
      </w:r>
      <w:proofErr w:type="spellEnd"/>
      <w:r w:rsidRPr="00364951">
        <w:rPr>
          <w:rFonts w:ascii="Times New Roman" w:hAnsi="Times New Roman" w:cs="Times New Roman"/>
          <w:sz w:val="24"/>
        </w:rPr>
        <w:t xml:space="preserve"> </w:t>
      </w:r>
      <w:proofErr w:type="spellStart"/>
      <w:r w:rsidRPr="00364951">
        <w:rPr>
          <w:rFonts w:ascii="Times New Roman" w:hAnsi="Times New Roman" w:cs="Times New Roman"/>
          <w:sz w:val="24"/>
        </w:rPr>
        <w:t>canorus</w:t>
      </w:r>
      <w:proofErr w:type="spellEnd"/>
      <w:r w:rsidRPr="00364951">
        <w:rPr>
          <w:rFonts w:ascii="Times New Roman" w:hAnsi="Times New Roman" w:cs="Times New Roman"/>
          <w:sz w:val="24"/>
        </w:rPr>
        <w:t>) revealed by GPS telemetry. The Auk: Ornithological Advances. 2019;</w:t>
      </w:r>
      <w:proofErr w:type="gramStart"/>
      <w:r w:rsidRPr="00364951">
        <w:rPr>
          <w:rFonts w:ascii="Times New Roman" w:hAnsi="Times New Roman" w:cs="Times New Roman"/>
          <w:sz w:val="24"/>
        </w:rPr>
        <w:t>136:uky</w:t>
      </w:r>
      <w:proofErr w:type="gramEnd"/>
      <w:r w:rsidRPr="00364951">
        <w:rPr>
          <w:rFonts w:ascii="Times New Roman" w:hAnsi="Times New Roman" w:cs="Times New Roman"/>
          <w:sz w:val="24"/>
        </w:rPr>
        <w:t xml:space="preserve">019. </w:t>
      </w:r>
    </w:p>
    <w:p w14:paraId="480D6594"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4. Iverson AR, </w:t>
      </w:r>
      <w:proofErr w:type="spellStart"/>
      <w:r w:rsidRPr="00364951">
        <w:rPr>
          <w:rFonts w:ascii="Times New Roman" w:hAnsi="Times New Roman" w:cs="Times New Roman"/>
          <w:sz w:val="24"/>
        </w:rPr>
        <w:t>Humple</w:t>
      </w:r>
      <w:proofErr w:type="spellEnd"/>
      <w:r w:rsidRPr="00364951">
        <w:rPr>
          <w:rFonts w:ascii="Times New Roman" w:hAnsi="Times New Roman" w:cs="Times New Roman"/>
          <w:sz w:val="24"/>
        </w:rPr>
        <w:t xml:space="preserve"> DL, Cormier RL, Hull J. Land cover and NDVI are important predictors in habitat selection along migration for the Golden-crowned Sparrow, a temperate-zone migrating songbird. Movement Ecology. </w:t>
      </w:r>
      <w:proofErr w:type="gramStart"/>
      <w:r w:rsidRPr="00364951">
        <w:rPr>
          <w:rFonts w:ascii="Times New Roman" w:hAnsi="Times New Roman" w:cs="Times New Roman"/>
          <w:sz w:val="24"/>
        </w:rPr>
        <w:t>2023;11:2</w:t>
      </w:r>
      <w:proofErr w:type="gramEnd"/>
      <w:r w:rsidRPr="00364951">
        <w:rPr>
          <w:rFonts w:ascii="Times New Roman" w:hAnsi="Times New Roman" w:cs="Times New Roman"/>
          <w:sz w:val="24"/>
        </w:rPr>
        <w:t xml:space="preserve">. </w:t>
      </w:r>
    </w:p>
    <w:p w14:paraId="44FEC651"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5. Klaassen RHG, Hake M, Strandberg R, Koks BJ, Trierweiler C, Exo K, et al. When and where does mortality occur in migratory birds? Direct evidence from long‐term satellite tracking of raptors. Hays G, editor. Journal of Animal Ecology. </w:t>
      </w:r>
      <w:proofErr w:type="gramStart"/>
      <w:r w:rsidRPr="00364951">
        <w:rPr>
          <w:rFonts w:ascii="Times New Roman" w:hAnsi="Times New Roman" w:cs="Times New Roman"/>
          <w:sz w:val="24"/>
        </w:rPr>
        <w:t>2014;83:176</w:t>
      </w:r>
      <w:proofErr w:type="gramEnd"/>
      <w:r w:rsidRPr="00364951">
        <w:rPr>
          <w:rFonts w:ascii="Times New Roman" w:hAnsi="Times New Roman" w:cs="Times New Roman"/>
          <w:sz w:val="24"/>
        </w:rPr>
        <w:t xml:space="preserve">–84. </w:t>
      </w:r>
    </w:p>
    <w:p w14:paraId="7D0AEC4F"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6. </w:t>
      </w:r>
      <w:proofErr w:type="spellStart"/>
      <w:r w:rsidRPr="00364951">
        <w:rPr>
          <w:rFonts w:ascii="Times New Roman" w:hAnsi="Times New Roman" w:cs="Times New Roman"/>
          <w:sz w:val="24"/>
        </w:rPr>
        <w:t>Combreau</w:t>
      </w:r>
      <w:proofErr w:type="spellEnd"/>
      <w:r w:rsidRPr="00364951">
        <w:rPr>
          <w:rFonts w:ascii="Times New Roman" w:hAnsi="Times New Roman" w:cs="Times New Roman"/>
          <w:sz w:val="24"/>
        </w:rPr>
        <w:t xml:space="preserve"> O, Riou S, Judas J, Lawrence M, Launay F. Migratory pathways and connectivity in Asian houbara bustards: evidence from 15 years of satellite tracking. </w:t>
      </w:r>
      <w:proofErr w:type="spellStart"/>
      <w:r w:rsidRPr="00364951">
        <w:rPr>
          <w:rFonts w:ascii="Times New Roman" w:hAnsi="Times New Roman" w:cs="Times New Roman"/>
          <w:sz w:val="24"/>
        </w:rPr>
        <w:t>PloS</w:t>
      </w:r>
      <w:proofErr w:type="spellEnd"/>
      <w:r w:rsidRPr="00364951">
        <w:rPr>
          <w:rFonts w:ascii="Times New Roman" w:hAnsi="Times New Roman" w:cs="Times New Roman"/>
          <w:sz w:val="24"/>
        </w:rPr>
        <w:t xml:space="preserve"> one. 2011;</w:t>
      </w:r>
      <w:proofErr w:type="gramStart"/>
      <w:r w:rsidRPr="00364951">
        <w:rPr>
          <w:rFonts w:ascii="Times New Roman" w:hAnsi="Times New Roman" w:cs="Times New Roman"/>
          <w:sz w:val="24"/>
        </w:rPr>
        <w:t>6:e</w:t>
      </w:r>
      <w:proofErr w:type="gramEnd"/>
      <w:r w:rsidRPr="00364951">
        <w:rPr>
          <w:rFonts w:ascii="Times New Roman" w:hAnsi="Times New Roman" w:cs="Times New Roman"/>
          <w:sz w:val="24"/>
        </w:rPr>
        <w:t xml:space="preserve">20570. </w:t>
      </w:r>
    </w:p>
    <w:p w14:paraId="27189F91"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7. Flack A, Aikens EO, </w:t>
      </w:r>
      <w:proofErr w:type="spellStart"/>
      <w:r w:rsidRPr="00364951">
        <w:rPr>
          <w:rFonts w:ascii="Times New Roman" w:hAnsi="Times New Roman" w:cs="Times New Roman"/>
          <w:sz w:val="24"/>
        </w:rPr>
        <w:t>Kölzsch</w:t>
      </w:r>
      <w:proofErr w:type="spellEnd"/>
      <w:r w:rsidRPr="00364951">
        <w:rPr>
          <w:rFonts w:ascii="Times New Roman" w:hAnsi="Times New Roman" w:cs="Times New Roman"/>
          <w:sz w:val="24"/>
        </w:rPr>
        <w:t xml:space="preserve"> A, Nourani E, Snell KRS, Fiedler W, et al. </w:t>
      </w:r>
      <w:proofErr w:type="gramStart"/>
      <w:r w:rsidRPr="00364951">
        <w:rPr>
          <w:rFonts w:ascii="Times New Roman" w:hAnsi="Times New Roman" w:cs="Times New Roman"/>
          <w:sz w:val="24"/>
        </w:rPr>
        <w:t>New</w:t>
      </w:r>
      <w:proofErr w:type="gramEnd"/>
      <w:r w:rsidRPr="00364951">
        <w:rPr>
          <w:rFonts w:ascii="Times New Roman" w:hAnsi="Times New Roman" w:cs="Times New Roman"/>
          <w:sz w:val="24"/>
        </w:rPr>
        <w:t xml:space="preserve"> frontiers in bird migration research. Current Biology. 2022;</w:t>
      </w:r>
      <w:proofErr w:type="gramStart"/>
      <w:r w:rsidRPr="00364951">
        <w:rPr>
          <w:rFonts w:ascii="Times New Roman" w:hAnsi="Times New Roman" w:cs="Times New Roman"/>
          <w:sz w:val="24"/>
        </w:rPr>
        <w:t>32:R</w:t>
      </w:r>
      <w:proofErr w:type="gramEnd"/>
      <w:r w:rsidRPr="00364951">
        <w:rPr>
          <w:rFonts w:ascii="Times New Roman" w:hAnsi="Times New Roman" w:cs="Times New Roman"/>
          <w:sz w:val="24"/>
        </w:rPr>
        <w:t xml:space="preserve">1187–99. </w:t>
      </w:r>
    </w:p>
    <w:p w14:paraId="76AE43BB"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lastRenderedPageBreak/>
        <w:t xml:space="preserve">8. Bridge ES, Thorup K, Bowlin MS, Chilson PB, Diehl RH, </w:t>
      </w:r>
      <w:proofErr w:type="spellStart"/>
      <w:r w:rsidRPr="00364951">
        <w:rPr>
          <w:rFonts w:ascii="Times New Roman" w:hAnsi="Times New Roman" w:cs="Times New Roman"/>
          <w:sz w:val="24"/>
        </w:rPr>
        <w:t>Fléron</w:t>
      </w:r>
      <w:proofErr w:type="spellEnd"/>
      <w:r w:rsidRPr="00364951">
        <w:rPr>
          <w:rFonts w:ascii="Times New Roman" w:hAnsi="Times New Roman" w:cs="Times New Roman"/>
          <w:sz w:val="24"/>
        </w:rPr>
        <w:t xml:space="preserve"> RW, et al. Technology on the Move: Recent and Forthcoming Innovations for Tracking Migratory Birds. </w:t>
      </w:r>
      <w:proofErr w:type="spellStart"/>
      <w:r w:rsidRPr="00364951">
        <w:rPr>
          <w:rFonts w:ascii="Times New Roman" w:hAnsi="Times New Roman" w:cs="Times New Roman"/>
          <w:sz w:val="24"/>
        </w:rPr>
        <w:t>BioScience</w:t>
      </w:r>
      <w:proofErr w:type="spellEnd"/>
      <w:r w:rsidRPr="00364951">
        <w:rPr>
          <w:rFonts w:ascii="Times New Roman" w:hAnsi="Times New Roman" w:cs="Times New Roman"/>
          <w:sz w:val="24"/>
        </w:rPr>
        <w:t xml:space="preserve">. </w:t>
      </w:r>
      <w:proofErr w:type="gramStart"/>
      <w:r w:rsidRPr="00364951">
        <w:rPr>
          <w:rFonts w:ascii="Times New Roman" w:hAnsi="Times New Roman" w:cs="Times New Roman"/>
          <w:sz w:val="24"/>
        </w:rPr>
        <w:t>2011;61:689</w:t>
      </w:r>
      <w:proofErr w:type="gramEnd"/>
      <w:r w:rsidRPr="00364951">
        <w:rPr>
          <w:rFonts w:ascii="Times New Roman" w:hAnsi="Times New Roman" w:cs="Times New Roman"/>
          <w:sz w:val="24"/>
        </w:rPr>
        <w:t xml:space="preserve">–98. </w:t>
      </w:r>
    </w:p>
    <w:p w14:paraId="166956C5"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9. Linscott JA, Navedo JG, Clements SJ, Loghry JP, Ruiz J, Ballard BM, et al. Compensation for wind drift prevails for a shorebird on a long-distance, transoceanic flight. Mov Ecol. </w:t>
      </w:r>
      <w:proofErr w:type="gramStart"/>
      <w:r w:rsidRPr="00364951">
        <w:rPr>
          <w:rFonts w:ascii="Times New Roman" w:hAnsi="Times New Roman" w:cs="Times New Roman"/>
          <w:sz w:val="24"/>
        </w:rPr>
        <w:t>2022;10:11</w:t>
      </w:r>
      <w:proofErr w:type="gramEnd"/>
      <w:r w:rsidRPr="00364951">
        <w:rPr>
          <w:rFonts w:ascii="Times New Roman" w:hAnsi="Times New Roman" w:cs="Times New Roman"/>
          <w:sz w:val="24"/>
        </w:rPr>
        <w:t xml:space="preserve">. </w:t>
      </w:r>
    </w:p>
    <w:p w14:paraId="62328487"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10. Battley PF, Warnock N, Tibbitts TL, Gill RE, Piersma T, Hassell CJ, et al. Contrasting extreme long-distance migration patterns in bar-tailed godwits </w:t>
      </w:r>
      <w:proofErr w:type="spellStart"/>
      <w:r w:rsidRPr="00364951">
        <w:rPr>
          <w:rFonts w:ascii="Times New Roman" w:hAnsi="Times New Roman" w:cs="Times New Roman"/>
          <w:sz w:val="24"/>
        </w:rPr>
        <w:t>Limosa</w:t>
      </w:r>
      <w:proofErr w:type="spellEnd"/>
      <w:r w:rsidRPr="00364951">
        <w:rPr>
          <w:rFonts w:ascii="Times New Roman" w:hAnsi="Times New Roman" w:cs="Times New Roman"/>
          <w:sz w:val="24"/>
        </w:rPr>
        <w:t xml:space="preserve"> </w:t>
      </w:r>
      <w:proofErr w:type="spellStart"/>
      <w:r w:rsidRPr="00364951">
        <w:rPr>
          <w:rFonts w:ascii="Times New Roman" w:hAnsi="Times New Roman" w:cs="Times New Roman"/>
          <w:sz w:val="24"/>
        </w:rPr>
        <w:t>lapponica</w:t>
      </w:r>
      <w:proofErr w:type="spellEnd"/>
      <w:r w:rsidRPr="00364951">
        <w:rPr>
          <w:rFonts w:ascii="Times New Roman" w:hAnsi="Times New Roman" w:cs="Times New Roman"/>
          <w:sz w:val="24"/>
        </w:rPr>
        <w:t xml:space="preserve">. Journal of Avian Biology. </w:t>
      </w:r>
      <w:proofErr w:type="gramStart"/>
      <w:r w:rsidRPr="00364951">
        <w:rPr>
          <w:rFonts w:ascii="Times New Roman" w:hAnsi="Times New Roman" w:cs="Times New Roman"/>
          <w:sz w:val="24"/>
        </w:rPr>
        <w:t>2012;43:21</w:t>
      </w:r>
      <w:proofErr w:type="gramEnd"/>
      <w:r w:rsidRPr="00364951">
        <w:rPr>
          <w:rFonts w:ascii="Times New Roman" w:hAnsi="Times New Roman" w:cs="Times New Roman"/>
          <w:sz w:val="24"/>
        </w:rPr>
        <w:t xml:space="preserve">–32. </w:t>
      </w:r>
    </w:p>
    <w:p w14:paraId="47131B64"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11. Burnside RJ, Collar NJ, Dolman PM. Comparative migration strategies of wild and captive‐bred Asian Houbara </w:t>
      </w:r>
      <w:proofErr w:type="spellStart"/>
      <w:r w:rsidRPr="00364951">
        <w:rPr>
          <w:rFonts w:ascii="Times New Roman" w:hAnsi="Times New Roman" w:cs="Times New Roman"/>
          <w:i/>
          <w:iCs/>
          <w:sz w:val="24"/>
        </w:rPr>
        <w:t>Chlamydotis</w:t>
      </w:r>
      <w:proofErr w:type="spellEnd"/>
      <w:r w:rsidRPr="00364951">
        <w:rPr>
          <w:rFonts w:ascii="Times New Roman" w:hAnsi="Times New Roman" w:cs="Times New Roman"/>
          <w:i/>
          <w:iCs/>
          <w:sz w:val="24"/>
        </w:rPr>
        <w:t xml:space="preserve"> </w:t>
      </w:r>
      <w:proofErr w:type="spellStart"/>
      <w:r w:rsidRPr="00364951">
        <w:rPr>
          <w:rFonts w:ascii="Times New Roman" w:hAnsi="Times New Roman" w:cs="Times New Roman"/>
          <w:i/>
          <w:iCs/>
          <w:sz w:val="24"/>
        </w:rPr>
        <w:t>macqueenii</w:t>
      </w:r>
      <w:proofErr w:type="spellEnd"/>
      <w:r w:rsidRPr="00364951">
        <w:rPr>
          <w:rFonts w:ascii="Times New Roman" w:hAnsi="Times New Roman" w:cs="Times New Roman"/>
          <w:sz w:val="24"/>
        </w:rPr>
        <w:t xml:space="preserve">. Ibis. </w:t>
      </w:r>
      <w:proofErr w:type="gramStart"/>
      <w:r w:rsidRPr="00364951">
        <w:rPr>
          <w:rFonts w:ascii="Times New Roman" w:hAnsi="Times New Roman" w:cs="Times New Roman"/>
          <w:sz w:val="24"/>
        </w:rPr>
        <w:t>2017;159:374</w:t>
      </w:r>
      <w:proofErr w:type="gramEnd"/>
      <w:r w:rsidRPr="00364951">
        <w:rPr>
          <w:rFonts w:ascii="Times New Roman" w:hAnsi="Times New Roman" w:cs="Times New Roman"/>
          <w:sz w:val="24"/>
        </w:rPr>
        <w:t xml:space="preserve">–89. </w:t>
      </w:r>
    </w:p>
    <w:p w14:paraId="430E97D4"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12. Dawson WR. Pine Siskin (Spinus </w:t>
      </w:r>
      <w:proofErr w:type="spellStart"/>
      <w:r w:rsidRPr="00364951">
        <w:rPr>
          <w:rFonts w:ascii="Times New Roman" w:hAnsi="Times New Roman" w:cs="Times New Roman"/>
          <w:sz w:val="24"/>
        </w:rPr>
        <w:t>pinus</w:t>
      </w:r>
      <w:proofErr w:type="spellEnd"/>
      <w:r w:rsidRPr="00364951">
        <w:rPr>
          <w:rFonts w:ascii="Times New Roman" w:hAnsi="Times New Roman" w:cs="Times New Roman"/>
          <w:sz w:val="24"/>
        </w:rPr>
        <w:t>), version 1.0. In: Poole AF, editor. Birds of the World [Internet]. Ithaca, NY, USA: Cornell Lab of Ornithology; 2020. Available from: https://doi.org/10.2173/bow.pinsis.01</w:t>
      </w:r>
    </w:p>
    <w:p w14:paraId="21E38B51"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13. Langrock R, King R, </w:t>
      </w:r>
      <w:proofErr w:type="spellStart"/>
      <w:r w:rsidRPr="00364951">
        <w:rPr>
          <w:rFonts w:ascii="Times New Roman" w:hAnsi="Times New Roman" w:cs="Times New Roman"/>
          <w:sz w:val="24"/>
        </w:rPr>
        <w:t>Matthiopoulos</w:t>
      </w:r>
      <w:proofErr w:type="spellEnd"/>
      <w:r w:rsidRPr="00364951">
        <w:rPr>
          <w:rFonts w:ascii="Times New Roman" w:hAnsi="Times New Roman" w:cs="Times New Roman"/>
          <w:sz w:val="24"/>
        </w:rPr>
        <w:t xml:space="preserve"> J, Thomas L, Fortin D, Morales JM. Flexible and practical modeling of animal telemetry data: hidden Markov models and extensions. Ecology. </w:t>
      </w:r>
      <w:proofErr w:type="gramStart"/>
      <w:r w:rsidRPr="00364951">
        <w:rPr>
          <w:rFonts w:ascii="Times New Roman" w:hAnsi="Times New Roman" w:cs="Times New Roman"/>
          <w:sz w:val="24"/>
        </w:rPr>
        <w:t>2012;93:2336</w:t>
      </w:r>
      <w:proofErr w:type="gramEnd"/>
      <w:r w:rsidRPr="00364951">
        <w:rPr>
          <w:rFonts w:ascii="Times New Roman" w:hAnsi="Times New Roman" w:cs="Times New Roman"/>
          <w:sz w:val="24"/>
        </w:rPr>
        <w:t xml:space="preserve">–42. </w:t>
      </w:r>
    </w:p>
    <w:p w14:paraId="31645A19"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14. Zucchini W, MacDonald IL, Langrock R. Hidden Markov models for time series: an introduction using R. CRC Press; 2017. </w:t>
      </w:r>
    </w:p>
    <w:p w14:paraId="71E14958"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lastRenderedPageBreak/>
        <w:t xml:space="preserve">15. Dean B, Freeman R, Kirk H, Leonard K, Phillips RA, Perrins CM, et al. </w:t>
      </w:r>
      <w:proofErr w:type="spellStart"/>
      <w:r w:rsidRPr="00364951">
        <w:rPr>
          <w:rFonts w:ascii="Times New Roman" w:hAnsi="Times New Roman" w:cs="Times New Roman"/>
          <w:sz w:val="24"/>
        </w:rPr>
        <w:t>Behavioural</w:t>
      </w:r>
      <w:proofErr w:type="spellEnd"/>
      <w:r w:rsidRPr="00364951">
        <w:rPr>
          <w:rFonts w:ascii="Times New Roman" w:hAnsi="Times New Roman" w:cs="Times New Roman"/>
          <w:sz w:val="24"/>
        </w:rPr>
        <w:t xml:space="preserve"> mapping of a pelagic seabird: combining multiple sensors and a hidden Markov model reveals the distribution of at-sea </w:t>
      </w:r>
      <w:proofErr w:type="spellStart"/>
      <w:r w:rsidRPr="00364951">
        <w:rPr>
          <w:rFonts w:ascii="Times New Roman" w:hAnsi="Times New Roman" w:cs="Times New Roman"/>
          <w:sz w:val="24"/>
        </w:rPr>
        <w:t>behaviour</w:t>
      </w:r>
      <w:proofErr w:type="spellEnd"/>
      <w:r w:rsidRPr="00364951">
        <w:rPr>
          <w:rFonts w:ascii="Times New Roman" w:hAnsi="Times New Roman" w:cs="Times New Roman"/>
          <w:sz w:val="24"/>
        </w:rPr>
        <w:t xml:space="preserve">. Journal of The Royal Society Interface. </w:t>
      </w:r>
      <w:proofErr w:type="gramStart"/>
      <w:r w:rsidRPr="00364951">
        <w:rPr>
          <w:rFonts w:ascii="Times New Roman" w:hAnsi="Times New Roman" w:cs="Times New Roman"/>
          <w:sz w:val="24"/>
        </w:rPr>
        <w:t>2013;10:20120570</w:t>
      </w:r>
      <w:proofErr w:type="gramEnd"/>
      <w:r w:rsidRPr="00364951">
        <w:rPr>
          <w:rFonts w:ascii="Times New Roman" w:hAnsi="Times New Roman" w:cs="Times New Roman"/>
          <w:sz w:val="24"/>
        </w:rPr>
        <w:t xml:space="preserve">. </w:t>
      </w:r>
    </w:p>
    <w:p w14:paraId="6AC7B41F"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16. Blomberg EJ, Fish AC, Berigan LA, Roth AM, Rau R, Clements SJ, et al. The American Woodcock Singing Ground Survey largely conforms to the phenology of male woodcock migration. J </w:t>
      </w:r>
      <w:proofErr w:type="spellStart"/>
      <w:r w:rsidRPr="00364951">
        <w:rPr>
          <w:rFonts w:ascii="Times New Roman" w:hAnsi="Times New Roman" w:cs="Times New Roman"/>
          <w:sz w:val="24"/>
        </w:rPr>
        <w:t>Wildl</w:t>
      </w:r>
      <w:proofErr w:type="spellEnd"/>
      <w:r w:rsidRPr="00364951">
        <w:rPr>
          <w:rFonts w:ascii="Times New Roman" w:hAnsi="Times New Roman" w:cs="Times New Roman"/>
          <w:sz w:val="24"/>
        </w:rPr>
        <w:t xml:space="preserve"> Manag. 2023;</w:t>
      </w:r>
      <w:proofErr w:type="gramStart"/>
      <w:r w:rsidRPr="00364951">
        <w:rPr>
          <w:rFonts w:ascii="Times New Roman" w:hAnsi="Times New Roman" w:cs="Times New Roman"/>
          <w:sz w:val="24"/>
        </w:rPr>
        <w:t>87:e</w:t>
      </w:r>
      <w:proofErr w:type="gramEnd"/>
      <w:r w:rsidRPr="00364951">
        <w:rPr>
          <w:rFonts w:ascii="Times New Roman" w:hAnsi="Times New Roman" w:cs="Times New Roman"/>
          <w:sz w:val="24"/>
        </w:rPr>
        <w:t xml:space="preserve">22488. </w:t>
      </w:r>
    </w:p>
    <w:p w14:paraId="0A55EC8C"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17. Berigan LA, </w:t>
      </w:r>
      <w:proofErr w:type="spellStart"/>
      <w:r w:rsidRPr="00364951">
        <w:rPr>
          <w:rFonts w:ascii="Times New Roman" w:hAnsi="Times New Roman" w:cs="Times New Roman"/>
          <w:sz w:val="24"/>
        </w:rPr>
        <w:t>Aulicky</w:t>
      </w:r>
      <w:proofErr w:type="spellEnd"/>
      <w:r w:rsidRPr="00364951">
        <w:rPr>
          <w:rFonts w:ascii="Times New Roman" w:hAnsi="Times New Roman" w:cs="Times New Roman"/>
          <w:sz w:val="24"/>
        </w:rPr>
        <w:t xml:space="preserve"> CSH, Teige EC, Sullins DS, Fricke KA, Reitz JH, et al. Lesser prairie-chicken dispersal after translocation: Implications for restoration and population connectivity. Ecology and Evolution. 2024;</w:t>
      </w:r>
      <w:proofErr w:type="gramStart"/>
      <w:r w:rsidRPr="00364951">
        <w:rPr>
          <w:rFonts w:ascii="Times New Roman" w:hAnsi="Times New Roman" w:cs="Times New Roman"/>
          <w:sz w:val="24"/>
        </w:rPr>
        <w:t>14:e</w:t>
      </w:r>
      <w:proofErr w:type="gramEnd"/>
      <w:r w:rsidRPr="00364951">
        <w:rPr>
          <w:rFonts w:ascii="Times New Roman" w:hAnsi="Times New Roman" w:cs="Times New Roman"/>
          <w:sz w:val="24"/>
        </w:rPr>
        <w:t xml:space="preserve">10871. </w:t>
      </w:r>
    </w:p>
    <w:p w14:paraId="1D605DE6"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18. Picardi S, Coates P, Kolar J, O’Neil S, Mathews S, Dahlgren D. </w:t>
      </w:r>
      <w:proofErr w:type="spellStart"/>
      <w:r w:rsidRPr="00364951">
        <w:rPr>
          <w:rFonts w:ascii="Times New Roman" w:hAnsi="Times New Roman" w:cs="Times New Roman"/>
          <w:sz w:val="24"/>
        </w:rPr>
        <w:t>Behavioural</w:t>
      </w:r>
      <w:proofErr w:type="spellEnd"/>
      <w:r w:rsidRPr="00364951">
        <w:rPr>
          <w:rFonts w:ascii="Times New Roman" w:hAnsi="Times New Roman" w:cs="Times New Roman"/>
          <w:sz w:val="24"/>
        </w:rPr>
        <w:t xml:space="preserve"> state‐dependent habitat selection and implications for animal translocations. Journal of Applied Ecology. </w:t>
      </w:r>
      <w:proofErr w:type="gramStart"/>
      <w:r w:rsidRPr="00364951">
        <w:rPr>
          <w:rFonts w:ascii="Times New Roman" w:hAnsi="Times New Roman" w:cs="Times New Roman"/>
          <w:sz w:val="24"/>
        </w:rPr>
        <w:t>2022;59:624</w:t>
      </w:r>
      <w:proofErr w:type="gramEnd"/>
      <w:r w:rsidRPr="00364951">
        <w:rPr>
          <w:rFonts w:ascii="Times New Roman" w:hAnsi="Times New Roman" w:cs="Times New Roman"/>
          <w:sz w:val="24"/>
        </w:rPr>
        <w:t xml:space="preserve">–35. </w:t>
      </w:r>
    </w:p>
    <w:p w14:paraId="14FF0C63"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19. Mander L, Nicholson I, Green RMW, Dodd SG, Forster RM, Burton NHK. Individual, sexual and temporal variation in the winter home range sizes of GPS-tagged Eurasian Curlews </w:t>
      </w:r>
      <w:r w:rsidRPr="00364951">
        <w:rPr>
          <w:rFonts w:ascii="Times New Roman" w:hAnsi="Times New Roman" w:cs="Times New Roman"/>
          <w:i/>
          <w:iCs/>
          <w:sz w:val="24"/>
        </w:rPr>
        <w:t xml:space="preserve">Numenius </w:t>
      </w:r>
      <w:proofErr w:type="spellStart"/>
      <w:r w:rsidRPr="00364951">
        <w:rPr>
          <w:rFonts w:ascii="Times New Roman" w:hAnsi="Times New Roman" w:cs="Times New Roman"/>
          <w:i/>
          <w:iCs/>
          <w:sz w:val="24"/>
        </w:rPr>
        <w:t>arquata</w:t>
      </w:r>
      <w:proofErr w:type="spellEnd"/>
      <w:r w:rsidRPr="00364951">
        <w:rPr>
          <w:rFonts w:ascii="Times New Roman" w:hAnsi="Times New Roman" w:cs="Times New Roman"/>
          <w:sz w:val="24"/>
        </w:rPr>
        <w:t xml:space="preserve">. Bird Study. </w:t>
      </w:r>
      <w:proofErr w:type="gramStart"/>
      <w:r w:rsidRPr="00364951">
        <w:rPr>
          <w:rFonts w:ascii="Times New Roman" w:hAnsi="Times New Roman" w:cs="Times New Roman"/>
          <w:sz w:val="24"/>
        </w:rPr>
        <w:t>2022;69:39</w:t>
      </w:r>
      <w:proofErr w:type="gramEnd"/>
      <w:r w:rsidRPr="00364951">
        <w:rPr>
          <w:rFonts w:ascii="Times New Roman" w:hAnsi="Times New Roman" w:cs="Times New Roman"/>
          <w:sz w:val="24"/>
        </w:rPr>
        <w:t xml:space="preserve">–52. </w:t>
      </w:r>
    </w:p>
    <w:p w14:paraId="178ADE8D"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20. Zhang J, Rayner M, Vickers S, Landers T, Sagar R, Stewart J, et al. GPS telemetry for small seabirds: using hidden Markov models to infer foraging </w:t>
      </w:r>
      <w:proofErr w:type="spellStart"/>
      <w:r w:rsidRPr="00364951">
        <w:rPr>
          <w:rFonts w:ascii="Times New Roman" w:hAnsi="Times New Roman" w:cs="Times New Roman"/>
          <w:sz w:val="24"/>
        </w:rPr>
        <w:t>behaviour</w:t>
      </w:r>
      <w:proofErr w:type="spellEnd"/>
      <w:r w:rsidRPr="00364951">
        <w:rPr>
          <w:rFonts w:ascii="Times New Roman" w:hAnsi="Times New Roman" w:cs="Times New Roman"/>
          <w:sz w:val="24"/>
        </w:rPr>
        <w:t xml:space="preserve"> of Common Diving Petrels (</w:t>
      </w:r>
      <w:proofErr w:type="spellStart"/>
      <w:r w:rsidRPr="00364951">
        <w:rPr>
          <w:rFonts w:ascii="Times New Roman" w:hAnsi="Times New Roman" w:cs="Times New Roman"/>
          <w:sz w:val="24"/>
        </w:rPr>
        <w:t>Pelecanoides</w:t>
      </w:r>
      <w:proofErr w:type="spellEnd"/>
      <w:r w:rsidRPr="00364951">
        <w:rPr>
          <w:rFonts w:ascii="Times New Roman" w:hAnsi="Times New Roman" w:cs="Times New Roman"/>
          <w:sz w:val="24"/>
        </w:rPr>
        <w:t xml:space="preserve"> </w:t>
      </w:r>
      <w:proofErr w:type="spellStart"/>
      <w:r w:rsidRPr="00364951">
        <w:rPr>
          <w:rFonts w:ascii="Times New Roman" w:hAnsi="Times New Roman" w:cs="Times New Roman"/>
          <w:sz w:val="24"/>
        </w:rPr>
        <w:t>urinatrix</w:t>
      </w:r>
      <w:proofErr w:type="spellEnd"/>
      <w:r w:rsidRPr="00364951">
        <w:rPr>
          <w:rFonts w:ascii="Times New Roman" w:hAnsi="Times New Roman" w:cs="Times New Roman"/>
          <w:sz w:val="24"/>
        </w:rPr>
        <w:t xml:space="preserve"> </w:t>
      </w:r>
      <w:proofErr w:type="spellStart"/>
      <w:r w:rsidRPr="00364951">
        <w:rPr>
          <w:rFonts w:ascii="Times New Roman" w:hAnsi="Times New Roman" w:cs="Times New Roman"/>
          <w:sz w:val="24"/>
        </w:rPr>
        <w:t>urinatrix</w:t>
      </w:r>
      <w:proofErr w:type="spellEnd"/>
      <w:r w:rsidRPr="00364951">
        <w:rPr>
          <w:rFonts w:ascii="Times New Roman" w:hAnsi="Times New Roman" w:cs="Times New Roman"/>
          <w:sz w:val="24"/>
        </w:rPr>
        <w:t xml:space="preserve">). Emu - Austral Ornithology. </w:t>
      </w:r>
      <w:proofErr w:type="gramStart"/>
      <w:r w:rsidRPr="00364951">
        <w:rPr>
          <w:rFonts w:ascii="Times New Roman" w:hAnsi="Times New Roman" w:cs="Times New Roman"/>
          <w:sz w:val="24"/>
        </w:rPr>
        <w:t>2019;119:126</w:t>
      </w:r>
      <w:proofErr w:type="gramEnd"/>
      <w:r w:rsidRPr="00364951">
        <w:rPr>
          <w:rFonts w:ascii="Times New Roman" w:hAnsi="Times New Roman" w:cs="Times New Roman"/>
          <w:sz w:val="24"/>
        </w:rPr>
        <w:t xml:space="preserve">–37. </w:t>
      </w:r>
    </w:p>
    <w:p w14:paraId="45887D9F"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21. Moore JD, Andersen DE, Cooper T, Duguay JP, Oldenburger SL, Stewart CA, et al. Migration phenology and patterns of American woodcock in central North America derived using satellite telemetry. Wildlife Biology [Internet]. 2021 [cited 2023 Nov 6];2021. Available </w:t>
      </w:r>
      <w:r w:rsidRPr="00364951">
        <w:rPr>
          <w:rFonts w:ascii="Times New Roman" w:hAnsi="Times New Roman" w:cs="Times New Roman"/>
          <w:sz w:val="24"/>
        </w:rPr>
        <w:lastRenderedPageBreak/>
        <w:t>from: https://bioone.org/journals/wildlife-biology/volume-2021/issue-1/wlb.00816/Migration-phenology-and-patterns-of-American-woodcock-in-central-North/10.2981/wlb.00816.full</w:t>
      </w:r>
    </w:p>
    <w:p w14:paraId="204811A8"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22. Slezak CR, Blomberg EJ, Berigan LA, Darling R, Fish AC, Clements SJ, et al. Unconventional life-history in a migratory shorebird: desegregating reproduction and migration. Proceedings of the Royal Society B. 2024;20240021. </w:t>
      </w:r>
    </w:p>
    <w:p w14:paraId="07DA2C28"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23. McAuley DG, </w:t>
      </w:r>
      <w:proofErr w:type="spellStart"/>
      <w:r w:rsidRPr="00364951">
        <w:rPr>
          <w:rFonts w:ascii="Times New Roman" w:hAnsi="Times New Roman" w:cs="Times New Roman"/>
          <w:sz w:val="24"/>
        </w:rPr>
        <w:t>Keppie</w:t>
      </w:r>
      <w:proofErr w:type="spellEnd"/>
      <w:r w:rsidRPr="00364951">
        <w:rPr>
          <w:rFonts w:ascii="Times New Roman" w:hAnsi="Times New Roman" w:cs="Times New Roman"/>
          <w:sz w:val="24"/>
        </w:rPr>
        <w:t xml:space="preserve"> DM, Whiting Jr. RM. American Woodcock (</w:t>
      </w:r>
      <w:proofErr w:type="spellStart"/>
      <w:r w:rsidRPr="00364951">
        <w:rPr>
          <w:rFonts w:ascii="Times New Roman" w:hAnsi="Times New Roman" w:cs="Times New Roman"/>
          <w:sz w:val="24"/>
        </w:rPr>
        <w:t>Scolopax</w:t>
      </w:r>
      <w:proofErr w:type="spellEnd"/>
      <w:r w:rsidRPr="00364951">
        <w:rPr>
          <w:rFonts w:ascii="Times New Roman" w:hAnsi="Times New Roman" w:cs="Times New Roman"/>
          <w:sz w:val="24"/>
        </w:rPr>
        <w:t xml:space="preserve"> minor), version 1.0. In: Poole AF, editor. Birds of the World [Internet]. Ithaca, NY, USA: Cornell Lab of Ornithology; 2020. Available from: https://doi.org/10.2173/bow.amewoo.01</w:t>
      </w:r>
    </w:p>
    <w:p w14:paraId="57DCB101"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24. </w:t>
      </w:r>
      <w:proofErr w:type="spellStart"/>
      <w:r w:rsidRPr="00364951">
        <w:rPr>
          <w:rFonts w:ascii="Times New Roman" w:hAnsi="Times New Roman" w:cs="Times New Roman"/>
          <w:sz w:val="24"/>
        </w:rPr>
        <w:t>Kareiva</w:t>
      </w:r>
      <w:proofErr w:type="spellEnd"/>
      <w:r w:rsidRPr="00364951">
        <w:rPr>
          <w:rFonts w:ascii="Times New Roman" w:hAnsi="Times New Roman" w:cs="Times New Roman"/>
          <w:sz w:val="24"/>
        </w:rPr>
        <w:t xml:space="preserve"> PM, </w:t>
      </w:r>
      <w:proofErr w:type="spellStart"/>
      <w:r w:rsidRPr="00364951">
        <w:rPr>
          <w:rFonts w:ascii="Times New Roman" w:hAnsi="Times New Roman" w:cs="Times New Roman"/>
          <w:sz w:val="24"/>
        </w:rPr>
        <w:t>Shigesada</w:t>
      </w:r>
      <w:proofErr w:type="spellEnd"/>
      <w:r w:rsidRPr="00364951">
        <w:rPr>
          <w:rFonts w:ascii="Times New Roman" w:hAnsi="Times New Roman" w:cs="Times New Roman"/>
          <w:sz w:val="24"/>
        </w:rPr>
        <w:t xml:space="preserve"> N. Analyzing insect movement as a correlated random walk. </w:t>
      </w:r>
      <w:proofErr w:type="spellStart"/>
      <w:r w:rsidRPr="00364951">
        <w:rPr>
          <w:rFonts w:ascii="Times New Roman" w:hAnsi="Times New Roman" w:cs="Times New Roman"/>
          <w:sz w:val="24"/>
        </w:rPr>
        <w:t>Oecologia</w:t>
      </w:r>
      <w:proofErr w:type="spellEnd"/>
      <w:r w:rsidRPr="00364951">
        <w:rPr>
          <w:rFonts w:ascii="Times New Roman" w:hAnsi="Times New Roman" w:cs="Times New Roman"/>
          <w:sz w:val="24"/>
        </w:rPr>
        <w:t xml:space="preserve">. </w:t>
      </w:r>
      <w:proofErr w:type="gramStart"/>
      <w:r w:rsidRPr="00364951">
        <w:rPr>
          <w:rFonts w:ascii="Times New Roman" w:hAnsi="Times New Roman" w:cs="Times New Roman"/>
          <w:sz w:val="24"/>
        </w:rPr>
        <w:t>1983;56:234</w:t>
      </w:r>
      <w:proofErr w:type="gramEnd"/>
      <w:r w:rsidRPr="00364951">
        <w:rPr>
          <w:rFonts w:ascii="Times New Roman" w:hAnsi="Times New Roman" w:cs="Times New Roman"/>
          <w:sz w:val="24"/>
        </w:rPr>
        <w:t xml:space="preserve">–8. </w:t>
      </w:r>
    </w:p>
    <w:p w14:paraId="487F4F3A"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25. Clements SJ, Berigan LA, Fish AC, Darling RL, Roth AM, Balkcom G, et al. Satellite tracking of American Woodcock reveals a gradient of migration strategies. Ornithology. </w:t>
      </w:r>
      <w:proofErr w:type="gramStart"/>
      <w:r w:rsidRPr="00364951">
        <w:rPr>
          <w:rFonts w:ascii="Times New Roman" w:hAnsi="Times New Roman" w:cs="Times New Roman"/>
          <w:sz w:val="24"/>
        </w:rPr>
        <w:t>2024;ukae</w:t>
      </w:r>
      <w:proofErr w:type="gramEnd"/>
      <w:r w:rsidRPr="00364951">
        <w:rPr>
          <w:rFonts w:ascii="Times New Roman" w:hAnsi="Times New Roman" w:cs="Times New Roman"/>
          <w:sz w:val="24"/>
        </w:rPr>
        <w:t xml:space="preserve">008. </w:t>
      </w:r>
    </w:p>
    <w:p w14:paraId="570F3212"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26. Fish AC, Roth AM, Balkcom G, Berigan L, Brunette K, Clements S, et al. American woodcock migration phenology in eastern North America: implications for hunting season timing. The Journal of Wildlife Management [Internet]. 2024 [cited 2024 Mar 20</w:t>
      </w:r>
      <w:proofErr w:type="gramStart"/>
      <w:r w:rsidRPr="00364951">
        <w:rPr>
          <w:rFonts w:ascii="Times New Roman" w:hAnsi="Times New Roman" w:cs="Times New Roman"/>
          <w:sz w:val="24"/>
        </w:rPr>
        <w:t>];e</w:t>
      </w:r>
      <w:proofErr w:type="gramEnd"/>
      <w:r w:rsidRPr="00364951">
        <w:rPr>
          <w:rFonts w:ascii="Times New Roman" w:hAnsi="Times New Roman" w:cs="Times New Roman"/>
          <w:sz w:val="24"/>
        </w:rPr>
        <w:t>22565. Available from: https://onlinelibrary.wiley.com/doi/abs/10.1002/jwmg.22565</w:t>
      </w:r>
    </w:p>
    <w:p w14:paraId="7D00B9BF"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27. Sheldon WG. A method of mist netting woodcocks in summer. Bird-banding. </w:t>
      </w:r>
      <w:proofErr w:type="gramStart"/>
      <w:r w:rsidRPr="00364951">
        <w:rPr>
          <w:rFonts w:ascii="Times New Roman" w:hAnsi="Times New Roman" w:cs="Times New Roman"/>
          <w:sz w:val="24"/>
        </w:rPr>
        <w:t>1960;31:130</w:t>
      </w:r>
      <w:proofErr w:type="gramEnd"/>
      <w:r w:rsidRPr="00364951">
        <w:rPr>
          <w:rFonts w:ascii="Times New Roman" w:hAnsi="Times New Roman" w:cs="Times New Roman"/>
          <w:sz w:val="24"/>
        </w:rPr>
        <w:t xml:space="preserve">–5. </w:t>
      </w:r>
    </w:p>
    <w:p w14:paraId="1FE2D318"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lastRenderedPageBreak/>
        <w:t xml:space="preserve">28. Rieffenberger JC, </w:t>
      </w:r>
      <w:proofErr w:type="spellStart"/>
      <w:r w:rsidRPr="00364951">
        <w:rPr>
          <w:rFonts w:ascii="Times New Roman" w:hAnsi="Times New Roman" w:cs="Times New Roman"/>
          <w:sz w:val="24"/>
        </w:rPr>
        <w:t>Kletzly</w:t>
      </w:r>
      <w:proofErr w:type="spellEnd"/>
      <w:r w:rsidRPr="00364951">
        <w:rPr>
          <w:rFonts w:ascii="Times New Roman" w:hAnsi="Times New Roman" w:cs="Times New Roman"/>
          <w:sz w:val="24"/>
        </w:rPr>
        <w:t xml:space="preserve"> RC. Woodcock night-lighting techniques and equipment. WH Goudy, compiler Woodcock research and management. 1966;33–5. </w:t>
      </w:r>
    </w:p>
    <w:p w14:paraId="5BC8F930"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29. McAuley DG, Longcore JR, Sepik GF. Techniques for Research into Woodcocks: Experiences and Recommendations. Proceedings of the eighth American woodcock symposium. U.S. Fish and Wildlife Service; 1993. p. 5. </w:t>
      </w:r>
    </w:p>
    <w:p w14:paraId="480C8C7D"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30. Berger-Tal O, Bar-David S. Recursive movement patterns: review and synthesis across species. Ecosphere. 2015;</w:t>
      </w:r>
      <w:proofErr w:type="gramStart"/>
      <w:r w:rsidRPr="00364951">
        <w:rPr>
          <w:rFonts w:ascii="Times New Roman" w:hAnsi="Times New Roman" w:cs="Times New Roman"/>
          <w:sz w:val="24"/>
        </w:rPr>
        <w:t>6:art</w:t>
      </w:r>
      <w:proofErr w:type="gramEnd"/>
      <w:r w:rsidRPr="00364951">
        <w:rPr>
          <w:rFonts w:ascii="Times New Roman" w:hAnsi="Times New Roman" w:cs="Times New Roman"/>
          <w:sz w:val="24"/>
        </w:rPr>
        <w:t xml:space="preserve">149. </w:t>
      </w:r>
    </w:p>
    <w:p w14:paraId="24768063"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31. Johnson DS, London JM. crawl: an R package for fitting continuous-time correlated random walk models to animal movement data [Internet]. 2018. Available from: https://doi.org/10.5281/zenodo.596464</w:t>
      </w:r>
    </w:p>
    <w:p w14:paraId="71281BCC"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32. R Core Team. R: A Language and Environment for Statistical Computing [Internet]. Vienna, Austria: R Foundation for Statistical Computing; 2024. Available from: https://www.R-project.org/</w:t>
      </w:r>
    </w:p>
    <w:p w14:paraId="2ABF460A"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33. Fink D, Auer T, Johnston A, </w:t>
      </w:r>
      <w:proofErr w:type="spellStart"/>
      <w:r w:rsidRPr="00364951">
        <w:rPr>
          <w:rFonts w:ascii="Times New Roman" w:hAnsi="Times New Roman" w:cs="Times New Roman"/>
          <w:sz w:val="24"/>
        </w:rPr>
        <w:t>Strimas</w:t>
      </w:r>
      <w:proofErr w:type="spellEnd"/>
      <w:r w:rsidRPr="00364951">
        <w:rPr>
          <w:rFonts w:ascii="Times New Roman" w:hAnsi="Times New Roman" w:cs="Times New Roman"/>
          <w:sz w:val="24"/>
        </w:rPr>
        <w:t>-Mackey M, Ligocki S, Robinson O, et al. eBird Status and Trends [Internet]. Ithaca, New York: Cornell Lab of Ornithology; 2022. Available from: https://doi.org/10.2173/ebirdst.2021</w:t>
      </w:r>
    </w:p>
    <w:p w14:paraId="06EEBAE3"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34. McClintock BT, </w:t>
      </w:r>
      <w:proofErr w:type="spellStart"/>
      <w:r w:rsidRPr="00364951">
        <w:rPr>
          <w:rFonts w:ascii="Times New Roman" w:hAnsi="Times New Roman" w:cs="Times New Roman"/>
          <w:sz w:val="24"/>
        </w:rPr>
        <w:t>Michelot</w:t>
      </w:r>
      <w:proofErr w:type="spellEnd"/>
      <w:r w:rsidRPr="00364951">
        <w:rPr>
          <w:rFonts w:ascii="Times New Roman" w:hAnsi="Times New Roman" w:cs="Times New Roman"/>
          <w:sz w:val="24"/>
        </w:rPr>
        <w:t xml:space="preserve"> T. </w:t>
      </w:r>
      <w:proofErr w:type="spellStart"/>
      <w:r w:rsidRPr="00364951">
        <w:rPr>
          <w:rFonts w:ascii="Times New Roman" w:hAnsi="Times New Roman" w:cs="Times New Roman"/>
          <w:sz w:val="24"/>
        </w:rPr>
        <w:t>momentuHMM</w:t>
      </w:r>
      <w:proofErr w:type="spellEnd"/>
      <w:r w:rsidRPr="00364951">
        <w:rPr>
          <w:rFonts w:ascii="Times New Roman" w:hAnsi="Times New Roman" w:cs="Times New Roman"/>
          <w:sz w:val="24"/>
        </w:rPr>
        <w:t xml:space="preserve">: R package for generalized hidden Markov models of animal movement. Methods in Ecology and Evolution. </w:t>
      </w:r>
      <w:proofErr w:type="gramStart"/>
      <w:r w:rsidRPr="00364951">
        <w:rPr>
          <w:rFonts w:ascii="Times New Roman" w:hAnsi="Times New Roman" w:cs="Times New Roman"/>
          <w:sz w:val="24"/>
        </w:rPr>
        <w:t>2018;9:1518</w:t>
      </w:r>
      <w:proofErr w:type="gramEnd"/>
      <w:r w:rsidRPr="00364951">
        <w:rPr>
          <w:rFonts w:ascii="Times New Roman" w:hAnsi="Times New Roman" w:cs="Times New Roman"/>
          <w:sz w:val="24"/>
        </w:rPr>
        <w:t xml:space="preserve">–30. </w:t>
      </w:r>
    </w:p>
    <w:p w14:paraId="0F84545C"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35. Duerr AE, Watts BD. Waterbirds of the Chesapeake Bay: Status, ecological requirements, and threats [Internet]. Williamsburg, VA: Center for Conservation Biology, College of William </w:t>
      </w:r>
      <w:r w:rsidRPr="00364951">
        <w:rPr>
          <w:rFonts w:ascii="Times New Roman" w:hAnsi="Times New Roman" w:cs="Times New Roman"/>
          <w:sz w:val="24"/>
        </w:rPr>
        <w:lastRenderedPageBreak/>
        <w:t>and Mary/Virginia Commonwealth University; 2012. Available from: https://scholarworks.wm.edu/ccb_reports/342/</w:t>
      </w:r>
    </w:p>
    <w:p w14:paraId="62A5023F"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36. Colwell MA. Shorebird ecology, conservation, and management [Internet]. Univ of California Press; 2010 [cited 2023 Oct 24]. Available from: https://books.google.com/books?hl=en&amp;lr=&amp;id=s2xR5UMwG1oC&amp;oi=fnd&amp;pg=PP1&amp;dq=shorebird+ecology+conservation+and+management&amp;ots=p8e5td73qB&amp;sig=R9MTgitr7IPw3t_F7tSSSLKP8iY</w:t>
      </w:r>
    </w:p>
    <w:p w14:paraId="6F5406E5"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37. Stafford JD, Janke AK, Anteau MJ, Pearse AT, Fox AD, Elmberg J, et al. Spring migration of waterfowl in the northern hemisphere: a conservation perspective. Wildfowl. 2014;70–85. </w:t>
      </w:r>
    </w:p>
    <w:p w14:paraId="0599817F"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38. Vanderhoff N, Pyle P, Patten MA, </w:t>
      </w:r>
      <w:proofErr w:type="spellStart"/>
      <w:r w:rsidRPr="00364951">
        <w:rPr>
          <w:rFonts w:ascii="Times New Roman" w:hAnsi="Times New Roman" w:cs="Times New Roman"/>
          <w:sz w:val="24"/>
        </w:rPr>
        <w:t>Sallabanks</w:t>
      </w:r>
      <w:proofErr w:type="spellEnd"/>
      <w:r w:rsidRPr="00364951">
        <w:rPr>
          <w:rFonts w:ascii="Times New Roman" w:hAnsi="Times New Roman" w:cs="Times New Roman"/>
          <w:sz w:val="24"/>
        </w:rPr>
        <w:t xml:space="preserve"> R, James FC. American Robin (Turdus </w:t>
      </w:r>
      <w:proofErr w:type="spellStart"/>
      <w:r w:rsidRPr="00364951">
        <w:rPr>
          <w:rFonts w:ascii="Times New Roman" w:hAnsi="Times New Roman" w:cs="Times New Roman"/>
          <w:sz w:val="24"/>
        </w:rPr>
        <w:t>migratorius</w:t>
      </w:r>
      <w:proofErr w:type="spellEnd"/>
      <w:r w:rsidRPr="00364951">
        <w:rPr>
          <w:rFonts w:ascii="Times New Roman" w:hAnsi="Times New Roman" w:cs="Times New Roman"/>
          <w:sz w:val="24"/>
        </w:rPr>
        <w:t>), version 1.0. In: Rodewald PG, editor. Birds of the World [Internet]. Ithaca, NY, USA: Cornell Lab of Ornithology; 2020. Available from: https://doi.org/10.2173/bow.pinsis.01</w:t>
      </w:r>
    </w:p>
    <w:p w14:paraId="6D0993D1"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39. Earl JE, </w:t>
      </w:r>
      <w:proofErr w:type="spellStart"/>
      <w:r w:rsidRPr="00364951">
        <w:rPr>
          <w:rFonts w:ascii="Times New Roman" w:hAnsi="Times New Roman" w:cs="Times New Roman"/>
          <w:sz w:val="24"/>
        </w:rPr>
        <w:t>Fuhlendorf</w:t>
      </w:r>
      <w:proofErr w:type="spellEnd"/>
      <w:r w:rsidRPr="00364951">
        <w:rPr>
          <w:rFonts w:ascii="Times New Roman" w:hAnsi="Times New Roman" w:cs="Times New Roman"/>
          <w:sz w:val="24"/>
        </w:rPr>
        <w:t xml:space="preserve"> SD, Haukos D, Tanner AM, Elmore D, Carleton SA. Characteristics of lesser prairie-chicken (Tympanuchus </w:t>
      </w:r>
      <w:proofErr w:type="spellStart"/>
      <w:r w:rsidRPr="00364951">
        <w:rPr>
          <w:rFonts w:ascii="Times New Roman" w:hAnsi="Times New Roman" w:cs="Times New Roman"/>
          <w:sz w:val="24"/>
        </w:rPr>
        <w:t>pallidicinctus</w:t>
      </w:r>
      <w:proofErr w:type="spellEnd"/>
      <w:r w:rsidRPr="00364951">
        <w:rPr>
          <w:rFonts w:ascii="Times New Roman" w:hAnsi="Times New Roman" w:cs="Times New Roman"/>
          <w:sz w:val="24"/>
        </w:rPr>
        <w:t>) long-distance movements across their distribution. Ecosphere. 2016;</w:t>
      </w:r>
      <w:proofErr w:type="gramStart"/>
      <w:r w:rsidRPr="00364951">
        <w:rPr>
          <w:rFonts w:ascii="Times New Roman" w:hAnsi="Times New Roman" w:cs="Times New Roman"/>
          <w:sz w:val="24"/>
        </w:rPr>
        <w:t>7:e</w:t>
      </w:r>
      <w:proofErr w:type="gramEnd"/>
      <w:r w:rsidRPr="00364951">
        <w:rPr>
          <w:rFonts w:ascii="Times New Roman" w:hAnsi="Times New Roman" w:cs="Times New Roman"/>
          <w:sz w:val="24"/>
        </w:rPr>
        <w:t xml:space="preserve">01441. </w:t>
      </w:r>
    </w:p>
    <w:p w14:paraId="237898FC"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40. Cooper NW, Marra PP. Hidden long-distance movements by a migratory bird. Current Biology. </w:t>
      </w:r>
      <w:proofErr w:type="gramStart"/>
      <w:r w:rsidRPr="00364951">
        <w:rPr>
          <w:rFonts w:ascii="Times New Roman" w:hAnsi="Times New Roman" w:cs="Times New Roman"/>
          <w:sz w:val="24"/>
        </w:rPr>
        <w:t>2020;30:4056</w:t>
      </w:r>
      <w:proofErr w:type="gramEnd"/>
      <w:r w:rsidRPr="00364951">
        <w:rPr>
          <w:rFonts w:ascii="Times New Roman" w:hAnsi="Times New Roman" w:cs="Times New Roman"/>
          <w:sz w:val="24"/>
        </w:rPr>
        <w:t xml:space="preserve">-4062.e3. </w:t>
      </w:r>
    </w:p>
    <w:p w14:paraId="6491D04A"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41. Hoepfner SA. High-Frequency GPS Transmitters Allow Understanding of Breeding Shorebird Movements and Nest Survival Without Human Disturbance [Internet]. Thesis. Iowa State University; 2023. Available from: https://www.proquest.com/docview/2858557102/abstract/F71320D7248F4BB4PQ/1</w:t>
      </w:r>
    </w:p>
    <w:p w14:paraId="48F0916E"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lastRenderedPageBreak/>
        <w:t xml:space="preserve">42. Marra PP, Cohen EB, Loss SR, Rutter JE, </w:t>
      </w:r>
      <w:proofErr w:type="spellStart"/>
      <w:r w:rsidRPr="00364951">
        <w:rPr>
          <w:rFonts w:ascii="Times New Roman" w:hAnsi="Times New Roman" w:cs="Times New Roman"/>
          <w:sz w:val="24"/>
        </w:rPr>
        <w:t>Tonra</w:t>
      </w:r>
      <w:proofErr w:type="spellEnd"/>
      <w:r w:rsidRPr="00364951">
        <w:rPr>
          <w:rFonts w:ascii="Times New Roman" w:hAnsi="Times New Roman" w:cs="Times New Roman"/>
          <w:sz w:val="24"/>
        </w:rPr>
        <w:t xml:space="preserve"> CM. A call for full annual cycle research in animal ecology. Biology letters. </w:t>
      </w:r>
      <w:proofErr w:type="gramStart"/>
      <w:r w:rsidRPr="00364951">
        <w:rPr>
          <w:rFonts w:ascii="Times New Roman" w:hAnsi="Times New Roman" w:cs="Times New Roman"/>
          <w:sz w:val="24"/>
        </w:rPr>
        <w:t>2015;11:20150552</w:t>
      </w:r>
      <w:proofErr w:type="gramEnd"/>
      <w:r w:rsidRPr="00364951">
        <w:rPr>
          <w:rFonts w:ascii="Times New Roman" w:hAnsi="Times New Roman" w:cs="Times New Roman"/>
          <w:sz w:val="24"/>
        </w:rPr>
        <w:t xml:space="preserve">. </w:t>
      </w:r>
    </w:p>
    <w:p w14:paraId="50080E0A"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43. </w:t>
      </w:r>
      <w:proofErr w:type="spellStart"/>
      <w:r w:rsidRPr="00364951">
        <w:rPr>
          <w:rFonts w:ascii="Times New Roman" w:hAnsi="Times New Roman" w:cs="Times New Roman"/>
          <w:sz w:val="24"/>
        </w:rPr>
        <w:t>Bohonak</w:t>
      </w:r>
      <w:proofErr w:type="spellEnd"/>
      <w:r w:rsidRPr="00364951">
        <w:rPr>
          <w:rFonts w:ascii="Times New Roman" w:hAnsi="Times New Roman" w:cs="Times New Roman"/>
          <w:sz w:val="24"/>
        </w:rPr>
        <w:t xml:space="preserve"> AJ. Dispersal, Gene Flow, and Population Structure. The Quarterly Review of Biology. </w:t>
      </w:r>
      <w:proofErr w:type="gramStart"/>
      <w:r w:rsidRPr="00364951">
        <w:rPr>
          <w:rFonts w:ascii="Times New Roman" w:hAnsi="Times New Roman" w:cs="Times New Roman"/>
          <w:sz w:val="24"/>
        </w:rPr>
        <w:t>1999;74:21</w:t>
      </w:r>
      <w:proofErr w:type="gramEnd"/>
      <w:r w:rsidRPr="00364951">
        <w:rPr>
          <w:rFonts w:ascii="Times New Roman" w:hAnsi="Times New Roman" w:cs="Times New Roman"/>
          <w:sz w:val="24"/>
        </w:rPr>
        <w:t xml:space="preserve">–45. </w:t>
      </w:r>
    </w:p>
    <w:p w14:paraId="600F70BE"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44. Morales JM, Moorcroft PR, </w:t>
      </w:r>
      <w:proofErr w:type="spellStart"/>
      <w:r w:rsidRPr="00364951">
        <w:rPr>
          <w:rFonts w:ascii="Times New Roman" w:hAnsi="Times New Roman" w:cs="Times New Roman"/>
          <w:sz w:val="24"/>
        </w:rPr>
        <w:t>Matthiopoulos</w:t>
      </w:r>
      <w:proofErr w:type="spellEnd"/>
      <w:r w:rsidRPr="00364951">
        <w:rPr>
          <w:rFonts w:ascii="Times New Roman" w:hAnsi="Times New Roman" w:cs="Times New Roman"/>
          <w:sz w:val="24"/>
        </w:rPr>
        <w:t xml:space="preserve"> J, Frair JL, Kie JG, Powell RA, et al. Building the bridge between animal movement and population dynamics. Philosophical Transactions of the Royal Society B: Biological Sciences. </w:t>
      </w:r>
      <w:proofErr w:type="gramStart"/>
      <w:r w:rsidRPr="00364951">
        <w:rPr>
          <w:rFonts w:ascii="Times New Roman" w:hAnsi="Times New Roman" w:cs="Times New Roman"/>
          <w:sz w:val="24"/>
        </w:rPr>
        <w:t>2010;365:2289</w:t>
      </w:r>
      <w:proofErr w:type="gramEnd"/>
      <w:r w:rsidRPr="00364951">
        <w:rPr>
          <w:rFonts w:ascii="Times New Roman" w:hAnsi="Times New Roman" w:cs="Times New Roman"/>
          <w:sz w:val="24"/>
        </w:rPr>
        <w:t xml:space="preserve">–301. </w:t>
      </w:r>
    </w:p>
    <w:p w14:paraId="4B65246E"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45. Zucchini W, </w:t>
      </w:r>
      <w:proofErr w:type="spellStart"/>
      <w:r w:rsidRPr="00364951">
        <w:rPr>
          <w:rFonts w:ascii="Times New Roman" w:hAnsi="Times New Roman" w:cs="Times New Roman"/>
          <w:sz w:val="24"/>
        </w:rPr>
        <w:t>Raubenheimer</w:t>
      </w:r>
      <w:proofErr w:type="spellEnd"/>
      <w:r w:rsidRPr="00364951">
        <w:rPr>
          <w:rFonts w:ascii="Times New Roman" w:hAnsi="Times New Roman" w:cs="Times New Roman"/>
          <w:sz w:val="24"/>
        </w:rPr>
        <w:t xml:space="preserve"> D, MacDonald IL. Modeling time series of animal behavior by means of a latent‐state model with feedback. Biometrics. </w:t>
      </w:r>
      <w:proofErr w:type="gramStart"/>
      <w:r w:rsidRPr="00364951">
        <w:rPr>
          <w:rFonts w:ascii="Times New Roman" w:hAnsi="Times New Roman" w:cs="Times New Roman"/>
          <w:sz w:val="24"/>
        </w:rPr>
        <w:t>2008;64:807</w:t>
      </w:r>
      <w:proofErr w:type="gramEnd"/>
      <w:r w:rsidRPr="00364951">
        <w:rPr>
          <w:rFonts w:ascii="Times New Roman" w:hAnsi="Times New Roman" w:cs="Times New Roman"/>
          <w:sz w:val="24"/>
        </w:rPr>
        <w:t xml:space="preserve">–15. </w:t>
      </w:r>
    </w:p>
    <w:p w14:paraId="02337006"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46. Rieber C. Treed Gaussian processes for animal movement modeling. 2023 [cited 2023 Oct 24]; Available from: https://krex.k-state.edu/handle/2097/43421</w:t>
      </w:r>
    </w:p>
    <w:p w14:paraId="0A5D446A"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47. Nicol S, Cros M, Peyrard N, Sabbadin R, </w:t>
      </w:r>
      <w:proofErr w:type="spellStart"/>
      <w:r w:rsidRPr="00364951">
        <w:rPr>
          <w:rFonts w:ascii="Times New Roman" w:hAnsi="Times New Roman" w:cs="Times New Roman"/>
          <w:sz w:val="24"/>
        </w:rPr>
        <w:t>Trépos</w:t>
      </w:r>
      <w:proofErr w:type="spellEnd"/>
      <w:r w:rsidRPr="00364951">
        <w:rPr>
          <w:rFonts w:ascii="Times New Roman" w:hAnsi="Times New Roman" w:cs="Times New Roman"/>
          <w:sz w:val="24"/>
        </w:rPr>
        <w:t xml:space="preserve"> R, Fuller RA, et al. </w:t>
      </w:r>
      <w:proofErr w:type="spellStart"/>
      <w:r w:rsidRPr="00364951">
        <w:rPr>
          <w:rFonts w:ascii="Times New Roman" w:hAnsi="Times New Roman" w:cs="Times New Roman"/>
          <w:sz w:val="24"/>
        </w:rPr>
        <w:t>FlywayNet</w:t>
      </w:r>
      <w:proofErr w:type="spellEnd"/>
      <w:r w:rsidRPr="00364951">
        <w:rPr>
          <w:rFonts w:ascii="Times New Roman" w:hAnsi="Times New Roman" w:cs="Times New Roman"/>
          <w:sz w:val="24"/>
        </w:rPr>
        <w:t xml:space="preserve">: A hidden semi‐Markov model for inferring the structure of migratory bird networks from count data. Methods </w:t>
      </w:r>
      <w:proofErr w:type="spellStart"/>
      <w:r w:rsidRPr="00364951">
        <w:rPr>
          <w:rFonts w:ascii="Times New Roman" w:hAnsi="Times New Roman" w:cs="Times New Roman"/>
          <w:sz w:val="24"/>
        </w:rPr>
        <w:t>Ecol</w:t>
      </w:r>
      <w:proofErr w:type="spellEnd"/>
      <w:r w:rsidRPr="00364951">
        <w:rPr>
          <w:rFonts w:ascii="Times New Roman" w:hAnsi="Times New Roman" w:cs="Times New Roman"/>
          <w:sz w:val="24"/>
        </w:rPr>
        <w:t xml:space="preserve"> </w:t>
      </w:r>
      <w:proofErr w:type="spellStart"/>
      <w:r w:rsidRPr="00364951">
        <w:rPr>
          <w:rFonts w:ascii="Times New Roman" w:hAnsi="Times New Roman" w:cs="Times New Roman"/>
          <w:sz w:val="24"/>
        </w:rPr>
        <w:t>Evol</w:t>
      </w:r>
      <w:proofErr w:type="spellEnd"/>
      <w:r w:rsidRPr="00364951">
        <w:rPr>
          <w:rFonts w:ascii="Times New Roman" w:hAnsi="Times New Roman" w:cs="Times New Roman"/>
          <w:sz w:val="24"/>
        </w:rPr>
        <w:t xml:space="preserve">. </w:t>
      </w:r>
      <w:proofErr w:type="gramStart"/>
      <w:r w:rsidRPr="00364951">
        <w:rPr>
          <w:rFonts w:ascii="Times New Roman" w:hAnsi="Times New Roman" w:cs="Times New Roman"/>
          <w:sz w:val="24"/>
        </w:rPr>
        <w:t>2023;14:265</w:t>
      </w:r>
      <w:proofErr w:type="gramEnd"/>
      <w:r w:rsidRPr="00364951">
        <w:rPr>
          <w:rFonts w:ascii="Times New Roman" w:hAnsi="Times New Roman" w:cs="Times New Roman"/>
          <w:sz w:val="24"/>
        </w:rPr>
        <w:t xml:space="preserve">–79. </w:t>
      </w:r>
    </w:p>
    <w:p w14:paraId="37164CC2" w14:textId="77777777" w:rsidR="00364951" w:rsidRPr="00364951" w:rsidRDefault="00364951" w:rsidP="004B4714">
      <w:pPr>
        <w:pStyle w:val="Bibliography"/>
        <w:spacing w:line="480" w:lineRule="auto"/>
        <w:rPr>
          <w:rFonts w:ascii="Times New Roman" w:hAnsi="Times New Roman" w:cs="Times New Roman"/>
          <w:sz w:val="24"/>
        </w:rPr>
      </w:pPr>
      <w:r w:rsidRPr="00364951">
        <w:rPr>
          <w:rFonts w:ascii="Times New Roman" w:hAnsi="Times New Roman" w:cs="Times New Roman"/>
          <w:sz w:val="24"/>
        </w:rPr>
        <w:t xml:space="preserve">48. Fuentes M, Van Doren BM, Fink D, Sheldon D. </w:t>
      </w:r>
      <w:proofErr w:type="spellStart"/>
      <w:r w:rsidRPr="00364951">
        <w:rPr>
          <w:rFonts w:ascii="Times New Roman" w:hAnsi="Times New Roman" w:cs="Times New Roman"/>
          <w:sz w:val="24"/>
        </w:rPr>
        <w:t>BirdFlow</w:t>
      </w:r>
      <w:proofErr w:type="spellEnd"/>
      <w:r w:rsidRPr="00364951">
        <w:rPr>
          <w:rFonts w:ascii="Times New Roman" w:hAnsi="Times New Roman" w:cs="Times New Roman"/>
          <w:sz w:val="24"/>
        </w:rPr>
        <w:t xml:space="preserve">: Learning seasonal bird movements from eBird data. Methods in Ecology and Evolution. </w:t>
      </w:r>
      <w:proofErr w:type="gramStart"/>
      <w:r w:rsidRPr="00364951">
        <w:rPr>
          <w:rFonts w:ascii="Times New Roman" w:hAnsi="Times New Roman" w:cs="Times New Roman"/>
          <w:sz w:val="24"/>
        </w:rPr>
        <w:t>2023;14:923</w:t>
      </w:r>
      <w:proofErr w:type="gramEnd"/>
      <w:r w:rsidRPr="00364951">
        <w:rPr>
          <w:rFonts w:ascii="Times New Roman" w:hAnsi="Times New Roman" w:cs="Times New Roman"/>
          <w:sz w:val="24"/>
        </w:rPr>
        <w:t xml:space="preserve">–38. </w:t>
      </w:r>
    </w:p>
    <w:p w14:paraId="141ED794" w14:textId="48CC4058" w:rsidR="00364951" w:rsidRPr="00364951" w:rsidRDefault="00364951" w:rsidP="004B4714">
      <w:pPr>
        <w:spacing w:line="480" w:lineRule="auto"/>
        <w:rPr>
          <w:rFonts w:ascii="Times New Roman" w:hAnsi="Times New Roman" w:cs="Times New Roman"/>
          <w:bCs/>
          <w:sz w:val="24"/>
          <w:szCs w:val="24"/>
        </w:rPr>
      </w:pPr>
      <w:r>
        <w:rPr>
          <w:rFonts w:ascii="Times New Roman" w:hAnsi="Times New Roman" w:cs="Times New Roman"/>
          <w:bCs/>
          <w:sz w:val="24"/>
          <w:szCs w:val="24"/>
        </w:rPr>
        <w:fldChar w:fldCharType="end"/>
      </w:r>
    </w:p>
    <w:sectPr w:rsidR="00364951" w:rsidRPr="00364951" w:rsidSect="006E40A2">
      <w:footerReference w:type="default" r:id="rId18"/>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iam Akerlof Berigan" w:date="2024-06-02T06:02:00Z" w:initials="LB">
    <w:p w14:paraId="70B7F6E2" w14:textId="77777777" w:rsidR="0017620E" w:rsidRDefault="0017620E" w:rsidP="0017620E">
      <w:pPr>
        <w:pStyle w:val="CommentText"/>
      </w:pPr>
      <w:r>
        <w:rPr>
          <w:rStyle w:val="CommentReference"/>
        </w:rPr>
        <w:annotationRef/>
      </w:r>
      <w:r>
        <w:t>Specify additional data streams?</w:t>
      </w:r>
    </w:p>
  </w:comment>
  <w:comment w:id="2" w:author="Liam Akerlof Berigan" w:date="2024-06-02T05:59:00Z" w:initials="LB">
    <w:p w14:paraId="36A3F0C9" w14:textId="729E01A9" w:rsidR="00AA4A09" w:rsidRDefault="00AA4A09" w:rsidP="00AA4A09">
      <w:pPr>
        <w:pStyle w:val="CommentText"/>
      </w:pPr>
      <w:r>
        <w:rPr>
          <w:rStyle w:val="CommentReference"/>
        </w:rPr>
        <w:annotationRef/>
      </w:r>
      <w:r>
        <w:t>Fill me in</w:t>
      </w:r>
    </w:p>
  </w:comment>
  <w:comment w:id="3" w:author="Liam Akerlof Berigan" w:date="2024-06-02T06:07:00Z" w:initials="LB">
    <w:p w14:paraId="15A02B35" w14:textId="77777777" w:rsidR="00A23B50" w:rsidRDefault="00A23B50" w:rsidP="00A23B50">
      <w:pPr>
        <w:pStyle w:val="CommentText"/>
      </w:pPr>
      <w:r>
        <w:rPr>
          <w:rStyle w:val="CommentReference"/>
        </w:rPr>
        <w:annotationRef/>
      </w:r>
      <w:r>
        <w:t>Check this formatting</w:t>
      </w:r>
    </w:p>
  </w:comment>
  <w:comment w:id="4" w:author="Liam Akerlof Berigan" w:date="2024-06-02T06:07:00Z" w:initials="LB">
    <w:p w14:paraId="25B5E95A" w14:textId="77777777" w:rsidR="00A23B50" w:rsidRDefault="00A23B50" w:rsidP="00A23B50">
      <w:pPr>
        <w:pStyle w:val="CommentText"/>
      </w:pPr>
      <w:r>
        <w:rPr>
          <w:rStyle w:val="CommentReference"/>
        </w:rPr>
        <w:annotationRef/>
      </w:r>
      <w:r>
        <w:t>Also, should Figure be abbreviated?</w:t>
      </w:r>
    </w:p>
  </w:comment>
  <w:comment w:id="5" w:author="Liam Akerlof Berigan" w:date="2024-06-02T06:08:00Z" w:initials="LB">
    <w:p w14:paraId="0C39E72E" w14:textId="77777777" w:rsidR="002846F3" w:rsidRDefault="002846F3" w:rsidP="002846F3">
      <w:pPr>
        <w:pStyle w:val="CommentText"/>
      </w:pPr>
      <w:r>
        <w:rPr>
          <w:rStyle w:val="CommentReference"/>
        </w:rPr>
        <w:annotationRef/>
      </w:r>
      <w:r>
        <w:t>As above</w:t>
      </w:r>
    </w:p>
  </w:comment>
  <w:comment w:id="6" w:author="Liam Akerlof Berigan" w:date="2024-06-02T06:16:00Z" w:initials="LB">
    <w:p w14:paraId="578BA628" w14:textId="77777777" w:rsidR="00890FF3" w:rsidRDefault="00890FF3" w:rsidP="00890FF3">
      <w:pPr>
        <w:pStyle w:val="CommentText"/>
      </w:pPr>
      <w:r>
        <w:rPr>
          <w:rStyle w:val="CommentReference"/>
        </w:rPr>
        <w:annotationRef/>
      </w:r>
      <w:r>
        <w:t>As above</w:t>
      </w:r>
    </w:p>
  </w:comment>
  <w:comment w:id="7" w:author="Liam Akerlof Berigan" w:date="2024-06-02T06:18:00Z" w:initials="LB">
    <w:p w14:paraId="1FD2F3C2" w14:textId="77777777" w:rsidR="00FD00DC" w:rsidRDefault="00FD00DC" w:rsidP="00FD00DC">
      <w:pPr>
        <w:pStyle w:val="CommentText"/>
      </w:pPr>
      <w:r>
        <w:rPr>
          <w:rStyle w:val="CommentReference"/>
        </w:rPr>
        <w:annotationRef/>
      </w:r>
      <w:r>
        <w:t>Will likely move to a new section</w:t>
      </w:r>
    </w:p>
  </w:comment>
  <w:comment w:id="8" w:author="Liam Akerlof Berigan" w:date="2024-06-02T06:19:00Z" w:initials="LB">
    <w:p w14:paraId="7C380EC2" w14:textId="77777777" w:rsidR="00FD00DC" w:rsidRDefault="00FD00DC" w:rsidP="00FD00DC">
      <w:pPr>
        <w:pStyle w:val="CommentText"/>
      </w:pPr>
      <w:r>
        <w:rPr>
          <w:rStyle w:val="CommentReference"/>
        </w:rPr>
        <w:annotationRef/>
      </w:r>
      <w:r>
        <w:t>Check naming conventions</w:t>
      </w:r>
    </w:p>
  </w:comment>
  <w:comment w:id="9" w:author="Liam Akerlof Berigan" w:date="2024-06-02T06:20:00Z" w:initials="LB">
    <w:p w14:paraId="77C0C5C5" w14:textId="77777777" w:rsidR="000D1F08" w:rsidRDefault="000D1F08" w:rsidP="000D1F08">
      <w:pPr>
        <w:pStyle w:val="CommentText"/>
      </w:pPr>
      <w:r>
        <w:rPr>
          <w:rStyle w:val="CommentReference"/>
        </w:rPr>
        <w:annotationRef/>
      </w:r>
      <w:r>
        <w:t>Check formatting</w:t>
      </w:r>
    </w:p>
  </w:comment>
  <w:comment w:id="10" w:author="Liam Akerlof Berigan" w:date="2024-06-02T06:25:00Z" w:initials="LB">
    <w:p w14:paraId="54E75C7D" w14:textId="77777777" w:rsidR="002227B4" w:rsidRDefault="002227B4" w:rsidP="002227B4">
      <w:pPr>
        <w:pStyle w:val="CommentText"/>
      </w:pPr>
      <w:r>
        <w:rPr>
          <w:rStyle w:val="CommentReference"/>
        </w:rPr>
        <w:annotationRef/>
      </w:r>
      <w:r>
        <w:t>Going to need a new term for this</w:t>
      </w:r>
    </w:p>
  </w:comment>
  <w:comment w:id="11" w:author="Liam Akerlof Berigan" w:date="2024-06-02T06:49:00Z" w:initials="LB">
    <w:p w14:paraId="5979817D" w14:textId="77777777" w:rsidR="00A95E66" w:rsidRDefault="009276BE" w:rsidP="00A95E66">
      <w:pPr>
        <w:pStyle w:val="CommentText"/>
      </w:pPr>
      <w:r>
        <w:rPr>
          <w:rStyle w:val="CommentReference"/>
        </w:rPr>
        <w:annotationRef/>
      </w:r>
      <w:r w:rsidR="00A95E66">
        <w:t>“Displacement”?</w:t>
      </w:r>
    </w:p>
  </w:comment>
  <w:comment w:id="13" w:author="Liam Akerlof Berigan" w:date="2024-06-02T06:27:00Z" w:initials="LB">
    <w:p w14:paraId="2E640D7E" w14:textId="77777777" w:rsidR="003E0B22" w:rsidRDefault="003E0B22" w:rsidP="003E0B22">
      <w:pPr>
        <w:pStyle w:val="CommentText"/>
      </w:pPr>
      <w:r>
        <w:rPr>
          <w:rStyle w:val="CommentReference"/>
        </w:rPr>
        <w:annotationRef/>
      </w:r>
      <w:r>
        <w:t>Update figure with new term for dispersal</w:t>
      </w:r>
    </w:p>
  </w:comment>
  <w:comment w:id="14" w:author="Liam Akerlof Berigan" w:date="2024-06-02T06:29:00Z" w:initials="LB">
    <w:p w14:paraId="7C05A233" w14:textId="77777777" w:rsidR="00884875" w:rsidRDefault="00884875" w:rsidP="00884875">
      <w:pPr>
        <w:pStyle w:val="CommentText"/>
      </w:pPr>
      <w:r>
        <w:rPr>
          <w:rStyle w:val="CommentReference"/>
        </w:rPr>
        <w:annotationRef/>
      </w:r>
      <w:r>
        <w:t>Cite my dissertation as well</w:t>
      </w:r>
    </w:p>
  </w:comment>
  <w:comment w:id="15" w:author="Liam Akerlof Berigan" w:date="2024-06-02T06:32:00Z" w:initials="LB">
    <w:p w14:paraId="352FD884" w14:textId="77777777" w:rsidR="003561C7" w:rsidRDefault="003561C7" w:rsidP="003561C7">
      <w:pPr>
        <w:pStyle w:val="CommentText"/>
      </w:pPr>
      <w:r>
        <w:rPr>
          <w:rStyle w:val="CommentReference"/>
        </w:rPr>
        <w:annotationRef/>
      </w:r>
      <w:r>
        <w:t>Check this formatting</w:t>
      </w:r>
    </w:p>
  </w:comment>
  <w:comment w:id="16" w:author="Liam Akerlof Berigan" w:date="2024-06-02T06:39:00Z" w:initials="LB">
    <w:p w14:paraId="55D153C4" w14:textId="77777777" w:rsidR="00352ACB" w:rsidRDefault="00352ACB" w:rsidP="00352ACB">
      <w:pPr>
        <w:pStyle w:val="CommentText"/>
      </w:pPr>
      <w:r>
        <w:rPr>
          <w:rStyle w:val="CommentReference"/>
        </w:rPr>
        <w:annotationRef/>
      </w:r>
      <w:r>
        <w:t>See if I can reframe this to make this section stronger</w:t>
      </w:r>
    </w:p>
  </w:comment>
  <w:comment w:id="17" w:author="Liam Akerlof Berigan" w:date="2024-06-02T06:46:00Z" w:initials="LB">
    <w:p w14:paraId="08721A0E" w14:textId="77777777" w:rsidR="00364951" w:rsidRDefault="00364951" w:rsidP="00364951">
      <w:pPr>
        <w:pStyle w:val="CommentText"/>
      </w:pPr>
      <w:r>
        <w:rPr>
          <w:rStyle w:val="CommentReference"/>
        </w:rPr>
        <w:annotationRef/>
      </w:r>
      <w:r>
        <w:t>Remove all page breaks before submission</w:t>
      </w:r>
    </w:p>
  </w:comment>
  <w:comment w:id="18" w:author="Liam Akerlof Berigan" w:date="2024-06-02T06:44:00Z" w:initials="LB">
    <w:p w14:paraId="59694AB2" w14:textId="1E8F9FE0" w:rsidR="008B5984" w:rsidRDefault="008B5984" w:rsidP="008B5984">
      <w:pPr>
        <w:pStyle w:val="CommentText"/>
      </w:pPr>
      <w:r>
        <w:rPr>
          <w:rStyle w:val="CommentReference"/>
        </w:rPr>
        <w:annotationRef/>
      </w:r>
      <w:r>
        <w:t>Include description of supplementary information below</w:t>
      </w:r>
    </w:p>
  </w:comment>
  <w:comment w:id="19" w:author="Liam Akerlof Berigan" w:date="2024-06-02T06:54:00Z" w:initials="LB">
    <w:p w14:paraId="2CA6906B" w14:textId="77777777" w:rsidR="00832F61" w:rsidRDefault="00832F61" w:rsidP="00832F61">
      <w:pPr>
        <w:pStyle w:val="CommentText"/>
      </w:pPr>
      <w:r>
        <w:rPr>
          <w:rStyle w:val="CommentReference"/>
        </w:rPr>
        <w:annotationRef/>
      </w:r>
      <w:r>
        <w:t>Reframe for this section</w:t>
      </w:r>
    </w:p>
  </w:comment>
  <w:comment w:id="20" w:author="Liam Akerlof Berigan" w:date="2024-06-02T06:42:00Z" w:initials="LB">
    <w:p w14:paraId="2167512F" w14:textId="37E89F1B" w:rsidR="00E74AF1" w:rsidRDefault="00E74AF1" w:rsidP="00E74AF1">
      <w:pPr>
        <w:pStyle w:val="CommentText"/>
      </w:pPr>
      <w:r>
        <w:rPr>
          <w:rStyle w:val="CommentReference"/>
        </w:rPr>
        <w:annotationRef/>
      </w:r>
      <w:r>
        <w:t>Note that these still need to be che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0B7F6E2" w15:done="0"/>
  <w15:commentEx w15:paraId="36A3F0C9" w15:done="0"/>
  <w15:commentEx w15:paraId="15A02B35" w15:done="0"/>
  <w15:commentEx w15:paraId="25B5E95A" w15:paraIdParent="15A02B35" w15:done="0"/>
  <w15:commentEx w15:paraId="0C39E72E" w15:done="0"/>
  <w15:commentEx w15:paraId="578BA628" w15:done="0"/>
  <w15:commentEx w15:paraId="1FD2F3C2" w15:done="0"/>
  <w15:commentEx w15:paraId="7C380EC2" w15:done="0"/>
  <w15:commentEx w15:paraId="77C0C5C5" w15:done="0"/>
  <w15:commentEx w15:paraId="54E75C7D" w15:done="0"/>
  <w15:commentEx w15:paraId="5979817D" w15:paraIdParent="54E75C7D" w15:done="0"/>
  <w15:commentEx w15:paraId="2E640D7E" w15:done="0"/>
  <w15:commentEx w15:paraId="7C05A233" w15:done="0"/>
  <w15:commentEx w15:paraId="352FD884" w15:done="0"/>
  <w15:commentEx w15:paraId="55D153C4" w15:done="0"/>
  <w15:commentEx w15:paraId="08721A0E" w15:done="0"/>
  <w15:commentEx w15:paraId="59694AB2" w15:done="0"/>
  <w15:commentEx w15:paraId="2CA6906B" w15:done="0"/>
  <w15:commentEx w15:paraId="21675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4A6878" w16cex:dateUtc="2024-06-02T10:02:00Z"/>
  <w16cex:commentExtensible w16cex:durableId="6A37AD17" w16cex:dateUtc="2024-06-02T09:59:00Z"/>
  <w16cex:commentExtensible w16cex:durableId="0AFADC2E" w16cex:dateUtc="2024-06-02T10:07:00Z"/>
  <w16cex:commentExtensible w16cex:durableId="19CC730D" w16cex:dateUtc="2024-06-02T10:07:00Z"/>
  <w16cex:commentExtensible w16cex:durableId="4AC18F4C" w16cex:dateUtc="2024-06-02T10:08:00Z"/>
  <w16cex:commentExtensible w16cex:durableId="5E614274" w16cex:dateUtc="2024-06-02T10:16:00Z"/>
  <w16cex:commentExtensible w16cex:durableId="3CAC79F6" w16cex:dateUtc="2024-06-02T10:18:00Z"/>
  <w16cex:commentExtensible w16cex:durableId="7FEDAAA3" w16cex:dateUtc="2024-06-02T10:19:00Z"/>
  <w16cex:commentExtensible w16cex:durableId="40C6CC8C" w16cex:dateUtc="2024-06-02T10:20:00Z"/>
  <w16cex:commentExtensible w16cex:durableId="7C6E3227" w16cex:dateUtc="2024-06-02T10:25:00Z"/>
  <w16cex:commentExtensible w16cex:durableId="166B49EB" w16cex:dateUtc="2024-06-02T10:49:00Z"/>
  <w16cex:commentExtensible w16cex:durableId="75D44C0B" w16cex:dateUtc="2024-06-02T10:27:00Z"/>
  <w16cex:commentExtensible w16cex:durableId="585F1012" w16cex:dateUtc="2024-06-02T10:29:00Z"/>
  <w16cex:commentExtensible w16cex:durableId="25EBB387" w16cex:dateUtc="2024-06-02T10:32:00Z"/>
  <w16cex:commentExtensible w16cex:durableId="574CB481" w16cex:dateUtc="2024-06-02T10:39:00Z"/>
  <w16cex:commentExtensible w16cex:durableId="58054318" w16cex:dateUtc="2024-06-02T10:46:00Z"/>
  <w16cex:commentExtensible w16cex:durableId="29DD4742" w16cex:dateUtc="2024-06-02T10:44:00Z"/>
  <w16cex:commentExtensible w16cex:durableId="093CBC7E" w16cex:dateUtc="2024-06-02T10:54:00Z"/>
  <w16cex:commentExtensible w16cex:durableId="66BCE35B" w16cex:dateUtc="2024-06-02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0B7F6E2" w16cid:durableId="2E4A6878"/>
  <w16cid:commentId w16cid:paraId="36A3F0C9" w16cid:durableId="6A37AD17"/>
  <w16cid:commentId w16cid:paraId="15A02B35" w16cid:durableId="0AFADC2E"/>
  <w16cid:commentId w16cid:paraId="25B5E95A" w16cid:durableId="19CC730D"/>
  <w16cid:commentId w16cid:paraId="0C39E72E" w16cid:durableId="4AC18F4C"/>
  <w16cid:commentId w16cid:paraId="578BA628" w16cid:durableId="5E614274"/>
  <w16cid:commentId w16cid:paraId="1FD2F3C2" w16cid:durableId="3CAC79F6"/>
  <w16cid:commentId w16cid:paraId="7C380EC2" w16cid:durableId="7FEDAAA3"/>
  <w16cid:commentId w16cid:paraId="77C0C5C5" w16cid:durableId="40C6CC8C"/>
  <w16cid:commentId w16cid:paraId="54E75C7D" w16cid:durableId="7C6E3227"/>
  <w16cid:commentId w16cid:paraId="5979817D" w16cid:durableId="166B49EB"/>
  <w16cid:commentId w16cid:paraId="2E640D7E" w16cid:durableId="75D44C0B"/>
  <w16cid:commentId w16cid:paraId="7C05A233" w16cid:durableId="585F1012"/>
  <w16cid:commentId w16cid:paraId="352FD884" w16cid:durableId="25EBB387"/>
  <w16cid:commentId w16cid:paraId="55D153C4" w16cid:durableId="574CB481"/>
  <w16cid:commentId w16cid:paraId="08721A0E" w16cid:durableId="58054318"/>
  <w16cid:commentId w16cid:paraId="59694AB2" w16cid:durableId="29DD4742"/>
  <w16cid:commentId w16cid:paraId="2CA6906B" w16cid:durableId="093CBC7E"/>
  <w16cid:commentId w16cid:paraId="2167512F" w16cid:durableId="66BCE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08E85" w14:textId="77777777" w:rsidR="008D119F" w:rsidRDefault="008D119F">
      <w:pPr>
        <w:spacing w:after="0" w:line="240" w:lineRule="auto"/>
      </w:pPr>
      <w:r>
        <w:separator/>
      </w:r>
    </w:p>
  </w:endnote>
  <w:endnote w:type="continuationSeparator" w:id="0">
    <w:p w14:paraId="1E91B90D" w14:textId="77777777" w:rsidR="008D119F" w:rsidRDefault="008D119F">
      <w:pPr>
        <w:spacing w:after="0" w:line="240" w:lineRule="auto"/>
      </w:pPr>
      <w:r>
        <w:continuationSeparator/>
      </w:r>
    </w:p>
  </w:endnote>
  <w:endnote w:type="continuationNotice" w:id="1">
    <w:p w14:paraId="3B0F6DEC" w14:textId="77777777" w:rsidR="008D119F" w:rsidRDefault="008D1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1E8A0" w14:textId="77777777" w:rsidR="008D119F" w:rsidRDefault="008D119F">
      <w:pPr>
        <w:spacing w:after="0" w:line="240" w:lineRule="auto"/>
      </w:pPr>
      <w:r>
        <w:separator/>
      </w:r>
    </w:p>
  </w:footnote>
  <w:footnote w:type="continuationSeparator" w:id="0">
    <w:p w14:paraId="6252378A" w14:textId="77777777" w:rsidR="008D119F" w:rsidRDefault="008D119F">
      <w:pPr>
        <w:spacing w:after="0" w:line="240" w:lineRule="auto"/>
      </w:pPr>
      <w:r>
        <w:continuationSeparator/>
      </w:r>
    </w:p>
  </w:footnote>
  <w:footnote w:type="continuationNotice" w:id="1">
    <w:p w14:paraId="63AB616A" w14:textId="77777777" w:rsidR="008D119F" w:rsidRDefault="008D11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977665">
    <w:abstractNumId w:val="1"/>
  </w:num>
  <w:num w:numId="2" w16cid:durableId="482818932">
    <w:abstractNumId w:val="2"/>
  </w:num>
  <w:num w:numId="3" w16cid:durableId="2432277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am Akerlof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1CE4"/>
    <w:rsid w:val="000023CD"/>
    <w:rsid w:val="0000386A"/>
    <w:rsid w:val="00004064"/>
    <w:rsid w:val="000040A6"/>
    <w:rsid w:val="0000413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0D26"/>
    <w:rsid w:val="00021254"/>
    <w:rsid w:val="00021608"/>
    <w:rsid w:val="00021E6E"/>
    <w:rsid w:val="000222F1"/>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ED4"/>
    <w:rsid w:val="00042FA4"/>
    <w:rsid w:val="000435D3"/>
    <w:rsid w:val="00044B5F"/>
    <w:rsid w:val="00045C01"/>
    <w:rsid w:val="000460FD"/>
    <w:rsid w:val="00046239"/>
    <w:rsid w:val="00046FA1"/>
    <w:rsid w:val="00047999"/>
    <w:rsid w:val="00047B43"/>
    <w:rsid w:val="00051691"/>
    <w:rsid w:val="00051994"/>
    <w:rsid w:val="00051E81"/>
    <w:rsid w:val="00052B9A"/>
    <w:rsid w:val="0005361D"/>
    <w:rsid w:val="00054670"/>
    <w:rsid w:val="000555FE"/>
    <w:rsid w:val="0005591C"/>
    <w:rsid w:val="000559DC"/>
    <w:rsid w:val="00055F5A"/>
    <w:rsid w:val="000561C3"/>
    <w:rsid w:val="00056FD0"/>
    <w:rsid w:val="00057089"/>
    <w:rsid w:val="00060269"/>
    <w:rsid w:val="00061397"/>
    <w:rsid w:val="000613B1"/>
    <w:rsid w:val="000617D0"/>
    <w:rsid w:val="0006186D"/>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A0517"/>
    <w:rsid w:val="000A0D65"/>
    <w:rsid w:val="000A0DFD"/>
    <w:rsid w:val="000A0E44"/>
    <w:rsid w:val="000A2AC9"/>
    <w:rsid w:val="000A2F44"/>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148A"/>
    <w:rsid w:val="000D15D4"/>
    <w:rsid w:val="000D1F08"/>
    <w:rsid w:val="000D27B4"/>
    <w:rsid w:val="000D44D3"/>
    <w:rsid w:val="000D539C"/>
    <w:rsid w:val="000D5E07"/>
    <w:rsid w:val="000D643E"/>
    <w:rsid w:val="000D6F1B"/>
    <w:rsid w:val="000D72A1"/>
    <w:rsid w:val="000D7635"/>
    <w:rsid w:val="000D7F18"/>
    <w:rsid w:val="000E197F"/>
    <w:rsid w:val="000E1B22"/>
    <w:rsid w:val="000E247C"/>
    <w:rsid w:val="000E2F86"/>
    <w:rsid w:val="000E2FD5"/>
    <w:rsid w:val="000E56CE"/>
    <w:rsid w:val="000E5F26"/>
    <w:rsid w:val="000E6D7A"/>
    <w:rsid w:val="000F050F"/>
    <w:rsid w:val="000F0696"/>
    <w:rsid w:val="000F0E58"/>
    <w:rsid w:val="000F0F85"/>
    <w:rsid w:val="000F12B7"/>
    <w:rsid w:val="000F29D5"/>
    <w:rsid w:val="000F2BFE"/>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34C"/>
    <w:rsid w:val="00104432"/>
    <w:rsid w:val="0010484F"/>
    <w:rsid w:val="00104EE3"/>
    <w:rsid w:val="00105068"/>
    <w:rsid w:val="00105102"/>
    <w:rsid w:val="001052ED"/>
    <w:rsid w:val="0010543F"/>
    <w:rsid w:val="00105B2C"/>
    <w:rsid w:val="00105B50"/>
    <w:rsid w:val="00106261"/>
    <w:rsid w:val="00106617"/>
    <w:rsid w:val="00107F21"/>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771"/>
    <w:rsid w:val="00130C58"/>
    <w:rsid w:val="00131A2E"/>
    <w:rsid w:val="0013214A"/>
    <w:rsid w:val="00132891"/>
    <w:rsid w:val="0013426E"/>
    <w:rsid w:val="00134398"/>
    <w:rsid w:val="0013469D"/>
    <w:rsid w:val="001346BF"/>
    <w:rsid w:val="001348F7"/>
    <w:rsid w:val="00134D08"/>
    <w:rsid w:val="00135B99"/>
    <w:rsid w:val="00136BFD"/>
    <w:rsid w:val="00136E05"/>
    <w:rsid w:val="00137532"/>
    <w:rsid w:val="001379F3"/>
    <w:rsid w:val="00137A86"/>
    <w:rsid w:val="00137A98"/>
    <w:rsid w:val="00137C47"/>
    <w:rsid w:val="001407D5"/>
    <w:rsid w:val="0014130B"/>
    <w:rsid w:val="00141315"/>
    <w:rsid w:val="00141988"/>
    <w:rsid w:val="00141A91"/>
    <w:rsid w:val="00141DFC"/>
    <w:rsid w:val="00143A7C"/>
    <w:rsid w:val="0014561F"/>
    <w:rsid w:val="00145ADF"/>
    <w:rsid w:val="001460F3"/>
    <w:rsid w:val="00146512"/>
    <w:rsid w:val="00146CB9"/>
    <w:rsid w:val="00147186"/>
    <w:rsid w:val="00147722"/>
    <w:rsid w:val="00151384"/>
    <w:rsid w:val="00154582"/>
    <w:rsid w:val="001548CF"/>
    <w:rsid w:val="0015514E"/>
    <w:rsid w:val="0015549C"/>
    <w:rsid w:val="00155A2C"/>
    <w:rsid w:val="00156723"/>
    <w:rsid w:val="00157F0E"/>
    <w:rsid w:val="001603D5"/>
    <w:rsid w:val="00161698"/>
    <w:rsid w:val="00161EAF"/>
    <w:rsid w:val="00161F57"/>
    <w:rsid w:val="001632E8"/>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5D0"/>
    <w:rsid w:val="00175F25"/>
    <w:rsid w:val="00176032"/>
    <w:rsid w:val="0017620E"/>
    <w:rsid w:val="0017639C"/>
    <w:rsid w:val="0018054D"/>
    <w:rsid w:val="00180B0C"/>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18B6"/>
    <w:rsid w:val="001A26DA"/>
    <w:rsid w:val="001A2AAC"/>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4D2"/>
    <w:rsid w:val="001C7C37"/>
    <w:rsid w:val="001C7E1A"/>
    <w:rsid w:val="001D07AD"/>
    <w:rsid w:val="001D0C20"/>
    <w:rsid w:val="001D1049"/>
    <w:rsid w:val="001D117F"/>
    <w:rsid w:val="001D1657"/>
    <w:rsid w:val="001D2733"/>
    <w:rsid w:val="001D2EEB"/>
    <w:rsid w:val="001D445B"/>
    <w:rsid w:val="001D4F1F"/>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7B4"/>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629A"/>
    <w:rsid w:val="0023780A"/>
    <w:rsid w:val="002424DD"/>
    <w:rsid w:val="002437B7"/>
    <w:rsid w:val="00243FE5"/>
    <w:rsid w:val="0024514B"/>
    <w:rsid w:val="00245C5B"/>
    <w:rsid w:val="00245FAC"/>
    <w:rsid w:val="00246144"/>
    <w:rsid w:val="0024619B"/>
    <w:rsid w:val="00247798"/>
    <w:rsid w:val="00247CDC"/>
    <w:rsid w:val="002500E4"/>
    <w:rsid w:val="00250336"/>
    <w:rsid w:val="002508C5"/>
    <w:rsid w:val="00250C0E"/>
    <w:rsid w:val="00252763"/>
    <w:rsid w:val="00253A51"/>
    <w:rsid w:val="00254056"/>
    <w:rsid w:val="00254177"/>
    <w:rsid w:val="00255610"/>
    <w:rsid w:val="002557DD"/>
    <w:rsid w:val="00255A25"/>
    <w:rsid w:val="002574F7"/>
    <w:rsid w:val="00257B27"/>
    <w:rsid w:val="00257DC4"/>
    <w:rsid w:val="002620B6"/>
    <w:rsid w:val="002623B5"/>
    <w:rsid w:val="00262C8A"/>
    <w:rsid w:val="002641E0"/>
    <w:rsid w:val="0026477C"/>
    <w:rsid w:val="00266227"/>
    <w:rsid w:val="00266D61"/>
    <w:rsid w:val="002703B2"/>
    <w:rsid w:val="0027046A"/>
    <w:rsid w:val="00270AFE"/>
    <w:rsid w:val="00270DA5"/>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6F3"/>
    <w:rsid w:val="00284C8B"/>
    <w:rsid w:val="0028500F"/>
    <w:rsid w:val="0028622D"/>
    <w:rsid w:val="00286B6F"/>
    <w:rsid w:val="00286CF6"/>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17C"/>
    <w:rsid w:val="002A6A0A"/>
    <w:rsid w:val="002A77D7"/>
    <w:rsid w:val="002B314B"/>
    <w:rsid w:val="002B32B9"/>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364"/>
    <w:rsid w:val="00302475"/>
    <w:rsid w:val="003035EC"/>
    <w:rsid w:val="003038A1"/>
    <w:rsid w:val="003050DD"/>
    <w:rsid w:val="00305456"/>
    <w:rsid w:val="00305CCE"/>
    <w:rsid w:val="00305FBD"/>
    <w:rsid w:val="0031079E"/>
    <w:rsid w:val="00311DED"/>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47256"/>
    <w:rsid w:val="00351010"/>
    <w:rsid w:val="003516C8"/>
    <w:rsid w:val="003524A0"/>
    <w:rsid w:val="00352ACB"/>
    <w:rsid w:val="00354E23"/>
    <w:rsid w:val="003561C7"/>
    <w:rsid w:val="003565F9"/>
    <w:rsid w:val="00356C4B"/>
    <w:rsid w:val="00357011"/>
    <w:rsid w:val="003577AA"/>
    <w:rsid w:val="00357B4E"/>
    <w:rsid w:val="00357ED6"/>
    <w:rsid w:val="0036042A"/>
    <w:rsid w:val="003604CC"/>
    <w:rsid w:val="00360803"/>
    <w:rsid w:val="00360A46"/>
    <w:rsid w:val="00360CE8"/>
    <w:rsid w:val="00360D3C"/>
    <w:rsid w:val="0036110C"/>
    <w:rsid w:val="003633EE"/>
    <w:rsid w:val="0036435B"/>
    <w:rsid w:val="0036442F"/>
    <w:rsid w:val="00364951"/>
    <w:rsid w:val="00364A95"/>
    <w:rsid w:val="003662BF"/>
    <w:rsid w:val="00366D04"/>
    <w:rsid w:val="0036701E"/>
    <w:rsid w:val="003671DD"/>
    <w:rsid w:val="0036791E"/>
    <w:rsid w:val="003701F9"/>
    <w:rsid w:val="00370DB7"/>
    <w:rsid w:val="00371480"/>
    <w:rsid w:val="003715F5"/>
    <w:rsid w:val="0037397D"/>
    <w:rsid w:val="003739AC"/>
    <w:rsid w:val="00373CEF"/>
    <w:rsid w:val="003742AB"/>
    <w:rsid w:val="0037590E"/>
    <w:rsid w:val="00375A4B"/>
    <w:rsid w:val="00375EF0"/>
    <w:rsid w:val="00376284"/>
    <w:rsid w:val="003764DC"/>
    <w:rsid w:val="00377FC0"/>
    <w:rsid w:val="00380137"/>
    <w:rsid w:val="00381577"/>
    <w:rsid w:val="00381717"/>
    <w:rsid w:val="0038181E"/>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C1D"/>
    <w:rsid w:val="003A087A"/>
    <w:rsid w:val="003A0FD1"/>
    <w:rsid w:val="003A1A3D"/>
    <w:rsid w:val="003A23CB"/>
    <w:rsid w:val="003A28B4"/>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0B22"/>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4B23"/>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6CD6"/>
    <w:rsid w:val="00416D4D"/>
    <w:rsid w:val="00417B28"/>
    <w:rsid w:val="00417EC0"/>
    <w:rsid w:val="0042069C"/>
    <w:rsid w:val="00421F5F"/>
    <w:rsid w:val="00422893"/>
    <w:rsid w:val="00423FBF"/>
    <w:rsid w:val="004242C2"/>
    <w:rsid w:val="004246FC"/>
    <w:rsid w:val="00424C78"/>
    <w:rsid w:val="0042549F"/>
    <w:rsid w:val="00425508"/>
    <w:rsid w:val="00426AA1"/>
    <w:rsid w:val="00430291"/>
    <w:rsid w:val="004308F1"/>
    <w:rsid w:val="00431231"/>
    <w:rsid w:val="00431A2B"/>
    <w:rsid w:val="00431EC7"/>
    <w:rsid w:val="0043354A"/>
    <w:rsid w:val="00433B92"/>
    <w:rsid w:val="00435CFA"/>
    <w:rsid w:val="004368A2"/>
    <w:rsid w:val="004376F0"/>
    <w:rsid w:val="00440A27"/>
    <w:rsid w:val="00440E7F"/>
    <w:rsid w:val="00441490"/>
    <w:rsid w:val="00442086"/>
    <w:rsid w:val="00442504"/>
    <w:rsid w:val="0044316E"/>
    <w:rsid w:val="0044453E"/>
    <w:rsid w:val="004458FB"/>
    <w:rsid w:val="00446115"/>
    <w:rsid w:val="00446989"/>
    <w:rsid w:val="00446EF9"/>
    <w:rsid w:val="004474A1"/>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FC3"/>
    <w:rsid w:val="004728CB"/>
    <w:rsid w:val="004729EB"/>
    <w:rsid w:val="00472EB8"/>
    <w:rsid w:val="00473C55"/>
    <w:rsid w:val="0047430B"/>
    <w:rsid w:val="0047463A"/>
    <w:rsid w:val="004749DA"/>
    <w:rsid w:val="0047538B"/>
    <w:rsid w:val="00475B20"/>
    <w:rsid w:val="0047769B"/>
    <w:rsid w:val="004801F4"/>
    <w:rsid w:val="0048083D"/>
    <w:rsid w:val="00480F78"/>
    <w:rsid w:val="0048286C"/>
    <w:rsid w:val="00483607"/>
    <w:rsid w:val="00485B4D"/>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6C9B"/>
    <w:rsid w:val="004A7014"/>
    <w:rsid w:val="004A777E"/>
    <w:rsid w:val="004A7A8D"/>
    <w:rsid w:val="004B3409"/>
    <w:rsid w:val="004B37A1"/>
    <w:rsid w:val="004B3837"/>
    <w:rsid w:val="004B4714"/>
    <w:rsid w:val="004B57A3"/>
    <w:rsid w:val="004B6600"/>
    <w:rsid w:val="004C03E5"/>
    <w:rsid w:val="004C1B4B"/>
    <w:rsid w:val="004C1F4C"/>
    <w:rsid w:val="004C22AB"/>
    <w:rsid w:val="004C22D6"/>
    <w:rsid w:val="004C2E0C"/>
    <w:rsid w:val="004C2F30"/>
    <w:rsid w:val="004C35B3"/>
    <w:rsid w:val="004C3C25"/>
    <w:rsid w:val="004C4980"/>
    <w:rsid w:val="004C49D6"/>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EC1"/>
    <w:rsid w:val="004E7818"/>
    <w:rsid w:val="004F02C3"/>
    <w:rsid w:val="004F07F5"/>
    <w:rsid w:val="004F0872"/>
    <w:rsid w:val="004F095E"/>
    <w:rsid w:val="004F10F7"/>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FEF"/>
    <w:rsid w:val="00506322"/>
    <w:rsid w:val="00511547"/>
    <w:rsid w:val="00512617"/>
    <w:rsid w:val="00512A58"/>
    <w:rsid w:val="00512F37"/>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734"/>
    <w:rsid w:val="005349F9"/>
    <w:rsid w:val="00535DA4"/>
    <w:rsid w:val="00536C63"/>
    <w:rsid w:val="0053764D"/>
    <w:rsid w:val="00537847"/>
    <w:rsid w:val="005403FE"/>
    <w:rsid w:val="00540EE8"/>
    <w:rsid w:val="00541178"/>
    <w:rsid w:val="005415D6"/>
    <w:rsid w:val="0054285B"/>
    <w:rsid w:val="00542C44"/>
    <w:rsid w:val="00543206"/>
    <w:rsid w:val="00544209"/>
    <w:rsid w:val="0054467C"/>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CEF"/>
    <w:rsid w:val="00573D42"/>
    <w:rsid w:val="00574783"/>
    <w:rsid w:val="005755C4"/>
    <w:rsid w:val="00575AC2"/>
    <w:rsid w:val="00575FD4"/>
    <w:rsid w:val="00576A23"/>
    <w:rsid w:val="00576F02"/>
    <w:rsid w:val="00577C4B"/>
    <w:rsid w:val="00577DE2"/>
    <w:rsid w:val="00580585"/>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3DB"/>
    <w:rsid w:val="00592A67"/>
    <w:rsid w:val="0059310D"/>
    <w:rsid w:val="00594321"/>
    <w:rsid w:val="00594576"/>
    <w:rsid w:val="00594C39"/>
    <w:rsid w:val="0059518B"/>
    <w:rsid w:val="005953FD"/>
    <w:rsid w:val="005957A0"/>
    <w:rsid w:val="005959FC"/>
    <w:rsid w:val="00596411"/>
    <w:rsid w:val="00596A6C"/>
    <w:rsid w:val="00597816"/>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5661"/>
    <w:rsid w:val="005B640B"/>
    <w:rsid w:val="005B6F93"/>
    <w:rsid w:val="005B76D2"/>
    <w:rsid w:val="005B7B34"/>
    <w:rsid w:val="005B7E27"/>
    <w:rsid w:val="005C0BAD"/>
    <w:rsid w:val="005C170A"/>
    <w:rsid w:val="005C1915"/>
    <w:rsid w:val="005C1EF4"/>
    <w:rsid w:val="005C2DE6"/>
    <w:rsid w:val="005C3C79"/>
    <w:rsid w:val="005C4B3D"/>
    <w:rsid w:val="005D0241"/>
    <w:rsid w:val="005D1566"/>
    <w:rsid w:val="005D2D6E"/>
    <w:rsid w:val="005D339A"/>
    <w:rsid w:val="005D5004"/>
    <w:rsid w:val="005D5A63"/>
    <w:rsid w:val="005D5B49"/>
    <w:rsid w:val="005D6C15"/>
    <w:rsid w:val="005D798F"/>
    <w:rsid w:val="005D7F17"/>
    <w:rsid w:val="005E0BBB"/>
    <w:rsid w:val="005E0F66"/>
    <w:rsid w:val="005E2983"/>
    <w:rsid w:val="005E378F"/>
    <w:rsid w:val="005E3927"/>
    <w:rsid w:val="005E3D27"/>
    <w:rsid w:val="005E3E98"/>
    <w:rsid w:val="005E4A3A"/>
    <w:rsid w:val="005E5255"/>
    <w:rsid w:val="005E5BAE"/>
    <w:rsid w:val="005E6722"/>
    <w:rsid w:val="005E7353"/>
    <w:rsid w:val="005F084B"/>
    <w:rsid w:val="005F13DB"/>
    <w:rsid w:val="005F1B6E"/>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3482"/>
    <w:rsid w:val="006240CC"/>
    <w:rsid w:val="00626825"/>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40395"/>
    <w:rsid w:val="00641277"/>
    <w:rsid w:val="0064181D"/>
    <w:rsid w:val="00641F32"/>
    <w:rsid w:val="00643DDC"/>
    <w:rsid w:val="00644568"/>
    <w:rsid w:val="00644A11"/>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5DD6"/>
    <w:rsid w:val="0065600A"/>
    <w:rsid w:val="00656AB9"/>
    <w:rsid w:val="0065782E"/>
    <w:rsid w:val="006579BB"/>
    <w:rsid w:val="0066056F"/>
    <w:rsid w:val="0066067C"/>
    <w:rsid w:val="00660A2B"/>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C8"/>
    <w:rsid w:val="00672AF6"/>
    <w:rsid w:val="006731EA"/>
    <w:rsid w:val="00674C74"/>
    <w:rsid w:val="00675747"/>
    <w:rsid w:val="006770DB"/>
    <w:rsid w:val="0068037E"/>
    <w:rsid w:val="006806E5"/>
    <w:rsid w:val="00680F95"/>
    <w:rsid w:val="006816ED"/>
    <w:rsid w:val="006818E9"/>
    <w:rsid w:val="00681AC6"/>
    <w:rsid w:val="00684468"/>
    <w:rsid w:val="0068455F"/>
    <w:rsid w:val="0068497D"/>
    <w:rsid w:val="006849FD"/>
    <w:rsid w:val="00685BA7"/>
    <w:rsid w:val="00686371"/>
    <w:rsid w:val="00686718"/>
    <w:rsid w:val="00687C4D"/>
    <w:rsid w:val="0069093C"/>
    <w:rsid w:val="006911BB"/>
    <w:rsid w:val="006919CE"/>
    <w:rsid w:val="00692203"/>
    <w:rsid w:val="00692F09"/>
    <w:rsid w:val="00692FCF"/>
    <w:rsid w:val="00694065"/>
    <w:rsid w:val="00694B3F"/>
    <w:rsid w:val="00694BAC"/>
    <w:rsid w:val="00694D4A"/>
    <w:rsid w:val="006951E3"/>
    <w:rsid w:val="006954C4"/>
    <w:rsid w:val="00695E55"/>
    <w:rsid w:val="0069644E"/>
    <w:rsid w:val="00697601"/>
    <w:rsid w:val="00697E30"/>
    <w:rsid w:val="006A2BF2"/>
    <w:rsid w:val="006A2F69"/>
    <w:rsid w:val="006A3217"/>
    <w:rsid w:val="006A3339"/>
    <w:rsid w:val="006A4308"/>
    <w:rsid w:val="006A453E"/>
    <w:rsid w:val="006A47F3"/>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0A2"/>
    <w:rsid w:val="006E422E"/>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3531"/>
    <w:rsid w:val="00723BCA"/>
    <w:rsid w:val="00724BE6"/>
    <w:rsid w:val="00725EA4"/>
    <w:rsid w:val="00726423"/>
    <w:rsid w:val="00726D70"/>
    <w:rsid w:val="00726E98"/>
    <w:rsid w:val="0072793E"/>
    <w:rsid w:val="00730913"/>
    <w:rsid w:val="00730B6B"/>
    <w:rsid w:val="00731677"/>
    <w:rsid w:val="00731955"/>
    <w:rsid w:val="00732131"/>
    <w:rsid w:val="007336AB"/>
    <w:rsid w:val="00734234"/>
    <w:rsid w:val="007346E3"/>
    <w:rsid w:val="00734D77"/>
    <w:rsid w:val="007378CA"/>
    <w:rsid w:val="00737E99"/>
    <w:rsid w:val="00740104"/>
    <w:rsid w:val="0074234E"/>
    <w:rsid w:val="007428F9"/>
    <w:rsid w:val="00742CF8"/>
    <w:rsid w:val="00743227"/>
    <w:rsid w:val="007451B2"/>
    <w:rsid w:val="0074589E"/>
    <w:rsid w:val="00745C4F"/>
    <w:rsid w:val="007464BF"/>
    <w:rsid w:val="00746585"/>
    <w:rsid w:val="00746E87"/>
    <w:rsid w:val="00747C44"/>
    <w:rsid w:val="00747CE2"/>
    <w:rsid w:val="00750FC4"/>
    <w:rsid w:val="00751152"/>
    <w:rsid w:val="007523BC"/>
    <w:rsid w:val="00752A34"/>
    <w:rsid w:val="00754227"/>
    <w:rsid w:val="00755767"/>
    <w:rsid w:val="0075677F"/>
    <w:rsid w:val="00756BC0"/>
    <w:rsid w:val="00757C4F"/>
    <w:rsid w:val="0076079F"/>
    <w:rsid w:val="00761C9E"/>
    <w:rsid w:val="00761F29"/>
    <w:rsid w:val="00762B1E"/>
    <w:rsid w:val="007640D1"/>
    <w:rsid w:val="00764B77"/>
    <w:rsid w:val="00765889"/>
    <w:rsid w:val="00766E73"/>
    <w:rsid w:val="0076726A"/>
    <w:rsid w:val="0077006B"/>
    <w:rsid w:val="00770B5E"/>
    <w:rsid w:val="00771D7F"/>
    <w:rsid w:val="00771ECE"/>
    <w:rsid w:val="00772AAA"/>
    <w:rsid w:val="00774007"/>
    <w:rsid w:val="0077535F"/>
    <w:rsid w:val="007753F3"/>
    <w:rsid w:val="00775C44"/>
    <w:rsid w:val="007809AC"/>
    <w:rsid w:val="00780D8F"/>
    <w:rsid w:val="00780FBF"/>
    <w:rsid w:val="00781C17"/>
    <w:rsid w:val="00783556"/>
    <w:rsid w:val="00783B0A"/>
    <w:rsid w:val="00783F13"/>
    <w:rsid w:val="00785AFB"/>
    <w:rsid w:val="00785F96"/>
    <w:rsid w:val="007872C1"/>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6BB9"/>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D05"/>
    <w:rsid w:val="007D4E5F"/>
    <w:rsid w:val="007D4EDB"/>
    <w:rsid w:val="007D4F35"/>
    <w:rsid w:val="007D4FBE"/>
    <w:rsid w:val="007D5597"/>
    <w:rsid w:val="007D639E"/>
    <w:rsid w:val="007D68B1"/>
    <w:rsid w:val="007D7AA0"/>
    <w:rsid w:val="007E01CC"/>
    <w:rsid w:val="007E0513"/>
    <w:rsid w:val="007E0BE8"/>
    <w:rsid w:val="007E1069"/>
    <w:rsid w:val="007E2D60"/>
    <w:rsid w:val="007E2E69"/>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4FB3"/>
    <w:rsid w:val="007F5134"/>
    <w:rsid w:val="007F6692"/>
    <w:rsid w:val="007F6C0C"/>
    <w:rsid w:val="007F6D92"/>
    <w:rsid w:val="007F710D"/>
    <w:rsid w:val="00800739"/>
    <w:rsid w:val="00800946"/>
    <w:rsid w:val="00800C64"/>
    <w:rsid w:val="008012CF"/>
    <w:rsid w:val="00801481"/>
    <w:rsid w:val="008017C7"/>
    <w:rsid w:val="00801E77"/>
    <w:rsid w:val="00802D58"/>
    <w:rsid w:val="0080413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2F61"/>
    <w:rsid w:val="00834CC9"/>
    <w:rsid w:val="0083516F"/>
    <w:rsid w:val="00835572"/>
    <w:rsid w:val="00835A32"/>
    <w:rsid w:val="00835C75"/>
    <w:rsid w:val="00835F59"/>
    <w:rsid w:val="00837B3E"/>
    <w:rsid w:val="00840827"/>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6198"/>
    <w:rsid w:val="00866AAE"/>
    <w:rsid w:val="00866CBA"/>
    <w:rsid w:val="00866D69"/>
    <w:rsid w:val="00867000"/>
    <w:rsid w:val="008670C8"/>
    <w:rsid w:val="008674D6"/>
    <w:rsid w:val="00867655"/>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17D0"/>
    <w:rsid w:val="00882736"/>
    <w:rsid w:val="00884875"/>
    <w:rsid w:val="00885127"/>
    <w:rsid w:val="008851E5"/>
    <w:rsid w:val="008852ED"/>
    <w:rsid w:val="008861BB"/>
    <w:rsid w:val="00886414"/>
    <w:rsid w:val="008869C3"/>
    <w:rsid w:val="00887397"/>
    <w:rsid w:val="008876F4"/>
    <w:rsid w:val="00887809"/>
    <w:rsid w:val="00887878"/>
    <w:rsid w:val="00887951"/>
    <w:rsid w:val="00890FF3"/>
    <w:rsid w:val="00891D10"/>
    <w:rsid w:val="00892578"/>
    <w:rsid w:val="008928E8"/>
    <w:rsid w:val="00892A06"/>
    <w:rsid w:val="00892B86"/>
    <w:rsid w:val="00892E2D"/>
    <w:rsid w:val="008942C1"/>
    <w:rsid w:val="00894465"/>
    <w:rsid w:val="00894FEB"/>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5834"/>
    <w:rsid w:val="008B5984"/>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119F"/>
    <w:rsid w:val="008D3463"/>
    <w:rsid w:val="008D3BBE"/>
    <w:rsid w:val="008D5317"/>
    <w:rsid w:val="008D567C"/>
    <w:rsid w:val="008D5840"/>
    <w:rsid w:val="008D6563"/>
    <w:rsid w:val="008E067A"/>
    <w:rsid w:val="008E169D"/>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54C"/>
    <w:rsid w:val="00914AC9"/>
    <w:rsid w:val="0091506E"/>
    <w:rsid w:val="00915C78"/>
    <w:rsid w:val="009165B5"/>
    <w:rsid w:val="0091670F"/>
    <w:rsid w:val="009213D8"/>
    <w:rsid w:val="0092194D"/>
    <w:rsid w:val="0092195C"/>
    <w:rsid w:val="009221EF"/>
    <w:rsid w:val="00922A1C"/>
    <w:rsid w:val="00924039"/>
    <w:rsid w:val="00924558"/>
    <w:rsid w:val="0092496E"/>
    <w:rsid w:val="00925B02"/>
    <w:rsid w:val="00926ED1"/>
    <w:rsid w:val="009276BE"/>
    <w:rsid w:val="00927989"/>
    <w:rsid w:val="009302CD"/>
    <w:rsid w:val="00931581"/>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CA3"/>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6025C"/>
    <w:rsid w:val="009604C4"/>
    <w:rsid w:val="0096061E"/>
    <w:rsid w:val="00960D4A"/>
    <w:rsid w:val="00960F6D"/>
    <w:rsid w:val="00961504"/>
    <w:rsid w:val="0096298B"/>
    <w:rsid w:val="00963865"/>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1E9"/>
    <w:rsid w:val="009A7752"/>
    <w:rsid w:val="009B1395"/>
    <w:rsid w:val="009B165C"/>
    <w:rsid w:val="009B26D9"/>
    <w:rsid w:val="009B2CAE"/>
    <w:rsid w:val="009B397F"/>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1FC3"/>
    <w:rsid w:val="00A12E2A"/>
    <w:rsid w:val="00A13051"/>
    <w:rsid w:val="00A13326"/>
    <w:rsid w:val="00A16E32"/>
    <w:rsid w:val="00A2042D"/>
    <w:rsid w:val="00A2137B"/>
    <w:rsid w:val="00A21B4B"/>
    <w:rsid w:val="00A22158"/>
    <w:rsid w:val="00A22748"/>
    <w:rsid w:val="00A2356B"/>
    <w:rsid w:val="00A23AE5"/>
    <w:rsid w:val="00A23B50"/>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0289"/>
    <w:rsid w:val="00A711B9"/>
    <w:rsid w:val="00A71ED3"/>
    <w:rsid w:val="00A72448"/>
    <w:rsid w:val="00A7572D"/>
    <w:rsid w:val="00A76CD4"/>
    <w:rsid w:val="00A76EFC"/>
    <w:rsid w:val="00A7731B"/>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5E66"/>
    <w:rsid w:val="00A97C4C"/>
    <w:rsid w:val="00AA0609"/>
    <w:rsid w:val="00AA1000"/>
    <w:rsid w:val="00AA145B"/>
    <w:rsid w:val="00AA1A0C"/>
    <w:rsid w:val="00AA206E"/>
    <w:rsid w:val="00AA263C"/>
    <w:rsid w:val="00AA27B1"/>
    <w:rsid w:val="00AA31A2"/>
    <w:rsid w:val="00AA3F7B"/>
    <w:rsid w:val="00AA4A09"/>
    <w:rsid w:val="00AA4B75"/>
    <w:rsid w:val="00AA65E3"/>
    <w:rsid w:val="00AA683D"/>
    <w:rsid w:val="00AA7296"/>
    <w:rsid w:val="00AA7910"/>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56CC"/>
    <w:rsid w:val="00AD5F11"/>
    <w:rsid w:val="00AD6CAD"/>
    <w:rsid w:val="00AD73A9"/>
    <w:rsid w:val="00AD75B6"/>
    <w:rsid w:val="00AD77A9"/>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B00058"/>
    <w:rsid w:val="00B00939"/>
    <w:rsid w:val="00B013FC"/>
    <w:rsid w:val="00B03103"/>
    <w:rsid w:val="00B0378B"/>
    <w:rsid w:val="00B043C5"/>
    <w:rsid w:val="00B05BC9"/>
    <w:rsid w:val="00B05D82"/>
    <w:rsid w:val="00B06613"/>
    <w:rsid w:val="00B0675A"/>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0D97"/>
    <w:rsid w:val="00B31224"/>
    <w:rsid w:val="00B324AA"/>
    <w:rsid w:val="00B34A17"/>
    <w:rsid w:val="00B35840"/>
    <w:rsid w:val="00B360B1"/>
    <w:rsid w:val="00B362A4"/>
    <w:rsid w:val="00B36354"/>
    <w:rsid w:val="00B36F11"/>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0AF"/>
    <w:rsid w:val="00B51286"/>
    <w:rsid w:val="00B52158"/>
    <w:rsid w:val="00B5279D"/>
    <w:rsid w:val="00B52B49"/>
    <w:rsid w:val="00B52D51"/>
    <w:rsid w:val="00B53BE8"/>
    <w:rsid w:val="00B5475F"/>
    <w:rsid w:val="00B54ABB"/>
    <w:rsid w:val="00B5538A"/>
    <w:rsid w:val="00B55506"/>
    <w:rsid w:val="00B55942"/>
    <w:rsid w:val="00B55CA3"/>
    <w:rsid w:val="00B5631A"/>
    <w:rsid w:val="00B57065"/>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33A1"/>
    <w:rsid w:val="00B7353A"/>
    <w:rsid w:val="00B736EA"/>
    <w:rsid w:val="00B7430A"/>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50D"/>
    <w:rsid w:val="00BB0E0C"/>
    <w:rsid w:val="00BB1750"/>
    <w:rsid w:val="00BB1F85"/>
    <w:rsid w:val="00BB2496"/>
    <w:rsid w:val="00BB2EA4"/>
    <w:rsid w:val="00BB357F"/>
    <w:rsid w:val="00BB37B9"/>
    <w:rsid w:val="00BB46D0"/>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43F"/>
    <w:rsid w:val="00C0056E"/>
    <w:rsid w:val="00C0089F"/>
    <w:rsid w:val="00C00A87"/>
    <w:rsid w:val="00C0152D"/>
    <w:rsid w:val="00C01874"/>
    <w:rsid w:val="00C0230C"/>
    <w:rsid w:val="00C02A01"/>
    <w:rsid w:val="00C02F0D"/>
    <w:rsid w:val="00C03D7D"/>
    <w:rsid w:val="00C0505F"/>
    <w:rsid w:val="00C057BE"/>
    <w:rsid w:val="00C05AE8"/>
    <w:rsid w:val="00C075CC"/>
    <w:rsid w:val="00C07C98"/>
    <w:rsid w:val="00C104C2"/>
    <w:rsid w:val="00C10654"/>
    <w:rsid w:val="00C10883"/>
    <w:rsid w:val="00C114A9"/>
    <w:rsid w:val="00C114DA"/>
    <w:rsid w:val="00C1192C"/>
    <w:rsid w:val="00C11ABF"/>
    <w:rsid w:val="00C11B84"/>
    <w:rsid w:val="00C121FC"/>
    <w:rsid w:val="00C12B32"/>
    <w:rsid w:val="00C12C81"/>
    <w:rsid w:val="00C12F61"/>
    <w:rsid w:val="00C1397A"/>
    <w:rsid w:val="00C15848"/>
    <w:rsid w:val="00C16480"/>
    <w:rsid w:val="00C16D56"/>
    <w:rsid w:val="00C205C4"/>
    <w:rsid w:val="00C20793"/>
    <w:rsid w:val="00C208DB"/>
    <w:rsid w:val="00C20FFE"/>
    <w:rsid w:val="00C211EC"/>
    <w:rsid w:val="00C21713"/>
    <w:rsid w:val="00C22A32"/>
    <w:rsid w:val="00C23EAD"/>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3978"/>
    <w:rsid w:val="00C45EA2"/>
    <w:rsid w:val="00C4603F"/>
    <w:rsid w:val="00C46BFE"/>
    <w:rsid w:val="00C52442"/>
    <w:rsid w:val="00C52C2D"/>
    <w:rsid w:val="00C53CEC"/>
    <w:rsid w:val="00C53E36"/>
    <w:rsid w:val="00C55193"/>
    <w:rsid w:val="00C553A5"/>
    <w:rsid w:val="00C56361"/>
    <w:rsid w:val="00C56C75"/>
    <w:rsid w:val="00C56FD0"/>
    <w:rsid w:val="00C571E1"/>
    <w:rsid w:val="00C57313"/>
    <w:rsid w:val="00C57D6B"/>
    <w:rsid w:val="00C608DB"/>
    <w:rsid w:val="00C63161"/>
    <w:rsid w:val="00C63318"/>
    <w:rsid w:val="00C639D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2888"/>
    <w:rsid w:val="00C75753"/>
    <w:rsid w:val="00C75CE1"/>
    <w:rsid w:val="00C766F2"/>
    <w:rsid w:val="00C76F1C"/>
    <w:rsid w:val="00C77031"/>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58D"/>
    <w:rsid w:val="00CA2A2C"/>
    <w:rsid w:val="00CA3AF6"/>
    <w:rsid w:val="00CA3EC3"/>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4D10"/>
    <w:rsid w:val="00CB61E3"/>
    <w:rsid w:val="00CB6DBE"/>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2F3"/>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3F1F"/>
    <w:rsid w:val="00D1450F"/>
    <w:rsid w:val="00D15323"/>
    <w:rsid w:val="00D1535F"/>
    <w:rsid w:val="00D154E3"/>
    <w:rsid w:val="00D15815"/>
    <w:rsid w:val="00D15F4F"/>
    <w:rsid w:val="00D16666"/>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EF2"/>
    <w:rsid w:val="00D26FF0"/>
    <w:rsid w:val="00D314BC"/>
    <w:rsid w:val="00D3186B"/>
    <w:rsid w:val="00D32889"/>
    <w:rsid w:val="00D343AC"/>
    <w:rsid w:val="00D35AE0"/>
    <w:rsid w:val="00D35CDA"/>
    <w:rsid w:val="00D363A7"/>
    <w:rsid w:val="00D365C3"/>
    <w:rsid w:val="00D375D7"/>
    <w:rsid w:val="00D37D94"/>
    <w:rsid w:val="00D37FF3"/>
    <w:rsid w:val="00D406C2"/>
    <w:rsid w:val="00D42098"/>
    <w:rsid w:val="00D42913"/>
    <w:rsid w:val="00D42FCF"/>
    <w:rsid w:val="00D43D58"/>
    <w:rsid w:val="00D452BA"/>
    <w:rsid w:val="00D45356"/>
    <w:rsid w:val="00D45BCF"/>
    <w:rsid w:val="00D4673A"/>
    <w:rsid w:val="00D46AB1"/>
    <w:rsid w:val="00D4748C"/>
    <w:rsid w:val="00D47881"/>
    <w:rsid w:val="00D47AC8"/>
    <w:rsid w:val="00D47EB0"/>
    <w:rsid w:val="00D50946"/>
    <w:rsid w:val="00D514B2"/>
    <w:rsid w:val="00D51B4C"/>
    <w:rsid w:val="00D52237"/>
    <w:rsid w:val="00D52CBC"/>
    <w:rsid w:val="00D531F1"/>
    <w:rsid w:val="00D5353A"/>
    <w:rsid w:val="00D5397D"/>
    <w:rsid w:val="00D55EE7"/>
    <w:rsid w:val="00D5653E"/>
    <w:rsid w:val="00D56B31"/>
    <w:rsid w:val="00D56BD7"/>
    <w:rsid w:val="00D57DFD"/>
    <w:rsid w:val="00D61307"/>
    <w:rsid w:val="00D61F4C"/>
    <w:rsid w:val="00D63707"/>
    <w:rsid w:val="00D638E6"/>
    <w:rsid w:val="00D63CD0"/>
    <w:rsid w:val="00D64310"/>
    <w:rsid w:val="00D64D8C"/>
    <w:rsid w:val="00D64E0D"/>
    <w:rsid w:val="00D65211"/>
    <w:rsid w:val="00D656B4"/>
    <w:rsid w:val="00D663D1"/>
    <w:rsid w:val="00D667B2"/>
    <w:rsid w:val="00D67E1E"/>
    <w:rsid w:val="00D67EA4"/>
    <w:rsid w:val="00D7046B"/>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486"/>
    <w:rsid w:val="00D92506"/>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63E9"/>
    <w:rsid w:val="00DA734A"/>
    <w:rsid w:val="00DA7DA2"/>
    <w:rsid w:val="00DB04DC"/>
    <w:rsid w:val="00DB08A4"/>
    <w:rsid w:val="00DB0BC6"/>
    <w:rsid w:val="00DB365A"/>
    <w:rsid w:val="00DB3A49"/>
    <w:rsid w:val="00DB45D8"/>
    <w:rsid w:val="00DB5C49"/>
    <w:rsid w:val="00DB6AA7"/>
    <w:rsid w:val="00DB6B48"/>
    <w:rsid w:val="00DB6F21"/>
    <w:rsid w:val="00DC1257"/>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7CE"/>
    <w:rsid w:val="00DD4D4C"/>
    <w:rsid w:val="00DD51F8"/>
    <w:rsid w:val="00DD58C7"/>
    <w:rsid w:val="00DD6478"/>
    <w:rsid w:val="00DD712D"/>
    <w:rsid w:val="00DD7136"/>
    <w:rsid w:val="00DE00A1"/>
    <w:rsid w:val="00DE077C"/>
    <w:rsid w:val="00DE088D"/>
    <w:rsid w:val="00DE08ED"/>
    <w:rsid w:val="00DE260E"/>
    <w:rsid w:val="00DE3808"/>
    <w:rsid w:val="00DE3AF4"/>
    <w:rsid w:val="00DE4478"/>
    <w:rsid w:val="00DE4CE6"/>
    <w:rsid w:val="00DE61FA"/>
    <w:rsid w:val="00DF069F"/>
    <w:rsid w:val="00DF09F4"/>
    <w:rsid w:val="00DF144E"/>
    <w:rsid w:val="00DF1DBD"/>
    <w:rsid w:val="00DF2608"/>
    <w:rsid w:val="00DF2D24"/>
    <w:rsid w:val="00DF2E8E"/>
    <w:rsid w:val="00DF3491"/>
    <w:rsid w:val="00DF3A0A"/>
    <w:rsid w:val="00DF4522"/>
    <w:rsid w:val="00DF49E8"/>
    <w:rsid w:val="00DF7E60"/>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2D4"/>
    <w:rsid w:val="00E1534A"/>
    <w:rsid w:val="00E170C3"/>
    <w:rsid w:val="00E179B3"/>
    <w:rsid w:val="00E20537"/>
    <w:rsid w:val="00E20C1E"/>
    <w:rsid w:val="00E20E2A"/>
    <w:rsid w:val="00E210B8"/>
    <w:rsid w:val="00E2155A"/>
    <w:rsid w:val="00E22D32"/>
    <w:rsid w:val="00E23F22"/>
    <w:rsid w:val="00E2499C"/>
    <w:rsid w:val="00E257C7"/>
    <w:rsid w:val="00E25D90"/>
    <w:rsid w:val="00E2610A"/>
    <w:rsid w:val="00E266AC"/>
    <w:rsid w:val="00E27A42"/>
    <w:rsid w:val="00E27F26"/>
    <w:rsid w:val="00E30560"/>
    <w:rsid w:val="00E3447F"/>
    <w:rsid w:val="00E349D5"/>
    <w:rsid w:val="00E34D9D"/>
    <w:rsid w:val="00E35D54"/>
    <w:rsid w:val="00E36402"/>
    <w:rsid w:val="00E379E5"/>
    <w:rsid w:val="00E40B57"/>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4EA3"/>
    <w:rsid w:val="00E65968"/>
    <w:rsid w:val="00E66BBD"/>
    <w:rsid w:val="00E66F23"/>
    <w:rsid w:val="00E6737E"/>
    <w:rsid w:val="00E67769"/>
    <w:rsid w:val="00E705BE"/>
    <w:rsid w:val="00E70657"/>
    <w:rsid w:val="00E71525"/>
    <w:rsid w:val="00E721DB"/>
    <w:rsid w:val="00E723BC"/>
    <w:rsid w:val="00E72D83"/>
    <w:rsid w:val="00E737DC"/>
    <w:rsid w:val="00E744D5"/>
    <w:rsid w:val="00E74AF1"/>
    <w:rsid w:val="00E74FAC"/>
    <w:rsid w:val="00E7513E"/>
    <w:rsid w:val="00E751C7"/>
    <w:rsid w:val="00E75A24"/>
    <w:rsid w:val="00E763FD"/>
    <w:rsid w:val="00E7683B"/>
    <w:rsid w:val="00E77EAB"/>
    <w:rsid w:val="00E80361"/>
    <w:rsid w:val="00E804BA"/>
    <w:rsid w:val="00E821BF"/>
    <w:rsid w:val="00E82BE7"/>
    <w:rsid w:val="00E836AF"/>
    <w:rsid w:val="00E83F1E"/>
    <w:rsid w:val="00E842BB"/>
    <w:rsid w:val="00E8472F"/>
    <w:rsid w:val="00E849B0"/>
    <w:rsid w:val="00E84C5B"/>
    <w:rsid w:val="00E851CB"/>
    <w:rsid w:val="00E852DF"/>
    <w:rsid w:val="00E858C4"/>
    <w:rsid w:val="00E858E7"/>
    <w:rsid w:val="00E8636A"/>
    <w:rsid w:val="00E866FF"/>
    <w:rsid w:val="00E8685F"/>
    <w:rsid w:val="00E87475"/>
    <w:rsid w:val="00E90C67"/>
    <w:rsid w:val="00E911E0"/>
    <w:rsid w:val="00E916B2"/>
    <w:rsid w:val="00E92D4C"/>
    <w:rsid w:val="00E92D59"/>
    <w:rsid w:val="00E9361B"/>
    <w:rsid w:val="00E9388A"/>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0771B"/>
    <w:rsid w:val="00F10B41"/>
    <w:rsid w:val="00F116C0"/>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477AB"/>
    <w:rsid w:val="00F50611"/>
    <w:rsid w:val="00F51204"/>
    <w:rsid w:val="00F523FC"/>
    <w:rsid w:val="00F526C2"/>
    <w:rsid w:val="00F549E0"/>
    <w:rsid w:val="00F561F6"/>
    <w:rsid w:val="00F56297"/>
    <w:rsid w:val="00F57878"/>
    <w:rsid w:val="00F57D03"/>
    <w:rsid w:val="00F615E3"/>
    <w:rsid w:val="00F6189F"/>
    <w:rsid w:val="00F6223A"/>
    <w:rsid w:val="00F62E75"/>
    <w:rsid w:val="00F63E28"/>
    <w:rsid w:val="00F63FDC"/>
    <w:rsid w:val="00F63FFF"/>
    <w:rsid w:val="00F64430"/>
    <w:rsid w:val="00F64655"/>
    <w:rsid w:val="00F64CB6"/>
    <w:rsid w:val="00F65D68"/>
    <w:rsid w:val="00F673A4"/>
    <w:rsid w:val="00F72ED2"/>
    <w:rsid w:val="00F742EF"/>
    <w:rsid w:val="00F74543"/>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59E"/>
    <w:rsid w:val="00F9583B"/>
    <w:rsid w:val="00F95D4B"/>
    <w:rsid w:val="00F96FA1"/>
    <w:rsid w:val="00F974B9"/>
    <w:rsid w:val="00F9788A"/>
    <w:rsid w:val="00FA0001"/>
    <w:rsid w:val="00FA0116"/>
    <w:rsid w:val="00FA0343"/>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5777"/>
    <w:rsid w:val="00FB6871"/>
    <w:rsid w:val="00FB6951"/>
    <w:rsid w:val="00FB72D9"/>
    <w:rsid w:val="00FB7425"/>
    <w:rsid w:val="00FC27BB"/>
    <w:rsid w:val="00FC49BB"/>
    <w:rsid w:val="00FC49E9"/>
    <w:rsid w:val="00FC502E"/>
    <w:rsid w:val="00FC6988"/>
    <w:rsid w:val="00FC7178"/>
    <w:rsid w:val="00FC73A5"/>
    <w:rsid w:val="00FC7AD5"/>
    <w:rsid w:val="00FC7DFD"/>
    <w:rsid w:val="00FD00DC"/>
    <w:rsid w:val="00FD03D7"/>
    <w:rsid w:val="00FD083C"/>
    <w:rsid w:val="00FD0D7B"/>
    <w:rsid w:val="00FD16C8"/>
    <w:rsid w:val="00FD1CCE"/>
    <w:rsid w:val="00FD30C3"/>
    <w:rsid w:val="00FD4F14"/>
    <w:rsid w:val="00FD5516"/>
    <w:rsid w:val="00FD5B9F"/>
    <w:rsid w:val="00FD634B"/>
    <w:rsid w:val="00FD69C5"/>
    <w:rsid w:val="00FD791D"/>
    <w:rsid w:val="00FE041F"/>
    <w:rsid w:val="00FE0DFE"/>
    <w:rsid w:val="00FE0FF1"/>
    <w:rsid w:val="00FE1A64"/>
    <w:rsid w:val="00FE1E5C"/>
    <w:rsid w:val="00FE289F"/>
    <w:rsid w:val="00FE2A12"/>
    <w:rsid w:val="00FE3449"/>
    <w:rsid w:val="00FE3F89"/>
    <w:rsid w:val="00FE434C"/>
    <w:rsid w:val="00FE5BAC"/>
    <w:rsid w:val="00FE615C"/>
    <w:rsid w:val="00FE6458"/>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 w:type="character" w:styleId="LineNumber">
    <w:name w:val="line number"/>
    <w:basedOn w:val="DefaultParagraphFont"/>
    <w:uiPriority w:val="99"/>
    <w:semiHidden/>
    <w:unhideWhenUsed/>
    <w:rsid w:val="006E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9</Pages>
  <Words>24963</Words>
  <Characters>142293</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Liam Akerlof Berigan</cp:lastModifiedBy>
  <cp:revision>318</cp:revision>
  <cp:lastPrinted>2024-03-15T15:06:00Z</cp:lastPrinted>
  <dcterms:created xsi:type="dcterms:W3CDTF">2024-03-13T13:15:00Z</dcterms:created>
  <dcterms:modified xsi:type="dcterms:W3CDTF">2024-06-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w2K3W27x"/&gt;&lt;style id="http://www.zotero.org/styles/movement-ecology" hasBibliography="1" bibliographyStyleHasBeenSet="1"/&gt;&lt;prefs&gt;&lt;pref name="fieldType" value="Field"/&gt;&lt;/prefs&gt;&lt;/data&gt;</vt:lpwstr>
  </property>
</Properties>
</file>